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CF22" w14:textId="76CD87BD" w:rsidR="0042734F" w:rsidRPr="00653B1E" w:rsidRDefault="0042734F" w:rsidP="00F94A37">
      <w:pPr>
        <w:spacing w:after="0" w:line="276" w:lineRule="auto"/>
        <w:jc w:val="center"/>
        <w:rPr>
          <w:b/>
          <w:bCs/>
        </w:rPr>
      </w:pPr>
      <w:r w:rsidRPr="00653B1E">
        <w:rPr>
          <w:b/>
          <w:bCs/>
        </w:rPr>
        <w:t xml:space="preserve">UMOWA NR: </w:t>
      </w:r>
      <w:r w:rsidR="000007FC">
        <w:rPr>
          <w:b/>
          <w:bCs/>
        </w:rPr>
        <w:t>KM</w:t>
      </w:r>
      <w:r w:rsidRPr="00653B1E">
        <w:rPr>
          <w:b/>
          <w:bCs/>
        </w:rPr>
        <w:t>.272. … .202</w:t>
      </w:r>
      <w:r w:rsidR="00F01CBA">
        <w:rPr>
          <w:b/>
          <w:bCs/>
        </w:rPr>
        <w:t>2</w:t>
      </w:r>
    </w:p>
    <w:p w14:paraId="6028A470" w14:textId="77777777" w:rsidR="0042734F" w:rsidRPr="00653B1E" w:rsidRDefault="0042734F" w:rsidP="00F94A37">
      <w:pPr>
        <w:keepNext/>
        <w:spacing w:after="0" w:line="276" w:lineRule="auto"/>
      </w:pPr>
      <w:r w:rsidRPr="00653B1E">
        <w:rPr>
          <w:b/>
          <w:bCs/>
        </w:rPr>
        <w:t>zawarta dnia ……… w Chojnicach</w:t>
      </w:r>
    </w:p>
    <w:p w14:paraId="12394D62" w14:textId="77777777" w:rsidR="0042734F" w:rsidRPr="00653B1E" w:rsidRDefault="0042734F" w:rsidP="00F94A37">
      <w:pPr>
        <w:spacing w:after="0" w:line="276" w:lineRule="auto"/>
        <w:jc w:val="both"/>
        <w:rPr>
          <w:b/>
          <w:bCs/>
        </w:rPr>
      </w:pPr>
      <w:r w:rsidRPr="00653B1E">
        <w:t>pomiędzy:</w:t>
      </w:r>
    </w:p>
    <w:p w14:paraId="3B5A6345" w14:textId="77777777" w:rsidR="0042734F" w:rsidRPr="00653B1E" w:rsidRDefault="0042734F" w:rsidP="00F94A37">
      <w:pPr>
        <w:spacing w:after="0" w:line="276" w:lineRule="auto"/>
        <w:jc w:val="both"/>
      </w:pPr>
      <w:r w:rsidRPr="00653B1E">
        <w:rPr>
          <w:b/>
          <w:bCs/>
        </w:rPr>
        <w:t>Gminą Miejską Chojnice</w:t>
      </w:r>
    </w:p>
    <w:p w14:paraId="159F3086" w14:textId="77777777" w:rsidR="0042734F" w:rsidRPr="00653B1E" w:rsidRDefault="0042734F" w:rsidP="00F94A37">
      <w:pPr>
        <w:spacing w:after="0" w:line="276" w:lineRule="auto"/>
        <w:jc w:val="both"/>
      </w:pPr>
      <w:r w:rsidRPr="00653B1E">
        <w:t>Stary Rynek 1</w:t>
      </w:r>
    </w:p>
    <w:p w14:paraId="17155215" w14:textId="77777777" w:rsidR="0042734F" w:rsidRPr="00653B1E" w:rsidRDefault="0042734F" w:rsidP="00F94A37">
      <w:pPr>
        <w:spacing w:after="0" w:line="276" w:lineRule="auto"/>
        <w:jc w:val="both"/>
        <w:rPr>
          <w:bCs/>
        </w:rPr>
      </w:pPr>
      <w:r w:rsidRPr="00653B1E">
        <w:t>89-600 Chojnice</w:t>
      </w:r>
    </w:p>
    <w:p w14:paraId="27FABB75" w14:textId="77777777" w:rsidR="0042734F" w:rsidRPr="00653B1E" w:rsidRDefault="0042734F" w:rsidP="00F94A37">
      <w:pPr>
        <w:spacing w:after="0" w:line="276" w:lineRule="auto"/>
        <w:jc w:val="both"/>
        <w:rPr>
          <w:bCs/>
        </w:rPr>
      </w:pPr>
      <w:r w:rsidRPr="00653B1E">
        <w:rPr>
          <w:bCs/>
        </w:rPr>
        <w:t xml:space="preserve">reprezentowaną przez </w:t>
      </w:r>
    </w:p>
    <w:p w14:paraId="58F64A73" w14:textId="77777777" w:rsidR="0042734F" w:rsidRPr="00653B1E" w:rsidRDefault="0042734F" w:rsidP="00F94A37">
      <w:pPr>
        <w:spacing w:after="0" w:line="276" w:lineRule="auto"/>
        <w:jc w:val="both"/>
      </w:pPr>
      <w:r w:rsidRPr="00653B1E">
        <w:rPr>
          <w:bCs/>
        </w:rPr>
        <w:t>Burmistrza Miasta Chojnice – Arseniusza Finstera</w:t>
      </w:r>
    </w:p>
    <w:p w14:paraId="7B92FA89" w14:textId="77777777" w:rsidR="0042734F" w:rsidRPr="00653B1E" w:rsidRDefault="0042734F" w:rsidP="00F94A37">
      <w:pPr>
        <w:spacing w:after="0" w:line="276" w:lineRule="auto"/>
        <w:jc w:val="both"/>
        <w:rPr>
          <w:bCs/>
        </w:rPr>
      </w:pPr>
      <w:r w:rsidRPr="00653B1E">
        <w:t>zwaną dalej Zamawiającym,</w:t>
      </w:r>
    </w:p>
    <w:p w14:paraId="50A25507" w14:textId="77777777" w:rsidR="0042734F" w:rsidRPr="00653B1E" w:rsidRDefault="0042734F" w:rsidP="00F94A37">
      <w:pPr>
        <w:spacing w:after="0" w:line="276" w:lineRule="auto"/>
        <w:jc w:val="both"/>
        <w:rPr>
          <w:bCs/>
        </w:rPr>
      </w:pPr>
      <w:r w:rsidRPr="00653B1E">
        <w:rPr>
          <w:bCs/>
        </w:rPr>
        <w:t>a</w:t>
      </w:r>
    </w:p>
    <w:p w14:paraId="7EA4BFBC" w14:textId="77777777" w:rsidR="0042734F" w:rsidRPr="00653B1E" w:rsidRDefault="0042734F" w:rsidP="00F94A37">
      <w:pPr>
        <w:spacing w:after="0" w:line="276" w:lineRule="auto"/>
        <w:jc w:val="both"/>
      </w:pPr>
      <w:r w:rsidRPr="00653B1E">
        <w:rPr>
          <w:bCs/>
        </w:rPr>
        <w:t>…………………………………………………………………………….......</w:t>
      </w:r>
    </w:p>
    <w:p w14:paraId="115C9978" w14:textId="77777777" w:rsidR="0042734F" w:rsidRPr="00653B1E" w:rsidRDefault="0042734F" w:rsidP="00F94A37">
      <w:pPr>
        <w:spacing w:after="0" w:line="276" w:lineRule="auto"/>
        <w:jc w:val="both"/>
      </w:pPr>
      <w:r w:rsidRPr="00653B1E">
        <w:t>………………………………………….</w:t>
      </w:r>
    </w:p>
    <w:p w14:paraId="287841F9" w14:textId="77777777" w:rsidR="0042734F" w:rsidRPr="00653B1E" w:rsidRDefault="0042734F" w:rsidP="00F94A37">
      <w:pPr>
        <w:spacing w:after="0" w:line="276" w:lineRule="auto"/>
        <w:jc w:val="both"/>
      </w:pPr>
    </w:p>
    <w:p w14:paraId="342C241D" w14:textId="52D9ABCA" w:rsidR="0042734F" w:rsidRPr="00653B1E" w:rsidRDefault="0042734F" w:rsidP="00F94A37">
      <w:pPr>
        <w:spacing w:after="0" w:line="276" w:lineRule="auto"/>
        <w:jc w:val="both"/>
        <w:rPr>
          <w:b/>
          <w:bCs/>
        </w:rPr>
      </w:pPr>
      <w:r w:rsidRPr="00653B1E">
        <w:t xml:space="preserve">zwanym dalej </w:t>
      </w:r>
      <w:r w:rsidRPr="00653B1E">
        <w:rPr>
          <w:b/>
          <w:bCs/>
        </w:rPr>
        <w:t>Wykonawcą</w:t>
      </w:r>
    </w:p>
    <w:p w14:paraId="03A0342F" w14:textId="33FEB3B6" w:rsidR="0042734F" w:rsidRPr="00653B1E" w:rsidRDefault="0042734F" w:rsidP="00F94A37">
      <w:pPr>
        <w:spacing w:after="0" w:line="276" w:lineRule="auto"/>
        <w:jc w:val="both"/>
        <w:rPr>
          <w:b/>
          <w:bCs/>
        </w:rPr>
      </w:pPr>
    </w:p>
    <w:p w14:paraId="160278AF" w14:textId="77777777" w:rsidR="00446353" w:rsidRDefault="0042734F" w:rsidP="00F94A37">
      <w:pPr>
        <w:spacing w:after="0" w:line="276" w:lineRule="auto"/>
        <w:jc w:val="both"/>
        <w:rPr>
          <w:bCs/>
        </w:rPr>
      </w:pPr>
      <w:r w:rsidRPr="00653B1E">
        <w:t>w rezultacie dokonania przez Zamawiającego wyboru oferty Wykonawcy na</w:t>
      </w:r>
      <w:r w:rsidRPr="00653B1E">
        <w:rPr>
          <w:bCs/>
        </w:rPr>
        <w:t xml:space="preserve">: </w:t>
      </w:r>
      <w:bookmarkStart w:id="0" w:name="_Hlk40270006"/>
    </w:p>
    <w:p w14:paraId="59C50F54" w14:textId="77777777" w:rsidR="000007FC" w:rsidRDefault="00446353" w:rsidP="00F94A37">
      <w:pPr>
        <w:spacing w:after="0" w:line="276" w:lineRule="auto"/>
        <w:jc w:val="both"/>
        <w:rPr>
          <w:b/>
          <w:bCs/>
        </w:rPr>
      </w:pPr>
      <w:r w:rsidRPr="00446353">
        <w:rPr>
          <w:b/>
          <w:bCs/>
        </w:rPr>
        <w:t xml:space="preserve">Sporządzenie dokumentacji projektowo - kosztorysowej </w:t>
      </w:r>
      <w:r w:rsidR="00C07B71" w:rsidRPr="00534C04">
        <w:rPr>
          <w:b/>
          <w:bCs/>
        </w:rPr>
        <w:t xml:space="preserve">dla zadania pn. </w:t>
      </w:r>
      <w:r w:rsidRPr="00534C04">
        <w:rPr>
          <w:b/>
          <w:bCs/>
        </w:rPr>
        <w:t>”</w:t>
      </w:r>
    </w:p>
    <w:p w14:paraId="1B399C0C" w14:textId="77777777" w:rsidR="000007FC" w:rsidRPr="00D51DF5" w:rsidRDefault="000007FC" w:rsidP="000007FC">
      <w:pPr>
        <w:spacing w:after="0" w:line="276" w:lineRule="auto"/>
        <w:jc w:val="both"/>
      </w:pPr>
      <w:bookmarkStart w:id="1" w:name="_Hlk100140846"/>
      <w:r w:rsidRPr="00D51DF5">
        <w:t>„</w:t>
      </w:r>
      <w:r>
        <w:t xml:space="preserve">Wykonanie dokumentacji na rozbudowę cmentarza komunalnego przy ul. Kościerskiej </w:t>
      </w:r>
      <w:r>
        <w:br/>
        <w:t>w Chojnicach</w:t>
      </w:r>
      <w:r w:rsidRPr="00D51DF5">
        <w:t>”.</w:t>
      </w:r>
    </w:p>
    <w:bookmarkEnd w:id="1"/>
    <w:p w14:paraId="0C945B64" w14:textId="049ED15E" w:rsidR="0042734F" w:rsidRPr="00534C04" w:rsidRDefault="00446353" w:rsidP="00F94A37">
      <w:pPr>
        <w:spacing w:after="0" w:line="276" w:lineRule="auto"/>
        <w:jc w:val="both"/>
        <w:rPr>
          <w:b/>
          <w:bCs/>
        </w:rPr>
      </w:pPr>
      <w:r w:rsidRPr="00E76E7F">
        <w:t>w postępowaniu o udzielenie zamówienia publicznego prowadzonego w trybie podstawowym bez negocjacji o wartości zamówienia nie przekraczającej progów unijnych</w:t>
      </w:r>
      <w:r w:rsidR="00A97B3B">
        <w:t>,</w:t>
      </w:r>
      <w:r w:rsidRPr="00E76E7F">
        <w:t xml:space="preserve"> o jakich stanowi art. 3 ustawy z 11 września 2019 r. - Prawo zamówień publicznych (</w:t>
      </w:r>
      <w:proofErr w:type="spellStart"/>
      <w:r w:rsidR="00A97B3B" w:rsidRPr="00534C04">
        <w:t>t.j</w:t>
      </w:r>
      <w:proofErr w:type="spellEnd"/>
      <w:r w:rsidR="00A97B3B" w:rsidRPr="00534C04">
        <w:t xml:space="preserve">. </w:t>
      </w:r>
      <w:r w:rsidRPr="00534C04">
        <w:t>Dz. U. z 20</w:t>
      </w:r>
      <w:r w:rsidR="00A97B3B" w:rsidRPr="00534C04">
        <w:t>21</w:t>
      </w:r>
      <w:r w:rsidRPr="00534C04">
        <w:t xml:space="preserve"> r. poz. </w:t>
      </w:r>
      <w:r w:rsidR="00A97B3B" w:rsidRPr="00534C04">
        <w:t>1129 ze zm.</w:t>
      </w:r>
      <w:r w:rsidRPr="00534C04">
        <w:t xml:space="preserve">) – dalej </w:t>
      </w:r>
      <w:proofErr w:type="spellStart"/>
      <w:r w:rsidRPr="00534C04">
        <w:t>p.z.p</w:t>
      </w:r>
      <w:proofErr w:type="spellEnd"/>
      <w:r w:rsidRPr="00534C04">
        <w:t>.</w:t>
      </w:r>
      <w:r w:rsidR="00A97B3B" w:rsidRPr="00534C04">
        <w:t>,</w:t>
      </w:r>
      <w:r w:rsidRPr="00534C04">
        <w:t xml:space="preserve"> </w:t>
      </w:r>
      <w:r w:rsidR="0042734F" w:rsidRPr="00534C04">
        <w:t>o następującej treści:</w:t>
      </w:r>
    </w:p>
    <w:p w14:paraId="197004AB" w14:textId="77777777" w:rsidR="00BF1AB7" w:rsidRPr="00653B1E" w:rsidRDefault="00BF1AB7" w:rsidP="00F94A37">
      <w:pPr>
        <w:spacing w:after="0" w:line="276" w:lineRule="auto"/>
        <w:jc w:val="center"/>
        <w:rPr>
          <w:b/>
        </w:rPr>
      </w:pPr>
    </w:p>
    <w:p w14:paraId="353CCC2B" w14:textId="5EA27504" w:rsidR="0042734F" w:rsidRPr="00653B1E" w:rsidRDefault="0042734F" w:rsidP="00F94A37">
      <w:pPr>
        <w:spacing w:after="0" w:line="276" w:lineRule="auto"/>
        <w:jc w:val="center"/>
        <w:rPr>
          <w:b/>
        </w:rPr>
      </w:pPr>
      <w:r w:rsidRPr="00653B1E">
        <w:rPr>
          <w:b/>
        </w:rPr>
        <w:t>Przedmiot umowy</w:t>
      </w:r>
    </w:p>
    <w:p w14:paraId="5023ABEF" w14:textId="0925E4E8" w:rsidR="00BF1AB7" w:rsidRPr="00D94820" w:rsidRDefault="0042734F" w:rsidP="00F94A37">
      <w:pPr>
        <w:spacing w:after="0" w:line="276" w:lineRule="auto"/>
        <w:jc w:val="center"/>
        <w:rPr>
          <w:b/>
        </w:rPr>
      </w:pPr>
      <w:r w:rsidRPr="00653B1E">
        <w:rPr>
          <w:b/>
        </w:rPr>
        <w:t>§ 1</w:t>
      </w:r>
    </w:p>
    <w:p w14:paraId="5ECB6979" w14:textId="77777777" w:rsidR="000007FC" w:rsidRPr="000007FC" w:rsidRDefault="0042734F" w:rsidP="007B22B9">
      <w:pPr>
        <w:pStyle w:val="Akapitzlist"/>
        <w:numPr>
          <w:ilvl w:val="0"/>
          <w:numId w:val="39"/>
        </w:numPr>
        <w:spacing w:after="0" w:line="276" w:lineRule="auto"/>
        <w:ind w:left="426" w:hanging="426"/>
        <w:jc w:val="both"/>
        <w:rPr>
          <w:b/>
          <w:bCs/>
        </w:rPr>
      </w:pPr>
      <w:r w:rsidRPr="00653B1E">
        <w:t xml:space="preserve">Zamawiający zleca, a Wykonawca zobowiązuje się do wykonania zamówienia publicznego pod nazwą: </w:t>
      </w:r>
    </w:p>
    <w:p w14:paraId="6DB382C8" w14:textId="46161165" w:rsidR="00A97B3B" w:rsidRPr="000007FC" w:rsidRDefault="000007FC" w:rsidP="000007FC">
      <w:pPr>
        <w:spacing w:after="0" w:line="276" w:lineRule="auto"/>
        <w:ind w:left="426"/>
        <w:jc w:val="both"/>
      </w:pPr>
      <w:r w:rsidRPr="00D51DF5">
        <w:t>„</w:t>
      </w:r>
      <w:r w:rsidRPr="000007FC">
        <w:rPr>
          <w:b/>
          <w:bCs/>
        </w:rPr>
        <w:t>Wykonanie dokumentacji na rozbudowę cmentarza komunalnego przy ul. Kościerskiej w Chojnicach”</w:t>
      </w:r>
      <w:r>
        <w:t xml:space="preserve"> o</w:t>
      </w:r>
      <w:r w:rsidR="00A97B3B" w:rsidRPr="00653B1E">
        <w:t>raz pełnienia nadzoru autorskiego w okresie realizacji robót budowlanych wykonywanych na podstawie opracowanej przez Wykonawcę dokumentacji projektowej, zwane dalej „Przedmiotem umowy”.</w:t>
      </w:r>
    </w:p>
    <w:p w14:paraId="2B31134E" w14:textId="2C93AD3D" w:rsidR="00534C04" w:rsidRPr="00534C04" w:rsidRDefault="00051193" w:rsidP="00534C04">
      <w:pPr>
        <w:pStyle w:val="Akapitzlist"/>
        <w:numPr>
          <w:ilvl w:val="0"/>
          <w:numId w:val="39"/>
        </w:numPr>
        <w:spacing w:after="0" w:line="276" w:lineRule="auto"/>
        <w:ind w:left="426" w:hanging="426"/>
        <w:jc w:val="both"/>
        <w:rPr>
          <w:b/>
          <w:bCs/>
        </w:rPr>
      </w:pPr>
      <w:r w:rsidRPr="00653B1E">
        <w:t>W ramach realizacji przedmiotu umowy Wykonawca zobowiązany jest w szczególności m.in. do:</w:t>
      </w:r>
    </w:p>
    <w:p w14:paraId="14BE65CA" w14:textId="676A4815" w:rsidR="00534C04" w:rsidRDefault="00534C04" w:rsidP="00534C04">
      <w:pPr>
        <w:pStyle w:val="Akapitzlist"/>
        <w:numPr>
          <w:ilvl w:val="0"/>
          <w:numId w:val="49"/>
        </w:numPr>
        <w:spacing w:after="0" w:line="276" w:lineRule="auto"/>
        <w:jc w:val="both"/>
      </w:pPr>
      <w:r>
        <w:t>w</w:t>
      </w:r>
      <w:r w:rsidRPr="00D51DF5">
        <w:t>ykonani</w:t>
      </w:r>
      <w:r>
        <w:t>a projektu budowlanego dla nowej części cmentarza, rozbudowy istniejącego wraz z zagospodarowaniem terenu,</w:t>
      </w:r>
    </w:p>
    <w:p w14:paraId="6753B0AD" w14:textId="35064E5D" w:rsidR="00534C04" w:rsidRDefault="00534C04" w:rsidP="00534C04">
      <w:pPr>
        <w:pStyle w:val="Akapitzlist"/>
        <w:numPr>
          <w:ilvl w:val="0"/>
          <w:numId w:val="49"/>
        </w:numPr>
        <w:spacing w:after="0" w:line="276" w:lineRule="auto"/>
        <w:jc w:val="both"/>
      </w:pPr>
      <w:r>
        <w:t>wykonania projektu kolumbarium,</w:t>
      </w:r>
    </w:p>
    <w:p w14:paraId="10ADC2D4" w14:textId="6A530261" w:rsidR="00534C04" w:rsidRDefault="00534C04" w:rsidP="00534C04">
      <w:pPr>
        <w:pStyle w:val="Akapitzlist"/>
        <w:numPr>
          <w:ilvl w:val="0"/>
          <w:numId w:val="49"/>
        </w:numPr>
        <w:spacing w:after="0" w:line="276" w:lineRule="auto"/>
        <w:jc w:val="both"/>
      </w:pPr>
      <w:r>
        <w:t xml:space="preserve">wykonania projektu rozmieszczenia </w:t>
      </w:r>
      <w:bookmarkStart w:id="2" w:name="_Hlk100134017"/>
      <w:r>
        <w:t>grobów</w:t>
      </w:r>
      <w:bookmarkEnd w:id="2"/>
      <w:r>
        <w:t>, kopanych, murowanych,</w:t>
      </w:r>
      <w:r w:rsidRPr="00D00B99">
        <w:t xml:space="preserve"> </w:t>
      </w:r>
      <w:r>
        <w:t>grobów dziecięcych,</w:t>
      </w:r>
    </w:p>
    <w:p w14:paraId="7517FAA8" w14:textId="4A3DED31" w:rsidR="00534C04" w:rsidRDefault="00534C04" w:rsidP="00534C04">
      <w:pPr>
        <w:pStyle w:val="Akapitzlist"/>
        <w:numPr>
          <w:ilvl w:val="0"/>
          <w:numId w:val="49"/>
        </w:numPr>
        <w:spacing w:after="0" w:line="276" w:lineRule="auto"/>
        <w:jc w:val="both"/>
      </w:pPr>
      <w:r>
        <w:t>stworzenia planów dla malej architektury,</w:t>
      </w:r>
    </w:p>
    <w:p w14:paraId="33F7EF5A" w14:textId="4550D326" w:rsidR="00534C04" w:rsidRDefault="00534C04" w:rsidP="00534C04">
      <w:pPr>
        <w:pStyle w:val="Akapitzlist"/>
        <w:numPr>
          <w:ilvl w:val="0"/>
          <w:numId w:val="49"/>
        </w:numPr>
        <w:spacing w:after="0" w:line="276" w:lineRule="auto"/>
        <w:jc w:val="both"/>
      </w:pPr>
      <w:r>
        <w:t>opracowania projektu drogowego, który obejmuje: drogi, ścieżki, parkingi,</w:t>
      </w:r>
    </w:p>
    <w:p w14:paraId="49A60DF6" w14:textId="3602FE26" w:rsidR="00534C04" w:rsidRDefault="00534C04" w:rsidP="00534C04">
      <w:pPr>
        <w:pStyle w:val="Akapitzlist"/>
        <w:numPr>
          <w:ilvl w:val="0"/>
          <w:numId w:val="49"/>
        </w:numPr>
        <w:spacing w:after="0" w:line="276" w:lineRule="auto"/>
        <w:jc w:val="both"/>
      </w:pPr>
      <w:r>
        <w:t>wykonania projektu krajobrazu (dobór i rozplanowanie konkretnych gatunków roślin),</w:t>
      </w:r>
    </w:p>
    <w:p w14:paraId="02726E0A" w14:textId="51D67370" w:rsidR="00534C04" w:rsidRPr="00D51DF5" w:rsidRDefault="00534C04" w:rsidP="00534C04">
      <w:pPr>
        <w:pStyle w:val="Akapitzlist"/>
        <w:numPr>
          <w:ilvl w:val="0"/>
          <w:numId w:val="49"/>
        </w:numPr>
        <w:spacing w:after="0" w:line="276" w:lineRule="auto"/>
        <w:jc w:val="both"/>
      </w:pPr>
      <w:r>
        <w:t xml:space="preserve">zaprojektowania przyłączy i sieci </w:t>
      </w:r>
      <w:proofErr w:type="spellStart"/>
      <w:r>
        <w:t>wodno</w:t>
      </w:r>
      <w:proofErr w:type="spellEnd"/>
      <w:r>
        <w:t xml:space="preserve"> – kanalizacyjnej,</w:t>
      </w:r>
    </w:p>
    <w:p w14:paraId="7AF416AC" w14:textId="2349D4C6" w:rsidR="00534C04" w:rsidRDefault="00534C04" w:rsidP="00534C04">
      <w:pPr>
        <w:pStyle w:val="Akapitzlist"/>
        <w:numPr>
          <w:ilvl w:val="0"/>
          <w:numId w:val="49"/>
        </w:numPr>
        <w:spacing w:after="0" w:line="276" w:lineRule="auto"/>
        <w:jc w:val="both"/>
      </w:pPr>
      <w:r>
        <w:lastRenderedPageBreak/>
        <w:t>wykonanie projektów innych kubaturowych (jeżeli są koniczne),</w:t>
      </w:r>
    </w:p>
    <w:p w14:paraId="0371213C" w14:textId="62A1024B" w:rsidR="00A97B3B" w:rsidRDefault="00534C04" w:rsidP="00534C04">
      <w:pPr>
        <w:pStyle w:val="Akapitzlist"/>
        <w:numPr>
          <w:ilvl w:val="0"/>
          <w:numId w:val="49"/>
        </w:numPr>
        <w:spacing w:after="0" w:line="276" w:lineRule="auto"/>
        <w:jc w:val="both"/>
      </w:pPr>
      <w:r>
        <w:t>u</w:t>
      </w:r>
      <w:r w:rsidR="00A97B3B" w:rsidRPr="00534C04">
        <w:t xml:space="preserve">zyskania </w:t>
      </w:r>
      <w:r w:rsidR="00A97B3B" w:rsidRPr="00446353">
        <w:t>wszystkich wymaganych zgód, decyzji (w tym decyzji o środowiskowych uwarunkowaniach – w przypadku konieczności opracowania), pozwoleń, opinii, uzgodnień i sprawdzeń dokumentacji projektowych w zakresie wynikającym z przepisów koniecznych do uzyskania decyzji o pozwoleniu na budowę/zgłoszenia robót niewymagających pozwolenia na budowę oraz realizacji robót objętych zakresem zamawianych dokumentacji</w:t>
      </w:r>
      <w:r w:rsidR="00E2175E">
        <w:t>,</w:t>
      </w:r>
    </w:p>
    <w:p w14:paraId="2614B265" w14:textId="28F46C1B" w:rsidR="00A97B3B" w:rsidRDefault="00A97B3B" w:rsidP="00534C04">
      <w:pPr>
        <w:pStyle w:val="Akapitzlist"/>
        <w:numPr>
          <w:ilvl w:val="0"/>
          <w:numId w:val="49"/>
        </w:numPr>
        <w:spacing w:after="0" w:line="276" w:lineRule="auto"/>
        <w:jc w:val="both"/>
      </w:pPr>
      <w:r w:rsidRPr="00181F81">
        <w:t>opracowania wniosku wraz z materiałami w celu uzyskania decyzji – pozwolenia na budowę oraz opracowania stosownych zgłoszeń robót niewymagających pozwolenia na budowę,</w:t>
      </w:r>
    </w:p>
    <w:p w14:paraId="030C9DFE" w14:textId="56410695" w:rsidR="00A97B3B" w:rsidRDefault="00A97B3B" w:rsidP="00534C04">
      <w:pPr>
        <w:pStyle w:val="Akapitzlist"/>
        <w:numPr>
          <w:ilvl w:val="0"/>
          <w:numId w:val="49"/>
        </w:numPr>
        <w:spacing w:after="0" w:line="276" w:lineRule="auto"/>
        <w:jc w:val="both"/>
      </w:pPr>
      <w:r w:rsidRPr="00181F81">
        <w:t>opracowania odrębnych specyfikacji technicznych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w:t>
      </w:r>
    </w:p>
    <w:p w14:paraId="78845534" w14:textId="71BE7BC8" w:rsidR="000A01B3" w:rsidRPr="0082211F" w:rsidRDefault="00A97B3B" w:rsidP="000A01B3">
      <w:pPr>
        <w:pStyle w:val="Akapitzlist"/>
        <w:numPr>
          <w:ilvl w:val="0"/>
          <w:numId w:val="49"/>
        </w:numPr>
        <w:spacing w:after="0" w:line="276" w:lineRule="auto"/>
        <w:jc w:val="both"/>
      </w:pPr>
      <w:r w:rsidRPr="0082211F">
        <w:t xml:space="preserve">wykonania kosztorysu inwestorskiego składającego się z kosztorysów wszystkich branż wraz ze zbiorczym zestawieniem kosztów oraz ich dwukrotna aktualizacja </w:t>
      </w:r>
      <w:r w:rsidRPr="0082211F">
        <w:br/>
        <w:t>w okresie gwarancji,</w:t>
      </w:r>
    </w:p>
    <w:p w14:paraId="5DD28E1F" w14:textId="316ABB42" w:rsidR="00A97B3B" w:rsidRPr="0082211F" w:rsidRDefault="00A97B3B" w:rsidP="007B22B9">
      <w:pPr>
        <w:numPr>
          <w:ilvl w:val="0"/>
          <w:numId w:val="2"/>
        </w:numPr>
        <w:spacing w:after="0" w:line="276" w:lineRule="auto"/>
        <w:ind w:left="851" w:hanging="425"/>
        <w:jc w:val="both"/>
      </w:pPr>
      <w:r w:rsidRPr="0082211F">
        <w:t xml:space="preserve">opracowania w wersji papierowej oraz elektronicznej (pdf i wersje edytowalne </w:t>
      </w:r>
      <w:r>
        <w:br/>
      </w:r>
      <w:r w:rsidRPr="0082211F">
        <w:t>- 2 płyty):</w:t>
      </w:r>
    </w:p>
    <w:p w14:paraId="197B8BF7" w14:textId="2BCEA3B2" w:rsidR="00A97B3B" w:rsidRPr="0082211F" w:rsidRDefault="00A97B3B" w:rsidP="007B22B9">
      <w:pPr>
        <w:numPr>
          <w:ilvl w:val="0"/>
          <w:numId w:val="1"/>
        </w:numPr>
        <w:spacing w:after="0" w:line="276" w:lineRule="auto"/>
        <w:ind w:left="1276" w:hanging="425"/>
        <w:jc w:val="both"/>
      </w:pPr>
      <w:r w:rsidRPr="0082211F">
        <w:t xml:space="preserve">projekt zagospodarowania terenu wraz z projektem </w:t>
      </w:r>
      <w:proofErr w:type="spellStart"/>
      <w:r w:rsidRPr="0082211F">
        <w:t>architektoniczno</w:t>
      </w:r>
      <w:proofErr w:type="spellEnd"/>
      <w:r w:rsidRPr="0082211F">
        <w:t xml:space="preserve"> </w:t>
      </w:r>
      <w:r>
        <w:br/>
      </w:r>
      <w:r w:rsidRPr="0082211F">
        <w:t>– budowlanym - 6 szt.</w:t>
      </w:r>
    </w:p>
    <w:p w14:paraId="33B53203" w14:textId="77777777" w:rsidR="00A97B3B" w:rsidRPr="0082211F" w:rsidRDefault="00A97B3B" w:rsidP="007B22B9">
      <w:pPr>
        <w:numPr>
          <w:ilvl w:val="0"/>
          <w:numId w:val="1"/>
        </w:numPr>
        <w:spacing w:after="0" w:line="276" w:lineRule="auto"/>
        <w:ind w:left="1276" w:hanging="425"/>
        <w:jc w:val="both"/>
      </w:pPr>
      <w:r w:rsidRPr="0082211F">
        <w:t>projekt techniczny – 4 szt.</w:t>
      </w:r>
    </w:p>
    <w:p w14:paraId="494C682B" w14:textId="77777777" w:rsidR="00A97B3B" w:rsidRPr="0082211F" w:rsidRDefault="00A97B3B" w:rsidP="007B22B9">
      <w:pPr>
        <w:numPr>
          <w:ilvl w:val="0"/>
          <w:numId w:val="1"/>
        </w:numPr>
        <w:spacing w:after="0" w:line="276" w:lineRule="auto"/>
        <w:ind w:left="1276" w:hanging="425"/>
        <w:jc w:val="both"/>
      </w:pPr>
      <w:r w:rsidRPr="0082211F">
        <w:t>specyfikacji technicznych wykonania i odbioru robót budowlanych (</w:t>
      </w:r>
      <w:proofErr w:type="spellStart"/>
      <w:r w:rsidRPr="0082211F">
        <w:t>STWiORB</w:t>
      </w:r>
      <w:proofErr w:type="spellEnd"/>
      <w:r w:rsidRPr="0082211F">
        <w:t>) – 2 szt.</w:t>
      </w:r>
    </w:p>
    <w:p w14:paraId="1345139D" w14:textId="77777777" w:rsidR="00A97B3B" w:rsidRPr="0082211F" w:rsidRDefault="00A97B3B" w:rsidP="007B22B9">
      <w:pPr>
        <w:numPr>
          <w:ilvl w:val="0"/>
          <w:numId w:val="1"/>
        </w:numPr>
        <w:spacing w:after="0" w:line="276" w:lineRule="auto"/>
        <w:ind w:left="1276" w:hanging="425"/>
        <w:jc w:val="both"/>
      </w:pPr>
      <w:r w:rsidRPr="0082211F">
        <w:t xml:space="preserve">przedmiarów robót wraz z wykazami robót </w:t>
      </w:r>
      <w:r w:rsidRPr="00181F81">
        <w:t xml:space="preserve">(jeden tom z przedmiarami dla wszystkich branż) </w:t>
      </w:r>
      <w:r w:rsidRPr="0082211F">
        <w:t xml:space="preserve"> – 1 szt.</w:t>
      </w:r>
    </w:p>
    <w:p w14:paraId="5C0E2747" w14:textId="77777777" w:rsidR="00A97B3B" w:rsidRPr="0082211F" w:rsidRDefault="00A97B3B" w:rsidP="007B22B9">
      <w:pPr>
        <w:numPr>
          <w:ilvl w:val="0"/>
          <w:numId w:val="1"/>
        </w:numPr>
        <w:spacing w:after="0" w:line="276" w:lineRule="auto"/>
        <w:ind w:left="1276" w:hanging="425"/>
        <w:jc w:val="both"/>
      </w:pPr>
      <w:r w:rsidRPr="0082211F">
        <w:t>kosztorys inwestorski</w:t>
      </w:r>
      <w:r w:rsidRPr="0082211F">
        <w:tab/>
        <w:t>- 2 szt.</w:t>
      </w:r>
    </w:p>
    <w:p w14:paraId="2605C64E" w14:textId="77777777" w:rsidR="00A97B3B" w:rsidRPr="0082211F" w:rsidRDefault="00A97B3B" w:rsidP="007B22B9">
      <w:pPr>
        <w:numPr>
          <w:ilvl w:val="0"/>
          <w:numId w:val="1"/>
        </w:numPr>
        <w:spacing w:after="0" w:line="276" w:lineRule="auto"/>
        <w:ind w:left="1276" w:hanging="425"/>
        <w:jc w:val="both"/>
      </w:pPr>
      <w:r w:rsidRPr="0082211F">
        <w:t>informacji dotyczącej bezpieczeństwa i ochrony zdrowia,</w:t>
      </w:r>
    </w:p>
    <w:p w14:paraId="46956D4F" w14:textId="77777777" w:rsidR="00A97B3B" w:rsidRPr="00653B1E" w:rsidRDefault="00A97B3B" w:rsidP="007B22B9">
      <w:pPr>
        <w:numPr>
          <w:ilvl w:val="0"/>
          <w:numId w:val="2"/>
        </w:numPr>
        <w:spacing w:after="0" w:line="276" w:lineRule="auto"/>
        <w:ind w:left="851" w:hanging="425"/>
        <w:jc w:val="both"/>
      </w:pPr>
      <w:r w:rsidRPr="00653B1E">
        <w:t>opracowania odpowiedzi na pytania i wynikających z nich zmian projektu w trakcie postępowania o udzielenie zamówienia publicznego na realizację robót budowlanych objętych tym projektem,</w:t>
      </w:r>
    </w:p>
    <w:p w14:paraId="6D8F5AC5" w14:textId="77777777" w:rsidR="00A97B3B" w:rsidRPr="00653B1E" w:rsidRDefault="00A97B3B" w:rsidP="007B22B9">
      <w:pPr>
        <w:numPr>
          <w:ilvl w:val="0"/>
          <w:numId w:val="2"/>
        </w:numPr>
        <w:spacing w:after="0" w:line="276" w:lineRule="auto"/>
        <w:ind w:left="851" w:hanging="425"/>
        <w:jc w:val="both"/>
      </w:pPr>
      <w:r w:rsidRPr="00653B1E">
        <w:t>przeniesienia na Zamawiającego całości autorskich praw majątkowych i własności przedmiotowych projektów, co nastąpi wraz z przekazaniem tych projektów;</w:t>
      </w:r>
    </w:p>
    <w:p w14:paraId="0D090AEB" w14:textId="116267D6" w:rsidR="000A01B3" w:rsidRPr="00906130" w:rsidRDefault="00A97B3B" w:rsidP="000A01B3">
      <w:pPr>
        <w:numPr>
          <w:ilvl w:val="0"/>
          <w:numId w:val="2"/>
        </w:numPr>
        <w:spacing w:after="0" w:line="276" w:lineRule="auto"/>
        <w:ind w:left="851" w:hanging="425"/>
        <w:jc w:val="both"/>
      </w:pPr>
      <w:r w:rsidRPr="00653B1E">
        <w:t xml:space="preserve">sprawowania nadzoru autorskiego od dnia uzyskania prawomocnej decyzji </w:t>
      </w:r>
      <w:r>
        <w:br/>
        <w:t>o pozwolenie na budowę</w:t>
      </w:r>
      <w:r w:rsidRPr="00653B1E">
        <w:t xml:space="preserve"> – sprawowany w czasie trwania gwarancji i rękojmi na projekt oraz w trakcie wykonywania przez wykonawcę robót budowlanych do czasu ich zrealizowania i odebrania protokołem odbioru końcowego bez uwag. Wykonawca zapewni </w:t>
      </w:r>
      <w:r w:rsidRPr="0082211F">
        <w:t xml:space="preserve">sprawowanie nadzoru autorskiego w zakresie poszczególnych branż </w:t>
      </w:r>
      <w:r w:rsidR="00E2175E">
        <w:br/>
      </w:r>
      <w:r w:rsidRPr="0082211F">
        <w:t>w rozumieniu art. 20 ustawy z dnia 7 lipca 1994 r. Prawo budowlane (</w:t>
      </w:r>
      <w:proofErr w:type="spellStart"/>
      <w:r w:rsidRPr="0082211F">
        <w:t>t.j</w:t>
      </w:r>
      <w:proofErr w:type="spellEnd"/>
      <w:r w:rsidRPr="0082211F">
        <w:t xml:space="preserve">. Dz.U. z 2020 poz. 1333 ze zm.) przez osoby będące twórcami projektu budowlanego (w rozumieniu ustawy z dnia 4 lutego 1994 r. o prawie autorskim i prawach pokrewnych – </w:t>
      </w:r>
      <w:proofErr w:type="spellStart"/>
      <w:r w:rsidRPr="0082211F">
        <w:t>t.j</w:t>
      </w:r>
      <w:proofErr w:type="spellEnd"/>
      <w:r w:rsidRPr="0082211F">
        <w:t xml:space="preserve">. Dz. U. z </w:t>
      </w:r>
      <w:r w:rsidRPr="005F4035">
        <w:t>20</w:t>
      </w:r>
      <w:r w:rsidR="00906130" w:rsidRPr="005F4035">
        <w:t>21</w:t>
      </w:r>
      <w:r w:rsidRPr="005F4035">
        <w:t xml:space="preserve"> r. poz. 1</w:t>
      </w:r>
      <w:r w:rsidR="00906130" w:rsidRPr="005F4035">
        <w:t>062</w:t>
      </w:r>
      <w:r w:rsidRPr="0082211F">
        <w:t>).</w:t>
      </w:r>
    </w:p>
    <w:p w14:paraId="2A52D4A7" w14:textId="2150C66B" w:rsidR="00051193" w:rsidRPr="00906130" w:rsidRDefault="00051193" w:rsidP="007B22B9">
      <w:pPr>
        <w:pStyle w:val="Akapitzlist"/>
        <w:numPr>
          <w:ilvl w:val="0"/>
          <w:numId w:val="39"/>
        </w:numPr>
        <w:spacing w:after="0" w:line="276" w:lineRule="auto"/>
        <w:ind w:left="426" w:hanging="426"/>
        <w:jc w:val="both"/>
        <w:rPr>
          <w:b/>
          <w:bCs/>
        </w:rPr>
      </w:pPr>
      <w:r w:rsidRPr="00653B1E">
        <w:lastRenderedPageBreak/>
        <w:t xml:space="preserve">Lokalizacja </w:t>
      </w:r>
      <w:r w:rsidR="0082211F">
        <w:t>obiektów</w:t>
      </w:r>
      <w:r w:rsidR="00FF01AA">
        <w:t>,</w:t>
      </w:r>
      <w:r w:rsidR="0082211F">
        <w:t xml:space="preserve"> dla których ma zostać sporządzony projekt</w:t>
      </w:r>
      <w:r w:rsidRPr="00653B1E">
        <w:t xml:space="preserve"> – </w:t>
      </w:r>
      <w:r w:rsidR="00FF01AA">
        <w:t xml:space="preserve">Miasto </w:t>
      </w:r>
      <w:r w:rsidRPr="00653B1E">
        <w:t>Chojnice.</w:t>
      </w:r>
    </w:p>
    <w:p w14:paraId="6CDA2D21" w14:textId="52BA6908" w:rsidR="00906130" w:rsidRPr="00906130" w:rsidRDefault="00666F64" w:rsidP="007B22B9">
      <w:pPr>
        <w:pStyle w:val="Akapitzlist"/>
        <w:numPr>
          <w:ilvl w:val="0"/>
          <w:numId w:val="39"/>
        </w:numPr>
        <w:spacing w:after="0" w:line="276" w:lineRule="auto"/>
        <w:ind w:left="426" w:hanging="426"/>
        <w:jc w:val="both"/>
        <w:rPr>
          <w:b/>
          <w:bCs/>
        </w:rPr>
      </w:pPr>
      <w:r w:rsidRPr="00906130">
        <w:rPr>
          <w:rFonts w:eastAsia="Calibri"/>
          <w:lang w:val="x-none"/>
        </w:rPr>
        <w:t>Wszystkie prace objęte Przedmiotem umowy, Wykonawca zobowiązany jest wykonać zgodnie z:</w:t>
      </w:r>
    </w:p>
    <w:p w14:paraId="51189BAE" w14:textId="792E91F5" w:rsidR="00906130" w:rsidRP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postanowieniami umowy oraz z załącznikiem do umowy,</w:t>
      </w:r>
    </w:p>
    <w:p w14:paraId="3819335C" w14:textId="4CA0F6B6" w:rsid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wymaganiami i wytycznymi Zamawiającego,</w:t>
      </w:r>
    </w:p>
    <w:p w14:paraId="39D41F66" w14:textId="6F187E3E" w:rsid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 xml:space="preserve">warunkami technicznymi, uzgodnieniami, decyzjami, itp., </w:t>
      </w:r>
    </w:p>
    <w:p w14:paraId="19C550C4" w14:textId="6A01717D" w:rsid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 xml:space="preserve">wymaganiami ochrony środowiska, </w:t>
      </w:r>
    </w:p>
    <w:p w14:paraId="32AA1448" w14:textId="1AE3C538" w:rsidR="00906130" w:rsidRP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obowiązującymi przepisami prawa (w szczególności zgodnie z ustawą Prawo budowlane</w:t>
      </w:r>
      <w:r w:rsidR="000007FC">
        <w:rPr>
          <w:rFonts w:eastAsia="Calibri"/>
        </w:rPr>
        <w:t>, ustawa o cmentarzach i chowaniu zmarłych</w:t>
      </w:r>
      <w:r w:rsidRPr="00906130">
        <w:rPr>
          <w:rFonts w:eastAsia="Calibri"/>
          <w:lang w:val="x-none"/>
        </w:rPr>
        <w:t xml:space="preserve"> oraz Prawo zamówień publicznych i aktami wykonawczymi do tych ustaw) i sztuką budowlaną</w:t>
      </w:r>
      <w:r w:rsidRPr="00906130">
        <w:rPr>
          <w:rFonts w:eastAsia="Calibri"/>
        </w:rPr>
        <w:t xml:space="preserve"> </w:t>
      </w:r>
    </w:p>
    <w:p w14:paraId="609D2624" w14:textId="4BFF632D" w:rsidR="00906130" w:rsidRPr="00906130" w:rsidRDefault="00906130" w:rsidP="00F94A37">
      <w:pPr>
        <w:tabs>
          <w:tab w:val="left" w:pos="426"/>
        </w:tabs>
        <w:suppressAutoHyphens/>
        <w:spacing w:after="0" w:line="276" w:lineRule="auto"/>
        <w:ind w:left="426"/>
        <w:jc w:val="both"/>
        <w:rPr>
          <w:rFonts w:eastAsia="Calibri"/>
          <w:lang w:val="x-none"/>
        </w:rPr>
      </w:pPr>
      <w:r w:rsidRPr="00906130">
        <w:rPr>
          <w:rFonts w:eastAsia="Calibri"/>
          <w:lang w:val="x-none"/>
        </w:rPr>
        <w:t>oraz powinny one:</w:t>
      </w:r>
    </w:p>
    <w:p w14:paraId="5355F982" w14:textId="04D67F50" w:rsid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być wewnętrznie spójne i skoordynowane we wszystkich branżach,</w:t>
      </w:r>
    </w:p>
    <w:p w14:paraId="2451C7E5" w14:textId="206876B9" w:rsid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zawierać optymalne rozwiązania funkcjonalno-użytkowe, konstrukcyjne, materiałowe, eksploatacyjne i kosztowe,</w:t>
      </w:r>
    </w:p>
    <w:p w14:paraId="6983BAFE" w14:textId="07363D7C" w:rsidR="00906130"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906130">
        <w:rPr>
          <w:rFonts w:eastAsia="Calibri"/>
          <w:lang w:val="x-none"/>
        </w:rPr>
        <w:t>być kompletne z punktu widzenia celu, któremu mają służyć.</w:t>
      </w:r>
    </w:p>
    <w:p w14:paraId="46E16F20" w14:textId="12EC5FE2" w:rsidR="000A01B3" w:rsidRDefault="000A01B3" w:rsidP="000A01B3">
      <w:pPr>
        <w:pStyle w:val="Akapitzlist"/>
        <w:numPr>
          <w:ilvl w:val="0"/>
          <w:numId w:val="39"/>
        </w:numPr>
        <w:tabs>
          <w:tab w:val="left" w:pos="426"/>
        </w:tabs>
        <w:suppressAutoHyphens/>
        <w:spacing w:after="0" w:line="276" w:lineRule="auto"/>
        <w:ind w:hanging="720"/>
        <w:jc w:val="both"/>
        <w:rPr>
          <w:rFonts w:eastAsia="Calibri"/>
        </w:rPr>
      </w:pPr>
      <w:r>
        <w:rPr>
          <w:rFonts w:eastAsia="Calibri"/>
        </w:rPr>
        <w:t xml:space="preserve">Zamawiający </w:t>
      </w:r>
      <w:r w:rsidR="00024DD1">
        <w:rPr>
          <w:rFonts w:eastAsia="Calibri"/>
        </w:rPr>
        <w:t>posiada następujące dokumenty</w:t>
      </w:r>
      <w:r w:rsidR="007851FA">
        <w:rPr>
          <w:rFonts w:eastAsia="Calibri"/>
        </w:rPr>
        <w:t>, które przekaże Wykonawcy</w:t>
      </w:r>
      <w:r w:rsidR="00024DD1">
        <w:rPr>
          <w:rFonts w:eastAsia="Calibri"/>
        </w:rPr>
        <w:t>:</w:t>
      </w:r>
    </w:p>
    <w:p w14:paraId="6CB8136C" w14:textId="6012F2E5" w:rsidR="00024DD1" w:rsidRDefault="00024DD1" w:rsidP="00024DD1">
      <w:pPr>
        <w:pStyle w:val="Akapitzlist"/>
        <w:numPr>
          <w:ilvl w:val="0"/>
          <w:numId w:val="50"/>
        </w:numPr>
        <w:tabs>
          <w:tab w:val="left" w:pos="426"/>
        </w:tabs>
        <w:suppressAutoHyphens/>
        <w:spacing w:after="0" w:line="276" w:lineRule="auto"/>
        <w:jc w:val="both"/>
        <w:rPr>
          <w:rFonts w:eastAsia="Calibri"/>
        </w:rPr>
      </w:pPr>
      <w:r>
        <w:rPr>
          <w:rFonts w:eastAsia="Calibri"/>
        </w:rPr>
        <w:t>mapę do celów projektowych,</w:t>
      </w:r>
    </w:p>
    <w:p w14:paraId="63D28B6F" w14:textId="4FADC21F" w:rsidR="00024DD1" w:rsidRDefault="00024DD1" w:rsidP="00024DD1">
      <w:pPr>
        <w:pStyle w:val="Akapitzlist"/>
        <w:numPr>
          <w:ilvl w:val="0"/>
          <w:numId w:val="50"/>
        </w:numPr>
        <w:tabs>
          <w:tab w:val="left" w:pos="426"/>
        </w:tabs>
        <w:suppressAutoHyphens/>
        <w:spacing w:after="0" w:line="276" w:lineRule="auto"/>
        <w:jc w:val="both"/>
        <w:rPr>
          <w:rFonts w:eastAsia="Calibri"/>
        </w:rPr>
      </w:pPr>
      <w:r>
        <w:rPr>
          <w:rFonts w:eastAsia="Calibri"/>
        </w:rPr>
        <w:t>badania gruntów,</w:t>
      </w:r>
    </w:p>
    <w:p w14:paraId="57FD0E28" w14:textId="32194161" w:rsidR="00024DD1" w:rsidRPr="00024DD1" w:rsidRDefault="00024DD1" w:rsidP="00024DD1">
      <w:pPr>
        <w:pStyle w:val="Akapitzlist"/>
        <w:numPr>
          <w:ilvl w:val="0"/>
          <w:numId w:val="50"/>
        </w:numPr>
        <w:tabs>
          <w:tab w:val="left" w:pos="426"/>
        </w:tabs>
        <w:suppressAutoHyphens/>
        <w:spacing w:after="0" w:line="276" w:lineRule="auto"/>
        <w:jc w:val="both"/>
        <w:rPr>
          <w:rFonts w:eastAsia="Calibri"/>
        </w:rPr>
      </w:pPr>
      <w:r>
        <w:rPr>
          <w:rFonts w:eastAsia="Calibri"/>
        </w:rPr>
        <w:t>rozmieszczenie mas ziemnych.</w:t>
      </w:r>
    </w:p>
    <w:p w14:paraId="5ECC82FB" w14:textId="16079C74" w:rsidR="00051193" w:rsidRPr="00906130" w:rsidRDefault="00051193" w:rsidP="007B22B9">
      <w:pPr>
        <w:pStyle w:val="Akapitzlist"/>
        <w:numPr>
          <w:ilvl w:val="0"/>
          <w:numId w:val="39"/>
        </w:numPr>
        <w:spacing w:after="0" w:line="276" w:lineRule="auto"/>
        <w:ind w:left="426" w:hanging="426"/>
        <w:jc w:val="both"/>
        <w:rPr>
          <w:b/>
          <w:bCs/>
        </w:rPr>
      </w:pPr>
      <w:r w:rsidRPr="00653B1E">
        <w:t xml:space="preserve">Wszystkie dokumenty </w:t>
      </w:r>
      <w:r w:rsidRPr="00906130">
        <w:rPr>
          <w:rFonts w:eastAsia="Calibri"/>
        </w:rPr>
        <w:t xml:space="preserve">składające się na umowę wzajemnie się uzupełniają i określają łącznie obowiązki Wykonawcy. W przypadku nieuwzględnienia w którymkolwiek </w:t>
      </w:r>
      <w:r w:rsidR="00F30674" w:rsidRPr="00906130">
        <w:rPr>
          <w:rFonts w:eastAsia="Calibri"/>
        </w:rPr>
        <w:br/>
      </w:r>
      <w:r w:rsidRPr="00906130">
        <w:rPr>
          <w:rFonts w:eastAsia="Calibri"/>
        </w:rP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w:t>
      </w:r>
      <w:r w:rsidR="00666F64" w:rsidRPr="00906130">
        <w:rPr>
          <w:rFonts w:eastAsia="Calibri"/>
        </w:rPr>
        <w:t xml:space="preserve"> nawet jeśli nie zostały wprost wskazane w umowie. </w:t>
      </w:r>
    </w:p>
    <w:p w14:paraId="6B999E6A" w14:textId="1830BF05" w:rsidR="00F30674" w:rsidRPr="00906130" w:rsidRDefault="009E34BE" w:rsidP="007B22B9">
      <w:pPr>
        <w:pStyle w:val="Akapitzlist"/>
        <w:numPr>
          <w:ilvl w:val="0"/>
          <w:numId w:val="39"/>
        </w:numPr>
        <w:spacing w:after="0" w:line="276" w:lineRule="auto"/>
        <w:ind w:left="426" w:hanging="426"/>
        <w:jc w:val="both"/>
        <w:rPr>
          <w:b/>
          <w:bCs/>
        </w:rPr>
      </w:pPr>
      <w:r w:rsidRPr="00906130">
        <w:rPr>
          <w:rFonts w:eastAsia="Calibri"/>
          <w:lang w:val="x-none"/>
        </w:rPr>
        <w:t xml:space="preserve">Wykonawca oświadcza, że posiada odpowiednią wiedzę, doświadczenie oraz środki finansowe i techniczne niezbędne do wykonania </w:t>
      </w:r>
      <w:r w:rsidR="00F30674" w:rsidRPr="00906130">
        <w:rPr>
          <w:rFonts w:eastAsia="Calibri"/>
          <w:lang w:val="x-none"/>
        </w:rPr>
        <w:t>przedmiotu</w:t>
      </w:r>
      <w:r w:rsidRPr="00906130">
        <w:rPr>
          <w:rFonts w:eastAsia="Calibri"/>
          <w:lang w:val="x-none"/>
        </w:rPr>
        <w:t xml:space="preserve"> </w:t>
      </w:r>
      <w:r w:rsidRPr="00906130">
        <w:rPr>
          <w:rFonts w:eastAsia="Calibri"/>
        </w:rPr>
        <w:t>umowy.</w:t>
      </w:r>
      <w:r w:rsidRPr="00906130">
        <w:rPr>
          <w:rFonts w:eastAsia="Calibri"/>
          <w:lang w:val="x-none"/>
        </w:rPr>
        <w:t xml:space="preserve"> Nadto Wykonawca oświadcza, że przy wykonywaniu niniejszej umowy zachowa należytą staranność wynikającą z</w:t>
      </w:r>
      <w:r w:rsidR="00906130">
        <w:rPr>
          <w:rFonts w:eastAsia="Calibri"/>
        </w:rPr>
        <w:t xml:space="preserve"> </w:t>
      </w:r>
      <w:r w:rsidRPr="00906130">
        <w:rPr>
          <w:rFonts w:eastAsia="Calibri"/>
          <w:lang w:val="x-none"/>
        </w:rPr>
        <w:t xml:space="preserve">zawodowego charakteru świadczonych dostaw i usług, w zakres, których wchodzi wykonanie </w:t>
      </w:r>
      <w:r w:rsidR="00F30674" w:rsidRPr="00906130">
        <w:rPr>
          <w:rFonts w:eastAsia="Calibri"/>
          <w:lang w:val="x-none"/>
        </w:rPr>
        <w:t>przedmiotu</w:t>
      </w:r>
      <w:r w:rsidRPr="00906130">
        <w:rPr>
          <w:rFonts w:eastAsia="Calibri"/>
        </w:rPr>
        <w:t xml:space="preserve"> umowy</w:t>
      </w:r>
      <w:r w:rsidRPr="00906130">
        <w:rPr>
          <w:rFonts w:eastAsia="Calibri"/>
          <w:lang w:val="x-none"/>
        </w:rPr>
        <w:t>.</w:t>
      </w:r>
      <w:r w:rsidR="00F30674" w:rsidRPr="00906130">
        <w:rPr>
          <w:rFonts w:eastAsia="Calibri"/>
        </w:rPr>
        <w:t xml:space="preserve"> Wykonawca oświadcza także, iż </w:t>
      </w:r>
      <w:r w:rsidR="00F30674" w:rsidRPr="00653B1E">
        <w:t>posiada odpowiednie kwalifikacje i uprawnienia wymagane prawem niezbędne do wykonania przedmiotu umowy.</w:t>
      </w:r>
    </w:p>
    <w:p w14:paraId="71CD423B" w14:textId="6FDCBF33" w:rsidR="009E34BE" w:rsidRPr="00906130" w:rsidRDefault="009E34BE" w:rsidP="007B22B9">
      <w:pPr>
        <w:pStyle w:val="Akapitzlist"/>
        <w:numPr>
          <w:ilvl w:val="0"/>
          <w:numId w:val="39"/>
        </w:numPr>
        <w:spacing w:after="0" w:line="276" w:lineRule="auto"/>
        <w:ind w:left="426" w:hanging="426"/>
        <w:jc w:val="both"/>
        <w:rPr>
          <w:b/>
          <w:bCs/>
        </w:rPr>
      </w:pPr>
      <w:r w:rsidRPr="00906130">
        <w:rPr>
          <w:rFonts w:eastAsia="Calibri"/>
          <w:lang w:val="x-none"/>
        </w:rPr>
        <w:t xml:space="preserve">Wykonawca oświadcza, że przed zawarciem </w:t>
      </w:r>
      <w:r w:rsidRPr="00906130">
        <w:rPr>
          <w:rFonts w:eastAsia="Calibri"/>
        </w:rPr>
        <w:t>u</w:t>
      </w:r>
      <w:r w:rsidRPr="00906130">
        <w:rPr>
          <w:rFonts w:eastAsia="Calibri"/>
          <w:lang w:val="x-none"/>
        </w:rPr>
        <w:t xml:space="preserve">mowy uzyskał od Zamawiającego wszystkie informacje, które mogłyby mieć wpływ na ryzyko i okoliczności realizacji </w:t>
      </w:r>
      <w:r w:rsidR="00F30674" w:rsidRPr="00906130">
        <w:rPr>
          <w:rFonts w:eastAsia="Calibri"/>
          <w:lang w:val="x-none"/>
        </w:rPr>
        <w:t>przedmiotu</w:t>
      </w:r>
      <w:r w:rsidRPr="00906130">
        <w:rPr>
          <w:rFonts w:eastAsia="Calibri"/>
          <w:lang w:val="x-none"/>
        </w:rPr>
        <w:t xml:space="preserve"> </w:t>
      </w:r>
      <w:r w:rsidRPr="00906130">
        <w:rPr>
          <w:rFonts w:eastAsia="Calibri"/>
        </w:rPr>
        <w:t>u</w:t>
      </w:r>
      <w:r w:rsidRPr="00906130">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6A72C306" w14:textId="600BA569" w:rsidR="009E34BE" w:rsidRPr="00906130" w:rsidRDefault="009E34BE" w:rsidP="007B22B9">
      <w:pPr>
        <w:pStyle w:val="Akapitzlist"/>
        <w:numPr>
          <w:ilvl w:val="0"/>
          <w:numId w:val="39"/>
        </w:numPr>
        <w:spacing w:after="0" w:line="276" w:lineRule="auto"/>
        <w:ind w:left="426" w:hanging="426"/>
        <w:jc w:val="both"/>
        <w:rPr>
          <w:b/>
          <w:bCs/>
        </w:rPr>
      </w:pPr>
      <w:r w:rsidRPr="00906130">
        <w:rPr>
          <w:rFonts w:eastAsia="Calibri"/>
          <w:lang w:val="x-none"/>
        </w:rPr>
        <w:lastRenderedPageBreak/>
        <w:t>Wykonawca oświadcza, że przed zawarciem Umowy zapoznał się z zakresem prac oraz wymaganiami i warunkami technicznymi i w związku z tym nie wnosi i nie będzie podnosił w przyszłości żadnych roszczeń.</w:t>
      </w:r>
    </w:p>
    <w:p w14:paraId="28B79EBA" w14:textId="77225144" w:rsidR="00A907C4" w:rsidRPr="00906130" w:rsidRDefault="00A907C4" w:rsidP="007B22B9">
      <w:pPr>
        <w:pStyle w:val="Akapitzlist"/>
        <w:numPr>
          <w:ilvl w:val="0"/>
          <w:numId w:val="39"/>
        </w:numPr>
        <w:spacing w:after="0" w:line="276" w:lineRule="auto"/>
        <w:ind w:left="426" w:hanging="426"/>
        <w:jc w:val="both"/>
        <w:rPr>
          <w:b/>
          <w:bCs/>
        </w:rPr>
      </w:pPr>
      <w:r w:rsidRPr="00906130">
        <w:rPr>
          <w:rFonts w:eastAsia="Calibri"/>
        </w:rPr>
        <w:t xml:space="preserve">Wykonawca ponosi pełną odpowiedzialność za wady przedmiotu umowy, </w:t>
      </w:r>
      <w:r w:rsidR="00B71B42" w:rsidRPr="00906130">
        <w:rPr>
          <w:rFonts w:eastAsia="Calibri"/>
        </w:rPr>
        <w:br/>
      </w:r>
      <w:r w:rsidRPr="00906130">
        <w:rPr>
          <w:rFonts w:eastAsia="Calibri"/>
        </w:rPr>
        <w:t>w szczególności dotyczące niezgodności z przepisami techniczno-budowlanymi, wiedzą techniczną, błędów obliczeniowych, niespójności między projektami branżowymi oraz specyfikacją techniczną wykonania i odbioru robót, niezgodności z wymaganiami Zamawiającego, nieekonomicznego opracowania projektu oraz niekompletności dokumentacji projektowo-kosztorysowej.</w:t>
      </w:r>
    </w:p>
    <w:p w14:paraId="2759934C" w14:textId="50BE951B" w:rsidR="00A907C4" w:rsidRPr="00906130" w:rsidRDefault="00A907C4" w:rsidP="007B22B9">
      <w:pPr>
        <w:pStyle w:val="Akapitzlist"/>
        <w:numPr>
          <w:ilvl w:val="0"/>
          <w:numId w:val="39"/>
        </w:numPr>
        <w:spacing w:after="0" w:line="276" w:lineRule="auto"/>
        <w:ind w:left="426" w:hanging="426"/>
        <w:jc w:val="both"/>
        <w:rPr>
          <w:b/>
          <w:bCs/>
        </w:rPr>
      </w:pPr>
      <w:r w:rsidRPr="00653B1E">
        <w:t xml:space="preserve">Wykonawca ponosi pełną odpowiedzialność za szkody powstałe w związku z wadami </w:t>
      </w:r>
      <w:r w:rsidR="00B71B42" w:rsidRPr="00653B1E">
        <w:t>dokumentacji</w:t>
      </w:r>
      <w:r w:rsidRPr="00653B1E">
        <w:t xml:space="preserve"> projektowo-kosztorysowej, odmową lub opóźnieniem udzielenia decyzji, </w:t>
      </w:r>
      <w:r w:rsidR="00906130">
        <w:br/>
      </w:r>
      <w:r w:rsidRPr="00653B1E">
        <w:t xml:space="preserve">w </w:t>
      </w:r>
      <w:r w:rsidR="00B71B42" w:rsidRPr="00653B1E">
        <w:t>szczególności</w:t>
      </w:r>
      <w:r w:rsidRPr="00653B1E">
        <w:t xml:space="preserve"> </w:t>
      </w:r>
      <w:r w:rsidR="00B71B42" w:rsidRPr="00653B1E">
        <w:t>decyzji o zezwoleniu na</w:t>
      </w:r>
      <w:r w:rsidR="00377F2D">
        <w:t xml:space="preserve"> budowę</w:t>
      </w:r>
      <w:r w:rsidR="00B71B42" w:rsidRPr="00653B1E">
        <w:t xml:space="preserve"> oraz jeśli wynikają one z obowiązku usunięcia nieprawidłowości w projekcie, w tym również szkody polegające na opóźnieniu w realizacji inwestycji.</w:t>
      </w:r>
    </w:p>
    <w:p w14:paraId="2614A1A2" w14:textId="11CD2989" w:rsidR="00BF1AB7" w:rsidRPr="00906130" w:rsidRDefault="00666F64" w:rsidP="007B22B9">
      <w:pPr>
        <w:pStyle w:val="Akapitzlist"/>
        <w:numPr>
          <w:ilvl w:val="0"/>
          <w:numId w:val="39"/>
        </w:numPr>
        <w:spacing w:after="0" w:line="276" w:lineRule="auto"/>
        <w:ind w:left="426" w:hanging="426"/>
        <w:jc w:val="both"/>
        <w:rPr>
          <w:b/>
          <w:bCs/>
        </w:rPr>
      </w:pPr>
      <w:r w:rsidRPr="0082211F">
        <w:t>Dokumentacja projektowa i specyfikacje techniczne wykonania i odbioru robót budowlanych będą wykorzystane przez Zamawiającego jako opis przedmiotu zamówienia w postępowaniu o udzielenie zamówienia publicznego na roboty budowlane oraz realizacji na ich podstawie robót budowlanych i uzyskania ostatecznej decyzji o pozwoleniu na użytkowanie.</w:t>
      </w:r>
    </w:p>
    <w:p w14:paraId="70337D62" w14:textId="77777777" w:rsidR="00B71B42" w:rsidRPr="00653B1E" w:rsidRDefault="00B71B42" w:rsidP="00F94A37">
      <w:pPr>
        <w:spacing w:after="0" w:line="276" w:lineRule="auto"/>
        <w:jc w:val="both"/>
      </w:pPr>
    </w:p>
    <w:p w14:paraId="021F7252" w14:textId="77777777" w:rsidR="009E34BE" w:rsidRPr="00653B1E" w:rsidRDefault="009E34BE" w:rsidP="00F94A37">
      <w:pPr>
        <w:spacing w:after="0" w:line="276" w:lineRule="auto"/>
        <w:jc w:val="center"/>
        <w:rPr>
          <w:b/>
        </w:rPr>
      </w:pPr>
      <w:r w:rsidRPr="00653B1E">
        <w:rPr>
          <w:b/>
        </w:rPr>
        <w:t>Termin wykonania zamówienia</w:t>
      </w:r>
    </w:p>
    <w:p w14:paraId="13561E0A" w14:textId="0DCB4FF5" w:rsidR="00BF1AB7" w:rsidRPr="00D94820" w:rsidRDefault="009E34BE" w:rsidP="00F94A37">
      <w:pPr>
        <w:spacing w:after="0" w:line="276" w:lineRule="auto"/>
        <w:jc w:val="center"/>
        <w:rPr>
          <w:b/>
        </w:rPr>
      </w:pPr>
      <w:bookmarkStart w:id="3" w:name="_Hlk41553371"/>
      <w:r w:rsidRPr="00653B1E">
        <w:rPr>
          <w:b/>
        </w:rPr>
        <w:t>§ </w:t>
      </w:r>
      <w:r w:rsidR="00666F64">
        <w:rPr>
          <w:b/>
        </w:rPr>
        <w:t>2</w:t>
      </w:r>
    </w:p>
    <w:bookmarkEnd w:id="3"/>
    <w:p w14:paraId="7D695C41" w14:textId="3B83CC59" w:rsidR="009E34BE" w:rsidRPr="00100B6E" w:rsidRDefault="009E34BE" w:rsidP="007B22B9">
      <w:pPr>
        <w:numPr>
          <w:ilvl w:val="0"/>
          <w:numId w:val="5"/>
        </w:numPr>
        <w:tabs>
          <w:tab w:val="left" w:pos="426"/>
        </w:tabs>
        <w:suppressAutoHyphens/>
        <w:spacing w:after="0" w:line="276" w:lineRule="auto"/>
        <w:ind w:left="425" w:hanging="426"/>
        <w:jc w:val="both"/>
      </w:pPr>
      <w:r w:rsidRPr="00653B1E">
        <w:t xml:space="preserve">Termin rozpoczęcia wykonywania przedmiotu umowy rozpoczyna się od dnia </w:t>
      </w:r>
      <w:r w:rsidRPr="00653B1E">
        <w:rPr>
          <w:b/>
        </w:rPr>
        <w:t>podpisania umowy</w:t>
      </w:r>
    </w:p>
    <w:p w14:paraId="4A433BD6" w14:textId="4C64C06B" w:rsidR="00666F64" w:rsidRPr="00100B6E" w:rsidRDefault="00B0702C" w:rsidP="007B22B9">
      <w:pPr>
        <w:numPr>
          <w:ilvl w:val="0"/>
          <w:numId w:val="5"/>
        </w:numPr>
        <w:tabs>
          <w:tab w:val="clear" w:pos="360"/>
          <w:tab w:val="num" w:pos="426"/>
        </w:tabs>
        <w:suppressAutoHyphens/>
        <w:spacing w:after="0" w:line="276" w:lineRule="auto"/>
        <w:ind w:left="425" w:hanging="426"/>
        <w:jc w:val="both"/>
      </w:pPr>
      <w:r w:rsidRPr="00100B6E">
        <w:t xml:space="preserve">Termin przekazania wstępnej dokumentacji projektowej do uzgodnień z Zamawiającym </w:t>
      </w:r>
      <w:r w:rsidRPr="00100B6E">
        <w:br/>
        <w:t xml:space="preserve">– w terminie </w:t>
      </w:r>
      <w:r w:rsidR="000007FC">
        <w:t>2</w:t>
      </w:r>
      <w:r w:rsidRPr="00100B6E">
        <w:t xml:space="preserve"> </w:t>
      </w:r>
      <w:r w:rsidR="00C774DE" w:rsidRPr="00100B6E">
        <w:t>miesięcy</w:t>
      </w:r>
      <w:r w:rsidRPr="00100B6E">
        <w:t xml:space="preserve"> od dnia podpisania umowy tj. do dnia </w:t>
      </w:r>
      <w:r w:rsidRPr="00100B6E">
        <w:rPr>
          <w:b/>
          <w:bCs/>
        </w:rPr>
        <w:t>………….. 202</w:t>
      </w:r>
      <w:r w:rsidR="00F01CBA">
        <w:rPr>
          <w:b/>
          <w:bCs/>
        </w:rPr>
        <w:t>2</w:t>
      </w:r>
      <w:r w:rsidRPr="00100B6E">
        <w:rPr>
          <w:b/>
          <w:bCs/>
        </w:rPr>
        <w:t xml:space="preserve"> roku</w:t>
      </w:r>
      <w:r w:rsidRPr="00100B6E">
        <w:t xml:space="preserve"> </w:t>
      </w:r>
    </w:p>
    <w:p w14:paraId="4E052189" w14:textId="5C4EE34E" w:rsidR="009E34BE" w:rsidRPr="005F4035" w:rsidRDefault="009E34BE" w:rsidP="007B22B9">
      <w:pPr>
        <w:numPr>
          <w:ilvl w:val="0"/>
          <w:numId w:val="5"/>
        </w:numPr>
        <w:tabs>
          <w:tab w:val="left" w:pos="426"/>
        </w:tabs>
        <w:suppressAutoHyphens/>
        <w:spacing w:after="0" w:line="276" w:lineRule="auto"/>
        <w:ind w:left="425" w:hanging="426"/>
        <w:jc w:val="both"/>
      </w:pPr>
      <w:r w:rsidRPr="005F4035">
        <w:t xml:space="preserve">Termin zakończenia prac będących przedmiotem umowy nastąpi nie później niż w terminie </w:t>
      </w:r>
      <w:r w:rsidR="00F01CBA">
        <w:t>10</w:t>
      </w:r>
      <w:r w:rsidR="000007FC" w:rsidRPr="005F4035">
        <w:t xml:space="preserve"> </w:t>
      </w:r>
      <w:r w:rsidR="00846122" w:rsidRPr="005F4035">
        <w:t xml:space="preserve">miesięcy </w:t>
      </w:r>
      <w:r w:rsidR="00100B6E" w:rsidRPr="005F4035">
        <w:t xml:space="preserve">od dnia podpisania umowy </w:t>
      </w:r>
      <w:r w:rsidR="00906130" w:rsidRPr="005F4035">
        <w:t xml:space="preserve">tj. </w:t>
      </w:r>
      <w:r w:rsidRPr="005F4035">
        <w:t xml:space="preserve">do dnia: </w:t>
      </w:r>
      <w:r w:rsidR="004E2101" w:rsidRPr="005F4035">
        <w:rPr>
          <w:b/>
        </w:rPr>
        <w:t>…………….</w:t>
      </w:r>
      <w:r w:rsidRPr="005F4035">
        <w:rPr>
          <w:b/>
        </w:rPr>
        <w:t xml:space="preserve"> 202</w:t>
      </w:r>
      <w:r w:rsidR="00F01CBA">
        <w:rPr>
          <w:b/>
        </w:rPr>
        <w:t>3</w:t>
      </w:r>
      <w:r w:rsidRPr="005F4035">
        <w:rPr>
          <w:b/>
        </w:rPr>
        <w:t xml:space="preserve"> roku.</w:t>
      </w:r>
    </w:p>
    <w:p w14:paraId="4F0AFD6E" w14:textId="0D50813E" w:rsidR="00DF1AB6" w:rsidRPr="00653B1E" w:rsidRDefault="009E34BE" w:rsidP="00F94A37">
      <w:pPr>
        <w:tabs>
          <w:tab w:val="left" w:pos="426"/>
        </w:tabs>
        <w:spacing w:after="0" w:line="276" w:lineRule="auto"/>
        <w:ind w:left="425"/>
        <w:jc w:val="both"/>
      </w:pPr>
      <w:bookmarkStart w:id="4" w:name="_Hlk40423417"/>
      <w:r w:rsidRPr="00653B1E">
        <w:t xml:space="preserve">Niniejszy termin uznawany jest za ostateczny termin </w:t>
      </w:r>
      <w:r w:rsidR="00DF1AB6" w:rsidRPr="00653B1E">
        <w:t xml:space="preserve">przekazania Zamawiającemu </w:t>
      </w:r>
      <w:r w:rsidR="00DF1AB6" w:rsidRPr="004E2101">
        <w:t xml:space="preserve">kompletnej dokumentacji </w:t>
      </w:r>
      <w:r w:rsidR="00DF1AB6" w:rsidRPr="004E2101">
        <w:rPr>
          <w:rFonts w:eastAsia="Calibri" w:cs="Arial"/>
        </w:rPr>
        <w:t xml:space="preserve">wraz z załącznikami </w:t>
      </w:r>
      <w:r w:rsidR="00DF1AB6" w:rsidRPr="004E2101">
        <w:t>oraz</w:t>
      </w:r>
      <w:r w:rsidR="00DF1AB6" w:rsidRPr="004E2101">
        <w:rPr>
          <w:rFonts w:eastAsia="Calibri" w:cs="Arial"/>
        </w:rPr>
        <w:t xml:space="preserve"> wnioskiem o wydanie</w:t>
      </w:r>
      <w:r w:rsidR="00DF1AB6" w:rsidRPr="004E2101">
        <w:t xml:space="preserve"> decyzji </w:t>
      </w:r>
      <w:r w:rsidR="008A0647" w:rsidRPr="004E2101">
        <w:br/>
      </w:r>
      <w:r w:rsidR="00DF1AB6" w:rsidRPr="004E2101">
        <w:t xml:space="preserve">o </w:t>
      </w:r>
      <w:r w:rsidR="00FF01AA">
        <w:t>pozwoleniu na budowę</w:t>
      </w:r>
      <w:r w:rsidR="00B0702C" w:rsidRPr="004E2101">
        <w:t xml:space="preserve"> lub zgłoszenia robót niewymagających pozwolenia na budowę</w:t>
      </w:r>
      <w:r w:rsidR="00DF1AB6" w:rsidRPr="004E2101">
        <w:t xml:space="preserve">. </w:t>
      </w:r>
      <w:r w:rsidR="001C375B" w:rsidRPr="004E2101">
        <w:t>Niniejszy termin będzie uznany za zachowany o ile w oparciu o przekazaną dokumentację Zamawiający</w:t>
      </w:r>
      <w:r w:rsidR="00DF1AB6" w:rsidRPr="004E2101">
        <w:t xml:space="preserve"> uzyska ostateczną decyzję </w:t>
      </w:r>
      <w:r w:rsidR="001C375B" w:rsidRPr="004E2101">
        <w:t>tj. Zamawiający nie wezwie Wykonawcy do usunięcia wad/usterek lub przedstawienia kompletnej dokumentacji projektowej.</w:t>
      </w:r>
    </w:p>
    <w:p w14:paraId="44759790" w14:textId="5B22752B" w:rsidR="00B0702C" w:rsidRPr="00100B6E" w:rsidRDefault="00B0702C" w:rsidP="007B22B9">
      <w:pPr>
        <w:pStyle w:val="Akapitzlist"/>
        <w:numPr>
          <w:ilvl w:val="0"/>
          <w:numId w:val="5"/>
        </w:numPr>
        <w:tabs>
          <w:tab w:val="clear" w:pos="360"/>
          <w:tab w:val="num" w:pos="426"/>
        </w:tabs>
        <w:spacing w:after="0" w:line="276" w:lineRule="auto"/>
        <w:ind w:left="426" w:hanging="426"/>
        <w:jc w:val="both"/>
      </w:pPr>
      <w:bookmarkStart w:id="5" w:name="_Hlk40423459"/>
      <w:bookmarkEnd w:id="4"/>
      <w:r w:rsidRPr="00100B6E">
        <w:t xml:space="preserve">Zamawiający zorganizuje spotkanie uzgadniające wstępną dokumentację projektową </w:t>
      </w:r>
      <w:r w:rsidRPr="00100B6E">
        <w:br/>
        <w:t xml:space="preserve">w ciągu 5 dni roboczych od daty złożenia wstępnej dokumentacji projektowej do akceptacji. </w:t>
      </w:r>
    </w:p>
    <w:p w14:paraId="6E4454D6" w14:textId="6E795BAC" w:rsidR="00B0702C" w:rsidRPr="00100B6E" w:rsidRDefault="00B0702C" w:rsidP="007B22B9">
      <w:pPr>
        <w:pStyle w:val="Akapitzlist"/>
        <w:numPr>
          <w:ilvl w:val="0"/>
          <w:numId w:val="5"/>
        </w:numPr>
        <w:tabs>
          <w:tab w:val="clear" w:pos="360"/>
          <w:tab w:val="num" w:pos="426"/>
        </w:tabs>
        <w:spacing w:after="0" w:line="276" w:lineRule="auto"/>
        <w:ind w:left="426" w:hanging="426"/>
        <w:jc w:val="both"/>
      </w:pPr>
      <w:r w:rsidRPr="00100B6E">
        <w:t xml:space="preserve">Zamawiający w terminie do 7 dni roboczych od zorganizowanego spotkania, o którym mowa w ust. </w:t>
      </w:r>
      <w:r w:rsidR="00100B6E" w:rsidRPr="00F01CBA">
        <w:t>4</w:t>
      </w:r>
      <w:r w:rsidRPr="00F01CBA">
        <w:t xml:space="preserve"> </w:t>
      </w:r>
      <w:r w:rsidRPr="00100B6E">
        <w:t>zobowiązany jest do zaakceptowania wstępnej dokumentacji projektowej lub też do wniesienia uwag/zastrzeżeń.</w:t>
      </w:r>
    </w:p>
    <w:p w14:paraId="4E779AAA" w14:textId="271ECD57" w:rsidR="00B0702C" w:rsidRPr="00100B6E" w:rsidRDefault="00B0702C" w:rsidP="007B22B9">
      <w:pPr>
        <w:pStyle w:val="Akapitzlist"/>
        <w:numPr>
          <w:ilvl w:val="0"/>
          <w:numId w:val="5"/>
        </w:numPr>
        <w:tabs>
          <w:tab w:val="clear" w:pos="360"/>
          <w:tab w:val="num" w:pos="426"/>
        </w:tabs>
        <w:spacing w:after="0" w:line="276" w:lineRule="auto"/>
        <w:ind w:left="426" w:hanging="426"/>
        <w:jc w:val="both"/>
      </w:pPr>
      <w:r w:rsidRPr="00100B6E">
        <w:t xml:space="preserve">W przypadku wniesienia przez Zamawiającego uwag/zastrzeżeń do wstępnej dokumentacji projektowej, Wykonawca zobowiązany jest w terminie do 10 dni od otrzymania tych uwag/zastrzeżeń do ustosunkowania się i naniesienia poprawek/korekty </w:t>
      </w:r>
      <w:r w:rsidRPr="00100B6E">
        <w:lastRenderedPageBreak/>
        <w:t xml:space="preserve">w zakresie uwag/zastrzeżeń wniesionych przez Zamawiającego. Postanowienia ust. </w:t>
      </w:r>
      <w:r w:rsidR="005065D1" w:rsidRPr="00100B6E">
        <w:t>4</w:t>
      </w:r>
      <w:r w:rsidRPr="00100B6E">
        <w:t xml:space="preserve"> i </w:t>
      </w:r>
      <w:r w:rsidR="005065D1" w:rsidRPr="00100B6E">
        <w:t>5</w:t>
      </w:r>
      <w:r w:rsidRPr="00100B6E">
        <w:t xml:space="preserve"> stosuje się odpowiednio.</w:t>
      </w:r>
    </w:p>
    <w:p w14:paraId="118A647F" w14:textId="427FEF7B" w:rsidR="00B0702C" w:rsidRPr="00100B6E" w:rsidRDefault="00B0702C" w:rsidP="007B22B9">
      <w:pPr>
        <w:pStyle w:val="Akapitzlist"/>
        <w:numPr>
          <w:ilvl w:val="0"/>
          <w:numId w:val="5"/>
        </w:numPr>
        <w:tabs>
          <w:tab w:val="clear" w:pos="360"/>
          <w:tab w:val="num" w:pos="426"/>
        </w:tabs>
        <w:spacing w:after="0" w:line="276" w:lineRule="auto"/>
        <w:ind w:left="426" w:hanging="426"/>
        <w:jc w:val="both"/>
      </w:pPr>
      <w:r w:rsidRPr="00100B6E">
        <w:t>Zaakceptowana przez Zamawiającego wstępna dokumentacja projektowa jest podstawą do opracowania dokumentacji projektowej.</w:t>
      </w:r>
    </w:p>
    <w:p w14:paraId="5A5CFBBA" w14:textId="4F3724C4" w:rsidR="003D6B44" w:rsidRPr="00100B6E" w:rsidRDefault="001C375B" w:rsidP="007B22B9">
      <w:pPr>
        <w:pStyle w:val="Akapitzlist"/>
        <w:numPr>
          <w:ilvl w:val="0"/>
          <w:numId w:val="5"/>
        </w:numPr>
        <w:tabs>
          <w:tab w:val="left" w:pos="0"/>
        </w:tabs>
        <w:spacing w:after="0" w:line="276" w:lineRule="auto"/>
        <w:jc w:val="both"/>
      </w:pPr>
      <w:r w:rsidRPr="00100B6E">
        <w:t>Termin pełnienia nadzoru autorskiego –</w:t>
      </w:r>
      <w:r w:rsidR="002E2706" w:rsidRPr="00100B6E">
        <w:t xml:space="preserve"> w okresie gwarancji i rękojmi na projekt oraz </w:t>
      </w:r>
      <w:r w:rsidR="002E2706" w:rsidRPr="00100B6E">
        <w:br/>
        <w:t>w okresie realizacji robót budowlanych wykonanych na podstawie dokumentacji projektowej będącej przedmiotem umowy.</w:t>
      </w:r>
      <w:bookmarkEnd w:id="5"/>
    </w:p>
    <w:p w14:paraId="04AEE108" w14:textId="77777777" w:rsidR="00D94820" w:rsidRPr="00100B6E" w:rsidRDefault="00D94820" w:rsidP="00F94A37">
      <w:pPr>
        <w:tabs>
          <w:tab w:val="left" w:pos="0"/>
        </w:tabs>
        <w:spacing w:after="0" w:line="276" w:lineRule="auto"/>
        <w:jc w:val="both"/>
      </w:pPr>
    </w:p>
    <w:bookmarkEnd w:id="0"/>
    <w:p w14:paraId="0B804C67" w14:textId="77777777" w:rsidR="00255F01" w:rsidRPr="00653B1E" w:rsidRDefault="00255F01" w:rsidP="00F94A37">
      <w:pPr>
        <w:spacing w:after="0" w:line="276" w:lineRule="auto"/>
        <w:jc w:val="center"/>
        <w:rPr>
          <w:b/>
        </w:rPr>
      </w:pPr>
      <w:r w:rsidRPr="00653B1E">
        <w:rPr>
          <w:b/>
        </w:rPr>
        <w:t xml:space="preserve">Obowiązki stron </w:t>
      </w:r>
    </w:p>
    <w:p w14:paraId="6EB90741" w14:textId="4B955E1C" w:rsidR="00BF1AB7" w:rsidRPr="00653B1E" w:rsidRDefault="00255F01" w:rsidP="00F94A37">
      <w:pPr>
        <w:spacing w:after="0" w:line="276" w:lineRule="auto"/>
        <w:jc w:val="center"/>
        <w:rPr>
          <w:b/>
        </w:rPr>
      </w:pPr>
      <w:r w:rsidRPr="00653B1E">
        <w:rPr>
          <w:b/>
        </w:rPr>
        <w:t>§ </w:t>
      </w:r>
      <w:r w:rsidR="00EE42F2">
        <w:rPr>
          <w:b/>
        </w:rPr>
        <w:t>3</w:t>
      </w:r>
    </w:p>
    <w:p w14:paraId="14E7938E" w14:textId="095EE2BB" w:rsidR="00D344B4" w:rsidRPr="00653B1E" w:rsidRDefault="00D344B4" w:rsidP="007B22B9">
      <w:pPr>
        <w:numPr>
          <w:ilvl w:val="6"/>
          <w:numId w:val="6"/>
        </w:numPr>
        <w:suppressAutoHyphens/>
        <w:spacing w:after="0" w:line="276" w:lineRule="auto"/>
        <w:ind w:left="425" w:hanging="425"/>
        <w:jc w:val="both"/>
      </w:pPr>
      <w:r w:rsidRPr="00653B1E">
        <w:t xml:space="preserve">Wykonawca zobowiązuje się wykonać Przedmiot umowy zgodnie z zasadami współczesnej wiedzy </w:t>
      </w:r>
      <w:r w:rsidRPr="004E2101">
        <w:t>technicznej, obowiązującymi przepisami prawa</w:t>
      </w:r>
      <w:r w:rsidR="00B0702C" w:rsidRPr="004E2101">
        <w:t xml:space="preserve"> (w szczególności zgodnie z ustawą Prawo budowlane oraz Prawo zamówień publicznych i aktami wykonawczymi do tych ustaw)</w:t>
      </w:r>
      <w:r w:rsidRPr="004E2101">
        <w:t xml:space="preserve"> oraz </w:t>
      </w:r>
      <w:r w:rsidRPr="00653B1E">
        <w:t>normami i normatywami.</w:t>
      </w:r>
    </w:p>
    <w:p w14:paraId="13146B22" w14:textId="27E2566F" w:rsidR="00D344B4" w:rsidRPr="00653B1E" w:rsidRDefault="00D344B4" w:rsidP="007B22B9">
      <w:pPr>
        <w:numPr>
          <w:ilvl w:val="6"/>
          <w:numId w:val="6"/>
        </w:numPr>
        <w:suppressAutoHyphens/>
        <w:spacing w:after="0" w:line="276" w:lineRule="auto"/>
        <w:ind w:left="425" w:hanging="425"/>
        <w:jc w:val="both"/>
      </w:pPr>
      <w:r w:rsidRPr="00653B1E">
        <w:t xml:space="preserve">Wykonawca wykona dokumentację projektową zgodnie z zatwierdzoną przez Zamawiającego </w:t>
      </w:r>
      <w:r w:rsidR="00B0702C" w:rsidRPr="004E2101">
        <w:t>wstępną dokumentacją projektową</w:t>
      </w:r>
      <w:r w:rsidRPr="004E2101">
        <w:t xml:space="preserve">, przez osoby wykwalifikowane </w:t>
      </w:r>
      <w:r w:rsidR="00B0702C" w:rsidRPr="004E2101">
        <w:br/>
      </w:r>
      <w:r w:rsidRPr="004E2101">
        <w:t>i posiadające stosowne uprawnienia w wymaganym zakresie.</w:t>
      </w:r>
    </w:p>
    <w:p w14:paraId="115EA1D7" w14:textId="77777777" w:rsidR="00D344B4" w:rsidRPr="00653B1E" w:rsidRDefault="00D344B4" w:rsidP="007B22B9">
      <w:pPr>
        <w:numPr>
          <w:ilvl w:val="6"/>
          <w:numId w:val="6"/>
        </w:numPr>
        <w:suppressAutoHyphens/>
        <w:spacing w:after="0" w:line="276" w:lineRule="auto"/>
        <w:ind w:left="425" w:hanging="425"/>
        <w:jc w:val="both"/>
      </w:pPr>
      <w:r w:rsidRPr="00653B1E">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76736834" w14:textId="77777777" w:rsidR="00D344B4" w:rsidRPr="000007FC" w:rsidRDefault="00D344B4" w:rsidP="007B22B9">
      <w:pPr>
        <w:numPr>
          <w:ilvl w:val="6"/>
          <w:numId w:val="6"/>
        </w:numPr>
        <w:suppressAutoHyphens/>
        <w:spacing w:after="0" w:line="276" w:lineRule="auto"/>
        <w:ind w:left="425" w:hanging="425"/>
        <w:jc w:val="both"/>
      </w:pPr>
      <w:r w:rsidRPr="00653B1E">
        <w:t xml:space="preserve">Dokumentacja projektowa będzie opatrzona w oświadczenie projektanta, że została wykonana zgodnie z obowiązującymi przepisami oraz zasadami wiedzy technicznej. </w:t>
      </w:r>
      <w:r w:rsidRPr="000007FC">
        <w:t>Oświadczenie to będzie stanowić integralną część projektu budowlanego.</w:t>
      </w:r>
    </w:p>
    <w:p w14:paraId="44718E73" w14:textId="699F637A" w:rsidR="00D344B4" w:rsidRPr="000007FC" w:rsidRDefault="00D344B4" w:rsidP="007B22B9">
      <w:pPr>
        <w:numPr>
          <w:ilvl w:val="6"/>
          <w:numId w:val="6"/>
        </w:numPr>
        <w:suppressAutoHyphens/>
        <w:spacing w:after="0" w:line="276" w:lineRule="auto"/>
        <w:ind w:left="425" w:hanging="425"/>
        <w:jc w:val="both"/>
      </w:pPr>
      <w:r w:rsidRPr="000007FC">
        <w:t xml:space="preserve">W </w:t>
      </w:r>
      <w:proofErr w:type="spellStart"/>
      <w:r w:rsidRPr="000007FC">
        <w:t>STWiOR</w:t>
      </w:r>
      <w:r w:rsidR="00671906" w:rsidRPr="000007FC">
        <w:t>B</w:t>
      </w:r>
      <w:proofErr w:type="spellEnd"/>
      <w:r w:rsidRPr="000007FC">
        <w:t xml:space="preserve"> będą zastosowane wyroby budowlane (materiały i urządzenia) dopuszczone do obrotu i powszechnego stosowania. Wyroby zaliczone do grupy jednostkowego stosowania w budownictwie będą mogły być zastosowane w dokumentacji projektowej po uzyskaniu akceptacji Zamawiającego. </w:t>
      </w:r>
    </w:p>
    <w:p w14:paraId="5372997C" w14:textId="22B8370F" w:rsidR="00D344B4" w:rsidRPr="000007FC" w:rsidRDefault="00D344B4" w:rsidP="007B22B9">
      <w:pPr>
        <w:numPr>
          <w:ilvl w:val="6"/>
          <w:numId w:val="6"/>
        </w:numPr>
        <w:suppressAutoHyphens/>
        <w:spacing w:after="0" w:line="276" w:lineRule="auto"/>
        <w:ind w:left="425" w:hanging="425"/>
        <w:jc w:val="both"/>
      </w:pPr>
      <w:r w:rsidRPr="000007FC">
        <w:t>Zamawiający wymaga, by</w:t>
      </w:r>
      <w:r w:rsidR="00533B13" w:rsidRPr="000007FC">
        <w:t xml:space="preserve"> dokumentacja projektowa i</w:t>
      </w:r>
      <w:r w:rsidRPr="000007FC">
        <w:t xml:space="preserve"> </w:t>
      </w:r>
      <w:proofErr w:type="spellStart"/>
      <w:r w:rsidRPr="000007FC">
        <w:t>STWiOR</w:t>
      </w:r>
      <w:r w:rsidR="00671906" w:rsidRPr="000007FC">
        <w:t>B</w:t>
      </w:r>
      <w:proofErr w:type="spellEnd"/>
      <w:r w:rsidRPr="000007FC">
        <w:t xml:space="preserve"> określała parametry techniczne i wymagania funkcjonalne zastosowanych wyrobów</w:t>
      </w:r>
      <w:r w:rsidR="00726F33" w:rsidRPr="000007FC">
        <w:t>,</w:t>
      </w:r>
      <w:r w:rsidRPr="000007FC">
        <w:t xml:space="preserve"> a</w:t>
      </w:r>
      <w:r w:rsidR="00726F33" w:rsidRPr="000007FC">
        <w:t xml:space="preserve"> jeżeli nie będzie to możliwe, aby</w:t>
      </w:r>
      <w:r w:rsidRPr="000007FC">
        <w:t xml:space="preserve"> podawała przykładowo 2 - 3 handlowe nazwy tych wyrobów, które spełniają parametry przewidziane w dokumentacji projektowej, w celu zapewnienia konkurencyjności przy zamawianiu tych wyrobów. </w:t>
      </w:r>
    </w:p>
    <w:p w14:paraId="5C7E108C" w14:textId="1453FAC0" w:rsidR="00533B13" w:rsidRPr="000007FC" w:rsidRDefault="00533B13" w:rsidP="007B22B9">
      <w:pPr>
        <w:numPr>
          <w:ilvl w:val="6"/>
          <w:numId w:val="6"/>
        </w:numPr>
        <w:suppressAutoHyphens/>
        <w:spacing w:after="0" w:line="276" w:lineRule="auto"/>
        <w:ind w:left="426" w:hanging="425"/>
        <w:jc w:val="both"/>
      </w:pPr>
      <w:r w:rsidRPr="000007FC">
        <w:t xml:space="preserve">W przypadku, gdy Wykonawca nie będzie mógł opisać rozwiązań projektowych </w:t>
      </w:r>
      <w:r w:rsidR="00606E1D" w:rsidRPr="000007FC">
        <w:br/>
      </w:r>
      <w:r w:rsidRPr="000007FC">
        <w:t xml:space="preserve">w dokumentacji projektowej i </w:t>
      </w:r>
      <w:proofErr w:type="spellStart"/>
      <w:r w:rsidRPr="000007FC">
        <w:t>STWiOR</w:t>
      </w:r>
      <w:r w:rsidR="00671906" w:rsidRPr="000007FC">
        <w:t>B</w:t>
      </w:r>
      <w:proofErr w:type="spellEnd"/>
      <w:r w:rsidRPr="000007FC">
        <w:t xml:space="preserve"> w wystarczająco precyzyjny i zrozumiały sposób, wówczas może go opisać przez wskazanie znaków towarowych, patentów lub pochodzenia, źródła lub szczególnego procesu, który charakteryzuje produkty lub usługi dostarczane przez konkretnego wykonawcę - wskazaniu takiemu towarzyszą wyrazy "lub równoważny", a także kryteria, które zostaną zastosowane w celu oceny równoważności.</w:t>
      </w:r>
    </w:p>
    <w:p w14:paraId="6DE8C52C" w14:textId="0F097F3C" w:rsidR="00533B13" w:rsidRPr="004E2101" w:rsidRDefault="00533B13" w:rsidP="007B22B9">
      <w:pPr>
        <w:numPr>
          <w:ilvl w:val="6"/>
          <w:numId w:val="6"/>
        </w:numPr>
        <w:suppressAutoHyphens/>
        <w:spacing w:after="0" w:line="276" w:lineRule="auto"/>
        <w:ind w:left="426" w:hanging="425"/>
        <w:jc w:val="both"/>
      </w:pPr>
      <w:r w:rsidRPr="000007FC">
        <w:t xml:space="preserve">W przypadku opisania rozwiązań projektowych w dokumentacji projektowej i </w:t>
      </w:r>
      <w:proofErr w:type="spellStart"/>
      <w:r w:rsidRPr="000007FC">
        <w:t>STWiOR</w:t>
      </w:r>
      <w:r w:rsidR="00606E1D" w:rsidRPr="000007FC">
        <w:t>B</w:t>
      </w:r>
      <w:proofErr w:type="spellEnd"/>
      <w:r w:rsidRPr="000007FC">
        <w:t xml:space="preserve"> </w:t>
      </w:r>
      <w:r w:rsidRPr="004E2101">
        <w:t>przez odniesienie do norm, ocen technicznych, specyfikacji technicznych i systemów referencji technicznych, o których mowa w art. 101 ust. 1 pkt 2 oraz ust. 3 ustawy Prawo zamówień publicznych, Wykonawca jest obowiązany wykazać, że dopuszcza rozwiązania równoważne opis</w:t>
      </w:r>
      <w:r w:rsidR="00606E1D" w:rsidRPr="000007FC">
        <w:t>yw</w:t>
      </w:r>
      <w:r w:rsidRPr="004E2101">
        <w:t>anym, a odniesieniu takiemu towarzyszą wyrazy „lub równoważne”.</w:t>
      </w:r>
    </w:p>
    <w:p w14:paraId="6E76FD5D" w14:textId="77777777" w:rsidR="00D344B4" w:rsidRPr="00653B1E" w:rsidRDefault="00D344B4" w:rsidP="007B22B9">
      <w:pPr>
        <w:numPr>
          <w:ilvl w:val="6"/>
          <w:numId w:val="6"/>
        </w:numPr>
        <w:suppressAutoHyphens/>
        <w:spacing w:after="0" w:line="276" w:lineRule="auto"/>
        <w:ind w:left="425" w:hanging="425"/>
        <w:jc w:val="both"/>
      </w:pPr>
      <w:r w:rsidRPr="00653B1E">
        <w:lastRenderedPageBreak/>
        <w:t xml:space="preserve">Wykonawca będzie informował pisemnie Zamawiającego o pojawiających się zagrożeniach przy realizacji przedmiotu umowy, przy usunięciu których może być pomocne działanie Zamawiającego. </w:t>
      </w:r>
    </w:p>
    <w:p w14:paraId="65E2D863" w14:textId="77777777" w:rsidR="00D344B4" w:rsidRPr="00653B1E" w:rsidRDefault="00D344B4" w:rsidP="007B22B9">
      <w:pPr>
        <w:numPr>
          <w:ilvl w:val="6"/>
          <w:numId w:val="6"/>
        </w:numPr>
        <w:suppressAutoHyphens/>
        <w:spacing w:after="0" w:line="276" w:lineRule="auto"/>
        <w:ind w:left="425" w:hanging="425"/>
        <w:jc w:val="both"/>
      </w:pPr>
      <w:r w:rsidRPr="00653B1E">
        <w:t>Osoby upoważnione lub wskazane przez Zamawiającego będą miały zapewnioną możliwość zapoznania się z rozwiązaniami projektowymi, a ich uwagi będą uwzględnione przez Wykonawcę.</w:t>
      </w:r>
    </w:p>
    <w:p w14:paraId="0D887D38" w14:textId="1E54E349" w:rsidR="00726F33" w:rsidRPr="00653B1E" w:rsidRDefault="00501FCE" w:rsidP="00F94A37">
      <w:pPr>
        <w:pStyle w:val="parag-srodek"/>
        <w:spacing w:line="276" w:lineRule="auto"/>
        <w:rPr>
          <w:rFonts w:ascii="Times New Roman" w:hAnsi="Times New Roman"/>
          <w:bCs/>
          <w:color w:val="auto"/>
          <w:sz w:val="24"/>
          <w:szCs w:val="24"/>
        </w:rPr>
      </w:pPr>
      <w:r w:rsidRPr="00653B1E">
        <w:rPr>
          <w:rFonts w:ascii="Times New Roman" w:hAnsi="Times New Roman"/>
          <w:bCs/>
          <w:color w:val="auto"/>
          <w:sz w:val="24"/>
          <w:szCs w:val="24"/>
        </w:rPr>
        <w:t xml:space="preserve">§ </w:t>
      </w:r>
      <w:r w:rsidR="00EE42F2">
        <w:rPr>
          <w:rFonts w:ascii="Times New Roman" w:hAnsi="Times New Roman"/>
          <w:bCs/>
          <w:color w:val="auto"/>
          <w:sz w:val="24"/>
          <w:szCs w:val="24"/>
        </w:rPr>
        <w:t>4</w:t>
      </w:r>
    </w:p>
    <w:p w14:paraId="3A1A072B" w14:textId="74C74CF2" w:rsidR="00726F33" w:rsidRPr="00653B1E"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4E2101">
        <w:rPr>
          <w:rFonts w:ascii="Times New Roman" w:hAnsi="Times New Roman"/>
          <w:color w:val="auto"/>
          <w:sz w:val="24"/>
          <w:szCs w:val="24"/>
        </w:rPr>
        <w:t>Strony</w:t>
      </w:r>
      <w:r w:rsidRPr="00653B1E">
        <w:rPr>
          <w:rFonts w:ascii="Times New Roman" w:hAnsi="Times New Roman"/>
          <w:color w:val="auto"/>
          <w:sz w:val="24"/>
          <w:szCs w:val="24"/>
        </w:rPr>
        <w:t xml:space="preserve"> zobowiązują się wzajemnie powiadamiać na piśmie o zaistniałych przeszkodach </w:t>
      </w:r>
      <w:r w:rsidR="00606E1D">
        <w:rPr>
          <w:rFonts w:ascii="Times New Roman" w:hAnsi="Times New Roman"/>
          <w:color w:val="auto"/>
          <w:sz w:val="24"/>
          <w:szCs w:val="24"/>
        </w:rPr>
        <w:br/>
      </w:r>
      <w:r w:rsidRPr="00653B1E">
        <w:rPr>
          <w:rFonts w:ascii="Times New Roman" w:hAnsi="Times New Roman"/>
          <w:color w:val="auto"/>
          <w:sz w:val="24"/>
          <w:szCs w:val="24"/>
        </w:rPr>
        <w:t>w wypełnianiu zobowiązań umownych podczas wykonywania prac projektowych, jak również w trakcie realizacji inwestycji.</w:t>
      </w:r>
    </w:p>
    <w:p w14:paraId="1391BF4F" w14:textId="77777777" w:rsidR="00726F33" w:rsidRPr="00653B1E"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653B1E">
        <w:rPr>
          <w:rFonts w:ascii="Times New Roman" w:hAnsi="Times New Roman"/>
          <w:color w:val="auto"/>
          <w:sz w:val="24"/>
          <w:szCs w:val="24"/>
        </w:rPr>
        <w:t>Zamawiający zobowiązuje Wykonawcę:</w:t>
      </w:r>
    </w:p>
    <w:p w14:paraId="59650680" w14:textId="3E575433" w:rsidR="00726F33" w:rsidRPr="00653B1E" w:rsidRDefault="00726F33" w:rsidP="007B22B9">
      <w:pPr>
        <w:pStyle w:val="1"/>
        <w:numPr>
          <w:ilvl w:val="0"/>
          <w:numId w:val="7"/>
        </w:numPr>
        <w:tabs>
          <w:tab w:val="left" w:pos="851"/>
        </w:tabs>
        <w:spacing w:line="276" w:lineRule="auto"/>
        <w:ind w:left="851" w:hanging="425"/>
        <w:rPr>
          <w:rFonts w:ascii="Times New Roman" w:hAnsi="Times New Roman"/>
          <w:color w:val="auto"/>
          <w:sz w:val="24"/>
          <w:szCs w:val="24"/>
        </w:rPr>
      </w:pPr>
      <w:r w:rsidRPr="00653B1E">
        <w:rPr>
          <w:rFonts w:ascii="Times New Roman" w:hAnsi="Times New Roman"/>
          <w:color w:val="auto"/>
          <w:sz w:val="24"/>
          <w:szCs w:val="24"/>
        </w:rPr>
        <w:t>do konsultacji z Zamawiającym istotnych rozwiązań konstrukcyjnych i materiałowych mających wpływ na koszty robót budowlanych, które będą wykonywane na podstawie opracowanej dokumentacji projektowej,</w:t>
      </w:r>
    </w:p>
    <w:p w14:paraId="13B73D4F" w14:textId="77777777" w:rsidR="00726F33" w:rsidRPr="00653B1E" w:rsidRDefault="00726F33" w:rsidP="007B22B9">
      <w:pPr>
        <w:pStyle w:val="1"/>
        <w:numPr>
          <w:ilvl w:val="0"/>
          <w:numId w:val="7"/>
        </w:numPr>
        <w:tabs>
          <w:tab w:val="left" w:pos="851"/>
        </w:tabs>
        <w:spacing w:line="276" w:lineRule="auto"/>
        <w:ind w:left="851" w:hanging="425"/>
        <w:rPr>
          <w:rFonts w:ascii="Times New Roman" w:hAnsi="Times New Roman"/>
          <w:color w:val="auto"/>
          <w:sz w:val="24"/>
          <w:szCs w:val="24"/>
        </w:rPr>
      </w:pPr>
      <w:r w:rsidRPr="00653B1E">
        <w:rPr>
          <w:rFonts w:ascii="Times New Roman" w:hAnsi="Times New Roman"/>
          <w:color w:val="auto"/>
          <w:sz w:val="24"/>
          <w:szCs w:val="24"/>
        </w:rPr>
        <w:t>do opisywania proponowanych materiałów i urządzeń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77B7CD3F" w14:textId="77777777" w:rsidR="00726F33" w:rsidRPr="00653B1E"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653B1E">
        <w:rPr>
          <w:rFonts w:ascii="Times New Roman" w:hAnsi="Times New Roman"/>
          <w:color w:val="auto"/>
          <w:sz w:val="24"/>
          <w:szCs w:val="24"/>
        </w:rPr>
        <w:t xml:space="preserve">W przypadku niekompletności dokumentacji objętej niniejszą umową, Wykonawca zobowiązany jest do wykonania dokumentacji uzupełniającej i pokrycia w całości kosztów jej przygotowania. </w:t>
      </w:r>
    </w:p>
    <w:p w14:paraId="7E5D9FAC" w14:textId="39A0196C" w:rsidR="00E719BD" w:rsidRPr="00653B1E" w:rsidRDefault="00726F33" w:rsidP="00F94A37">
      <w:pPr>
        <w:pStyle w:val="parag-srodek"/>
        <w:spacing w:line="276" w:lineRule="auto"/>
        <w:rPr>
          <w:rFonts w:ascii="Times New Roman" w:hAnsi="Times New Roman"/>
          <w:bCs/>
          <w:color w:val="auto"/>
          <w:sz w:val="24"/>
          <w:szCs w:val="24"/>
        </w:rPr>
      </w:pPr>
      <w:r w:rsidRPr="00653B1E">
        <w:rPr>
          <w:rFonts w:ascii="Times New Roman" w:hAnsi="Times New Roman"/>
          <w:bCs/>
          <w:color w:val="auto"/>
          <w:sz w:val="24"/>
          <w:szCs w:val="24"/>
        </w:rPr>
        <w:t xml:space="preserve">§ </w:t>
      </w:r>
      <w:r w:rsidR="00EE42F2">
        <w:rPr>
          <w:rFonts w:ascii="Times New Roman" w:hAnsi="Times New Roman"/>
          <w:bCs/>
          <w:color w:val="auto"/>
          <w:sz w:val="24"/>
          <w:szCs w:val="24"/>
        </w:rPr>
        <w:t>5</w:t>
      </w:r>
    </w:p>
    <w:p w14:paraId="06C5A8B6" w14:textId="2D59D675" w:rsidR="00B0702C" w:rsidRPr="00606E1D" w:rsidRDefault="00B0702C" w:rsidP="007B22B9">
      <w:pPr>
        <w:pStyle w:val="parag-srodek"/>
        <w:numPr>
          <w:ilvl w:val="0"/>
          <w:numId w:val="11"/>
        </w:numPr>
        <w:spacing w:line="276" w:lineRule="auto"/>
        <w:ind w:left="426"/>
        <w:jc w:val="both"/>
        <w:rPr>
          <w:rFonts w:ascii="Times New Roman" w:hAnsi="Times New Roman"/>
          <w:color w:val="auto"/>
          <w:sz w:val="24"/>
          <w:szCs w:val="24"/>
        </w:rPr>
      </w:pPr>
      <w:r w:rsidRPr="00606E1D">
        <w:rPr>
          <w:rFonts w:ascii="Times New Roman" w:hAnsi="Times New Roman"/>
          <w:b w:val="0"/>
          <w:color w:val="auto"/>
          <w:sz w:val="24"/>
          <w:szCs w:val="24"/>
        </w:rPr>
        <w:t xml:space="preserve">Wykonawca przekaże Zamawiającemu </w:t>
      </w:r>
      <w:r w:rsidR="007470D0" w:rsidRPr="00606E1D">
        <w:rPr>
          <w:rFonts w:ascii="Times New Roman" w:hAnsi="Times New Roman"/>
          <w:b w:val="0"/>
          <w:color w:val="auto"/>
          <w:sz w:val="24"/>
          <w:szCs w:val="24"/>
        </w:rPr>
        <w:t xml:space="preserve">dokumentację przed przekazaniem do uzgodnień branżowych. </w:t>
      </w:r>
      <w:r w:rsidRPr="00606E1D">
        <w:rPr>
          <w:rFonts w:ascii="Times New Roman" w:hAnsi="Times New Roman"/>
          <w:b w:val="0"/>
          <w:bCs/>
          <w:color w:val="auto"/>
          <w:sz w:val="24"/>
          <w:szCs w:val="24"/>
        </w:rPr>
        <w:t xml:space="preserve">Zamawiający ma </w:t>
      </w:r>
      <w:r w:rsidR="00A37646" w:rsidRPr="00606E1D">
        <w:rPr>
          <w:rFonts w:ascii="Times New Roman" w:hAnsi="Times New Roman"/>
          <w:b w:val="0"/>
          <w:bCs/>
          <w:color w:val="auto"/>
          <w:sz w:val="24"/>
          <w:szCs w:val="24"/>
        </w:rPr>
        <w:t>7</w:t>
      </w:r>
      <w:r w:rsidRPr="00606E1D">
        <w:rPr>
          <w:rFonts w:ascii="Times New Roman" w:hAnsi="Times New Roman"/>
          <w:b w:val="0"/>
          <w:bCs/>
          <w:color w:val="auto"/>
          <w:sz w:val="24"/>
          <w:szCs w:val="24"/>
        </w:rPr>
        <w:t xml:space="preserve"> dni roboczych na wniesienie ewentualnych uwag/zastrzeżeń do przedłożonego projektu. Wykonawca zobowiązany jest w terminie do </w:t>
      </w:r>
      <w:r w:rsidR="00A37646" w:rsidRPr="00606E1D">
        <w:rPr>
          <w:rFonts w:ascii="Times New Roman" w:hAnsi="Times New Roman"/>
          <w:b w:val="0"/>
          <w:bCs/>
          <w:color w:val="auto"/>
          <w:sz w:val="24"/>
          <w:szCs w:val="24"/>
        </w:rPr>
        <w:t>10</w:t>
      </w:r>
      <w:r w:rsidRPr="00606E1D">
        <w:rPr>
          <w:rFonts w:ascii="Times New Roman" w:hAnsi="Times New Roman"/>
          <w:b w:val="0"/>
          <w:bCs/>
          <w:color w:val="auto"/>
          <w:sz w:val="24"/>
          <w:szCs w:val="24"/>
        </w:rPr>
        <w:t xml:space="preserve"> dni do ustosunkowania się i naniesienia poprawek/korekty w zakresie uwag/zastrzeżeń wniesionych przez Zamawiającego.</w:t>
      </w:r>
    </w:p>
    <w:p w14:paraId="67E5F4C7" w14:textId="7D55DF0E" w:rsidR="00B0702C" w:rsidRPr="00606E1D" w:rsidRDefault="00B0702C" w:rsidP="007B22B9">
      <w:pPr>
        <w:pStyle w:val="Akapitzlist"/>
        <w:numPr>
          <w:ilvl w:val="0"/>
          <w:numId w:val="11"/>
        </w:numPr>
        <w:tabs>
          <w:tab w:val="left" w:pos="0"/>
        </w:tabs>
        <w:spacing w:after="0" w:line="276" w:lineRule="auto"/>
        <w:ind w:left="426"/>
        <w:jc w:val="both"/>
      </w:pPr>
      <w:r w:rsidRPr="00606E1D">
        <w:t>Brak zastrzeżeń złożonych ze strony Zamawiającego do przedłożonego przez Wykonawcę projektu, w terminie o którym mowa w ust. 1, stanowi podstawę do złożenia przez Wykonawcę dokumentacji</w:t>
      </w:r>
      <w:r w:rsidR="007470D0" w:rsidRPr="00606E1D">
        <w:t xml:space="preserve"> do uzgodnień branżowych.</w:t>
      </w:r>
    </w:p>
    <w:p w14:paraId="71BA9987" w14:textId="191E3245" w:rsidR="00183880" w:rsidRPr="00606E1D" w:rsidRDefault="00183880" w:rsidP="007B22B9">
      <w:pPr>
        <w:pStyle w:val="parag-srodek"/>
        <w:numPr>
          <w:ilvl w:val="0"/>
          <w:numId w:val="11"/>
        </w:numPr>
        <w:spacing w:line="276" w:lineRule="auto"/>
        <w:ind w:left="426"/>
        <w:jc w:val="both"/>
        <w:rPr>
          <w:rFonts w:ascii="Times New Roman" w:hAnsi="Times New Roman"/>
          <w:color w:val="auto"/>
          <w:sz w:val="24"/>
          <w:szCs w:val="24"/>
        </w:rPr>
      </w:pPr>
      <w:r w:rsidRPr="00606E1D">
        <w:rPr>
          <w:rFonts w:ascii="Times New Roman" w:hAnsi="Times New Roman"/>
          <w:b w:val="0"/>
          <w:color w:val="auto"/>
          <w:sz w:val="24"/>
          <w:szCs w:val="24"/>
        </w:rPr>
        <w:t xml:space="preserve">Wykonawca przekaże Zamawiającemu kompletne i zgodne z umową opracowanie projektowe w siedzibie Zamawiającego w terminie określonym w § </w:t>
      </w:r>
      <w:r w:rsidR="00EE42F2" w:rsidRPr="00606E1D">
        <w:rPr>
          <w:rFonts w:ascii="Times New Roman" w:hAnsi="Times New Roman"/>
          <w:b w:val="0"/>
          <w:color w:val="auto"/>
          <w:sz w:val="24"/>
          <w:szCs w:val="24"/>
        </w:rPr>
        <w:t>2</w:t>
      </w:r>
      <w:r w:rsidRPr="00606E1D">
        <w:rPr>
          <w:rFonts w:ascii="Times New Roman" w:hAnsi="Times New Roman"/>
          <w:b w:val="0"/>
          <w:color w:val="auto"/>
          <w:sz w:val="24"/>
          <w:szCs w:val="24"/>
        </w:rPr>
        <w:t xml:space="preserve"> ust. </w:t>
      </w:r>
      <w:r w:rsidR="005065D1" w:rsidRPr="00606E1D">
        <w:rPr>
          <w:rFonts w:ascii="Times New Roman" w:hAnsi="Times New Roman"/>
          <w:b w:val="0"/>
          <w:color w:val="auto"/>
          <w:sz w:val="24"/>
          <w:szCs w:val="24"/>
        </w:rPr>
        <w:t>3</w:t>
      </w:r>
      <w:r w:rsidRPr="00606E1D">
        <w:rPr>
          <w:rFonts w:ascii="Times New Roman" w:hAnsi="Times New Roman"/>
          <w:b w:val="0"/>
          <w:color w:val="auto"/>
          <w:sz w:val="24"/>
          <w:szCs w:val="24"/>
        </w:rPr>
        <w:t>.</w:t>
      </w:r>
    </w:p>
    <w:p w14:paraId="2C3C4A65" w14:textId="7660AA25" w:rsidR="00183880" w:rsidRPr="00606E1D" w:rsidRDefault="00183880" w:rsidP="007B22B9">
      <w:pPr>
        <w:pStyle w:val="parag-srodek"/>
        <w:numPr>
          <w:ilvl w:val="0"/>
          <w:numId w:val="11"/>
        </w:numPr>
        <w:spacing w:line="276" w:lineRule="auto"/>
        <w:ind w:left="426"/>
        <w:jc w:val="both"/>
        <w:rPr>
          <w:rFonts w:ascii="Times New Roman" w:hAnsi="Times New Roman"/>
          <w:color w:val="auto"/>
          <w:sz w:val="24"/>
          <w:szCs w:val="24"/>
        </w:rPr>
      </w:pPr>
      <w:r w:rsidRPr="00606E1D">
        <w:rPr>
          <w:rFonts w:ascii="Times New Roman" w:hAnsi="Times New Roman"/>
          <w:b w:val="0"/>
          <w:color w:val="auto"/>
          <w:sz w:val="24"/>
          <w:szCs w:val="24"/>
        </w:rPr>
        <w:t>Dokumentem potwierdzającym przekazanie Przedmiotu umowy jest protokół przekazania, przygotowany przez Wykonawcę, podpisany przez Wykonawcę oraz przedstawicieli Zamawiającego.</w:t>
      </w:r>
    </w:p>
    <w:p w14:paraId="2A52A064" w14:textId="30F8C4EA" w:rsidR="002133D8" w:rsidRPr="00606E1D" w:rsidRDefault="002133D8" w:rsidP="007B22B9">
      <w:pPr>
        <w:pStyle w:val="parag-srodek"/>
        <w:numPr>
          <w:ilvl w:val="0"/>
          <w:numId w:val="11"/>
        </w:numPr>
        <w:spacing w:line="276" w:lineRule="auto"/>
        <w:ind w:left="426"/>
        <w:jc w:val="both"/>
        <w:rPr>
          <w:rFonts w:ascii="Times New Roman" w:hAnsi="Times New Roman"/>
          <w:b w:val="0"/>
          <w:bCs/>
          <w:color w:val="auto"/>
          <w:sz w:val="24"/>
          <w:szCs w:val="24"/>
        </w:rPr>
      </w:pPr>
      <w:r w:rsidRPr="00606E1D">
        <w:rPr>
          <w:rFonts w:ascii="Times New Roman" w:eastAsia="Times New Roman" w:hAnsi="Times New Roman"/>
          <w:b w:val="0"/>
          <w:bCs/>
          <w:color w:val="auto"/>
          <w:sz w:val="24"/>
          <w:szCs w:val="24"/>
        </w:rPr>
        <w:t>Protokół przekazania powinien zawierać w szczególności:</w:t>
      </w:r>
    </w:p>
    <w:p w14:paraId="3EDFEDA0" w14:textId="77777777" w:rsidR="002133D8" w:rsidRPr="00606E1D" w:rsidRDefault="002133D8" w:rsidP="007B22B9">
      <w:pPr>
        <w:numPr>
          <w:ilvl w:val="0"/>
          <w:numId w:val="12"/>
        </w:numPr>
        <w:spacing w:after="0" w:line="276" w:lineRule="auto"/>
        <w:ind w:left="993" w:hanging="436"/>
        <w:rPr>
          <w:rFonts w:eastAsia="Times New Roman"/>
          <w:lang w:eastAsia="pl-PL"/>
        </w:rPr>
      </w:pPr>
      <w:r w:rsidRPr="00606E1D">
        <w:rPr>
          <w:rFonts w:eastAsia="Times New Roman"/>
          <w:lang w:eastAsia="pl-PL"/>
        </w:rPr>
        <w:t>informację o czasie i miejscu przekazania przedmiotu umowy,</w:t>
      </w:r>
    </w:p>
    <w:p w14:paraId="2FABF00A" w14:textId="77777777" w:rsidR="002133D8" w:rsidRPr="00606E1D" w:rsidRDefault="002133D8" w:rsidP="007B22B9">
      <w:pPr>
        <w:numPr>
          <w:ilvl w:val="0"/>
          <w:numId w:val="12"/>
        </w:numPr>
        <w:spacing w:after="0" w:line="276" w:lineRule="auto"/>
        <w:ind w:left="993" w:hanging="436"/>
        <w:rPr>
          <w:rFonts w:eastAsia="Times New Roman"/>
          <w:lang w:eastAsia="pl-PL"/>
        </w:rPr>
      </w:pPr>
      <w:r w:rsidRPr="00606E1D">
        <w:rPr>
          <w:rFonts w:eastAsia="Times New Roman"/>
          <w:lang w:eastAsia="pl-PL"/>
        </w:rPr>
        <w:t>wykaz przekazanej dokumentacji,</w:t>
      </w:r>
    </w:p>
    <w:p w14:paraId="72246C19" w14:textId="580E305D" w:rsidR="002133D8" w:rsidRPr="00606E1D" w:rsidRDefault="002133D8" w:rsidP="007B22B9">
      <w:pPr>
        <w:numPr>
          <w:ilvl w:val="0"/>
          <w:numId w:val="12"/>
        </w:numPr>
        <w:spacing w:after="0" w:line="276" w:lineRule="auto"/>
        <w:ind w:left="993" w:hanging="436"/>
        <w:jc w:val="both"/>
        <w:rPr>
          <w:rFonts w:eastAsia="Times New Roman"/>
          <w:lang w:eastAsia="pl-PL"/>
        </w:rPr>
      </w:pPr>
      <w:r w:rsidRPr="00606E1D">
        <w:rPr>
          <w:rFonts w:eastAsia="Times New Roman"/>
          <w:lang w:eastAsia="pl-PL"/>
        </w:rPr>
        <w:t>oświadczenie Wykonawcy, że wymieniona w protokole dokumentacja projektowa jest wykonana zgodnie z umową, obowiązującymi przepisami, w tym techniczno-budowalnymi, oraz normami i jest kompletna z punktu widzenia celu, któremu ma służyć, a także że dokumentacja ta jest wolna od wad,</w:t>
      </w:r>
    </w:p>
    <w:p w14:paraId="7A53EB52" w14:textId="33623415" w:rsidR="002133D8" w:rsidRPr="00606E1D" w:rsidRDefault="002133D8" w:rsidP="007B22B9">
      <w:pPr>
        <w:numPr>
          <w:ilvl w:val="0"/>
          <w:numId w:val="12"/>
        </w:numPr>
        <w:spacing w:after="0" w:line="276" w:lineRule="auto"/>
        <w:ind w:left="993" w:hanging="436"/>
        <w:jc w:val="both"/>
        <w:rPr>
          <w:rFonts w:eastAsia="Times New Roman"/>
          <w:lang w:eastAsia="pl-PL"/>
        </w:rPr>
      </w:pPr>
      <w:r w:rsidRPr="00606E1D">
        <w:rPr>
          <w:rFonts w:eastAsia="Times New Roman"/>
          <w:lang w:eastAsia="pl-PL"/>
        </w:rPr>
        <w:lastRenderedPageBreak/>
        <w:t>pisemne oświadczenie Wykonawcy przenoszące bezwarunkowo i nieodwołalnie na Zamawiającego autorskie prawa majątkowe, w tym prawa zależne, do wykonanej dokumentacji projektowej,</w:t>
      </w:r>
    </w:p>
    <w:p w14:paraId="0077ACE4" w14:textId="77777777" w:rsidR="002133D8" w:rsidRPr="00606E1D" w:rsidRDefault="002133D8" w:rsidP="007B22B9">
      <w:pPr>
        <w:numPr>
          <w:ilvl w:val="0"/>
          <w:numId w:val="12"/>
        </w:numPr>
        <w:spacing w:after="0" w:line="276" w:lineRule="auto"/>
        <w:ind w:left="993" w:hanging="436"/>
        <w:jc w:val="both"/>
        <w:rPr>
          <w:rFonts w:eastAsia="Times New Roman"/>
          <w:lang w:eastAsia="pl-PL"/>
        </w:rPr>
      </w:pPr>
      <w:r w:rsidRPr="00606E1D">
        <w:rPr>
          <w:rFonts w:eastAsia="Times New Roman"/>
          <w:lang w:eastAsia="pl-PL"/>
        </w:rPr>
        <w:t>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w:t>
      </w:r>
    </w:p>
    <w:p w14:paraId="0A30634D" w14:textId="77777777" w:rsidR="002133D8" w:rsidRPr="00606E1D" w:rsidRDefault="002133D8" w:rsidP="007B22B9">
      <w:pPr>
        <w:numPr>
          <w:ilvl w:val="0"/>
          <w:numId w:val="12"/>
        </w:numPr>
        <w:spacing w:after="0" w:line="276" w:lineRule="auto"/>
        <w:ind w:left="993" w:hanging="436"/>
        <w:jc w:val="both"/>
        <w:rPr>
          <w:rFonts w:eastAsia="Times New Roman"/>
          <w:lang w:eastAsia="pl-PL"/>
        </w:rPr>
      </w:pPr>
      <w:r w:rsidRPr="00606E1D">
        <w:rPr>
          <w:rFonts w:eastAsia="Times New Roman"/>
          <w:lang w:eastAsia="pl-PL"/>
        </w:rPr>
        <w:t>oświadczenie, że zawartość wersji elektronicznej dokumentacji projektowej jest identyczna z wersją papierową dokumentacji projektowej,</w:t>
      </w:r>
    </w:p>
    <w:p w14:paraId="7D5E247D" w14:textId="77777777" w:rsidR="002133D8" w:rsidRPr="00606E1D" w:rsidRDefault="002133D8" w:rsidP="007B22B9">
      <w:pPr>
        <w:numPr>
          <w:ilvl w:val="0"/>
          <w:numId w:val="12"/>
        </w:numPr>
        <w:spacing w:after="0" w:line="276" w:lineRule="auto"/>
        <w:ind w:left="993" w:hanging="436"/>
        <w:jc w:val="both"/>
        <w:rPr>
          <w:rFonts w:eastAsia="Times New Roman"/>
          <w:lang w:eastAsia="pl-PL"/>
        </w:rPr>
      </w:pPr>
      <w:r w:rsidRPr="00606E1D">
        <w:rPr>
          <w:rFonts w:eastAsia="Times New Roman"/>
          <w:lang w:eastAsia="pl-PL"/>
        </w:rPr>
        <w:t>podpisaną przez Wykonawcę kartę gwarancyjną o treści zgodnej ze wzorem karty gwarancyjnej stanowiącym załącznik do umowy.</w:t>
      </w:r>
    </w:p>
    <w:p w14:paraId="33573751" w14:textId="4780630C" w:rsidR="004D60EA" w:rsidRPr="00606E1D" w:rsidRDefault="002133D8" w:rsidP="007B22B9">
      <w:pPr>
        <w:pStyle w:val="parag-srodek"/>
        <w:numPr>
          <w:ilvl w:val="0"/>
          <w:numId w:val="11"/>
        </w:numPr>
        <w:spacing w:line="276" w:lineRule="auto"/>
        <w:ind w:left="426"/>
        <w:jc w:val="both"/>
        <w:rPr>
          <w:rFonts w:ascii="Times New Roman" w:hAnsi="Times New Roman"/>
          <w:b w:val="0"/>
          <w:color w:val="auto"/>
          <w:sz w:val="24"/>
          <w:szCs w:val="24"/>
        </w:rPr>
      </w:pPr>
      <w:r w:rsidRPr="00606E1D">
        <w:rPr>
          <w:rFonts w:ascii="Times New Roman" w:hAnsi="Times New Roman"/>
          <w:b w:val="0"/>
          <w:color w:val="auto"/>
          <w:sz w:val="24"/>
          <w:szCs w:val="24"/>
        </w:rPr>
        <w:t>Wykonawca przekaże dokumentacje w formie papierowej oraz elektronicznej zgodnie</w:t>
      </w:r>
      <w:r w:rsidRPr="00606E1D">
        <w:rPr>
          <w:rFonts w:ascii="Times New Roman" w:hAnsi="Times New Roman"/>
          <w:b w:val="0"/>
          <w:color w:val="auto"/>
          <w:sz w:val="24"/>
          <w:szCs w:val="24"/>
        </w:rPr>
        <w:br/>
        <w:t xml:space="preserve">z § 1 ust. </w:t>
      </w:r>
      <w:r w:rsidR="00606E1D" w:rsidRPr="000007FC">
        <w:rPr>
          <w:rFonts w:ascii="Times New Roman" w:hAnsi="Times New Roman"/>
          <w:b w:val="0"/>
          <w:color w:val="auto"/>
          <w:sz w:val="24"/>
          <w:szCs w:val="24"/>
        </w:rPr>
        <w:t>2</w:t>
      </w:r>
      <w:r w:rsidRPr="000007FC">
        <w:rPr>
          <w:rFonts w:ascii="Times New Roman" w:hAnsi="Times New Roman"/>
          <w:b w:val="0"/>
          <w:color w:val="auto"/>
          <w:sz w:val="24"/>
          <w:szCs w:val="24"/>
        </w:rPr>
        <w:t xml:space="preserve"> p</w:t>
      </w:r>
      <w:r w:rsidRPr="00606E1D">
        <w:rPr>
          <w:rFonts w:ascii="Times New Roman" w:hAnsi="Times New Roman"/>
          <w:b w:val="0"/>
          <w:color w:val="auto"/>
          <w:sz w:val="24"/>
          <w:szCs w:val="24"/>
        </w:rPr>
        <w:t>kt</w:t>
      </w:r>
      <w:r w:rsidR="002E2706" w:rsidRPr="00606E1D">
        <w:rPr>
          <w:rFonts w:ascii="Times New Roman" w:hAnsi="Times New Roman"/>
          <w:b w:val="0"/>
          <w:color w:val="auto"/>
          <w:sz w:val="24"/>
          <w:szCs w:val="24"/>
        </w:rPr>
        <w:t xml:space="preserve"> </w:t>
      </w:r>
      <w:r w:rsidR="00A37646" w:rsidRPr="00606E1D">
        <w:rPr>
          <w:rFonts w:ascii="Times New Roman" w:hAnsi="Times New Roman"/>
          <w:b w:val="0"/>
          <w:color w:val="auto"/>
          <w:sz w:val="24"/>
          <w:szCs w:val="24"/>
        </w:rPr>
        <w:t>7</w:t>
      </w:r>
      <w:r w:rsidR="004D60EA" w:rsidRPr="00606E1D">
        <w:rPr>
          <w:rFonts w:ascii="Times New Roman" w:hAnsi="Times New Roman"/>
          <w:b w:val="0"/>
          <w:color w:val="auto"/>
          <w:sz w:val="24"/>
          <w:szCs w:val="24"/>
        </w:rPr>
        <w:t xml:space="preserve"> niniejszej umowy.</w:t>
      </w:r>
    </w:p>
    <w:p w14:paraId="5619AE34" w14:textId="63F11067" w:rsidR="00183880" w:rsidRPr="00606E1D" w:rsidRDefault="00183880" w:rsidP="007B22B9">
      <w:pPr>
        <w:pStyle w:val="parag-srodek"/>
        <w:numPr>
          <w:ilvl w:val="0"/>
          <w:numId w:val="11"/>
        </w:numPr>
        <w:spacing w:line="276" w:lineRule="auto"/>
        <w:ind w:left="426"/>
        <w:jc w:val="both"/>
        <w:rPr>
          <w:rFonts w:ascii="Times New Roman" w:hAnsi="Times New Roman"/>
          <w:b w:val="0"/>
          <w:color w:val="auto"/>
          <w:sz w:val="24"/>
          <w:szCs w:val="24"/>
        </w:rPr>
      </w:pPr>
      <w:r w:rsidRPr="00606E1D">
        <w:rPr>
          <w:rFonts w:ascii="Times New Roman" w:hAnsi="Times New Roman"/>
          <w:b w:val="0"/>
          <w:color w:val="auto"/>
          <w:sz w:val="24"/>
          <w:szCs w:val="24"/>
        </w:rPr>
        <w:t>Przy przejmowaniu Przedmiotu umowy Zamawiający</w:t>
      </w:r>
      <w:r w:rsidR="002775AB" w:rsidRPr="00606E1D">
        <w:rPr>
          <w:rFonts w:ascii="Times New Roman" w:hAnsi="Times New Roman"/>
          <w:b w:val="0"/>
          <w:color w:val="auto"/>
          <w:sz w:val="24"/>
          <w:szCs w:val="24"/>
        </w:rPr>
        <w:t xml:space="preserve"> nie jest obowiązany dokonywać sprawdzenia jakości przekazanej dokumentacji projektowej i pozostałych jego części.</w:t>
      </w:r>
    </w:p>
    <w:p w14:paraId="1F59D9F6" w14:textId="4B9106F0" w:rsidR="00834C0B" w:rsidRPr="00606E1D" w:rsidRDefault="00834C0B" w:rsidP="007B22B9">
      <w:pPr>
        <w:pStyle w:val="parag-srodek"/>
        <w:numPr>
          <w:ilvl w:val="0"/>
          <w:numId w:val="11"/>
        </w:numPr>
        <w:spacing w:line="276" w:lineRule="auto"/>
        <w:ind w:left="426"/>
        <w:jc w:val="both"/>
        <w:rPr>
          <w:rFonts w:ascii="Times New Roman" w:hAnsi="Times New Roman"/>
          <w:b w:val="0"/>
          <w:bCs/>
          <w:color w:val="auto"/>
          <w:sz w:val="24"/>
          <w:szCs w:val="24"/>
        </w:rPr>
      </w:pPr>
      <w:r w:rsidRPr="00606E1D">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50B7F64" w14:textId="77777777" w:rsidR="00834C0B" w:rsidRPr="00606E1D" w:rsidRDefault="00834C0B" w:rsidP="007B22B9">
      <w:pPr>
        <w:numPr>
          <w:ilvl w:val="0"/>
          <w:numId w:val="13"/>
        </w:numPr>
        <w:spacing w:after="0" w:line="276" w:lineRule="auto"/>
        <w:ind w:left="993" w:hanging="426"/>
        <w:jc w:val="both"/>
      </w:pPr>
      <w:r w:rsidRPr="00606E1D">
        <w:t>kompletności,</w:t>
      </w:r>
    </w:p>
    <w:p w14:paraId="3523150B" w14:textId="2F20BA5D" w:rsidR="00834C0B" w:rsidRPr="00606E1D" w:rsidRDefault="00834C0B" w:rsidP="007B22B9">
      <w:pPr>
        <w:numPr>
          <w:ilvl w:val="0"/>
          <w:numId w:val="13"/>
        </w:numPr>
        <w:spacing w:after="0" w:line="276" w:lineRule="auto"/>
        <w:ind w:left="993" w:hanging="426"/>
        <w:jc w:val="both"/>
      </w:pPr>
      <w:r w:rsidRPr="00606E1D">
        <w:t>zgodności z postanowieniami umowy</w:t>
      </w:r>
      <w:r w:rsidRPr="00606E1D">
        <w:rPr>
          <w:rFonts w:eastAsia="Calibri"/>
          <w:spacing w:val="-1"/>
        </w:rPr>
        <w:t>,</w:t>
      </w:r>
      <w:r w:rsidRPr="00606E1D">
        <w:t xml:space="preserve"> wskazówkami Zamawiającego przekazanymi Wykonawcy w trakcie wykonywania prac projektowych, zasadami sztuki budowlanej, wiedzy technicznej</w:t>
      </w:r>
      <w:r w:rsidR="005C408A" w:rsidRPr="00606E1D">
        <w:t>,</w:t>
      </w:r>
      <w:r w:rsidRPr="00606E1D">
        <w:t xml:space="preserve"> standardami projektowania,</w:t>
      </w:r>
    </w:p>
    <w:p w14:paraId="1DEB0830" w14:textId="77777777" w:rsidR="00834C0B" w:rsidRPr="00606E1D" w:rsidRDefault="00834C0B" w:rsidP="007B22B9">
      <w:pPr>
        <w:numPr>
          <w:ilvl w:val="0"/>
          <w:numId w:val="13"/>
        </w:numPr>
        <w:spacing w:after="0" w:line="276" w:lineRule="auto"/>
        <w:ind w:left="993" w:hanging="426"/>
        <w:jc w:val="both"/>
      </w:pPr>
      <w:r w:rsidRPr="00606E1D">
        <w:t>zgodności z prawem, warunkami technicznymi i normami,</w:t>
      </w:r>
    </w:p>
    <w:p w14:paraId="40BD0F7F" w14:textId="77777777" w:rsidR="00834C0B" w:rsidRPr="00606E1D" w:rsidRDefault="00834C0B" w:rsidP="00F94A37">
      <w:pPr>
        <w:spacing w:after="0" w:line="276" w:lineRule="auto"/>
        <w:ind w:left="567"/>
        <w:jc w:val="both"/>
      </w:pPr>
      <w:r w:rsidRPr="00606E1D">
        <w:t>przy czym bezskuteczny upływ ww. terminu nie oznacza, że dokumentacja została przyjęta bez zastrzeżeń.</w:t>
      </w:r>
    </w:p>
    <w:p w14:paraId="5FDB3CDE" w14:textId="764E9BD4" w:rsidR="00834C0B" w:rsidRPr="00606E1D" w:rsidRDefault="00834C0B" w:rsidP="007B22B9">
      <w:pPr>
        <w:pStyle w:val="Akapitzlist"/>
        <w:numPr>
          <w:ilvl w:val="0"/>
          <w:numId w:val="38"/>
        </w:numPr>
        <w:spacing w:after="0" w:line="276" w:lineRule="auto"/>
        <w:ind w:left="426"/>
        <w:jc w:val="both"/>
      </w:pPr>
      <w:r w:rsidRPr="00606E1D">
        <w:t>W wyniku dokonania sprawdzenia i weryfikacji Zamawiający może:</w:t>
      </w:r>
    </w:p>
    <w:p w14:paraId="78BAFD11" w14:textId="77777777" w:rsidR="00834C0B" w:rsidRPr="00606E1D" w:rsidRDefault="00834C0B" w:rsidP="007B22B9">
      <w:pPr>
        <w:numPr>
          <w:ilvl w:val="0"/>
          <w:numId w:val="14"/>
        </w:numPr>
        <w:spacing w:after="0" w:line="276" w:lineRule="auto"/>
        <w:ind w:left="993" w:hanging="426"/>
        <w:jc w:val="both"/>
      </w:pPr>
      <w:r w:rsidRPr="00606E1D">
        <w:t>podpisać protokół odbioru,</w:t>
      </w:r>
    </w:p>
    <w:p w14:paraId="388B6F03" w14:textId="11D42FB9" w:rsidR="00834C0B" w:rsidRPr="00606E1D" w:rsidRDefault="00834C0B" w:rsidP="007B22B9">
      <w:pPr>
        <w:numPr>
          <w:ilvl w:val="0"/>
          <w:numId w:val="14"/>
        </w:numPr>
        <w:spacing w:after="0" w:line="276" w:lineRule="auto"/>
        <w:ind w:left="993" w:hanging="426"/>
        <w:jc w:val="both"/>
      </w:pPr>
      <w:r w:rsidRPr="00606E1D">
        <w:t>odmówić podpisania protokołu odbioru i wezwać Wykonawcę do usunięcia wad/usterek lub przedstawienia kompletnej dokumentacji projektowej wyznaczając Wykonawcy w tym celu odpowiedni termin.</w:t>
      </w:r>
    </w:p>
    <w:p w14:paraId="4A4B73C0" w14:textId="2364AB83" w:rsidR="005C408A" w:rsidRPr="00606E1D" w:rsidRDefault="005C408A" w:rsidP="007B22B9">
      <w:pPr>
        <w:pStyle w:val="Akapitzlist"/>
        <w:numPr>
          <w:ilvl w:val="0"/>
          <w:numId w:val="38"/>
        </w:numPr>
        <w:spacing w:after="0" w:line="276" w:lineRule="auto"/>
        <w:ind w:left="426"/>
        <w:jc w:val="both"/>
      </w:pPr>
      <w:r w:rsidRPr="00606E1D">
        <w:t xml:space="preserve">Zamawiający może także wezwać Wykonawcę do usunięcia wad/usterek lub przedstawienia kompletnej dokumentacji projektowej wyznaczając Wykonawcy w tym celu odpowiedni termin w trakcie postępowania w sprawie wydania decyzji o </w:t>
      </w:r>
      <w:r w:rsidR="00533B13" w:rsidRPr="00606E1D">
        <w:t>po</w:t>
      </w:r>
      <w:r w:rsidRPr="00606E1D">
        <w:t xml:space="preserve">zwoleniu na </w:t>
      </w:r>
      <w:r w:rsidR="005065D1" w:rsidRPr="00606E1D">
        <w:t>budowę lub zgłoszenie</w:t>
      </w:r>
      <w:r w:rsidRPr="00606E1D">
        <w:t xml:space="preserve"> przed organem </w:t>
      </w:r>
      <w:r w:rsidRPr="00606E1D">
        <w:rPr>
          <w:rFonts w:eastAsia="Calibri"/>
        </w:rPr>
        <w:t xml:space="preserve">administracji </w:t>
      </w:r>
      <w:proofErr w:type="spellStart"/>
      <w:r w:rsidRPr="00606E1D">
        <w:rPr>
          <w:rFonts w:eastAsia="Calibri"/>
        </w:rPr>
        <w:t>architektoniczno</w:t>
      </w:r>
      <w:proofErr w:type="spellEnd"/>
      <w:r w:rsidRPr="00606E1D">
        <w:rPr>
          <w:rFonts w:eastAsia="Calibri"/>
        </w:rPr>
        <w:t xml:space="preserve"> – budowlanej.</w:t>
      </w:r>
    </w:p>
    <w:p w14:paraId="1437896D" w14:textId="5944AE23" w:rsidR="00834C0B" w:rsidRPr="00606E1D" w:rsidRDefault="00834C0B" w:rsidP="007B22B9">
      <w:pPr>
        <w:pStyle w:val="Akapitzlist"/>
        <w:numPr>
          <w:ilvl w:val="0"/>
          <w:numId w:val="38"/>
        </w:numPr>
        <w:spacing w:after="0" w:line="276" w:lineRule="auto"/>
        <w:ind w:left="426"/>
        <w:jc w:val="both"/>
      </w:pPr>
      <w:r w:rsidRPr="00606E1D">
        <w:t>W przypadku gdy forma elektroniczna i papierowa nie będą jednakowe, będzie to podstawą dla Zamawiającego do odmowy podpisania protokołu odbioru do czasu usunięcia rozbieżności.</w:t>
      </w:r>
    </w:p>
    <w:p w14:paraId="08F60771" w14:textId="190C45AD" w:rsidR="00834C0B" w:rsidRPr="00606E1D" w:rsidRDefault="00834C0B" w:rsidP="007B22B9">
      <w:pPr>
        <w:pStyle w:val="Akapitzlist"/>
        <w:numPr>
          <w:ilvl w:val="0"/>
          <w:numId w:val="38"/>
        </w:numPr>
        <w:spacing w:after="0" w:line="276" w:lineRule="auto"/>
        <w:ind w:left="426"/>
        <w:jc w:val="both"/>
      </w:pPr>
      <w:r w:rsidRPr="00606E1D">
        <w:t>W przypadku nienależ</w:t>
      </w:r>
      <w:r w:rsidR="003D001A" w:rsidRPr="00606E1D">
        <w:t>yt</w:t>
      </w:r>
      <w:r w:rsidRPr="00606E1D">
        <w: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715373D" w14:textId="6814867F" w:rsidR="00164EF1" w:rsidRPr="00606E1D" w:rsidRDefault="00164EF1" w:rsidP="007B22B9">
      <w:pPr>
        <w:pStyle w:val="Akapitzlist"/>
        <w:numPr>
          <w:ilvl w:val="0"/>
          <w:numId w:val="38"/>
        </w:numPr>
        <w:spacing w:after="0" w:line="276" w:lineRule="auto"/>
        <w:ind w:left="426"/>
        <w:jc w:val="both"/>
      </w:pPr>
      <w:r w:rsidRPr="00606E1D">
        <w:t xml:space="preserve">Wykonawca zobowiązuje się do usuwania wad/usterek wskazanych przez Zamawiającego w toku przygotowywania lub podczas </w:t>
      </w:r>
      <w:r w:rsidR="0008466D" w:rsidRPr="00606E1D">
        <w:t>przekazania/</w:t>
      </w:r>
      <w:r w:rsidRPr="00606E1D">
        <w:t xml:space="preserve">odbioru dokumentacji projektowej </w:t>
      </w:r>
      <w:r w:rsidR="00606E1D">
        <w:br/>
      </w:r>
      <w:r w:rsidRPr="00606E1D">
        <w:lastRenderedPageBreak/>
        <w:t>w terminach wskazanych w umowie, a gdy nie są one przewidziane w terminach wskazanych przez Zamawiającego oraz do ponownego dostarczenia danego opracowania projektowego. Wykonawcy nie przysługuje dodatkowe wynagrodzenie z tytułu usunięcia wad/usterek stwierdzonych przez Zamawiającego w przedstawianych opracowaniach.</w:t>
      </w:r>
    </w:p>
    <w:p w14:paraId="42572932" w14:textId="7678A208" w:rsidR="00164EF1" w:rsidRPr="00606E1D" w:rsidRDefault="00164EF1" w:rsidP="007B22B9">
      <w:pPr>
        <w:pStyle w:val="Akapitzlist"/>
        <w:numPr>
          <w:ilvl w:val="0"/>
          <w:numId w:val="38"/>
        </w:numPr>
        <w:spacing w:after="0" w:line="276" w:lineRule="auto"/>
        <w:ind w:left="426"/>
        <w:jc w:val="both"/>
      </w:pPr>
      <w:r w:rsidRPr="00606E1D">
        <w:t xml:space="preserve">Strony postanawiają, że podpisanie protokołu odbioru nie wyłącza odpowiedzialności Wykonawcy za jego wady/usterki.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w:t>
      </w:r>
      <w:r w:rsidR="00606E1D">
        <w:br/>
      </w:r>
      <w:r w:rsidRPr="00606E1D">
        <w:t>z rękojmi i gwarancji.</w:t>
      </w:r>
    </w:p>
    <w:p w14:paraId="06282E66" w14:textId="0CECFC54" w:rsidR="00164EF1" w:rsidRPr="00606E1D" w:rsidRDefault="00164EF1" w:rsidP="007B22B9">
      <w:pPr>
        <w:pStyle w:val="Akapitzlist"/>
        <w:numPr>
          <w:ilvl w:val="0"/>
          <w:numId w:val="38"/>
        </w:numPr>
        <w:spacing w:after="0" w:line="276" w:lineRule="auto"/>
        <w:ind w:left="426"/>
        <w:jc w:val="both"/>
      </w:pPr>
      <w:r w:rsidRPr="00606E1D">
        <w:t xml:space="preserve">Jeżeli w trakcie wykonywania robót budowlanych zostaną ujawnione wady/usterki </w:t>
      </w:r>
      <w:r w:rsidR="00606E1D">
        <w:br/>
      </w:r>
      <w:r w:rsidRPr="00606E1D">
        <w:t xml:space="preserve">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w szczególności koszt robót budowlanych wykonanych w wyniku tych wad. </w:t>
      </w:r>
    </w:p>
    <w:p w14:paraId="60277B26" w14:textId="5AA63915" w:rsidR="00E719BD" w:rsidRPr="00606E1D" w:rsidRDefault="00164EF1" w:rsidP="007B22B9">
      <w:pPr>
        <w:pStyle w:val="Akapitzlist"/>
        <w:numPr>
          <w:ilvl w:val="0"/>
          <w:numId w:val="38"/>
        </w:numPr>
        <w:spacing w:after="0" w:line="276" w:lineRule="auto"/>
        <w:ind w:left="426"/>
        <w:jc w:val="both"/>
      </w:pPr>
      <w:r w:rsidRPr="00606E1D">
        <w:t>Za termin należytego wykonania przedmiotu umowy uznaje się dzień jego przekazania do odbioru, pod warunkiem niewezwania Wykonawcy przez Zamawiającego do usunięcia wad/usterek lub przedstawienia kompletnej dokumentacji projektowej.</w:t>
      </w:r>
    </w:p>
    <w:p w14:paraId="3F0EB182" w14:textId="1D65BA9B" w:rsidR="00255F01" w:rsidRPr="00606E1D" w:rsidRDefault="00255F01" w:rsidP="00F94A37">
      <w:pPr>
        <w:spacing w:after="0" w:line="276" w:lineRule="auto"/>
        <w:jc w:val="center"/>
        <w:rPr>
          <w:b/>
          <w:bCs/>
        </w:rPr>
      </w:pPr>
    </w:p>
    <w:p w14:paraId="62B4985C" w14:textId="4DFC1D06" w:rsidR="0071150F" w:rsidRPr="00D94820" w:rsidRDefault="0071150F" w:rsidP="00F94A37">
      <w:pPr>
        <w:spacing w:after="0" w:line="276" w:lineRule="auto"/>
        <w:jc w:val="center"/>
        <w:rPr>
          <w:b/>
        </w:rPr>
      </w:pPr>
      <w:r w:rsidRPr="00606E1D">
        <w:rPr>
          <w:b/>
        </w:rPr>
        <w:t>§ </w:t>
      </w:r>
      <w:r w:rsidR="00EE42F2" w:rsidRPr="00606E1D">
        <w:rPr>
          <w:b/>
        </w:rPr>
        <w:t>6</w:t>
      </w:r>
    </w:p>
    <w:p w14:paraId="484B0765" w14:textId="77777777" w:rsidR="0071150F" w:rsidRPr="00606E1D" w:rsidRDefault="0071150F" w:rsidP="007B22B9">
      <w:pPr>
        <w:pStyle w:val="Styl"/>
        <w:numPr>
          <w:ilvl w:val="3"/>
          <w:numId w:val="8"/>
        </w:numPr>
        <w:spacing w:line="276" w:lineRule="auto"/>
        <w:ind w:left="426" w:right="14" w:hanging="426"/>
        <w:jc w:val="both"/>
      </w:pPr>
      <w:r w:rsidRPr="00606E1D">
        <w:t>Zamawiającemu przysługuje prawo zapoznania się u Wykonawcy z przebiegiem realizacji zamówień oraz uzyskanymi wynikami.</w:t>
      </w:r>
    </w:p>
    <w:p w14:paraId="016777A6" w14:textId="14C57FDB" w:rsidR="0071150F" w:rsidRPr="00606E1D" w:rsidRDefault="0071150F" w:rsidP="007B22B9">
      <w:pPr>
        <w:pStyle w:val="Styl"/>
        <w:numPr>
          <w:ilvl w:val="3"/>
          <w:numId w:val="8"/>
        </w:numPr>
        <w:spacing w:line="276" w:lineRule="auto"/>
        <w:ind w:left="426" w:right="14" w:hanging="426"/>
        <w:jc w:val="both"/>
      </w:pPr>
      <w:r w:rsidRPr="00606E1D">
        <w:t xml:space="preserve">Jako konsultanta opracowania, upoważnionego do kontroli przebiegu pracy i udziału </w:t>
      </w:r>
      <w:r w:rsidRPr="00606E1D">
        <w:br/>
        <w:t xml:space="preserve">w jej odbiorze Zamawiający wyznacza </w:t>
      </w:r>
      <w:r w:rsidR="00A71546" w:rsidRPr="00606E1D">
        <w:t>Dyrektora Wydziału Budowlano – Inwestycyjnego Urzędu Miejskiego w Chojnicach</w:t>
      </w:r>
      <w:r w:rsidRPr="00606E1D">
        <w:t>.</w:t>
      </w:r>
    </w:p>
    <w:p w14:paraId="7965D97E" w14:textId="77777777" w:rsidR="0071150F" w:rsidRPr="00606E1D" w:rsidRDefault="0071150F" w:rsidP="007B22B9">
      <w:pPr>
        <w:pStyle w:val="Styl"/>
        <w:numPr>
          <w:ilvl w:val="3"/>
          <w:numId w:val="8"/>
        </w:numPr>
        <w:spacing w:line="276" w:lineRule="auto"/>
        <w:ind w:left="373" w:right="14" w:hanging="373"/>
        <w:jc w:val="both"/>
      </w:pPr>
      <w:r w:rsidRPr="00606E1D">
        <w:t>Do kierowania pracami stanowiącymi Przedmiot umowy, Wykonawca wyznacza: ……………….. .</w:t>
      </w:r>
    </w:p>
    <w:p w14:paraId="0D8976D4" w14:textId="77777777" w:rsidR="00BF1AB7" w:rsidRPr="00606E1D" w:rsidRDefault="00BF1AB7" w:rsidP="00F94A37">
      <w:pPr>
        <w:spacing w:after="0" w:line="276" w:lineRule="auto"/>
        <w:jc w:val="center"/>
        <w:rPr>
          <w:b/>
        </w:rPr>
      </w:pPr>
    </w:p>
    <w:p w14:paraId="76F3E45C" w14:textId="0387D881" w:rsidR="00501FCE" w:rsidRPr="00606E1D" w:rsidRDefault="00501FCE" w:rsidP="00F94A37">
      <w:pPr>
        <w:spacing w:after="0" w:line="276" w:lineRule="auto"/>
        <w:jc w:val="center"/>
        <w:rPr>
          <w:b/>
        </w:rPr>
      </w:pPr>
      <w:r w:rsidRPr="00606E1D">
        <w:rPr>
          <w:b/>
        </w:rPr>
        <w:t>Porozumiewanie się stron</w:t>
      </w:r>
    </w:p>
    <w:p w14:paraId="3DD25F53" w14:textId="5BF25262" w:rsidR="00BF1AB7" w:rsidRPr="00606E1D" w:rsidRDefault="00501FCE" w:rsidP="00F94A37">
      <w:pPr>
        <w:spacing w:after="0" w:line="276" w:lineRule="auto"/>
        <w:jc w:val="center"/>
        <w:rPr>
          <w:b/>
        </w:rPr>
      </w:pPr>
      <w:r w:rsidRPr="00606E1D">
        <w:rPr>
          <w:b/>
        </w:rPr>
        <w:t>§ </w:t>
      </w:r>
      <w:r w:rsidR="00EE42F2" w:rsidRPr="00606E1D">
        <w:rPr>
          <w:b/>
        </w:rPr>
        <w:t>7</w:t>
      </w:r>
    </w:p>
    <w:p w14:paraId="7C7F8C5A" w14:textId="3BCD2043" w:rsidR="00501FCE" w:rsidRPr="000007FC" w:rsidRDefault="00501FCE" w:rsidP="007B22B9">
      <w:pPr>
        <w:numPr>
          <w:ilvl w:val="0"/>
          <w:numId w:val="9"/>
        </w:numPr>
        <w:spacing w:after="0" w:line="276" w:lineRule="auto"/>
        <w:jc w:val="both"/>
      </w:pPr>
      <w:r w:rsidRPr="000007FC">
        <w:t>Wykonawca zobowiązany jest zapewnić wykonanie usługi objętej umową przez osoby posiadające wymagane uprawnienia.</w:t>
      </w:r>
    </w:p>
    <w:p w14:paraId="35C96ADE" w14:textId="69EE81CC" w:rsidR="00606E1D" w:rsidRDefault="00501FCE" w:rsidP="007B22B9">
      <w:pPr>
        <w:numPr>
          <w:ilvl w:val="0"/>
          <w:numId w:val="9"/>
        </w:numPr>
        <w:spacing w:after="0" w:line="276" w:lineRule="auto"/>
        <w:jc w:val="both"/>
      </w:pPr>
      <w:r w:rsidRPr="000007FC">
        <w:t xml:space="preserve">Porozumiewanie się stron w sprawach związanych z wykonawstwem przedmiotu umowy </w:t>
      </w:r>
      <w:r w:rsidRPr="00606E1D">
        <w:t>odbywać się będzie w drodze korespondencji pisemnej doręczanej adresatom za dowodem doręczenia na adresy wskazane w niniejszej umowie, bądź drogą elektroniczną:</w:t>
      </w:r>
    </w:p>
    <w:p w14:paraId="5281E238" w14:textId="77777777" w:rsidR="00606E1D" w:rsidRPr="00606E1D" w:rsidRDefault="00606E1D" w:rsidP="007B22B9">
      <w:pPr>
        <w:pStyle w:val="Akapitzlist"/>
        <w:numPr>
          <w:ilvl w:val="2"/>
          <w:numId w:val="9"/>
        </w:numPr>
        <w:tabs>
          <w:tab w:val="clear" w:pos="2670"/>
          <w:tab w:val="num" w:pos="851"/>
        </w:tabs>
        <w:spacing w:after="0" w:line="276" w:lineRule="auto"/>
        <w:ind w:hanging="2386"/>
        <w:jc w:val="both"/>
      </w:pPr>
      <w:r w:rsidRPr="00606E1D">
        <w:t>adres Zamawiającego:</w:t>
      </w:r>
    </w:p>
    <w:p w14:paraId="5BD0637F" w14:textId="77777777" w:rsidR="00606E1D" w:rsidRPr="00606E1D" w:rsidRDefault="00606E1D" w:rsidP="00F94A37">
      <w:pPr>
        <w:pStyle w:val="Akapitzlist"/>
        <w:tabs>
          <w:tab w:val="num" w:pos="851"/>
        </w:tabs>
        <w:spacing w:after="0" w:line="276" w:lineRule="auto"/>
        <w:ind w:left="2670" w:hanging="1819"/>
        <w:jc w:val="both"/>
      </w:pPr>
      <w:r w:rsidRPr="00606E1D">
        <w:t>Urząd Miejski w Chojnicach</w:t>
      </w:r>
    </w:p>
    <w:p w14:paraId="6485E137" w14:textId="77777777" w:rsidR="00606E1D" w:rsidRPr="00606E1D" w:rsidRDefault="00606E1D" w:rsidP="00F94A37">
      <w:pPr>
        <w:pStyle w:val="Akapitzlist"/>
        <w:tabs>
          <w:tab w:val="num" w:pos="851"/>
        </w:tabs>
        <w:spacing w:after="0" w:line="276" w:lineRule="auto"/>
        <w:ind w:left="2670" w:hanging="1819"/>
        <w:jc w:val="both"/>
      </w:pPr>
      <w:r w:rsidRPr="00606E1D">
        <w:t>Stary Rynek 1</w:t>
      </w:r>
    </w:p>
    <w:p w14:paraId="7F1DF243" w14:textId="77777777" w:rsidR="00606E1D" w:rsidRPr="00606E1D" w:rsidRDefault="00606E1D" w:rsidP="00F94A37">
      <w:pPr>
        <w:pStyle w:val="Akapitzlist"/>
        <w:tabs>
          <w:tab w:val="num" w:pos="851"/>
        </w:tabs>
        <w:spacing w:after="0" w:line="276" w:lineRule="auto"/>
        <w:ind w:left="2670" w:hanging="1819"/>
        <w:jc w:val="both"/>
      </w:pPr>
      <w:r w:rsidRPr="00606E1D">
        <w:t>89-600 Chojnice</w:t>
      </w:r>
    </w:p>
    <w:p w14:paraId="3AE3FB23" w14:textId="3D638FFD" w:rsidR="00606E1D" w:rsidRPr="00606E1D" w:rsidRDefault="00606E1D" w:rsidP="00F94A37">
      <w:pPr>
        <w:pStyle w:val="Akapitzlist"/>
        <w:tabs>
          <w:tab w:val="num" w:pos="851"/>
        </w:tabs>
        <w:spacing w:after="0" w:line="276" w:lineRule="auto"/>
        <w:ind w:left="2670" w:hanging="1819"/>
        <w:jc w:val="both"/>
        <w:rPr>
          <w:lang w:val="en-US"/>
        </w:rPr>
      </w:pPr>
      <w:r w:rsidRPr="00606E1D">
        <w:rPr>
          <w:lang w:val="en-US"/>
        </w:rPr>
        <w:t xml:space="preserve">e mail: </w:t>
      </w:r>
      <w:hyperlink r:id="rId8" w:history="1">
        <w:r w:rsidR="000007FC" w:rsidRPr="00391B3D">
          <w:rPr>
            <w:rStyle w:val="Hipercze"/>
            <w:lang w:val="en-US"/>
          </w:rPr>
          <w:t>km@miastochojnice.pl</w:t>
        </w:r>
      </w:hyperlink>
    </w:p>
    <w:p w14:paraId="57263EDC" w14:textId="77777777" w:rsidR="00606E1D" w:rsidRPr="00606E1D" w:rsidRDefault="00606E1D" w:rsidP="007B22B9">
      <w:pPr>
        <w:pStyle w:val="Akapitzlist"/>
        <w:numPr>
          <w:ilvl w:val="2"/>
          <w:numId w:val="9"/>
        </w:numPr>
        <w:tabs>
          <w:tab w:val="clear" w:pos="2670"/>
          <w:tab w:val="num" w:pos="851"/>
        </w:tabs>
        <w:spacing w:after="0" w:line="276" w:lineRule="auto"/>
        <w:ind w:hanging="2386"/>
        <w:jc w:val="both"/>
      </w:pPr>
      <w:r w:rsidRPr="00606E1D">
        <w:t>adres Wykonawcy:</w:t>
      </w:r>
    </w:p>
    <w:p w14:paraId="71467342" w14:textId="77777777" w:rsidR="00606E1D" w:rsidRPr="00606E1D" w:rsidRDefault="00606E1D" w:rsidP="00F94A37">
      <w:pPr>
        <w:pStyle w:val="Akapitzlist"/>
        <w:tabs>
          <w:tab w:val="num" w:pos="851"/>
        </w:tabs>
        <w:spacing w:after="0" w:line="276" w:lineRule="auto"/>
        <w:ind w:left="2670" w:hanging="1819"/>
        <w:jc w:val="both"/>
      </w:pPr>
      <w:r w:rsidRPr="00606E1D">
        <w:lastRenderedPageBreak/>
        <w:t>…………………….</w:t>
      </w:r>
    </w:p>
    <w:p w14:paraId="36C0960D" w14:textId="77777777" w:rsidR="00606E1D" w:rsidRPr="00606E1D" w:rsidRDefault="00606E1D" w:rsidP="00F94A37">
      <w:pPr>
        <w:pStyle w:val="Akapitzlist"/>
        <w:tabs>
          <w:tab w:val="num" w:pos="851"/>
        </w:tabs>
        <w:spacing w:after="0" w:line="276" w:lineRule="auto"/>
        <w:ind w:left="2670" w:hanging="1819"/>
        <w:jc w:val="both"/>
      </w:pPr>
      <w:r w:rsidRPr="00606E1D">
        <w:t>…………………….</w:t>
      </w:r>
    </w:p>
    <w:p w14:paraId="2EF8DF30" w14:textId="7DF666B1" w:rsidR="00606E1D" w:rsidRDefault="00606E1D" w:rsidP="00F94A37">
      <w:pPr>
        <w:pStyle w:val="Akapitzlist"/>
        <w:tabs>
          <w:tab w:val="num" w:pos="851"/>
        </w:tabs>
        <w:spacing w:after="0" w:line="276" w:lineRule="auto"/>
        <w:ind w:left="2670" w:hanging="1819"/>
        <w:jc w:val="both"/>
      </w:pPr>
      <w:r w:rsidRPr="00606E1D">
        <w:t>…………………….</w:t>
      </w:r>
    </w:p>
    <w:p w14:paraId="593BB387" w14:textId="61B744B3" w:rsidR="00501FCE" w:rsidRDefault="00501FCE" w:rsidP="007B22B9">
      <w:pPr>
        <w:numPr>
          <w:ilvl w:val="0"/>
          <w:numId w:val="9"/>
        </w:numPr>
        <w:spacing w:after="0" w:line="276" w:lineRule="auto"/>
        <w:jc w:val="both"/>
      </w:pPr>
      <w:r w:rsidRPr="00606E1D">
        <w:t>W przypadku zmiany adresu, każda ze stron ma obowiązek bezzwłocznie pisemnie poinformować drugą stronę o tym fakcie.</w:t>
      </w:r>
    </w:p>
    <w:p w14:paraId="62632E50" w14:textId="10C495ED" w:rsidR="00501FCE" w:rsidRDefault="00501FCE" w:rsidP="007B22B9">
      <w:pPr>
        <w:numPr>
          <w:ilvl w:val="0"/>
          <w:numId w:val="9"/>
        </w:numPr>
        <w:spacing w:after="0" w:line="276" w:lineRule="auto"/>
        <w:jc w:val="both"/>
      </w:pPr>
      <w:r w:rsidRPr="00606E1D">
        <w:t>W przypadku, gdy którakolwiek ze stron</w:t>
      </w:r>
      <w:r w:rsidRPr="00606E1D">
        <w:rPr>
          <w:lang w:val="de-CH"/>
        </w:rPr>
        <w:t xml:space="preserve"> nie</w:t>
      </w:r>
      <w:r w:rsidRPr="00606E1D">
        <w:t xml:space="preserve"> poinformuje drugiej strony o zmianie adresu, wszelka korespondencja związana z wykonywaniem niniejszej umowy nadana na adres dotychczasowy zostanie uznana za skutecznie doręczoną.</w:t>
      </w:r>
    </w:p>
    <w:p w14:paraId="11F49EF6" w14:textId="77777777" w:rsidR="00501FCE" w:rsidRPr="00606E1D" w:rsidRDefault="00501FCE" w:rsidP="007B22B9">
      <w:pPr>
        <w:numPr>
          <w:ilvl w:val="0"/>
          <w:numId w:val="9"/>
        </w:numPr>
        <w:spacing w:after="0" w:line="276" w:lineRule="auto"/>
        <w:jc w:val="both"/>
      </w:pPr>
      <w:r w:rsidRPr="00606E1D">
        <w:t>Zmiana adresu nie stanowi zmiany treści umowy.</w:t>
      </w:r>
    </w:p>
    <w:p w14:paraId="2DBECB0C" w14:textId="7380561E" w:rsidR="00255F01" w:rsidRPr="00606E1D" w:rsidRDefault="00255F01" w:rsidP="00F94A37">
      <w:pPr>
        <w:spacing w:after="0" w:line="276" w:lineRule="auto"/>
        <w:jc w:val="center"/>
        <w:rPr>
          <w:b/>
          <w:bCs/>
        </w:rPr>
      </w:pPr>
    </w:p>
    <w:p w14:paraId="1D74C066" w14:textId="51BADF2E" w:rsidR="00E23EDA" w:rsidRPr="00606E1D" w:rsidRDefault="00E23EDA" w:rsidP="00F94A37">
      <w:pPr>
        <w:spacing w:after="0" w:line="276" w:lineRule="auto"/>
        <w:jc w:val="center"/>
        <w:rPr>
          <w:b/>
        </w:rPr>
      </w:pPr>
      <w:r w:rsidRPr="00606E1D">
        <w:rPr>
          <w:b/>
        </w:rPr>
        <w:t>Wynagrodzenie i zapłata wynagrodzenia</w:t>
      </w:r>
    </w:p>
    <w:p w14:paraId="329C4B59" w14:textId="7A4F6652" w:rsidR="00E23EDA" w:rsidRPr="00D94820" w:rsidRDefault="00E23EDA" w:rsidP="00F94A37">
      <w:pPr>
        <w:spacing w:after="0" w:line="276" w:lineRule="auto"/>
        <w:jc w:val="center"/>
        <w:rPr>
          <w:b/>
        </w:rPr>
      </w:pPr>
      <w:r w:rsidRPr="00606E1D">
        <w:rPr>
          <w:b/>
        </w:rPr>
        <w:t>§ </w:t>
      </w:r>
      <w:r w:rsidR="00EE42F2" w:rsidRPr="00606E1D">
        <w:rPr>
          <w:b/>
        </w:rPr>
        <w:t>8</w:t>
      </w:r>
    </w:p>
    <w:p w14:paraId="453D9EFD" w14:textId="1BF16297" w:rsidR="00606E1D" w:rsidRDefault="00E23EDA" w:rsidP="007B22B9">
      <w:pPr>
        <w:pStyle w:val="Akapitzlist"/>
        <w:numPr>
          <w:ilvl w:val="0"/>
          <w:numId w:val="10"/>
        </w:numPr>
        <w:spacing w:after="0" w:line="276" w:lineRule="auto"/>
        <w:ind w:left="426" w:hanging="426"/>
        <w:jc w:val="both"/>
      </w:pPr>
      <w:r w:rsidRPr="00606E1D">
        <w:t xml:space="preserve">W zamian za należyte i terminowe wykonanie przedmiotu Umowy, określone </w:t>
      </w:r>
      <w:r w:rsidR="00EA3420" w:rsidRPr="00606E1D">
        <w:br/>
      </w:r>
      <w:r w:rsidRPr="00606E1D">
        <w:t xml:space="preserve">w §1 niniejszej Umowy, w tym przeniesienie </w:t>
      </w:r>
      <w:r w:rsidR="006F28CF" w:rsidRPr="00606E1D">
        <w:t>praw własności do egzemplarzy Przedmiotu umowy</w:t>
      </w:r>
      <w:r w:rsidR="005C408A" w:rsidRPr="00606E1D">
        <w:t xml:space="preserve"> oraz</w:t>
      </w:r>
      <w:r w:rsidR="006F28CF" w:rsidRPr="00606E1D">
        <w:t xml:space="preserve"> </w:t>
      </w:r>
      <w:r w:rsidRPr="00606E1D">
        <w:t>autorskich praw majątkowych zgodnie z §</w:t>
      </w:r>
      <w:r w:rsidR="006F28CF" w:rsidRPr="00606E1D">
        <w:t xml:space="preserve"> </w:t>
      </w:r>
      <w:r w:rsidR="00EE42F2" w:rsidRPr="00606E1D">
        <w:t>9</w:t>
      </w:r>
      <w:r w:rsidRPr="00606E1D">
        <w:t xml:space="preserve"> umowy, udzielenie wskazanych tam upoważnień </w:t>
      </w:r>
      <w:r w:rsidR="006F28CF" w:rsidRPr="00606E1D">
        <w:t>i zezwoleń w zakresie określonym w niniejszej umowie</w:t>
      </w:r>
      <w:r w:rsidR="005C408A" w:rsidRPr="00606E1D">
        <w:t>, a także</w:t>
      </w:r>
      <w:r w:rsidRPr="00606E1D">
        <w:t xml:space="preserve"> pełnienie nadzoru autorskiego, Zamawiający zobowiązuje się uiścić na rzecz Wykonawcy zgodnie </w:t>
      </w:r>
      <w:r w:rsidR="00606E1D">
        <w:br/>
      </w:r>
      <w:r w:rsidRPr="00606E1D">
        <w:t>z poniższymi zasadami łączne wynagrodzenie ryczałtowe w wysokości :</w:t>
      </w:r>
    </w:p>
    <w:p w14:paraId="240A3F40" w14:textId="2909D658" w:rsidR="00606E1D" w:rsidRDefault="00606E1D" w:rsidP="00F94A37">
      <w:pPr>
        <w:spacing w:after="0" w:line="276" w:lineRule="auto"/>
        <w:jc w:val="both"/>
      </w:pPr>
    </w:p>
    <w:p w14:paraId="117FF632" w14:textId="77777777" w:rsidR="00606E1D" w:rsidRPr="00606E1D" w:rsidRDefault="00606E1D" w:rsidP="00F94A37">
      <w:pPr>
        <w:tabs>
          <w:tab w:val="num" w:pos="360"/>
        </w:tabs>
        <w:spacing w:after="0" w:line="276" w:lineRule="auto"/>
        <w:ind w:left="851"/>
        <w:jc w:val="both"/>
      </w:pPr>
      <w:r w:rsidRPr="00606E1D">
        <w:t xml:space="preserve">BRUTTO: </w:t>
      </w:r>
      <w:r w:rsidRPr="00606E1D">
        <w:rPr>
          <w:b/>
          <w:bCs/>
        </w:rPr>
        <w:t>………………..</w:t>
      </w:r>
      <w:r w:rsidRPr="00606E1D">
        <w:t xml:space="preserve"> złotych </w:t>
      </w:r>
    </w:p>
    <w:p w14:paraId="75149927" w14:textId="42692D2E" w:rsidR="00606E1D" w:rsidRPr="00606E1D" w:rsidRDefault="00606E1D" w:rsidP="00F94A37">
      <w:pPr>
        <w:tabs>
          <w:tab w:val="num" w:pos="360"/>
        </w:tabs>
        <w:spacing w:after="0" w:line="276" w:lineRule="auto"/>
        <w:ind w:left="851"/>
      </w:pPr>
      <w:r w:rsidRPr="00606E1D">
        <w:t>(</w:t>
      </w:r>
      <w:r w:rsidRPr="00606E1D">
        <w:rPr>
          <w:i/>
        </w:rPr>
        <w:t>słownie złotych: …………………...)</w:t>
      </w:r>
      <w:r w:rsidRPr="00606E1D">
        <w:rPr>
          <w:i/>
        </w:rPr>
        <w:br/>
      </w:r>
      <w:r w:rsidRPr="00606E1D">
        <w:t>VAT: …………………… złotych/</w:t>
      </w:r>
      <w:r>
        <w:t>…</w:t>
      </w:r>
      <w:r w:rsidRPr="00606E1D">
        <w:t>%</w:t>
      </w:r>
    </w:p>
    <w:p w14:paraId="324467D4" w14:textId="77777777" w:rsidR="00606E1D" w:rsidRPr="00606E1D" w:rsidRDefault="00606E1D" w:rsidP="00F94A37">
      <w:pPr>
        <w:tabs>
          <w:tab w:val="num" w:pos="360"/>
        </w:tabs>
        <w:spacing w:after="0" w:line="276" w:lineRule="auto"/>
        <w:ind w:left="851"/>
        <w:jc w:val="both"/>
      </w:pPr>
      <w:r w:rsidRPr="00606E1D">
        <w:t>NETTO: …………………….. złotych</w:t>
      </w:r>
    </w:p>
    <w:p w14:paraId="054FF0D5" w14:textId="77777777" w:rsidR="00606E1D" w:rsidRPr="00606E1D" w:rsidRDefault="00606E1D" w:rsidP="00F94A37">
      <w:pPr>
        <w:tabs>
          <w:tab w:val="num" w:pos="360"/>
        </w:tabs>
        <w:spacing w:after="0" w:line="276" w:lineRule="auto"/>
        <w:ind w:left="851"/>
        <w:jc w:val="both"/>
      </w:pPr>
      <w:r w:rsidRPr="00606E1D">
        <w:t>(słownie złotych: ………………………… )</w:t>
      </w:r>
    </w:p>
    <w:p w14:paraId="66D6D36C" w14:textId="77777777" w:rsidR="00606E1D" w:rsidRPr="00606E1D" w:rsidRDefault="00606E1D" w:rsidP="00F94A37">
      <w:pPr>
        <w:tabs>
          <w:tab w:val="num" w:pos="360"/>
        </w:tabs>
        <w:spacing w:after="0" w:line="276" w:lineRule="auto"/>
        <w:ind w:left="851"/>
        <w:jc w:val="both"/>
      </w:pPr>
    </w:p>
    <w:p w14:paraId="5A79D157" w14:textId="77777777" w:rsidR="00606E1D" w:rsidRPr="00606E1D" w:rsidRDefault="00606E1D" w:rsidP="00F94A37">
      <w:pPr>
        <w:tabs>
          <w:tab w:val="num" w:pos="360"/>
        </w:tabs>
        <w:spacing w:after="0" w:line="276" w:lineRule="auto"/>
        <w:ind w:left="851"/>
        <w:jc w:val="both"/>
      </w:pPr>
      <w:r w:rsidRPr="00606E1D">
        <w:t>w tym wartość nadzoru autorskiego:</w:t>
      </w:r>
    </w:p>
    <w:p w14:paraId="0E60E128" w14:textId="58B685A2" w:rsidR="00606E1D" w:rsidRPr="005300C9" w:rsidRDefault="00606E1D" w:rsidP="00F94A37">
      <w:pPr>
        <w:tabs>
          <w:tab w:val="num" w:pos="360"/>
        </w:tabs>
        <w:spacing w:after="0" w:line="276" w:lineRule="auto"/>
        <w:ind w:left="851"/>
        <w:jc w:val="both"/>
      </w:pPr>
      <w:r w:rsidRPr="00606E1D">
        <w:t>BRUTTO</w:t>
      </w:r>
      <w:r w:rsidRPr="00606E1D">
        <w:tab/>
        <w:t xml:space="preserve">………………………………………… </w:t>
      </w:r>
      <w:r w:rsidRPr="005300C9">
        <w:t xml:space="preserve">złotych </w:t>
      </w:r>
    </w:p>
    <w:p w14:paraId="35AA7A3F" w14:textId="77777777" w:rsidR="00606E1D" w:rsidRPr="00606E1D" w:rsidRDefault="00606E1D" w:rsidP="00F94A37">
      <w:pPr>
        <w:tabs>
          <w:tab w:val="num" w:pos="360"/>
        </w:tabs>
        <w:spacing w:after="0" w:line="276" w:lineRule="auto"/>
        <w:ind w:left="851"/>
        <w:jc w:val="both"/>
      </w:pPr>
      <w:r w:rsidRPr="00606E1D">
        <w:t>(słownie złotych: ………………………………………………………………..)</w:t>
      </w:r>
    </w:p>
    <w:p w14:paraId="68209DFF" w14:textId="6B416A15" w:rsidR="00606E1D" w:rsidRPr="00606E1D" w:rsidRDefault="00606E1D" w:rsidP="00F94A37">
      <w:pPr>
        <w:tabs>
          <w:tab w:val="num" w:pos="360"/>
        </w:tabs>
        <w:spacing w:after="0" w:line="276" w:lineRule="auto"/>
        <w:ind w:left="851"/>
        <w:jc w:val="both"/>
      </w:pPr>
      <w:r w:rsidRPr="00606E1D">
        <w:t>VAT</w:t>
      </w:r>
      <w:r w:rsidRPr="00606E1D">
        <w:tab/>
      </w:r>
      <w:r w:rsidRPr="005300C9">
        <w:t xml:space="preserve">………………………………………… złotych/……… </w:t>
      </w:r>
      <w:r w:rsidRPr="00606E1D">
        <w:t>%</w:t>
      </w:r>
    </w:p>
    <w:p w14:paraId="465A3B0B" w14:textId="585A2D4F" w:rsidR="00606E1D" w:rsidRPr="005300C9" w:rsidRDefault="00606E1D" w:rsidP="00F94A37">
      <w:pPr>
        <w:tabs>
          <w:tab w:val="num" w:pos="360"/>
        </w:tabs>
        <w:spacing w:after="0" w:line="276" w:lineRule="auto"/>
        <w:ind w:left="851"/>
        <w:jc w:val="both"/>
      </w:pPr>
      <w:r w:rsidRPr="00606E1D">
        <w:t>NETTO</w:t>
      </w:r>
      <w:r w:rsidRPr="00606E1D">
        <w:tab/>
        <w:t xml:space="preserve">………………………………………… </w:t>
      </w:r>
      <w:r w:rsidRPr="005300C9">
        <w:t>złotych</w:t>
      </w:r>
    </w:p>
    <w:p w14:paraId="0E97F50F" w14:textId="77777777" w:rsidR="00606E1D" w:rsidRPr="00606E1D" w:rsidRDefault="00606E1D" w:rsidP="00F94A37">
      <w:pPr>
        <w:tabs>
          <w:tab w:val="num" w:pos="360"/>
        </w:tabs>
        <w:spacing w:after="0" w:line="276" w:lineRule="auto"/>
        <w:ind w:left="851"/>
        <w:jc w:val="both"/>
      </w:pPr>
      <w:r w:rsidRPr="00606E1D">
        <w:t>(słownie złotych: ………………………………………………………………..)</w:t>
      </w:r>
    </w:p>
    <w:p w14:paraId="5B17EA34" w14:textId="77777777" w:rsidR="00F45371" w:rsidRPr="00606E1D" w:rsidRDefault="00F45371" w:rsidP="00F45371">
      <w:pPr>
        <w:spacing w:after="0" w:line="276" w:lineRule="auto"/>
        <w:ind w:left="851"/>
        <w:jc w:val="both"/>
      </w:pPr>
    </w:p>
    <w:p w14:paraId="5D7C97C1" w14:textId="4366A702" w:rsidR="00533B13" w:rsidRPr="005300C9" w:rsidRDefault="00533B13" w:rsidP="007B22B9">
      <w:pPr>
        <w:pStyle w:val="Akapitzlist"/>
        <w:numPr>
          <w:ilvl w:val="0"/>
          <w:numId w:val="10"/>
        </w:numPr>
        <w:spacing w:after="0" w:line="276" w:lineRule="auto"/>
        <w:ind w:left="426" w:hanging="426"/>
        <w:jc w:val="both"/>
      </w:pPr>
      <w:r w:rsidRPr="005300C9">
        <w:t>Wynagrodzenie, o którym mowa w ust. 1 zostanie wypłacone w następujący sposób:</w:t>
      </w:r>
    </w:p>
    <w:p w14:paraId="0FD6B749" w14:textId="48A5D33A" w:rsidR="00533B13" w:rsidRPr="005300C9" w:rsidRDefault="00533B13" w:rsidP="007B22B9">
      <w:pPr>
        <w:pStyle w:val="Akapitzlist"/>
        <w:numPr>
          <w:ilvl w:val="0"/>
          <w:numId w:val="36"/>
        </w:numPr>
        <w:spacing w:after="0" w:line="276" w:lineRule="auto"/>
        <w:ind w:left="851" w:hanging="425"/>
        <w:jc w:val="both"/>
      </w:pPr>
      <w:r w:rsidRPr="005300C9">
        <w:t xml:space="preserve">70 % wynagrodzenia po podpisaniu przez strony protokołu przekazania, o którym mowa w § </w:t>
      </w:r>
      <w:r w:rsidR="00EE42F2" w:rsidRPr="005300C9">
        <w:t>5</w:t>
      </w:r>
      <w:r w:rsidRPr="005300C9">
        <w:t xml:space="preserve"> ust. </w:t>
      </w:r>
      <w:r w:rsidR="00606E1D" w:rsidRPr="005300C9">
        <w:t xml:space="preserve">4 i </w:t>
      </w:r>
      <w:r w:rsidRPr="005300C9">
        <w:t>5,</w:t>
      </w:r>
    </w:p>
    <w:p w14:paraId="3C3BCEE2" w14:textId="1BCA22DA" w:rsidR="00533B13" w:rsidRPr="005300C9" w:rsidRDefault="00533B13" w:rsidP="007B22B9">
      <w:pPr>
        <w:pStyle w:val="Akapitzlist"/>
        <w:numPr>
          <w:ilvl w:val="0"/>
          <w:numId w:val="36"/>
        </w:numPr>
        <w:spacing w:after="0" w:line="276" w:lineRule="auto"/>
        <w:ind w:left="851" w:hanging="425"/>
        <w:jc w:val="both"/>
      </w:pPr>
      <w:r w:rsidRPr="005300C9">
        <w:t xml:space="preserve">30 % wynagrodzenia po uzyskaniu przez Zamawiającego ostatecznej decyzji </w:t>
      </w:r>
      <w:r w:rsidRPr="005300C9">
        <w:br/>
        <w:t>o pozwoleniu na budowę.</w:t>
      </w:r>
    </w:p>
    <w:p w14:paraId="6075AD9D" w14:textId="27AA22E6" w:rsidR="00E23EDA" w:rsidRPr="00606E1D" w:rsidRDefault="00E23EDA" w:rsidP="007B22B9">
      <w:pPr>
        <w:pStyle w:val="Akapitzlist"/>
        <w:numPr>
          <w:ilvl w:val="0"/>
          <w:numId w:val="10"/>
        </w:numPr>
        <w:spacing w:after="0" w:line="276" w:lineRule="auto"/>
        <w:ind w:left="426" w:hanging="426"/>
        <w:jc w:val="both"/>
      </w:pPr>
      <w:r w:rsidRPr="00606E1D">
        <w:t xml:space="preserve">Wykonawca oświadcza, że ryzyko wynikające z danych przyjętych do ustalenia ceny ryczałtowej niniejszej umowy obciąża w całości Wykonawcę i zostało uwzględnione </w:t>
      </w:r>
      <w:r w:rsidR="00940355">
        <w:br/>
      </w:r>
      <w:r w:rsidRPr="00606E1D">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46D5FCC2" w14:textId="6F8F30BD" w:rsidR="00E23EDA" w:rsidRPr="00606E1D" w:rsidRDefault="00E23EDA"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606E1D">
        <w:rPr>
          <w:rFonts w:ascii="Times New Roman" w:hAnsi="Times New Roman"/>
          <w:color w:val="auto"/>
          <w:sz w:val="24"/>
          <w:szCs w:val="24"/>
        </w:rPr>
        <w:lastRenderedPageBreak/>
        <w:t>W wynagrodzeniu ryczałtowym zostały uwzględnione koszty wykonania wszelkich czynności Wykonawcy niezbędnych do wykonania przedmiotu umowy oraz opracowania lub pozyskania wszelkich ekspertyz, opinii, badań i innych materiałów oraz danych wyjściowych do projektowania niezbędnych dla prawidłowego wykonania przedmiotu umowy – choćby niewymienionych wprost w umowie, oraz pełnienie nadzoru autorskiego.</w:t>
      </w:r>
    </w:p>
    <w:p w14:paraId="7DD88F05" w14:textId="1E7D0264" w:rsidR="00E23EDA" w:rsidRPr="005300C9" w:rsidRDefault="00E23EDA"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5300C9">
        <w:rPr>
          <w:rFonts w:ascii="Times New Roman" w:hAnsi="Times New Roman"/>
          <w:color w:val="auto"/>
          <w:sz w:val="24"/>
          <w:szCs w:val="24"/>
        </w:rPr>
        <w:t>Wynagrodzenie za wykonanie przedmiotu umowy płatne będzie na podstawie prawidłowo wystawion</w:t>
      </w:r>
      <w:r w:rsidR="0043121B" w:rsidRPr="005300C9">
        <w:rPr>
          <w:rFonts w:ascii="Times New Roman" w:hAnsi="Times New Roman"/>
          <w:color w:val="auto"/>
          <w:sz w:val="24"/>
          <w:szCs w:val="24"/>
        </w:rPr>
        <w:t>ych</w:t>
      </w:r>
      <w:r w:rsidRPr="005300C9">
        <w:rPr>
          <w:rFonts w:ascii="Times New Roman" w:hAnsi="Times New Roman"/>
          <w:color w:val="auto"/>
          <w:sz w:val="24"/>
          <w:szCs w:val="24"/>
        </w:rPr>
        <w:t xml:space="preserve"> faktur doręczon</w:t>
      </w:r>
      <w:r w:rsidR="0043121B" w:rsidRPr="005300C9">
        <w:rPr>
          <w:rFonts w:ascii="Times New Roman" w:hAnsi="Times New Roman"/>
          <w:color w:val="auto"/>
          <w:sz w:val="24"/>
          <w:szCs w:val="24"/>
        </w:rPr>
        <w:t>ych</w:t>
      </w:r>
      <w:r w:rsidRPr="005300C9">
        <w:rPr>
          <w:rFonts w:ascii="Times New Roman" w:hAnsi="Times New Roman"/>
          <w:color w:val="auto"/>
          <w:sz w:val="24"/>
          <w:szCs w:val="24"/>
        </w:rPr>
        <w:t xml:space="preserve"> Zamawiającemu przez Wykonawcę po podpisaniu protokołu </w:t>
      </w:r>
      <w:r w:rsidR="0043121B" w:rsidRPr="005300C9">
        <w:rPr>
          <w:rFonts w:ascii="Times New Roman" w:hAnsi="Times New Roman"/>
          <w:color w:val="auto"/>
          <w:sz w:val="24"/>
          <w:szCs w:val="24"/>
        </w:rPr>
        <w:t>przekazania</w:t>
      </w:r>
      <w:r w:rsidRPr="005300C9">
        <w:rPr>
          <w:rFonts w:ascii="Times New Roman" w:hAnsi="Times New Roman"/>
          <w:color w:val="auto"/>
          <w:sz w:val="24"/>
          <w:szCs w:val="24"/>
        </w:rPr>
        <w:t xml:space="preserve">, o jakim mowa w § </w:t>
      </w:r>
      <w:r w:rsidR="00EE42F2" w:rsidRPr="005300C9">
        <w:rPr>
          <w:rFonts w:ascii="Times New Roman" w:hAnsi="Times New Roman"/>
          <w:color w:val="auto"/>
          <w:sz w:val="24"/>
          <w:szCs w:val="24"/>
        </w:rPr>
        <w:t>5</w:t>
      </w:r>
      <w:r w:rsidRPr="005300C9">
        <w:rPr>
          <w:rFonts w:ascii="Times New Roman" w:hAnsi="Times New Roman"/>
          <w:color w:val="auto"/>
          <w:sz w:val="24"/>
          <w:szCs w:val="24"/>
        </w:rPr>
        <w:t xml:space="preserve"> umowy</w:t>
      </w:r>
      <w:r w:rsidR="0043121B" w:rsidRPr="005300C9">
        <w:rPr>
          <w:rFonts w:ascii="Times New Roman" w:hAnsi="Times New Roman"/>
          <w:color w:val="auto"/>
          <w:sz w:val="24"/>
          <w:szCs w:val="24"/>
        </w:rPr>
        <w:t xml:space="preserve"> oraz po uzyskaniu przez Zamawiającego ostatecznej decyzji</w:t>
      </w:r>
      <w:r w:rsidR="00940355" w:rsidRPr="005300C9">
        <w:rPr>
          <w:rFonts w:ascii="Times New Roman" w:hAnsi="Times New Roman"/>
          <w:color w:val="auto"/>
          <w:sz w:val="24"/>
          <w:szCs w:val="24"/>
        </w:rPr>
        <w:t xml:space="preserve"> o pozwoleniu na budowę</w:t>
      </w:r>
      <w:r w:rsidR="0043121B" w:rsidRPr="005300C9">
        <w:rPr>
          <w:rFonts w:ascii="Times New Roman" w:hAnsi="Times New Roman"/>
          <w:color w:val="auto"/>
          <w:sz w:val="24"/>
          <w:szCs w:val="24"/>
        </w:rPr>
        <w:t xml:space="preserve">. Zamawiający poinformuje Wykonawcę o uzyskaniu ostatecznej decyzji </w:t>
      </w:r>
      <w:r w:rsidR="00940355" w:rsidRPr="005300C9">
        <w:rPr>
          <w:rFonts w:ascii="Times New Roman" w:hAnsi="Times New Roman"/>
          <w:color w:val="auto"/>
          <w:sz w:val="24"/>
          <w:szCs w:val="24"/>
        </w:rPr>
        <w:t xml:space="preserve">o pozwoleniu na budowę </w:t>
      </w:r>
      <w:r w:rsidR="00940355" w:rsidRPr="005300C9">
        <w:rPr>
          <w:rFonts w:ascii="Times New Roman" w:hAnsi="Times New Roman"/>
          <w:color w:val="auto"/>
          <w:sz w:val="24"/>
          <w:szCs w:val="24"/>
        </w:rPr>
        <w:br/>
      </w:r>
      <w:r w:rsidR="0043121B" w:rsidRPr="005300C9">
        <w:rPr>
          <w:rFonts w:ascii="Times New Roman" w:hAnsi="Times New Roman"/>
          <w:color w:val="auto"/>
          <w:sz w:val="24"/>
          <w:szCs w:val="24"/>
        </w:rPr>
        <w:t>w terminie 14 dni od jej otrzymania.</w:t>
      </w:r>
    </w:p>
    <w:p w14:paraId="05B80A81" w14:textId="1EC8938B" w:rsidR="00CC6705" w:rsidRPr="00606E1D" w:rsidRDefault="00CC6705"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606E1D">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08C80DF5" w14:textId="644337ED" w:rsidR="00CC6705" w:rsidRPr="00606E1D" w:rsidRDefault="00CC6705" w:rsidP="007B22B9">
      <w:pPr>
        <w:numPr>
          <w:ilvl w:val="0"/>
          <w:numId w:val="10"/>
        </w:numPr>
        <w:spacing w:after="0" w:line="276" w:lineRule="auto"/>
        <w:ind w:left="426" w:hanging="426"/>
        <w:jc w:val="both"/>
        <w:rPr>
          <w:rFonts w:eastAsia="Times New Roman"/>
        </w:rPr>
      </w:pPr>
      <w:r w:rsidRPr="00606E1D">
        <w:t xml:space="preserve">Rozliczenie i zapłata za wykonanie Przedmiotu umowy w kwocie określonej w ust. 1, przy uwzględnieniu zapisów niniejszego paragrafu, nastąpi z rachunku bankowego Urzędu Miejskiego w Chojnicach w terminie do 30 dni od dnia przedłożenia przez Wykonawcę </w:t>
      </w:r>
      <w:r w:rsidR="0043121B" w:rsidRPr="00606E1D">
        <w:t xml:space="preserve">prawidłowo wystawionych </w:t>
      </w:r>
      <w:r w:rsidRPr="00606E1D">
        <w:t xml:space="preserve">faktur VAT i potwierdzenia </w:t>
      </w:r>
      <w:r w:rsidR="0043121B" w:rsidRPr="00606E1D">
        <w:t>ich</w:t>
      </w:r>
      <w:r w:rsidRPr="00606E1D">
        <w:t xml:space="preserve"> odbioru przez Zamawiającego.</w:t>
      </w:r>
    </w:p>
    <w:p w14:paraId="52D71405" w14:textId="0B926607" w:rsidR="00CC6705" w:rsidRPr="00606E1D" w:rsidRDefault="00CC6705" w:rsidP="007B22B9">
      <w:pPr>
        <w:numPr>
          <w:ilvl w:val="0"/>
          <w:numId w:val="10"/>
        </w:numPr>
        <w:spacing w:after="0" w:line="276" w:lineRule="auto"/>
        <w:ind w:left="426" w:hanging="426"/>
        <w:jc w:val="both"/>
        <w:rPr>
          <w:rFonts w:eastAsia="Times New Roman"/>
        </w:rPr>
      </w:pPr>
      <w:r w:rsidRPr="00606E1D">
        <w:t>Zapłata wynagrodzenia za wykonanie Przedmiotu umowy odbywać się będzie</w:t>
      </w:r>
      <w:r w:rsidR="003E71C9" w:rsidRPr="00606E1D">
        <w:t xml:space="preserve"> przelewem na</w:t>
      </w:r>
      <w:r w:rsidR="006F28CF" w:rsidRPr="00606E1D">
        <w:t xml:space="preserve"> rachunek bankowy Wykonawcy wskazany w fakturach VAT.</w:t>
      </w:r>
    </w:p>
    <w:p w14:paraId="62EC6512" w14:textId="77777777" w:rsidR="00E23EDA" w:rsidRPr="00606E1D" w:rsidRDefault="00E23EDA" w:rsidP="007B22B9">
      <w:pPr>
        <w:pStyle w:val="Akapitzlist"/>
        <w:numPr>
          <w:ilvl w:val="0"/>
          <w:numId w:val="10"/>
        </w:numPr>
        <w:spacing w:after="0" w:line="276" w:lineRule="auto"/>
        <w:ind w:left="426" w:hanging="426"/>
        <w:jc w:val="both"/>
        <w:rPr>
          <w:rFonts w:eastAsia="Cambria Math"/>
          <w:kern w:val="1"/>
          <w:lang w:eastAsia="pl-PL"/>
        </w:rPr>
      </w:pPr>
      <w:r w:rsidRPr="00606E1D">
        <w:rPr>
          <w:rFonts w:eastAsia="Cambria Math"/>
          <w:kern w:val="1"/>
          <w:lang w:eastAsia="pl-PL"/>
        </w:rPr>
        <w:t xml:space="preserve">Fakturę należy wystawić na: </w:t>
      </w:r>
      <w:r w:rsidRPr="00606E1D">
        <w:rPr>
          <w:rFonts w:eastAsia="Cambria Math"/>
          <w:b/>
          <w:bCs/>
          <w:kern w:val="1"/>
          <w:lang w:eastAsia="pl-PL"/>
        </w:rPr>
        <w:t>Gmina Miejska Chojnice, Stary Rynek 1, 89-600 Chojnice, NIP 555-19-29-639</w:t>
      </w:r>
      <w:r w:rsidRPr="00606E1D">
        <w:rPr>
          <w:rFonts w:eastAsia="Cambria Math"/>
          <w:kern w:val="1"/>
          <w:lang w:eastAsia="pl-PL"/>
        </w:rPr>
        <w:t>, Odbiorca: Urząd Miejski w Chojnicach.</w:t>
      </w:r>
    </w:p>
    <w:p w14:paraId="1F620133" w14:textId="7197FA45" w:rsidR="00CC6705" w:rsidRPr="00606E1D" w:rsidRDefault="00E23EDA" w:rsidP="007B22B9">
      <w:pPr>
        <w:pStyle w:val="Akapitzlist"/>
        <w:numPr>
          <w:ilvl w:val="0"/>
          <w:numId w:val="10"/>
        </w:numPr>
        <w:spacing w:after="0" w:line="276" w:lineRule="auto"/>
        <w:ind w:left="426" w:hanging="426"/>
        <w:jc w:val="both"/>
        <w:rPr>
          <w:rFonts w:eastAsia="Cambria Math"/>
          <w:kern w:val="1"/>
          <w:lang w:eastAsia="pl-PL"/>
        </w:rPr>
      </w:pPr>
      <w:r w:rsidRPr="00606E1D">
        <w:rPr>
          <w:rFonts w:eastAsia="Cambria Math"/>
          <w:kern w:val="1"/>
          <w:lang w:eastAsia="pl-PL"/>
        </w:rPr>
        <w:t>Wykonawca oświadcza, że jest podatnikiem podatku VAT, uprawnionym do wystawienia faktur VAT  Numer NIP Wykonawcy ………………………..</w:t>
      </w:r>
    </w:p>
    <w:p w14:paraId="7BAE405D" w14:textId="77777777" w:rsidR="006F28CF" w:rsidRPr="00606E1D" w:rsidRDefault="006F28CF" w:rsidP="007B22B9">
      <w:pPr>
        <w:numPr>
          <w:ilvl w:val="0"/>
          <w:numId w:val="10"/>
        </w:numPr>
        <w:spacing w:after="0" w:line="276" w:lineRule="auto"/>
        <w:ind w:left="426" w:hanging="426"/>
        <w:jc w:val="both"/>
        <w:rPr>
          <w:rFonts w:eastAsia="Times New Roman"/>
        </w:rPr>
      </w:pPr>
      <w:r w:rsidRPr="00606E1D">
        <w:t xml:space="preserve">W przypadku opóźnienia w zapłacie wynagrodzenia, Wykonawcy przysługiwać będą odsetki ustawowe za opóźnienie. </w:t>
      </w:r>
    </w:p>
    <w:p w14:paraId="324B427F" w14:textId="18214E49" w:rsidR="00E23EDA" w:rsidRPr="00606E1D" w:rsidRDefault="00E23EDA" w:rsidP="007B22B9">
      <w:pPr>
        <w:pStyle w:val="1"/>
        <w:numPr>
          <w:ilvl w:val="0"/>
          <w:numId w:val="10"/>
        </w:numPr>
        <w:snapToGrid w:val="0"/>
        <w:spacing w:line="276" w:lineRule="auto"/>
        <w:ind w:left="426" w:hanging="426"/>
        <w:rPr>
          <w:rFonts w:ascii="Times New Roman" w:hAnsi="Times New Roman"/>
          <w:color w:val="auto"/>
          <w:sz w:val="24"/>
          <w:szCs w:val="24"/>
        </w:rPr>
      </w:pPr>
      <w:r w:rsidRPr="00606E1D">
        <w:rPr>
          <w:rFonts w:ascii="Times New Roman" w:hAnsi="Times New Roman"/>
          <w:color w:val="auto"/>
          <w:sz w:val="24"/>
          <w:szCs w:val="24"/>
        </w:rPr>
        <w:t xml:space="preserve">Umowa realizowana będzie przez Urząd Miejski w Chojnicach, Stary Rynek 1, 89-600 Chojnice. </w:t>
      </w:r>
    </w:p>
    <w:p w14:paraId="3DF4D130" w14:textId="01C55A24" w:rsidR="006F28CF" w:rsidRPr="00606E1D" w:rsidRDefault="006F28CF" w:rsidP="007B22B9">
      <w:pPr>
        <w:numPr>
          <w:ilvl w:val="0"/>
          <w:numId w:val="10"/>
        </w:numPr>
        <w:spacing w:after="0" w:line="276" w:lineRule="auto"/>
        <w:ind w:left="426" w:hanging="426"/>
        <w:jc w:val="both"/>
        <w:rPr>
          <w:rFonts w:eastAsia="Times New Roman"/>
        </w:rPr>
      </w:pPr>
      <w:r w:rsidRPr="00606E1D">
        <w:t xml:space="preserve">Za dzień dokonania zapłaty przyjmuje się dzień, w którym Zamawiający wydał dyspozycje przelewu ze swojego rachunku bankowego na rachunek bankowy Wykonawcy (dzień obciążenia rachunku Zamawiającego). </w:t>
      </w:r>
    </w:p>
    <w:p w14:paraId="5E999E76" w14:textId="314CCA18" w:rsidR="0043121B" w:rsidRPr="00606E1D" w:rsidRDefault="0043121B" w:rsidP="007B22B9">
      <w:pPr>
        <w:numPr>
          <w:ilvl w:val="0"/>
          <w:numId w:val="10"/>
        </w:numPr>
        <w:spacing w:after="0" w:line="276" w:lineRule="auto"/>
        <w:ind w:left="426" w:hanging="426"/>
        <w:jc w:val="both"/>
        <w:rPr>
          <w:rFonts w:eastAsia="Times New Roman"/>
        </w:rPr>
      </w:pPr>
      <w:r w:rsidRPr="00606E1D">
        <w:t>Zamawiający przy dokonywaniu płatności należności wynikającej z faktury wystawionej przez Wykonawcę stosować będzie mechanizm podzielonej płatności (</w:t>
      </w:r>
      <w:proofErr w:type="spellStart"/>
      <w:r w:rsidRPr="00606E1D">
        <w:rPr>
          <w:rStyle w:val="highlight"/>
        </w:rPr>
        <w:t>split</w:t>
      </w:r>
      <w:proofErr w:type="spellEnd"/>
      <w:r w:rsidRPr="00606E1D">
        <w:t xml:space="preserve"> </w:t>
      </w:r>
      <w:proofErr w:type="spellStart"/>
      <w:r w:rsidRPr="00606E1D">
        <w:t>payment</w:t>
      </w:r>
      <w:proofErr w:type="spellEnd"/>
      <w:r w:rsidRPr="00606E1D">
        <w:t xml:space="preserve">), </w:t>
      </w:r>
      <w:r w:rsidR="00AF3E61">
        <w:br/>
      </w:r>
      <w:r w:rsidRPr="00606E1D">
        <w:t xml:space="preserve">w przypadku gdy zastosowanie tego mechanizmu będzie wynikało </w:t>
      </w:r>
      <w:r w:rsidR="00940355" w:rsidRPr="00940355">
        <w:rPr>
          <w:color w:val="FF0000"/>
        </w:rPr>
        <w:t>z</w:t>
      </w:r>
      <w:r w:rsidR="00940355">
        <w:t xml:space="preserve"> </w:t>
      </w:r>
      <w:r w:rsidRPr="00606E1D">
        <w:t>obowiązujących przepisów prawa.</w:t>
      </w:r>
    </w:p>
    <w:p w14:paraId="4660EC62" w14:textId="77777777" w:rsidR="0043121B" w:rsidRPr="00606E1D" w:rsidRDefault="0043121B" w:rsidP="007B22B9">
      <w:pPr>
        <w:numPr>
          <w:ilvl w:val="0"/>
          <w:numId w:val="10"/>
        </w:numPr>
        <w:spacing w:after="0" w:line="276" w:lineRule="auto"/>
        <w:ind w:left="426" w:hanging="426"/>
        <w:jc w:val="both"/>
      </w:pPr>
      <w:r w:rsidRPr="00606E1D">
        <w:t>Wykonawca zobowiązany jest podać w fakturze rachunek bankowy należący do niego, który jest objęty mechanizmem podzielonej płatności (</w:t>
      </w:r>
      <w:proofErr w:type="spellStart"/>
      <w:r w:rsidRPr="00606E1D">
        <w:t>split</w:t>
      </w:r>
      <w:proofErr w:type="spellEnd"/>
      <w:r w:rsidRPr="00606E1D">
        <w:t xml:space="preserve"> </w:t>
      </w:r>
      <w:proofErr w:type="spellStart"/>
      <w:r w:rsidRPr="00606E1D">
        <w:t>payment</w:t>
      </w:r>
      <w:proofErr w:type="spellEnd"/>
      <w:r w:rsidRPr="00606E1D">
        <w:t xml:space="preserve">) – został dla niego utworzony wydzielony rachunek VAT, w przypadku gdy zastosowanie mechanizmu podzielonej płatności będzie wynikało obowiązujących przepisów prawa. </w:t>
      </w:r>
    </w:p>
    <w:p w14:paraId="3EFBD7FB" w14:textId="18C0C9E1" w:rsidR="0043121B" w:rsidRDefault="0043121B" w:rsidP="007B22B9">
      <w:pPr>
        <w:numPr>
          <w:ilvl w:val="0"/>
          <w:numId w:val="10"/>
        </w:numPr>
        <w:spacing w:after="0" w:line="276" w:lineRule="auto"/>
        <w:ind w:left="426" w:hanging="426"/>
        <w:jc w:val="both"/>
      </w:pPr>
      <w:r w:rsidRPr="00606E1D">
        <w:t xml:space="preserve">Zamawiający wstrzyma się z dokonaniem płatności wynagrodzenia w przypadku, gdy rachunek bankowy, o którym mowa w ust. 8 i 15 nie będzie widniał w wykazie podmiotów zarejestrowanych jako podatnicy VAT prowadzonym przez Szefa Krajowej Administracji </w:t>
      </w:r>
      <w:r w:rsidRPr="00606E1D">
        <w:lastRenderedPageBreak/>
        <w:t>Skarbowej, do czasu pojawienia się tego rachunku w wykazie. W niniejszym przypadku Zamawiający nie pozostaje w opóźnieniu w płatności wynagrodzenia.</w:t>
      </w:r>
    </w:p>
    <w:p w14:paraId="0AB23799" w14:textId="0CB4E11C" w:rsidR="0088116F" w:rsidRPr="005300C9" w:rsidRDefault="0088116F" w:rsidP="007B22B9">
      <w:pPr>
        <w:numPr>
          <w:ilvl w:val="0"/>
          <w:numId w:val="10"/>
        </w:numPr>
        <w:spacing w:after="0" w:line="276" w:lineRule="auto"/>
        <w:ind w:left="426" w:hanging="426"/>
        <w:jc w:val="both"/>
      </w:pPr>
      <w:r w:rsidRPr="005300C9">
        <w:rPr>
          <w:rFonts w:eastAsia="TimesNewRomanPSMT"/>
        </w:rPr>
        <w:t xml:space="preserve">Zamawiający określa </w:t>
      </w:r>
      <w:bookmarkStart w:id="6" w:name="_Hlk63259245"/>
      <w:r w:rsidRPr="005300C9">
        <w:rPr>
          <w:rFonts w:eastAsia="TimesNewRomanPSMT"/>
        </w:rPr>
        <w:t>minimalną wartość świadczenia stron</w:t>
      </w:r>
      <w:bookmarkEnd w:id="6"/>
      <w:r w:rsidRPr="005300C9">
        <w:rPr>
          <w:rFonts w:eastAsia="TimesNewRomanPSMT"/>
        </w:rPr>
        <w:t>, w rozumieniu art. 433 pkt 4 ustawy Prawo zamówień publicznych na 30% kwoty określonej w § 8 ust. 1 niniejszej umowy.</w:t>
      </w:r>
    </w:p>
    <w:p w14:paraId="57E7593D" w14:textId="77777777" w:rsidR="00C7046A" w:rsidRPr="00606E1D" w:rsidRDefault="00C7046A" w:rsidP="00F94A37">
      <w:pPr>
        <w:spacing w:after="0" w:line="276" w:lineRule="auto"/>
        <w:rPr>
          <w:b/>
          <w:bCs/>
        </w:rPr>
      </w:pPr>
    </w:p>
    <w:p w14:paraId="06EB708D" w14:textId="4A60D0A0" w:rsidR="007409BB" w:rsidRPr="00606E1D" w:rsidRDefault="007409BB" w:rsidP="00F94A37">
      <w:pPr>
        <w:spacing w:after="0" w:line="276" w:lineRule="auto"/>
        <w:jc w:val="center"/>
        <w:rPr>
          <w:b/>
        </w:rPr>
      </w:pPr>
      <w:r w:rsidRPr="00606E1D">
        <w:rPr>
          <w:b/>
        </w:rPr>
        <w:t>Prawa autorskie</w:t>
      </w:r>
    </w:p>
    <w:p w14:paraId="51EF59B0" w14:textId="53154722" w:rsidR="00BF1AB7" w:rsidRPr="00606E1D" w:rsidRDefault="007409BB" w:rsidP="00F94A37">
      <w:pPr>
        <w:spacing w:after="0" w:line="276" w:lineRule="auto"/>
        <w:jc w:val="center"/>
        <w:rPr>
          <w:b/>
        </w:rPr>
      </w:pPr>
      <w:r w:rsidRPr="00606E1D">
        <w:rPr>
          <w:b/>
        </w:rPr>
        <w:t>§ </w:t>
      </w:r>
      <w:r w:rsidR="00EE42F2" w:rsidRPr="00606E1D">
        <w:rPr>
          <w:b/>
        </w:rPr>
        <w:t>9</w:t>
      </w:r>
      <w:r w:rsidRPr="00606E1D">
        <w:rPr>
          <w:b/>
        </w:rPr>
        <w:t xml:space="preserve"> </w:t>
      </w:r>
    </w:p>
    <w:p w14:paraId="5C517D1B" w14:textId="2E62FF6F" w:rsidR="007409BB" w:rsidRPr="00606E1D" w:rsidRDefault="007409BB" w:rsidP="007B22B9">
      <w:pPr>
        <w:pStyle w:val="Akapitzlist"/>
        <w:numPr>
          <w:ilvl w:val="0"/>
          <w:numId w:val="15"/>
        </w:numPr>
        <w:spacing w:after="0" w:line="276" w:lineRule="auto"/>
        <w:ind w:left="426" w:hanging="426"/>
        <w:jc w:val="both"/>
        <w:rPr>
          <w:bCs/>
        </w:rPr>
      </w:pPr>
      <w:r w:rsidRPr="00606E1D">
        <w:rPr>
          <w:bCs/>
        </w:rPr>
        <w:t>Wykonawca oświadcza, że posiada</w:t>
      </w:r>
      <w:r w:rsidR="00A05F72" w:rsidRPr="00606E1D">
        <w:rPr>
          <w:bCs/>
        </w:rPr>
        <w:t xml:space="preserve"> autorskie prawa majątkowe oraz prawa zależne </w:t>
      </w:r>
      <w:r w:rsidR="005E14FE" w:rsidRPr="00606E1D">
        <w:rPr>
          <w:bCs/>
        </w:rPr>
        <w:br/>
      </w:r>
      <w:r w:rsidR="00A05F72" w:rsidRPr="00606E1D">
        <w:rPr>
          <w:bCs/>
        </w:rPr>
        <w:t>w rozumieniu ustawy z dnia 4 lutego 1994 r. o prawie autorskim i prawach pokrewnych do opracowanej w trakcie realizacji przedmiotu umowy dokumentacji projektowej oraz innych utworów.</w:t>
      </w:r>
    </w:p>
    <w:p w14:paraId="245B565A" w14:textId="41AFC77C" w:rsidR="00A05F72" w:rsidRPr="00606E1D" w:rsidRDefault="00A05F72" w:rsidP="007B22B9">
      <w:pPr>
        <w:pStyle w:val="Akapitzlist"/>
        <w:numPr>
          <w:ilvl w:val="0"/>
          <w:numId w:val="15"/>
        </w:numPr>
        <w:spacing w:after="0" w:line="276" w:lineRule="auto"/>
        <w:ind w:left="426" w:hanging="426"/>
        <w:jc w:val="both"/>
        <w:rPr>
          <w:bCs/>
        </w:rPr>
      </w:pPr>
      <w:r w:rsidRPr="00606E1D">
        <w:rPr>
          <w:bCs/>
        </w:rPr>
        <w:t xml:space="preserve">Wykonawca zobowiązuje się do przestrzegania przepisów ustawy o prawie autorskim </w:t>
      </w:r>
      <w:r w:rsidR="005E14FE" w:rsidRPr="00606E1D">
        <w:rPr>
          <w:bCs/>
        </w:rPr>
        <w:br/>
      </w:r>
      <w:r w:rsidRPr="00606E1D">
        <w:rPr>
          <w:bCs/>
        </w:rPr>
        <w:t>i prawach pokrewnych, do nie naruszania praw majątkowych osób trzecich oraz do przekazania Zamawiającemu dokumentacji projektowej i innych utworów w stanie wolnym od obciążeń prawami tych osób.</w:t>
      </w:r>
    </w:p>
    <w:p w14:paraId="3D526656" w14:textId="1AE2A6C0" w:rsidR="00A05F72" w:rsidRPr="00606E1D" w:rsidRDefault="00A05F72" w:rsidP="007B22B9">
      <w:pPr>
        <w:pStyle w:val="Akapitzlist"/>
        <w:numPr>
          <w:ilvl w:val="0"/>
          <w:numId w:val="15"/>
        </w:numPr>
        <w:spacing w:after="0" w:line="276" w:lineRule="auto"/>
        <w:ind w:left="426" w:hanging="426"/>
        <w:jc w:val="both"/>
        <w:rPr>
          <w:bCs/>
        </w:rPr>
      </w:pPr>
      <w:r w:rsidRPr="00606E1D">
        <w:rPr>
          <w:bCs/>
        </w:rPr>
        <w:t xml:space="preserve">Wykonawca z chwilą faktycznego przekazania dokumentacji projektowej (lub jakiejkolwiek jej części) Zamawiającemu przenosi w ramach wynagrodzenia ryczałtowego, o którym mowa w § </w:t>
      </w:r>
      <w:r w:rsidR="00EE42F2" w:rsidRPr="00606E1D">
        <w:rPr>
          <w:bCs/>
        </w:rPr>
        <w:t>8</w:t>
      </w:r>
      <w:r w:rsidRPr="00606E1D">
        <w:rPr>
          <w:bCs/>
        </w:rPr>
        <w:t xml:space="preserve"> umowy, wszelkie majątkowe prawa autorskie oraz prawa zależne 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1D2CCBFC" w14:textId="3C90CBAA" w:rsidR="00A05F72" w:rsidRPr="00606E1D" w:rsidRDefault="00A05F72" w:rsidP="007B22B9">
      <w:pPr>
        <w:pStyle w:val="Akapitzlist"/>
        <w:numPr>
          <w:ilvl w:val="0"/>
          <w:numId w:val="16"/>
        </w:numPr>
        <w:spacing w:after="0" w:line="276" w:lineRule="auto"/>
        <w:ind w:left="851" w:hanging="425"/>
        <w:jc w:val="both"/>
        <w:rPr>
          <w:bCs/>
        </w:rPr>
      </w:pPr>
      <w:r w:rsidRPr="00606E1D">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F77E86">
        <w:rPr>
          <w:bCs/>
        </w:rPr>
        <w:br/>
      </w:r>
      <w:r w:rsidRPr="00606E1D">
        <w:rPr>
          <w:bCs/>
        </w:rPr>
        <w:t>i rejestrowania postępu realizacji robót budowlanych,</w:t>
      </w:r>
    </w:p>
    <w:p w14:paraId="5A9A34BF"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korzystanie z utworu w dowolny sposób, w całości lub w części w celach reklamowych, promocyjnych, marketingowych,</w:t>
      </w:r>
    </w:p>
    <w:p w14:paraId="68E6780C" w14:textId="19E1FB4C" w:rsidR="00A05F72" w:rsidRPr="00606E1D" w:rsidRDefault="00A05F72" w:rsidP="007B22B9">
      <w:pPr>
        <w:pStyle w:val="Akapitzlist"/>
        <w:numPr>
          <w:ilvl w:val="0"/>
          <w:numId w:val="16"/>
        </w:numPr>
        <w:spacing w:after="0" w:line="276" w:lineRule="auto"/>
        <w:ind w:left="851" w:hanging="425"/>
        <w:jc w:val="both"/>
        <w:rPr>
          <w:bCs/>
        </w:rPr>
      </w:pPr>
      <w:r w:rsidRPr="00606E1D">
        <w:rPr>
          <w:bCs/>
        </w:rPr>
        <w:t>użytkowanie utworu na własny użytek, użytek jednostek organizacyjnych Gminy Miejskiej Chojnice oraz użytek osób trzecich w celach związanych z realizacją zadań Zamawiającego,</w:t>
      </w:r>
    </w:p>
    <w:p w14:paraId="6C985D71"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kopiowanie, utrwalanie, zwielokrotnianie, udostępnianie, rozpowszechnianie utworu w postaci materialnych nośników dokumentacji z wykorzystaniem dowolnych technik, w szczególności technik drukarskich, reprograficznych czy zapisu magnetycznego,</w:t>
      </w:r>
    </w:p>
    <w:p w14:paraId="2C45A646" w14:textId="75AC7801" w:rsidR="00A05F72" w:rsidRPr="00606E1D" w:rsidRDefault="00A05F72" w:rsidP="007B22B9">
      <w:pPr>
        <w:pStyle w:val="Akapitzlist"/>
        <w:numPr>
          <w:ilvl w:val="0"/>
          <w:numId w:val="16"/>
        </w:numPr>
        <w:spacing w:after="0" w:line="276" w:lineRule="auto"/>
        <w:ind w:left="851" w:hanging="425"/>
        <w:jc w:val="both"/>
        <w:rPr>
          <w:bCs/>
        </w:rPr>
      </w:pPr>
      <w:r w:rsidRPr="00606E1D">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F77E86">
        <w:rPr>
          <w:bCs/>
        </w:rPr>
        <w:br/>
      </w:r>
      <w:r w:rsidRPr="00606E1D">
        <w:rPr>
          <w:bCs/>
        </w:rPr>
        <w:t xml:space="preserve">(w szczególności poprzez umieszczenie utworu na serwerach, w sieci Internet, w sieci komputerowej, pamięci RAM poszczególnych urządzeń biorących udział w przekazie </w:t>
      </w:r>
      <w:r w:rsidRPr="00606E1D">
        <w:rPr>
          <w:bCs/>
        </w:rPr>
        <w:lastRenderedPageBreak/>
        <w:t>internetowym) oraz umożliwienie powszechnego dostępu do utworu w wybranym miejscu i momencie,</w:t>
      </w:r>
    </w:p>
    <w:p w14:paraId="07088667" w14:textId="1C7CB98A" w:rsidR="00A05F72" w:rsidRPr="00606E1D" w:rsidRDefault="00A05F72" w:rsidP="007B22B9">
      <w:pPr>
        <w:pStyle w:val="Akapitzlist"/>
        <w:numPr>
          <w:ilvl w:val="0"/>
          <w:numId w:val="16"/>
        </w:numPr>
        <w:spacing w:after="0" w:line="276" w:lineRule="auto"/>
        <w:ind w:left="851" w:hanging="425"/>
        <w:jc w:val="both"/>
        <w:rPr>
          <w:bCs/>
        </w:rPr>
      </w:pPr>
      <w:r w:rsidRPr="00606E1D">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084F62">
        <w:rPr>
          <w:bCs/>
        </w:rPr>
        <w:br/>
      </w:r>
      <w:r w:rsidRPr="00606E1D">
        <w:rPr>
          <w:bCs/>
        </w:rPr>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6D18CF05"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obrót oryginałem albo egzemplarzami, na których utwór utrwalono, wprowadzanie do obrotu powszechnego, użyczenie lub najem oryginału albo jego egzemplarzy, zarówno w formie materialnych nośników utworu, jak i jej cyfrowej postaci,</w:t>
      </w:r>
    </w:p>
    <w:p w14:paraId="6BCAD618"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przetwarzanie utworu w celu realizacji projektu inwestycyjnego,</w:t>
      </w:r>
    </w:p>
    <w:p w14:paraId="5F844A7B" w14:textId="084562D5" w:rsidR="00A05F72" w:rsidRPr="00606E1D" w:rsidRDefault="00A05F72" w:rsidP="007B22B9">
      <w:pPr>
        <w:pStyle w:val="Akapitzlist"/>
        <w:numPr>
          <w:ilvl w:val="0"/>
          <w:numId w:val="16"/>
        </w:numPr>
        <w:spacing w:after="0" w:line="276" w:lineRule="auto"/>
        <w:ind w:left="851" w:hanging="425"/>
        <w:jc w:val="both"/>
        <w:rPr>
          <w:bCs/>
        </w:rPr>
      </w:pPr>
      <w:r w:rsidRPr="00606E1D">
        <w:rPr>
          <w:bCs/>
        </w:rPr>
        <w:t>przekazanie utworu wykonawcom biorącym udział w postępowaniu o udzielenie zamówienia publicznego jako części specyfikacji warunków zamówienia,</w:t>
      </w:r>
    </w:p>
    <w:p w14:paraId="712A42F2"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powierzenia wykonania robót budowlanych według utworu stanowiącego przedmiot umowy wybranemu w odrębnym postępowaniu wykonawcy,</w:t>
      </w:r>
    </w:p>
    <w:p w14:paraId="7D573E30"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wykorzystanie utworu w celu promocji przedsięwzięcia oraz pozyskania środków finansowych na jego realizację,</w:t>
      </w:r>
    </w:p>
    <w:p w14:paraId="16F9B672"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udzielenie odrębnego zamówienia drugiemu wykonawcy celem sporządzenia koreferatu do opracowań projektowych,</w:t>
      </w:r>
    </w:p>
    <w:p w14:paraId="04D8E266" w14:textId="77777777" w:rsidR="00A05F72" w:rsidRPr="00606E1D" w:rsidRDefault="00A05F72" w:rsidP="007B22B9">
      <w:pPr>
        <w:pStyle w:val="Akapitzlist"/>
        <w:numPr>
          <w:ilvl w:val="0"/>
          <w:numId w:val="16"/>
        </w:numPr>
        <w:spacing w:after="0" w:line="276" w:lineRule="auto"/>
        <w:ind w:left="851" w:hanging="425"/>
        <w:jc w:val="both"/>
        <w:rPr>
          <w:bCs/>
        </w:rPr>
      </w:pPr>
      <w:r w:rsidRPr="00606E1D">
        <w:rPr>
          <w:bCs/>
        </w:rPr>
        <w:t>zastosowanie projektu na więcej niż jednej budowie.</w:t>
      </w:r>
    </w:p>
    <w:p w14:paraId="7A50FB98" w14:textId="7B37719C" w:rsidR="00A05F72" w:rsidRPr="00606E1D" w:rsidRDefault="00A05F72" w:rsidP="007B22B9">
      <w:pPr>
        <w:pStyle w:val="Akapitzlist"/>
        <w:numPr>
          <w:ilvl w:val="0"/>
          <w:numId w:val="15"/>
        </w:numPr>
        <w:spacing w:after="0" w:line="276" w:lineRule="auto"/>
        <w:ind w:left="426" w:hanging="426"/>
        <w:jc w:val="both"/>
        <w:rPr>
          <w:bCs/>
        </w:rPr>
      </w:pPr>
      <w:r w:rsidRPr="00606E1D">
        <w:rPr>
          <w:bCs/>
        </w:rPr>
        <w:t xml:space="preserve">Z chwilą przeniesienia autorskich praw majątkowych, o których mowa powyżej, Wykonawca udziela Zamawiającemu w ramach wynagrodzenia określonego </w:t>
      </w:r>
      <w:r w:rsidRPr="00606E1D">
        <w:rPr>
          <w:bCs/>
        </w:rPr>
        <w:br/>
        <w:t xml:space="preserve">w § </w:t>
      </w:r>
      <w:r w:rsidR="00EE42F2" w:rsidRPr="00606E1D">
        <w:rPr>
          <w:bCs/>
        </w:rPr>
        <w:t>8</w:t>
      </w:r>
      <w:r w:rsidRPr="00606E1D">
        <w:rPr>
          <w:bCs/>
        </w:rPr>
        <w:t xml:space="preserve">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21B14760" w14:textId="45D8C4AB" w:rsidR="00A05F72" w:rsidRPr="00606E1D" w:rsidRDefault="008C0F39" w:rsidP="007B22B9">
      <w:pPr>
        <w:pStyle w:val="Akapitzlist"/>
        <w:numPr>
          <w:ilvl w:val="0"/>
          <w:numId w:val="15"/>
        </w:numPr>
        <w:spacing w:after="0" w:line="276" w:lineRule="auto"/>
        <w:ind w:left="426" w:hanging="426"/>
        <w:jc w:val="both"/>
        <w:rPr>
          <w:bCs/>
        </w:rPr>
      </w:pPr>
      <w:r w:rsidRPr="00606E1D">
        <w:rPr>
          <w:bCs/>
        </w:rPr>
        <w:t>Równocześnie z nabyciem autorskich praw majątkowych do utworów Zamawiający nabywa własność wszystkich egzemplarzy, na których utwory zostały utrwalone.</w:t>
      </w:r>
    </w:p>
    <w:p w14:paraId="27FD9BFB" w14:textId="5B488EFC" w:rsidR="008C0F39" w:rsidRPr="00606E1D" w:rsidRDefault="008C0F39" w:rsidP="007B22B9">
      <w:pPr>
        <w:pStyle w:val="Akapitzlist"/>
        <w:numPr>
          <w:ilvl w:val="0"/>
          <w:numId w:val="15"/>
        </w:numPr>
        <w:spacing w:after="0" w:line="276" w:lineRule="auto"/>
        <w:ind w:left="426" w:hanging="426"/>
        <w:jc w:val="both"/>
        <w:rPr>
          <w:bCs/>
        </w:rPr>
      </w:pPr>
      <w:r w:rsidRPr="00606E1D">
        <w:rPr>
          <w:bCs/>
        </w:rPr>
        <w:t>Zamawiający uprawniony jest do przeniesienia własności nabytych praw autorskich majątkowych na inne podmioty w drodze umowy.</w:t>
      </w:r>
    </w:p>
    <w:p w14:paraId="09A23723" w14:textId="0C16BAE3" w:rsidR="008C0F39" w:rsidRPr="00606E1D" w:rsidRDefault="008C0F39" w:rsidP="007B22B9">
      <w:pPr>
        <w:pStyle w:val="Akapitzlist"/>
        <w:numPr>
          <w:ilvl w:val="0"/>
          <w:numId w:val="15"/>
        </w:numPr>
        <w:spacing w:after="0" w:line="276" w:lineRule="auto"/>
        <w:ind w:left="426" w:hanging="426"/>
        <w:jc w:val="both"/>
        <w:rPr>
          <w:bCs/>
        </w:rPr>
      </w:pPr>
      <w:r w:rsidRPr="00606E1D">
        <w:rPr>
          <w:bCs/>
        </w:rPr>
        <w:t xml:space="preserve">W ramach wynagrodzenia ryczałtowego Wykonawca upoważnia Zamawiającego do wykonywania praw osobistych do utworów w rozumieniu ustawy o prawie autorskim </w:t>
      </w:r>
      <w:r w:rsidR="005E14FE" w:rsidRPr="00606E1D">
        <w:rPr>
          <w:bCs/>
        </w:rPr>
        <w:br/>
      </w:r>
      <w:r w:rsidRPr="00606E1D">
        <w:rPr>
          <w:bCs/>
        </w:rPr>
        <w:t>i prawach pokrewnych wytwarzanych w trakcie realizacji przedmiotu umowy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32006A4A" w14:textId="1C814D28" w:rsidR="008C0F39" w:rsidRPr="00606E1D" w:rsidRDefault="008C0F39" w:rsidP="007B22B9">
      <w:pPr>
        <w:pStyle w:val="Akapitzlist"/>
        <w:numPr>
          <w:ilvl w:val="0"/>
          <w:numId w:val="15"/>
        </w:numPr>
        <w:spacing w:after="0" w:line="276" w:lineRule="auto"/>
        <w:ind w:left="426" w:hanging="426"/>
        <w:jc w:val="both"/>
        <w:rPr>
          <w:bCs/>
        </w:rPr>
      </w:pPr>
      <w:r w:rsidRPr="00606E1D">
        <w:rPr>
          <w:bCs/>
        </w:rPr>
        <w:lastRenderedPageBreak/>
        <w:t>Wykonawca nie może odstąpić od umowy lub jej wypowiedzieć w zakresie dotyczącym nabytych przez Zamawiającego praw autorskich, których Wykonawca jest twórcą lub współtwórcą, ze względu na swe istotne interesy twórcze.</w:t>
      </w:r>
    </w:p>
    <w:p w14:paraId="2779C934" w14:textId="190E5D9E" w:rsidR="008C0F39" w:rsidRPr="00606E1D" w:rsidRDefault="008C0F39" w:rsidP="007B22B9">
      <w:pPr>
        <w:pStyle w:val="Akapitzlist"/>
        <w:numPr>
          <w:ilvl w:val="0"/>
          <w:numId w:val="15"/>
        </w:numPr>
        <w:spacing w:after="0" w:line="276" w:lineRule="auto"/>
        <w:ind w:left="426" w:hanging="426"/>
        <w:jc w:val="both"/>
        <w:rPr>
          <w:bCs/>
        </w:rPr>
      </w:pPr>
      <w:r w:rsidRPr="00606E1D">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t>
      </w:r>
      <w:r w:rsidR="00F77E86">
        <w:rPr>
          <w:bCs/>
        </w:rPr>
        <w:br/>
      </w:r>
      <w:r w:rsidRPr="00606E1D">
        <w:rPr>
          <w:bCs/>
        </w:rPr>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2D7F2FA2" w14:textId="2F3B9F69" w:rsidR="008C0F39" w:rsidRPr="00606E1D" w:rsidRDefault="008C0F39" w:rsidP="007B22B9">
      <w:pPr>
        <w:pStyle w:val="Akapitzlist"/>
        <w:numPr>
          <w:ilvl w:val="0"/>
          <w:numId w:val="15"/>
        </w:numPr>
        <w:spacing w:after="0" w:line="276" w:lineRule="auto"/>
        <w:ind w:left="426" w:hanging="426"/>
        <w:jc w:val="both"/>
        <w:rPr>
          <w:bCs/>
        </w:rPr>
      </w:pPr>
      <w:r w:rsidRPr="00606E1D">
        <w:rPr>
          <w:bCs/>
        </w:rPr>
        <w:t>Wraz z przekazaniem danego utworu Zamawiającemu, Wykonawca załączy oświadczenie o potwierdzeniu przeniesienia praw autorskich, w tym praw zależnych.</w:t>
      </w:r>
    </w:p>
    <w:p w14:paraId="1D5F5AC9" w14:textId="39471662" w:rsidR="008C0F39" w:rsidRPr="00606E1D" w:rsidRDefault="008C0F39" w:rsidP="007B22B9">
      <w:pPr>
        <w:pStyle w:val="Akapitzlist"/>
        <w:numPr>
          <w:ilvl w:val="0"/>
          <w:numId w:val="15"/>
        </w:numPr>
        <w:spacing w:after="0" w:line="276" w:lineRule="auto"/>
        <w:ind w:left="426" w:hanging="426"/>
        <w:jc w:val="both"/>
        <w:rPr>
          <w:bCs/>
        </w:rPr>
      </w:pPr>
      <w:r w:rsidRPr="00606E1D">
        <w:rPr>
          <w:bCs/>
        </w:rPr>
        <w:t>Wykonawca zobowiązuje się</w:t>
      </w:r>
      <w:r w:rsidR="00712FAC" w:rsidRPr="00606E1D">
        <w:rPr>
          <w:bCs/>
        </w:rPr>
        <w:t xml:space="preserve">, że w wypadku, gdyby jakiekolwiek majątkowe lub osobiste prawa autorskie lub osobiste prawa zależne przysługiwały osobom trzecim, </w:t>
      </w:r>
      <w:r w:rsidR="002923A9" w:rsidRPr="00606E1D">
        <w:rPr>
          <w:bCs/>
        </w:rPr>
        <w:br/>
      </w:r>
      <w:r w:rsidR="00712FAC" w:rsidRPr="00606E1D">
        <w:rPr>
          <w:bCs/>
        </w:rP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w:t>
      </w:r>
      <w:r w:rsidR="002923A9" w:rsidRPr="00606E1D">
        <w:rPr>
          <w:bCs/>
        </w:rPr>
        <w:t>,</w:t>
      </w:r>
      <w:r w:rsidR="00712FAC" w:rsidRPr="00606E1D">
        <w:rPr>
          <w:bCs/>
        </w:rPr>
        <w:t xml:space="preserve">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389EDEAC" w14:textId="77777777" w:rsidR="00712FAC" w:rsidRPr="00606E1D" w:rsidRDefault="00712FAC" w:rsidP="007B22B9">
      <w:pPr>
        <w:pStyle w:val="Akapitzlist"/>
        <w:numPr>
          <w:ilvl w:val="0"/>
          <w:numId w:val="15"/>
        </w:numPr>
        <w:spacing w:after="0" w:line="276" w:lineRule="auto"/>
        <w:ind w:left="426" w:hanging="426"/>
        <w:jc w:val="both"/>
        <w:rPr>
          <w:bCs/>
        </w:rPr>
      </w:pPr>
      <w:r w:rsidRPr="00606E1D">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3C228408" w14:textId="572A3842" w:rsidR="005E5A41" w:rsidRPr="00606E1D" w:rsidRDefault="00712FAC" w:rsidP="007B22B9">
      <w:pPr>
        <w:pStyle w:val="Akapitzlist"/>
        <w:numPr>
          <w:ilvl w:val="0"/>
          <w:numId w:val="15"/>
        </w:numPr>
        <w:spacing w:after="0" w:line="276" w:lineRule="auto"/>
        <w:ind w:left="426" w:hanging="426"/>
        <w:jc w:val="both"/>
        <w:rPr>
          <w:bCs/>
        </w:rPr>
      </w:pPr>
      <w:r w:rsidRPr="00606E1D">
        <w:rPr>
          <w:bCs/>
        </w:rPr>
        <w:t xml:space="preserve">W razie rozwiązania umowy Zamawiający oraz osoby przez niego wskazane mają prawo, bez zapłaty dodatkowego wynagrodzenia, do swobodnego dysponowania otrzymanymi do zatwierdzenia od Wykonawcy opracowaniami i kontynuowania prac projektowych </w:t>
      </w:r>
      <w:r w:rsidR="00F77E86">
        <w:rPr>
          <w:bCs/>
        </w:rPr>
        <w:br/>
      </w:r>
      <w:r w:rsidRPr="00606E1D">
        <w:rPr>
          <w:bCs/>
        </w:rPr>
        <w:t>z użyciem tych opracowań w wybranych przez siebie biurach projektowych.</w:t>
      </w:r>
    </w:p>
    <w:p w14:paraId="33DC4E8C" w14:textId="77777777" w:rsidR="007409BB" w:rsidRPr="00606E1D" w:rsidRDefault="007409BB" w:rsidP="00F94A37">
      <w:pPr>
        <w:spacing w:after="0" w:line="276" w:lineRule="auto"/>
        <w:jc w:val="center"/>
        <w:rPr>
          <w:b/>
          <w:bCs/>
        </w:rPr>
      </w:pPr>
    </w:p>
    <w:p w14:paraId="000D1F73" w14:textId="31BCA97C" w:rsidR="006B4B8D" w:rsidRPr="00606E1D" w:rsidRDefault="006B4B8D" w:rsidP="00F94A37">
      <w:pPr>
        <w:spacing w:after="0" w:line="276" w:lineRule="auto"/>
        <w:jc w:val="center"/>
        <w:rPr>
          <w:b/>
          <w:bCs/>
        </w:rPr>
      </w:pPr>
      <w:r w:rsidRPr="00606E1D">
        <w:rPr>
          <w:b/>
          <w:bCs/>
        </w:rPr>
        <w:t>Nadzór autorski</w:t>
      </w:r>
    </w:p>
    <w:p w14:paraId="053E73CC" w14:textId="7256BA31" w:rsidR="00E103F6" w:rsidRPr="00606E1D" w:rsidRDefault="006B4B8D" w:rsidP="00F94A37">
      <w:pPr>
        <w:spacing w:after="0" w:line="276" w:lineRule="auto"/>
        <w:jc w:val="center"/>
        <w:rPr>
          <w:b/>
          <w:bCs/>
        </w:rPr>
      </w:pPr>
      <w:r w:rsidRPr="00606E1D">
        <w:rPr>
          <w:b/>
          <w:bCs/>
        </w:rPr>
        <w:t>§</w:t>
      </w:r>
      <w:r w:rsidR="00E103F6" w:rsidRPr="00606E1D">
        <w:rPr>
          <w:b/>
          <w:bCs/>
        </w:rPr>
        <w:t>1</w:t>
      </w:r>
      <w:r w:rsidR="00EE42F2" w:rsidRPr="00606E1D">
        <w:rPr>
          <w:b/>
          <w:bCs/>
        </w:rPr>
        <w:t>0</w:t>
      </w:r>
    </w:p>
    <w:p w14:paraId="491D412E" w14:textId="09CAB613" w:rsidR="002E2706" w:rsidRPr="00606E1D" w:rsidRDefault="006B4B8D" w:rsidP="007B22B9">
      <w:pPr>
        <w:pStyle w:val="Akapitzlist"/>
        <w:numPr>
          <w:ilvl w:val="0"/>
          <w:numId w:val="4"/>
        </w:numPr>
        <w:spacing w:after="0" w:line="276" w:lineRule="auto"/>
        <w:ind w:left="426" w:hanging="426"/>
        <w:jc w:val="both"/>
      </w:pPr>
      <w:r w:rsidRPr="00606E1D">
        <w:t xml:space="preserve">Wykonawca zapewnia pełnienie nadzoru autorskiego przez właściwych projektantów (autorów) </w:t>
      </w:r>
      <w:r w:rsidR="002E2706" w:rsidRPr="00606E1D">
        <w:t xml:space="preserve">w czasie trwania gwarancji i rękojmi na projekt oraz przez cały okres, </w:t>
      </w:r>
      <w:r w:rsidR="002E2706" w:rsidRPr="00606E1D">
        <w:br/>
        <w:t>w jakim wykonywana będzie inwestycja tj. w trakcie wykonywania przez wykonawcę robót budowlanych do czasu ich zrealizowania i odebrania protokołem odbioru końcowego bez uwag.</w:t>
      </w:r>
    </w:p>
    <w:p w14:paraId="27039060" w14:textId="45236F83" w:rsidR="006B4B8D" w:rsidRPr="00606E1D" w:rsidRDefault="006B4B8D" w:rsidP="007B22B9">
      <w:pPr>
        <w:pStyle w:val="Akapitzlist"/>
        <w:numPr>
          <w:ilvl w:val="0"/>
          <w:numId w:val="4"/>
        </w:numPr>
        <w:spacing w:after="0" w:line="276" w:lineRule="auto"/>
        <w:ind w:left="426" w:hanging="426"/>
        <w:jc w:val="both"/>
      </w:pPr>
      <w:r w:rsidRPr="00606E1D">
        <w:lastRenderedPageBreak/>
        <w:t xml:space="preserve">Podjęcie czynności nadzoru autorskiego </w:t>
      </w:r>
      <w:r w:rsidR="00F77E86" w:rsidRPr="005300C9">
        <w:t xml:space="preserve">w trakcie realizacji inwestycji </w:t>
      </w:r>
      <w:r w:rsidRPr="00606E1D">
        <w:t>nastąpi niezwłocznie po zawiadomieniu przez Zamawiającego</w:t>
      </w:r>
      <w:r w:rsidR="00533B13" w:rsidRPr="00606E1D">
        <w:t xml:space="preserve"> </w:t>
      </w:r>
      <w:r w:rsidR="00E31C6A" w:rsidRPr="00606E1D">
        <w:t>(telefonicznie</w:t>
      </w:r>
      <w:r w:rsidR="00533B13" w:rsidRPr="00606E1D">
        <w:t xml:space="preserve"> lub drogą elektroniczną)</w:t>
      </w:r>
      <w:r w:rsidRPr="00606E1D">
        <w:t xml:space="preserve"> o zawarciu umowy na wykonanie inwestycji.</w:t>
      </w:r>
    </w:p>
    <w:p w14:paraId="61EDCB5A" w14:textId="4BD6E21E" w:rsidR="002923A9" w:rsidRPr="00606E1D" w:rsidRDefault="002923A9" w:rsidP="007B22B9">
      <w:pPr>
        <w:pStyle w:val="Akapitzlist"/>
        <w:numPr>
          <w:ilvl w:val="0"/>
          <w:numId w:val="4"/>
        </w:numPr>
        <w:tabs>
          <w:tab w:val="left" w:pos="426"/>
        </w:tabs>
        <w:spacing w:after="0" w:line="276" w:lineRule="auto"/>
        <w:ind w:left="426" w:hanging="426"/>
        <w:jc w:val="both"/>
      </w:pPr>
      <w:r w:rsidRPr="00606E1D">
        <w:t xml:space="preserve">W </w:t>
      </w:r>
      <w:r w:rsidRPr="00606E1D">
        <w:rPr>
          <w:rFonts w:eastAsia="Calibri"/>
        </w:rPr>
        <w:t>ramach nadzoru autorskiego Wykonawca jest zobowiązany do pełnienia obowiązków wynikających z przepisów prawa (m.in. art. 20 ust. 1 pkt 4, art. 36a ust. 6, art. 57 ustawy Prawo budowlane) oraz:</w:t>
      </w:r>
    </w:p>
    <w:p w14:paraId="7A9F14EF" w14:textId="7B79C416"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 xml:space="preserve">wyjaśniania wątpliwości i udzielania wyjaśnień dotyczących rozwiązań zawartych </w:t>
      </w:r>
      <w:r w:rsidR="00F77E86">
        <w:rPr>
          <w:rFonts w:eastAsia="Calibri"/>
        </w:rPr>
        <w:br/>
      </w:r>
      <w:r w:rsidRPr="00606E1D">
        <w:rPr>
          <w:rFonts w:eastAsia="Calibri"/>
        </w:rPr>
        <w:t>w przedmiocie umowy podczas realizacji robót,</w:t>
      </w:r>
    </w:p>
    <w:p w14:paraId="43F2FB7A" w14:textId="77777777"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udzielania odpowiedzi w siedzibie Zamawiającego lub w biurze budowy, o ile taką potrzebę zgłosi Zamawiający,</w:t>
      </w:r>
    </w:p>
    <w:p w14:paraId="5BA64B77" w14:textId="77777777"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15A9ED66" w14:textId="0964757C"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 xml:space="preserve">udziału w: komisjach i naradach technicznych organizowanych przez Zamawiającego, w odbiorach częściowych i odbiorze końcowym robót budowlanych oraz </w:t>
      </w:r>
      <w:r w:rsidR="00F77E86">
        <w:rPr>
          <w:rFonts w:eastAsia="Calibri"/>
        </w:rPr>
        <w:br/>
      </w:r>
      <w:r w:rsidRPr="00606E1D">
        <w:rPr>
          <w:rFonts w:eastAsia="Calibri"/>
        </w:rPr>
        <w:t>w czynnościach mających na celu doprowadzenie do osiągnięcia projektowanych zdolności użytkowych obiektów,</w:t>
      </w:r>
    </w:p>
    <w:p w14:paraId="33051B60" w14:textId="77777777"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doradzania w innych sprawach dotyczących przedmiotu umowy, objętych regulacjami przepisów prawa, na podstawie których przygotowano przedmiot umowy,</w:t>
      </w:r>
    </w:p>
    <w:p w14:paraId="65F809FD" w14:textId="77777777"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pisemnego potwierdzania kwalifikacji zmiany zgodnie z art. 36a ustawy Prawo budowlane oraz w dzienniku budowy, w ciągu 5 dni od przedłożenia rozwiązań jednak nie później niż dzień przed rozpoczęciem realizacji robót zamiennych,</w:t>
      </w:r>
    </w:p>
    <w:p w14:paraId="77A42020" w14:textId="77777777"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przedkładania Zamawiającemu wyjaśnień precyzujących przyczyny wystąpienia rozbieżności pomiędzy dokumentacją projektową a stanem faktycznym,</w:t>
      </w:r>
    </w:p>
    <w:p w14:paraId="6E715712" w14:textId="77777777" w:rsidR="002923A9" w:rsidRPr="00606E1D"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606E1D">
        <w:rPr>
          <w:rFonts w:eastAsia="Calibri"/>
        </w:rPr>
        <w:t>analizowania ewentualnych roszczeń wykonawców robót budowlanych odnoszących się do wad/usterek dokumentacji projektowej wraz z przedkładaniem Zamawiającemu swojego stanowiska ze szczegółowym uzasadnieniem.</w:t>
      </w:r>
    </w:p>
    <w:p w14:paraId="7501AD10" w14:textId="440A7A9C" w:rsidR="002923A9" w:rsidRPr="00606E1D" w:rsidRDefault="002923A9" w:rsidP="007B22B9">
      <w:pPr>
        <w:pStyle w:val="Akapitzlist"/>
        <w:numPr>
          <w:ilvl w:val="0"/>
          <w:numId w:val="4"/>
        </w:numPr>
        <w:spacing w:after="0" w:line="276" w:lineRule="auto"/>
        <w:ind w:left="426" w:hanging="426"/>
        <w:jc w:val="both"/>
      </w:pPr>
      <w:r w:rsidRPr="00606E1D">
        <w:t>Nadzór autorski będzie wykonywany w formach:</w:t>
      </w:r>
    </w:p>
    <w:p w14:paraId="5C5931E7" w14:textId="77777777" w:rsidR="002923A9" w:rsidRPr="00606E1D" w:rsidRDefault="002923A9" w:rsidP="007B22B9">
      <w:pPr>
        <w:pStyle w:val="Akapitzlist"/>
        <w:numPr>
          <w:ilvl w:val="0"/>
          <w:numId w:val="26"/>
        </w:numPr>
        <w:spacing w:after="0" w:line="276" w:lineRule="auto"/>
        <w:ind w:left="851" w:hanging="425"/>
        <w:jc w:val="both"/>
      </w:pPr>
      <w:r w:rsidRPr="00606E1D">
        <w:t>wizyt na budowie,</w:t>
      </w:r>
    </w:p>
    <w:p w14:paraId="64DC44C1" w14:textId="77777777" w:rsidR="002923A9" w:rsidRPr="00606E1D" w:rsidRDefault="002923A9" w:rsidP="007B22B9">
      <w:pPr>
        <w:pStyle w:val="Akapitzlist"/>
        <w:numPr>
          <w:ilvl w:val="0"/>
          <w:numId w:val="26"/>
        </w:numPr>
        <w:spacing w:after="0" w:line="276" w:lineRule="auto"/>
        <w:ind w:left="851" w:hanging="425"/>
        <w:jc w:val="both"/>
      </w:pPr>
      <w:r w:rsidRPr="00606E1D">
        <w:t>prac studialnych,</w:t>
      </w:r>
    </w:p>
    <w:p w14:paraId="083E2BB5" w14:textId="78DB7A78" w:rsidR="002923A9" w:rsidRPr="00606E1D" w:rsidRDefault="002923A9" w:rsidP="007B22B9">
      <w:pPr>
        <w:pStyle w:val="Akapitzlist"/>
        <w:numPr>
          <w:ilvl w:val="0"/>
          <w:numId w:val="26"/>
        </w:numPr>
        <w:spacing w:after="0" w:line="276" w:lineRule="auto"/>
        <w:ind w:left="851" w:hanging="425"/>
        <w:jc w:val="both"/>
      </w:pPr>
      <w:r w:rsidRPr="00606E1D">
        <w:t>innych, wymaganych dla właściwego sprawowania nadzoru autorskiego.</w:t>
      </w:r>
    </w:p>
    <w:p w14:paraId="13DBB50E" w14:textId="02F17235" w:rsidR="002923A9" w:rsidRPr="00606E1D" w:rsidRDefault="002923A9" w:rsidP="007B22B9">
      <w:pPr>
        <w:pStyle w:val="Akapitzlist"/>
        <w:numPr>
          <w:ilvl w:val="0"/>
          <w:numId w:val="4"/>
        </w:numPr>
        <w:spacing w:after="0" w:line="276" w:lineRule="auto"/>
        <w:ind w:left="426" w:hanging="426"/>
        <w:jc w:val="both"/>
      </w:pPr>
      <w:r w:rsidRPr="00606E1D">
        <w:t>Termin realizacji ww. obowiązków (określonych w ust. 3) zostanie każdorazowo wyznaczony przez Zamawiającego. Wykonawca może wnosić o zmianę wskazanego terminu zrealizowania obowiązków wyłącznie w pierwszych 3 dniach roboczych realizowania</w:t>
      </w:r>
      <w:r w:rsidR="003D001A" w:rsidRPr="00606E1D">
        <w:t xml:space="preserve"> tych</w:t>
      </w:r>
      <w:r w:rsidRPr="00606E1D">
        <w:t xml:space="preserve"> obowiązków nadzoru autorskiego. Zamawiający jest zobowiązany zająć stanowisko w ww. sprawie w czasie 2 dni roboczych od wpłynięcia wniosku i uznać wyłącznie przyczyny wynikające z realizacji ww. kontraktu.</w:t>
      </w:r>
    </w:p>
    <w:p w14:paraId="5465F20D" w14:textId="66E53219" w:rsidR="002923A9" w:rsidRPr="00606E1D" w:rsidRDefault="002923A9" w:rsidP="007B22B9">
      <w:pPr>
        <w:pStyle w:val="Akapitzlist"/>
        <w:numPr>
          <w:ilvl w:val="0"/>
          <w:numId w:val="4"/>
        </w:numPr>
        <w:spacing w:after="0" w:line="276" w:lineRule="auto"/>
        <w:ind w:left="426" w:hanging="426"/>
        <w:jc w:val="both"/>
      </w:pPr>
      <w:r w:rsidRPr="00606E1D">
        <w:t>Zamawiaj</w:t>
      </w:r>
      <w:r w:rsidR="00E31C6A" w:rsidRPr="00606E1D">
        <w:t xml:space="preserve">ący poinformuje (telefonicznie </w:t>
      </w:r>
      <w:r w:rsidRPr="00606E1D">
        <w:t xml:space="preserve">lub drogą elektroniczną) Wykonawcę o </w:t>
      </w:r>
      <w:r w:rsidR="003D001A" w:rsidRPr="00606E1D">
        <w:t xml:space="preserve">zamiarze </w:t>
      </w:r>
      <w:r w:rsidRPr="00606E1D">
        <w:t>podpisani</w:t>
      </w:r>
      <w:r w:rsidR="003D001A" w:rsidRPr="00606E1D">
        <w:t>a</w:t>
      </w:r>
      <w:r w:rsidRPr="00606E1D">
        <w:t xml:space="preserve"> umowy z wykonawcą robót budowlanych wykonywanych na podstawie dokumentacji projektowej stanowiącej przedmiot umowy, w terminie co najmniej 5 dni przed jej podpisaniem. </w:t>
      </w:r>
    </w:p>
    <w:p w14:paraId="20826578" w14:textId="1659F806" w:rsidR="009E34BE" w:rsidRPr="00606E1D" w:rsidRDefault="009E34BE" w:rsidP="007B22B9">
      <w:pPr>
        <w:pStyle w:val="Akapitzlist"/>
        <w:numPr>
          <w:ilvl w:val="0"/>
          <w:numId w:val="4"/>
        </w:numPr>
        <w:spacing w:after="0" w:line="276" w:lineRule="auto"/>
        <w:ind w:left="426" w:hanging="426"/>
        <w:jc w:val="both"/>
      </w:pPr>
      <w:r w:rsidRPr="00606E1D">
        <w:lastRenderedPageBreak/>
        <w:t>Usuwanie braków lub błędów w dokumentacji nie stanowi nadzoru autorskiego, lecz będzie wykonywane w ramach odpowiedzialności Wykonawcy za należyte wykonanie dokumentacji projektowo – kosztorysowej.</w:t>
      </w:r>
    </w:p>
    <w:p w14:paraId="11074AB4" w14:textId="392A4F15" w:rsidR="009E34BE" w:rsidRPr="00606E1D" w:rsidRDefault="009E34BE" w:rsidP="007B22B9">
      <w:pPr>
        <w:pStyle w:val="Akapitzlist"/>
        <w:numPr>
          <w:ilvl w:val="0"/>
          <w:numId w:val="4"/>
        </w:numPr>
        <w:spacing w:after="0" w:line="276" w:lineRule="auto"/>
        <w:ind w:left="426" w:hanging="426"/>
        <w:jc w:val="both"/>
      </w:pPr>
      <w:r w:rsidRPr="00606E1D">
        <w:t>Podjęcie czynności nadzoru autorskiego związanej z obecnością na budowie</w:t>
      </w:r>
      <w:r w:rsidR="008B3A3C" w:rsidRPr="00606E1D">
        <w:t xml:space="preserve"> </w:t>
      </w:r>
      <w:r w:rsidRPr="00606E1D">
        <w:t xml:space="preserve">powinny każdorazowo nastąpić nie później niż w terminie </w:t>
      </w:r>
      <w:r w:rsidR="008B3A3C" w:rsidRPr="00606E1D">
        <w:t>2</w:t>
      </w:r>
      <w:r w:rsidRPr="00606E1D">
        <w:t xml:space="preserve"> dni od zawiadomienia przez Zamawiającego.</w:t>
      </w:r>
    </w:p>
    <w:p w14:paraId="718FF40E" w14:textId="41F505DA" w:rsidR="009E34BE" w:rsidRPr="00606E1D" w:rsidRDefault="009E34BE" w:rsidP="007B22B9">
      <w:pPr>
        <w:pStyle w:val="Akapitzlist"/>
        <w:numPr>
          <w:ilvl w:val="0"/>
          <w:numId w:val="4"/>
        </w:numPr>
        <w:spacing w:after="0" w:line="276" w:lineRule="auto"/>
        <w:ind w:left="426" w:hanging="426"/>
        <w:jc w:val="both"/>
      </w:pPr>
      <w:r w:rsidRPr="00606E1D">
        <w:t>Zawiadomienia o konieczności podjęcia czynności nadzoru autorskiego Zamawiający dokonuje na piśmie lub przy użyciu środków komunikacji elektronicznej.</w:t>
      </w:r>
    </w:p>
    <w:p w14:paraId="2B29B269" w14:textId="026ABC46" w:rsidR="002923A9" w:rsidRPr="00606E1D" w:rsidRDefault="002923A9" w:rsidP="007B22B9">
      <w:pPr>
        <w:pStyle w:val="Akapitzlist"/>
        <w:numPr>
          <w:ilvl w:val="0"/>
          <w:numId w:val="4"/>
        </w:numPr>
        <w:tabs>
          <w:tab w:val="left" w:pos="426"/>
        </w:tabs>
        <w:spacing w:after="0" w:line="276" w:lineRule="auto"/>
        <w:ind w:left="426" w:hanging="426"/>
        <w:jc w:val="both"/>
      </w:pPr>
      <w:r w:rsidRPr="00606E1D">
        <w:rPr>
          <w:rFonts w:eastAsia="Calibri"/>
        </w:rPr>
        <w:t>Wykonawca jest zobowiązany zapewnić na swój koszt zastępcę, posiadającego odpowiednie uprawnienia i doświadczenie zawodowe, w przypadku niemożliwości wykonywania obowiązków wynikających z niniejszej umowy.</w:t>
      </w:r>
    </w:p>
    <w:p w14:paraId="79AE2F1F" w14:textId="42B634E8" w:rsidR="002923A9" w:rsidRPr="00606E1D" w:rsidRDefault="002923A9" w:rsidP="007B22B9">
      <w:pPr>
        <w:pStyle w:val="Akapitzlist"/>
        <w:numPr>
          <w:ilvl w:val="0"/>
          <w:numId w:val="4"/>
        </w:numPr>
        <w:tabs>
          <w:tab w:val="left" w:pos="426"/>
        </w:tabs>
        <w:spacing w:after="0" w:line="276" w:lineRule="auto"/>
        <w:ind w:left="426" w:hanging="426"/>
        <w:jc w:val="both"/>
      </w:pPr>
      <w:r w:rsidRPr="00606E1D">
        <w:rPr>
          <w:rFonts w:eastAsia="Calibri"/>
        </w:rPr>
        <w:t>O ustanowieniu</w:t>
      </w:r>
      <w:r w:rsidRPr="00606E1D">
        <w:rPr>
          <w:rFonts w:eastAsia="Times New Roman"/>
        </w:rPr>
        <w:t xml:space="preserve"> zastępcy oraz o przyczynach uzasadniających jego ustanowienie Wykonawca jest zobowiązany powiadomić pisemnie Zamawiającego.</w:t>
      </w:r>
    </w:p>
    <w:p w14:paraId="2A52B552" w14:textId="6A049B75" w:rsidR="002923A9" w:rsidRPr="00606E1D" w:rsidRDefault="002923A9" w:rsidP="007B22B9">
      <w:pPr>
        <w:pStyle w:val="Akapitzlist"/>
        <w:numPr>
          <w:ilvl w:val="0"/>
          <w:numId w:val="4"/>
        </w:numPr>
        <w:tabs>
          <w:tab w:val="left" w:pos="426"/>
        </w:tabs>
        <w:spacing w:after="0" w:line="276" w:lineRule="auto"/>
        <w:ind w:left="426" w:hanging="426"/>
        <w:jc w:val="both"/>
      </w:pPr>
      <w:r w:rsidRPr="00606E1D">
        <w:rPr>
          <w:rFonts w:eastAsia="Calibri"/>
        </w:rPr>
        <w:t>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w:t>
      </w:r>
      <w:r w:rsidR="00533B13" w:rsidRPr="00606E1D">
        <w:rPr>
          <w:rFonts w:eastAsia="Calibri"/>
        </w:rPr>
        <w:t xml:space="preserve"> w terminie wskazanym przez Zamawiającego</w:t>
      </w:r>
      <w:r w:rsidRPr="00606E1D">
        <w:rPr>
          <w:rFonts w:eastAsia="Calibri"/>
        </w:rPr>
        <w:t xml:space="preserve">. </w:t>
      </w:r>
    </w:p>
    <w:p w14:paraId="4202C469" w14:textId="7828300B" w:rsidR="002923A9" w:rsidRPr="00606E1D" w:rsidRDefault="002923A9" w:rsidP="007B22B9">
      <w:pPr>
        <w:pStyle w:val="Akapitzlist"/>
        <w:numPr>
          <w:ilvl w:val="0"/>
          <w:numId w:val="4"/>
        </w:numPr>
        <w:tabs>
          <w:tab w:val="left" w:pos="426"/>
        </w:tabs>
        <w:spacing w:after="0" w:line="276" w:lineRule="auto"/>
        <w:ind w:left="426" w:hanging="426"/>
        <w:jc w:val="both"/>
      </w:pPr>
      <w:r w:rsidRPr="00606E1D">
        <w:rPr>
          <w:rFonts w:eastAsia="Calibri"/>
        </w:rPr>
        <w:t>Wykonawca odpowiada za zgodność rozwiązań projektu budowlanego z przepisami techniczno-budowlanymi i obowiązującymi normami.</w:t>
      </w:r>
    </w:p>
    <w:p w14:paraId="4AA4E71A" w14:textId="77777777" w:rsidR="002923A9" w:rsidRPr="00606E1D" w:rsidRDefault="002923A9" w:rsidP="00F94A37">
      <w:pPr>
        <w:spacing w:after="0" w:line="276" w:lineRule="auto"/>
        <w:jc w:val="both"/>
      </w:pPr>
    </w:p>
    <w:p w14:paraId="5EEEAFC2" w14:textId="529D06AE" w:rsidR="00125328" w:rsidRPr="00606E1D" w:rsidRDefault="00125328" w:rsidP="00F94A37">
      <w:pPr>
        <w:pStyle w:val="1"/>
        <w:spacing w:line="276" w:lineRule="auto"/>
        <w:ind w:left="0" w:firstLine="0"/>
        <w:jc w:val="center"/>
        <w:rPr>
          <w:rFonts w:ascii="Times New Roman" w:hAnsi="Times New Roman"/>
          <w:b/>
          <w:color w:val="auto"/>
          <w:sz w:val="24"/>
          <w:szCs w:val="24"/>
        </w:rPr>
      </w:pPr>
      <w:bookmarkStart w:id="7" w:name="_Hlk41563400"/>
      <w:r w:rsidRPr="00606E1D">
        <w:rPr>
          <w:rFonts w:ascii="Times New Roman" w:hAnsi="Times New Roman"/>
          <w:b/>
          <w:color w:val="auto"/>
          <w:sz w:val="24"/>
          <w:szCs w:val="24"/>
        </w:rPr>
        <w:t>Kary umowne</w:t>
      </w:r>
    </w:p>
    <w:p w14:paraId="41EDEF9F" w14:textId="0431D7A6" w:rsidR="00E103F6" w:rsidRPr="00606E1D" w:rsidRDefault="00E103F6" w:rsidP="00F94A37">
      <w:pPr>
        <w:pStyle w:val="1"/>
        <w:spacing w:line="276" w:lineRule="auto"/>
        <w:ind w:left="0" w:firstLine="0"/>
        <w:jc w:val="center"/>
        <w:rPr>
          <w:rFonts w:ascii="Times New Roman" w:hAnsi="Times New Roman"/>
          <w:b/>
          <w:color w:val="auto"/>
          <w:sz w:val="24"/>
          <w:szCs w:val="24"/>
        </w:rPr>
      </w:pPr>
      <w:r w:rsidRPr="00606E1D">
        <w:rPr>
          <w:rFonts w:ascii="Times New Roman" w:hAnsi="Times New Roman"/>
          <w:b/>
          <w:color w:val="auto"/>
          <w:sz w:val="24"/>
          <w:szCs w:val="24"/>
        </w:rPr>
        <w:t>§ 1</w:t>
      </w:r>
      <w:r w:rsidR="00EE42F2" w:rsidRPr="00606E1D">
        <w:rPr>
          <w:rFonts w:ascii="Times New Roman" w:hAnsi="Times New Roman"/>
          <w:b/>
          <w:color w:val="auto"/>
          <w:sz w:val="24"/>
          <w:szCs w:val="24"/>
        </w:rPr>
        <w:t>1</w:t>
      </w:r>
      <w:bookmarkEnd w:id="7"/>
    </w:p>
    <w:p w14:paraId="600E8B2A" w14:textId="77777777" w:rsidR="00E103F6" w:rsidRPr="00606E1D" w:rsidRDefault="00E103F6" w:rsidP="007B22B9">
      <w:pPr>
        <w:pStyle w:val="1"/>
        <w:numPr>
          <w:ilvl w:val="0"/>
          <w:numId w:val="17"/>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W przypadku niewykonania lub nienależytego wykonania umowy Wykonawca zobowiązany będzie do zapłaty Zamawiającemu kar umownych w przypadkach i w wysokościach określonych w ust. 2 niniejszego paragrafu.</w:t>
      </w:r>
    </w:p>
    <w:p w14:paraId="7060EEBC" w14:textId="77777777" w:rsidR="00084F62" w:rsidRDefault="00E103F6" w:rsidP="007B22B9">
      <w:pPr>
        <w:pStyle w:val="1"/>
        <w:numPr>
          <w:ilvl w:val="0"/>
          <w:numId w:val="17"/>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Wykonawca zobowiązany jest do zapłaty kary umownej</w:t>
      </w:r>
      <w:r w:rsidR="00084F62">
        <w:rPr>
          <w:rFonts w:ascii="Times New Roman" w:hAnsi="Times New Roman"/>
          <w:bCs/>
          <w:color w:val="auto"/>
          <w:sz w:val="24"/>
          <w:szCs w:val="24"/>
        </w:rPr>
        <w:t>:</w:t>
      </w:r>
    </w:p>
    <w:p w14:paraId="3608B883" w14:textId="46636DCD" w:rsidR="00084F62" w:rsidRPr="00084F62" w:rsidRDefault="00084F62" w:rsidP="000007FC">
      <w:pPr>
        <w:pStyle w:val="1"/>
        <w:spacing w:line="276" w:lineRule="auto"/>
        <w:ind w:left="0" w:firstLine="0"/>
        <w:rPr>
          <w:rFonts w:ascii="Times New Roman" w:hAnsi="Times New Roman"/>
          <w:bCs/>
          <w:color w:val="auto"/>
          <w:sz w:val="24"/>
          <w:szCs w:val="24"/>
        </w:rPr>
      </w:pPr>
    </w:p>
    <w:p w14:paraId="09E1B094" w14:textId="547D9D7C"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bCs/>
          <w:color w:val="auto"/>
          <w:sz w:val="24"/>
          <w:szCs w:val="24"/>
        </w:rPr>
        <w:t xml:space="preserve">zwłoki w wykonaniu przedmiotu umowy </w:t>
      </w:r>
      <w:bookmarkStart w:id="8" w:name="_Hlk858445"/>
      <w:r w:rsidRPr="00024DD1">
        <w:rPr>
          <w:rFonts w:ascii="Times New Roman" w:hAnsi="Times New Roman"/>
          <w:bCs/>
          <w:color w:val="auto"/>
          <w:sz w:val="24"/>
          <w:szCs w:val="24"/>
        </w:rPr>
        <w:t xml:space="preserve">- w wysokości 0,2 % </w:t>
      </w:r>
      <w:bookmarkEnd w:id="8"/>
      <w:r w:rsidRPr="00024DD1">
        <w:rPr>
          <w:rFonts w:ascii="Times New Roman" w:hAnsi="Times New Roman"/>
          <w:bCs/>
          <w:color w:val="auto"/>
          <w:sz w:val="24"/>
          <w:szCs w:val="24"/>
        </w:rPr>
        <w:t xml:space="preserve">łącznego wynagrodzenia umownego brutto (§ 8 ust. 1) za każdy rozpoczęty dzień zwłoki licząc od upływu terminu jego wykonania, o którym mowa </w:t>
      </w:r>
      <w:r w:rsidRPr="00024DD1">
        <w:rPr>
          <w:rFonts w:ascii="Times New Roman" w:hAnsi="Times New Roman"/>
          <w:bCs/>
          <w:color w:val="auto"/>
          <w:sz w:val="24"/>
          <w:szCs w:val="24"/>
        </w:rPr>
        <w:br/>
        <w:t xml:space="preserve">w § 2 ust. 3, </w:t>
      </w:r>
      <w:r w:rsidRPr="00024DD1">
        <w:rPr>
          <w:rFonts w:ascii="Times New Roman" w:hAnsi="Times New Roman"/>
          <w:color w:val="auto"/>
          <w:sz w:val="24"/>
          <w:szCs w:val="24"/>
        </w:rPr>
        <w:t>do dnia realizacji włącznie,</w:t>
      </w:r>
    </w:p>
    <w:p w14:paraId="323FC6FA" w14:textId="472C7CAF"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bCs/>
          <w:color w:val="auto"/>
          <w:sz w:val="24"/>
          <w:szCs w:val="24"/>
        </w:rPr>
        <w:t>zwłoki w</w:t>
      </w:r>
      <w:r w:rsidRPr="00024DD1">
        <w:rPr>
          <w:rFonts w:ascii="Times New Roman" w:hAnsi="Times New Roman"/>
          <w:color w:val="auto"/>
          <w:sz w:val="24"/>
          <w:szCs w:val="24"/>
        </w:rPr>
        <w:t xml:space="preserve"> usunięciu wad/usterek lub przedstawieniu kompletnej dokumentacji projektowej</w:t>
      </w:r>
      <w:r w:rsidRPr="00024DD1">
        <w:rPr>
          <w:rFonts w:ascii="Times New Roman" w:hAnsi="Times New Roman"/>
          <w:bCs/>
          <w:color w:val="auto"/>
          <w:sz w:val="24"/>
          <w:szCs w:val="24"/>
        </w:rPr>
        <w:t xml:space="preserve"> - w wysokości 0,2 % łącznego wynagrodzenia umownego brutto (§ 8 ust. 1) za każdy rozpoczęty dzień zwłoki licząc od upływu wskazanego terminu, </w:t>
      </w:r>
      <w:r w:rsidRPr="00024DD1">
        <w:rPr>
          <w:rFonts w:ascii="Times New Roman" w:hAnsi="Times New Roman"/>
          <w:color w:val="auto"/>
          <w:sz w:val="24"/>
          <w:szCs w:val="24"/>
        </w:rPr>
        <w:t>do dnia realizacji włącznie</w:t>
      </w:r>
      <w:r w:rsidRPr="00024DD1">
        <w:rPr>
          <w:rFonts w:ascii="Times New Roman" w:hAnsi="Times New Roman"/>
          <w:bCs/>
          <w:color w:val="auto"/>
          <w:sz w:val="24"/>
          <w:szCs w:val="24"/>
        </w:rPr>
        <w:t>,</w:t>
      </w:r>
    </w:p>
    <w:p w14:paraId="53C13AE9" w14:textId="28AC6BF7"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bCs/>
          <w:color w:val="auto"/>
          <w:sz w:val="24"/>
          <w:szCs w:val="24"/>
        </w:rPr>
        <w:t xml:space="preserve">niewykonania obowiązku określonego </w:t>
      </w:r>
      <w:r w:rsidRPr="00024DD1">
        <w:rPr>
          <w:rFonts w:ascii="Times New Roman" w:hAnsi="Times New Roman"/>
          <w:color w:val="auto"/>
          <w:sz w:val="24"/>
          <w:szCs w:val="24"/>
        </w:rPr>
        <w:t xml:space="preserve">§ 10 - </w:t>
      </w:r>
      <w:r w:rsidRPr="00024DD1">
        <w:rPr>
          <w:rFonts w:ascii="Times New Roman" w:eastAsia="Times New Roman" w:hAnsi="Times New Roman"/>
          <w:color w:val="auto"/>
          <w:kern w:val="0"/>
          <w:sz w:val="24"/>
          <w:szCs w:val="24"/>
        </w:rPr>
        <w:t xml:space="preserve">w wysokości </w:t>
      </w:r>
      <w:r w:rsidR="0088116F" w:rsidRPr="00024DD1">
        <w:rPr>
          <w:rFonts w:ascii="Times New Roman" w:eastAsia="Times New Roman" w:hAnsi="Times New Roman"/>
          <w:color w:val="auto"/>
          <w:kern w:val="0"/>
          <w:sz w:val="24"/>
          <w:szCs w:val="24"/>
        </w:rPr>
        <w:t>2</w:t>
      </w:r>
      <w:r w:rsidRPr="00024DD1">
        <w:rPr>
          <w:rFonts w:ascii="Times New Roman" w:eastAsia="Times New Roman" w:hAnsi="Times New Roman"/>
          <w:color w:val="auto"/>
          <w:kern w:val="0"/>
          <w:sz w:val="24"/>
          <w:szCs w:val="24"/>
        </w:rPr>
        <w:t xml:space="preserve"> % </w:t>
      </w:r>
      <w:r w:rsidRPr="00024DD1">
        <w:rPr>
          <w:rFonts w:ascii="Times New Roman" w:hAnsi="Times New Roman"/>
          <w:bCs/>
          <w:color w:val="auto"/>
          <w:sz w:val="24"/>
          <w:szCs w:val="24"/>
        </w:rPr>
        <w:t xml:space="preserve">łącznego </w:t>
      </w:r>
      <w:r w:rsidRPr="00024DD1">
        <w:rPr>
          <w:rFonts w:ascii="Times New Roman" w:eastAsia="Times New Roman" w:hAnsi="Times New Roman"/>
          <w:color w:val="auto"/>
          <w:kern w:val="0"/>
          <w:sz w:val="24"/>
          <w:szCs w:val="24"/>
        </w:rPr>
        <w:t>wynagrodzenia umownego brutto (§ 8 ust. 1) za każdy przypadek,</w:t>
      </w:r>
    </w:p>
    <w:p w14:paraId="36FDF189" w14:textId="4275217C" w:rsidR="00084F62" w:rsidRPr="00024DD1" w:rsidRDefault="0088116F"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color w:val="auto"/>
          <w:sz w:val="24"/>
          <w:szCs w:val="24"/>
        </w:rPr>
        <w:t>zwłoki</w:t>
      </w:r>
      <w:r w:rsidR="00084F62" w:rsidRPr="00024DD1">
        <w:rPr>
          <w:rFonts w:ascii="Times New Roman" w:hAnsi="Times New Roman"/>
          <w:color w:val="auto"/>
          <w:sz w:val="24"/>
          <w:szCs w:val="24"/>
        </w:rPr>
        <w:t xml:space="preserve"> w wykonywaniu obowiązków określonych w § 10 - </w:t>
      </w:r>
      <w:r w:rsidR="00084F62" w:rsidRPr="00024DD1">
        <w:rPr>
          <w:rFonts w:ascii="Times New Roman" w:hAnsi="Times New Roman"/>
          <w:bCs/>
          <w:color w:val="auto"/>
          <w:sz w:val="24"/>
          <w:szCs w:val="24"/>
        </w:rPr>
        <w:t xml:space="preserve">w wysokości </w:t>
      </w:r>
      <w:r w:rsidRPr="00024DD1">
        <w:rPr>
          <w:rFonts w:ascii="Times New Roman" w:hAnsi="Times New Roman"/>
          <w:bCs/>
          <w:color w:val="auto"/>
          <w:sz w:val="24"/>
          <w:szCs w:val="24"/>
        </w:rPr>
        <w:t>0,</w:t>
      </w:r>
      <w:r w:rsidR="00084F62" w:rsidRPr="00024DD1">
        <w:rPr>
          <w:rFonts w:ascii="Times New Roman" w:hAnsi="Times New Roman"/>
          <w:bCs/>
          <w:color w:val="auto"/>
          <w:sz w:val="24"/>
          <w:szCs w:val="24"/>
        </w:rPr>
        <w:t xml:space="preserve">2 % łącznego wynagrodzenia umownego brutto (§ 8 ust. 1) za każdy rozpoczęty dzień </w:t>
      </w:r>
      <w:r w:rsidRPr="00024DD1">
        <w:rPr>
          <w:rFonts w:ascii="Times New Roman" w:hAnsi="Times New Roman"/>
          <w:bCs/>
          <w:color w:val="auto"/>
          <w:sz w:val="24"/>
          <w:szCs w:val="24"/>
        </w:rPr>
        <w:t xml:space="preserve">zwłoki </w:t>
      </w:r>
      <w:r w:rsidR="00084F62" w:rsidRPr="00024DD1">
        <w:rPr>
          <w:rFonts w:ascii="Times New Roman" w:hAnsi="Times New Roman"/>
          <w:bCs/>
          <w:color w:val="auto"/>
          <w:sz w:val="24"/>
          <w:szCs w:val="24"/>
        </w:rPr>
        <w:t xml:space="preserve">licząc od upływu wskazanego terminu, </w:t>
      </w:r>
      <w:r w:rsidR="00084F62" w:rsidRPr="00024DD1">
        <w:rPr>
          <w:rFonts w:ascii="Times New Roman" w:hAnsi="Times New Roman"/>
          <w:color w:val="auto"/>
          <w:sz w:val="24"/>
          <w:szCs w:val="24"/>
        </w:rPr>
        <w:t>do dnia realizacji włącznie,</w:t>
      </w:r>
    </w:p>
    <w:p w14:paraId="4727D608" w14:textId="2581040F" w:rsidR="00084F62" w:rsidRPr="00024DD1" w:rsidRDefault="0088116F"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bCs/>
          <w:color w:val="auto"/>
          <w:sz w:val="24"/>
          <w:szCs w:val="24"/>
        </w:rPr>
        <w:lastRenderedPageBreak/>
        <w:t>zwłoki</w:t>
      </w:r>
      <w:r w:rsidR="00084F62" w:rsidRPr="00024DD1">
        <w:rPr>
          <w:rFonts w:ascii="Times New Roman" w:hAnsi="Times New Roman"/>
          <w:bCs/>
          <w:color w:val="auto"/>
          <w:sz w:val="24"/>
          <w:szCs w:val="24"/>
        </w:rPr>
        <w:t xml:space="preserve"> w </w:t>
      </w:r>
      <w:r w:rsidR="00084F62" w:rsidRPr="00024DD1">
        <w:rPr>
          <w:rFonts w:ascii="Times New Roman" w:hAnsi="Times New Roman"/>
          <w:color w:val="auto"/>
          <w:sz w:val="24"/>
          <w:szCs w:val="24"/>
        </w:rPr>
        <w:t xml:space="preserve">aktualizacji kosztorysów inwestorskich - </w:t>
      </w:r>
      <w:r w:rsidR="00084F62" w:rsidRPr="00024DD1">
        <w:rPr>
          <w:rFonts w:ascii="Times New Roman" w:hAnsi="Times New Roman"/>
          <w:bCs/>
          <w:color w:val="auto"/>
          <w:sz w:val="24"/>
          <w:szCs w:val="24"/>
        </w:rPr>
        <w:t xml:space="preserve">w wysokości </w:t>
      </w:r>
      <w:r w:rsidRPr="00024DD1">
        <w:rPr>
          <w:rFonts w:ascii="Times New Roman" w:hAnsi="Times New Roman"/>
          <w:bCs/>
          <w:color w:val="auto"/>
          <w:sz w:val="24"/>
          <w:szCs w:val="24"/>
        </w:rPr>
        <w:t>0,2</w:t>
      </w:r>
      <w:r w:rsidR="00084F62" w:rsidRPr="00024DD1">
        <w:rPr>
          <w:rFonts w:ascii="Times New Roman" w:hAnsi="Times New Roman"/>
          <w:bCs/>
          <w:color w:val="auto"/>
          <w:sz w:val="24"/>
          <w:szCs w:val="24"/>
        </w:rPr>
        <w:t xml:space="preserve"> % łącznego wynagrodzenia umownego brutto (§ 8 ust. 1) za każdy rozpoczęty dzień </w:t>
      </w:r>
      <w:r w:rsidRPr="00024DD1">
        <w:rPr>
          <w:rFonts w:ascii="Times New Roman" w:hAnsi="Times New Roman"/>
          <w:bCs/>
          <w:color w:val="auto"/>
          <w:sz w:val="24"/>
          <w:szCs w:val="24"/>
        </w:rPr>
        <w:t>zwłoki</w:t>
      </w:r>
      <w:r w:rsidR="00084F62" w:rsidRPr="00024DD1">
        <w:rPr>
          <w:rFonts w:ascii="Times New Roman" w:hAnsi="Times New Roman"/>
          <w:bCs/>
          <w:color w:val="auto"/>
          <w:sz w:val="24"/>
          <w:szCs w:val="24"/>
        </w:rPr>
        <w:t xml:space="preserve"> licząc od upływu wskazanego terminu, </w:t>
      </w:r>
      <w:r w:rsidR="00084F62" w:rsidRPr="00024DD1">
        <w:rPr>
          <w:rFonts w:ascii="Times New Roman" w:hAnsi="Times New Roman"/>
          <w:color w:val="auto"/>
          <w:sz w:val="24"/>
          <w:szCs w:val="24"/>
        </w:rPr>
        <w:t>do dnia realizacji włącznie,</w:t>
      </w:r>
    </w:p>
    <w:p w14:paraId="5E4AD2C3" w14:textId="54AF4686"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color w:val="auto"/>
          <w:sz w:val="24"/>
          <w:szCs w:val="24"/>
        </w:rPr>
        <w:t xml:space="preserve">wykonywania przedmiotu niniejszej umowy przez podmiot inny niż Wykonawca lub zaakceptowany Podwykonawca, o którym mowa w § 14 - w wysokości 5 % </w:t>
      </w:r>
      <w:r w:rsidRPr="00024DD1">
        <w:rPr>
          <w:rFonts w:ascii="Times New Roman" w:hAnsi="Times New Roman"/>
          <w:bCs/>
          <w:color w:val="auto"/>
          <w:sz w:val="24"/>
          <w:szCs w:val="24"/>
        </w:rPr>
        <w:t>łącznego wynagrodzenia umownego brutto (§ 8 ust. 1)</w:t>
      </w:r>
      <w:r w:rsidRPr="00024DD1">
        <w:rPr>
          <w:rFonts w:ascii="Times New Roman" w:hAnsi="Times New Roman"/>
          <w:color w:val="auto"/>
          <w:sz w:val="24"/>
          <w:szCs w:val="24"/>
        </w:rPr>
        <w:t xml:space="preserve"> za każdy przypadek,</w:t>
      </w:r>
    </w:p>
    <w:p w14:paraId="77846538" w14:textId="1C52DBD3"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bCs/>
          <w:color w:val="auto"/>
          <w:sz w:val="24"/>
          <w:szCs w:val="24"/>
        </w:rPr>
        <w:t xml:space="preserve">braku zmiany umowy o podwykonawstwo w zakresie terminu zapłaty </w:t>
      </w:r>
      <w:r w:rsidR="0088116F" w:rsidRPr="00024DD1">
        <w:rPr>
          <w:rFonts w:ascii="Times New Roman" w:hAnsi="Times New Roman"/>
          <w:bCs/>
          <w:color w:val="auto"/>
          <w:sz w:val="24"/>
          <w:szCs w:val="24"/>
        </w:rPr>
        <w:br/>
      </w:r>
      <w:r w:rsidRPr="00024DD1">
        <w:rPr>
          <w:rFonts w:ascii="Times New Roman" w:hAnsi="Times New Roman"/>
          <w:bCs/>
          <w:color w:val="auto"/>
          <w:sz w:val="24"/>
          <w:szCs w:val="24"/>
        </w:rPr>
        <w:t>- w wysokości 3 % łącznego wynagrodzenia umownego brutto (§ 8 ust. 1) za każdy przypadek,</w:t>
      </w:r>
    </w:p>
    <w:p w14:paraId="2D2C0224" w14:textId="2ADC1866"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color w:val="auto"/>
          <w:sz w:val="24"/>
          <w:szCs w:val="24"/>
        </w:rPr>
        <w:t>nieprzedłużenia umowy ubezpieczenia oraz nieprzedłożenia Zamawiającemu kserokopii polisy ubezpieczeniowej w wysokości 1000 zł za każdy przypadek,</w:t>
      </w:r>
    </w:p>
    <w:p w14:paraId="30903BBC" w14:textId="03F99F84" w:rsidR="00084F62" w:rsidRPr="00024DD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024DD1">
        <w:rPr>
          <w:rFonts w:ascii="Times New Roman" w:hAnsi="Times New Roman"/>
          <w:bCs/>
          <w:color w:val="auto"/>
          <w:sz w:val="24"/>
          <w:szCs w:val="24"/>
        </w:rPr>
        <w:t xml:space="preserve">odstąpienia </w:t>
      </w:r>
      <w:r w:rsidRPr="00024DD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8 ust. 1).</w:t>
      </w:r>
    </w:p>
    <w:p w14:paraId="702A66EC" w14:textId="001C2CE2"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 xml:space="preserve">W przypadku </w:t>
      </w:r>
      <w:r w:rsidRPr="00606E1D">
        <w:rPr>
          <w:rFonts w:ascii="Times New Roman" w:eastAsia="Times New Roman" w:hAnsi="Times New Roman"/>
          <w:color w:val="auto"/>
          <w:kern w:val="0"/>
          <w:sz w:val="24"/>
          <w:szCs w:val="24"/>
        </w:rPr>
        <w:t xml:space="preserve">odstąpienia od umowy przez Wykonawcę, z przyczyn leżących po stronie Zamawiającego, Zamawiający zapłaci Wykonawcy karę umowną w </w:t>
      </w:r>
      <w:r w:rsidRPr="005300C9">
        <w:rPr>
          <w:rFonts w:ascii="Times New Roman" w:eastAsia="Times New Roman" w:hAnsi="Times New Roman"/>
          <w:color w:val="auto"/>
          <w:kern w:val="0"/>
          <w:sz w:val="24"/>
          <w:szCs w:val="24"/>
        </w:rPr>
        <w:t xml:space="preserve">wysokości 30 % </w:t>
      </w:r>
      <w:r w:rsidRPr="00606E1D">
        <w:rPr>
          <w:rFonts w:ascii="Times New Roman" w:eastAsia="Times New Roman" w:hAnsi="Times New Roman"/>
          <w:color w:val="auto"/>
          <w:kern w:val="0"/>
          <w:sz w:val="24"/>
          <w:szCs w:val="24"/>
        </w:rPr>
        <w:t xml:space="preserve">łącznego wynagrodzenia umownego brutto (§ </w:t>
      </w:r>
      <w:r w:rsidR="00EE42F2" w:rsidRPr="00606E1D">
        <w:rPr>
          <w:rFonts w:ascii="Times New Roman" w:eastAsia="Times New Roman" w:hAnsi="Times New Roman"/>
          <w:color w:val="auto"/>
          <w:kern w:val="0"/>
          <w:sz w:val="24"/>
          <w:szCs w:val="24"/>
        </w:rPr>
        <w:t>8</w:t>
      </w:r>
      <w:r w:rsidRPr="00606E1D">
        <w:rPr>
          <w:rFonts w:ascii="Times New Roman" w:eastAsia="Times New Roman" w:hAnsi="Times New Roman"/>
          <w:color w:val="auto"/>
          <w:kern w:val="0"/>
          <w:sz w:val="24"/>
          <w:szCs w:val="24"/>
        </w:rPr>
        <w:t xml:space="preserve"> ust. 1).</w:t>
      </w:r>
    </w:p>
    <w:p w14:paraId="392D929E" w14:textId="71170EE5"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w:t>
      </w:r>
      <w:r w:rsidR="00E04586" w:rsidRPr="00606E1D">
        <w:rPr>
          <w:rFonts w:ascii="Times New Roman" w:hAnsi="Times New Roman"/>
          <w:bCs/>
          <w:color w:val="auto"/>
          <w:sz w:val="24"/>
          <w:szCs w:val="24"/>
        </w:rPr>
        <w:t xml:space="preserve"> wynikających z</w:t>
      </w:r>
      <w:r w:rsidRPr="00606E1D">
        <w:rPr>
          <w:rFonts w:ascii="Times New Roman" w:hAnsi="Times New Roman"/>
          <w:bCs/>
          <w:color w:val="auto"/>
          <w:sz w:val="24"/>
          <w:szCs w:val="24"/>
        </w:rPr>
        <w:t xml:space="preserve"> Kodeksu cywilnego.</w:t>
      </w:r>
    </w:p>
    <w:p w14:paraId="4DCE21C0" w14:textId="0B54A75F"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 xml:space="preserve">W przypadku konieczności wykonania opracowań zamiennych lub uzupełniających </w:t>
      </w:r>
      <w:r w:rsidRPr="00606E1D">
        <w:rPr>
          <w:rFonts w:ascii="Times New Roman" w:hAnsi="Times New Roman"/>
          <w:bCs/>
          <w:color w:val="auto"/>
          <w:sz w:val="24"/>
          <w:szCs w:val="24"/>
        </w:rPr>
        <w:br/>
        <w:t>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w:t>
      </w:r>
    </w:p>
    <w:p w14:paraId="49A58D0D" w14:textId="1BFAB102"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 xml:space="preserve">Wykonawca </w:t>
      </w:r>
      <w:r w:rsidRPr="00606E1D">
        <w:rPr>
          <w:rFonts w:ascii="Times New Roman" w:eastAsia="Times New Roman" w:hAnsi="Times New Roman"/>
          <w:color w:val="auto"/>
          <w:kern w:val="0"/>
          <w:sz w:val="24"/>
          <w:szCs w:val="24"/>
        </w:rPr>
        <w:t xml:space="preserve">zwróci Zamawiającemu koszty, jakie Zamawiający poniósł w związku </w:t>
      </w:r>
      <w:r w:rsidRPr="00606E1D">
        <w:rPr>
          <w:rFonts w:ascii="Times New Roman" w:eastAsia="Times New Roman" w:hAnsi="Times New Roman"/>
          <w:color w:val="auto"/>
          <w:kern w:val="0"/>
          <w:sz w:val="24"/>
          <w:szCs w:val="24"/>
        </w:rPr>
        <w:br/>
        <w:t>z wystąpieniem przerw w wykonywanych robotach budowlanych jeżeli przerwy te powstały z powodu wad/usterek ujawnionych w dokumentacji projektowej wykonanej przez Wykonawcę.</w:t>
      </w:r>
    </w:p>
    <w:p w14:paraId="7B655D29" w14:textId="64740F7A"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eastAsia="Times New Roman" w:hAnsi="Times New Roman"/>
          <w:color w:val="auto"/>
          <w:kern w:val="0"/>
          <w:sz w:val="24"/>
          <w:szCs w:val="24"/>
        </w:rPr>
        <w:t>W przypadku nieusunięcia wad/usterek w wyznaczonym terminie Zamawiający, niezależnie od pozostałych uprawnień przyznanych niniejszą umową, może zlecić ich usunięcie innemu podmiotowi na koszt Wykonawcy bez konieczności uzyskania upoważnienia Sądu, na co Wykonawca niniejszym wyraża zgodę.</w:t>
      </w:r>
    </w:p>
    <w:p w14:paraId="5382AB90" w14:textId="3EB88453"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eastAsia="Times New Roman" w:hAnsi="Times New Roman"/>
          <w:color w:val="auto"/>
          <w:kern w:val="0"/>
          <w:sz w:val="24"/>
          <w:szCs w:val="24"/>
        </w:rPr>
        <w:t xml:space="preserve">Każda z kar umownych wymienionych w umowie jest niezależna od siebie, </w:t>
      </w:r>
      <w:r w:rsidRPr="00606E1D">
        <w:rPr>
          <w:rFonts w:ascii="Times New Roman" w:eastAsia="Times New Roman" w:hAnsi="Times New Roman"/>
          <w:color w:val="auto"/>
          <w:kern w:val="0"/>
          <w:sz w:val="24"/>
          <w:szCs w:val="24"/>
        </w:rPr>
        <w:br/>
        <w:t>a Zamawiający ma prawo dochodzić każdej z nich niezależnie od dochodzenia pozostałych.</w:t>
      </w:r>
    </w:p>
    <w:p w14:paraId="47B928F0" w14:textId="6F465F87" w:rsidR="00C70660" w:rsidRPr="00606E1D"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eastAsia="Times New Roman" w:hAnsi="Times New Roman"/>
          <w:color w:val="auto"/>
          <w:kern w:val="0"/>
          <w:sz w:val="24"/>
          <w:szCs w:val="24"/>
        </w:rPr>
        <w:t xml:space="preserve">Łączna </w:t>
      </w:r>
      <w:r w:rsidR="0088116F" w:rsidRPr="005300C9">
        <w:rPr>
          <w:rFonts w:ascii="Times New Roman" w:eastAsia="Times New Roman" w:hAnsi="Times New Roman"/>
          <w:color w:val="auto"/>
          <w:kern w:val="0"/>
          <w:sz w:val="24"/>
          <w:szCs w:val="24"/>
        </w:rPr>
        <w:t>maksymalna</w:t>
      </w:r>
      <w:r w:rsidR="0088116F">
        <w:rPr>
          <w:rFonts w:ascii="Times New Roman" w:eastAsia="Times New Roman" w:hAnsi="Times New Roman"/>
          <w:color w:val="FF0000"/>
          <w:kern w:val="0"/>
          <w:sz w:val="24"/>
          <w:szCs w:val="24"/>
        </w:rPr>
        <w:t xml:space="preserve"> </w:t>
      </w:r>
      <w:r w:rsidRPr="00606E1D">
        <w:rPr>
          <w:rFonts w:ascii="Times New Roman" w:eastAsia="Times New Roman" w:hAnsi="Times New Roman"/>
          <w:color w:val="auto"/>
          <w:kern w:val="0"/>
          <w:sz w:val="24"/>
          <w:szCs w:val="24"/>
        </w:rPr>
        <w:t>wysokość kar umownych nie może przekroczyć łącznego wynagrodzenia umownego brutto.</w:t>
      </w:r>
    </w:p>
    <w:p w14:paraId="0439AAE5" w14:textId="77777777" w:rsidR="00C70660" w:rsidRPr="00606E1D" w:rsidRDefault="00C70660" w:rsidP="007B22B9">
      <w:pPr>
        <w:pStyle w:val="1"/>
        <w:numPr>
          <w:ilvl w:val="0"/>
          <w:numId w:val="19"/>
        </w:numPr>
        <w:spacing w:line="276" w:lineRule="auto"/>
        <w:ind w:left="426" w:hanging="426"/>
        <w:rPr>
          <w:rFonts w:ascii="Times New Roman" w:eastAsia="Times New Roman" w:hAnsi="Times New Roman"/>
          <w:color w:val="auto"/>
          <w:sz w:val="24"/>
          <w:szCs w:val="24"/>
        </w:rPr>
      </w:pPr>
      <w:r w:rsidRPr="00606E1D">
        <w:rPr>
          <w:rFonts w:ascii="Times New Roman" w:eastAsia="Times New Roman" w:hAnsi="Times New Roman"/>
          <w:color w:val="auto"/>
          <w:kern w:val="0"/>
          <w:sz w:val="24"/>
          <w:szCs w:val="24"/>
        </w:rPr>
        <w:t xml:space="preserve">Wykonawca </w:t>
      </w:r>
      <w:r w:rsidRPr="00606E1D">
        <w:rPr>
          <w:rFonts w:ascii="Times New Roman" w:eastAsia="Times New Roman" w:hAnsi="Times New Roman"/>
          <w:color w:val="auto"/>
          <w:sz w:val="24"/>
          <w:szCs w:val="24"/>
        </w:rPr>
        <w:t>zapłaci Zamawiającemu naliczone kary umowne w terminie 7 dni od otrzymania właściwej noty obciążeniowej.</w:t>
      </w:r>
    </w:p>
    <w:p w14:paraId="1070056F" w14:textId="61251E10" w:rsidR="0088116F" w:rsidRPr="00D94820"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606E1D">
        <w:rPr>
          <w:rFonts w:ascii="Times New Roman" w:hAnsi="Times New Roman"/>
          <w:bCs/>
          <w:color w:val="auto"/>
          <w:sz w:val="24"/>
          <w:szCs w:val="24"/>
        </w:rPr>
        <w:t xml:space="preserve">Wykonawca upoważnia Zamawiającego do potrącenia naliczonych kar umownych </w:t>
      </w:r>
      <w:r w:rsidRPr="00606E1D">
        <w:rPr>
          <w:rFonts w:ascii="Times New Roman" w:hAnsi="Times New Roman"/>
          <w:bCs/>
          <w:color w:val="auto"/>
          <w:sz w:val="24"/>
          <w:szCs w:val="24"/>
        </w:rPr>
        <w:br/>
        <w:t>z należnego mu wynagrodzenia bez wcześniejszego wzywania Wykonawcy do ich zapłaty.</w:t>
      </w:r>
    </w:p>
    <w:p w14:paraId="28B41A03" w14:textId="77777777" w:rsidR="0088116F" w:rsidRPr="00606E1D" w:rsidRDefault="0088116F" w:rsidP="00F94A37">
      <w:pPr>
        <w:autoSpaceDN w:val="0"/>
        <w:adjustRightInd w:val="0"/>
        <w:spacing w:after="0" w:line="276" w:lineRule="auto"/>
        <w:jc w:val="center"/>
        <w:rPr>
          <w:b/>
          <w:bCs/>
        </w:rPr>
      </w:pPr>
    </w:p>
    <w:p w14:paraId="505B3658" w14:textId="26CA6045" w:rsidR="00125328" w:rsidRPr="00606E1D" w:rsidRDefault="00125328" w:rsidP="00F94A37">
      <w:pPr>
        <w:autoSpaceDN w:val="0"/>
        <w:adjustRightInd w:val="0"/>
        <w:spacing w:after="0" w:line="276" w:lineRule="auto"/>
        <w:jc w:val="center"/>
        <w:rPr>
          <w:b/>
          <w:bCs/>
        </w:rPr>
      </w:pPr>
      <w:r w:rsidRPr="00606E1D">
        <w:rPr>
          <w:b/>
          <w:bCs/>
        </w:rPr>
        <w:lastRenderedPageBreak/>
        <w:t>Siła wyższa</w:t>
      </w:r>
    </w:p>
    <w:p w14:paraId="3EFD0A0B" w14:textId="67FF432C" w:rsidR="00BF1AB7" w:rsidRPr="00606E1D" w:rsidRDefault="00125328" w:rsidP="00F94A37">
      <w:pPr>
        <w:autoSpaceDN w:val="0"/>
        <w:adjustRightInd w:val="0"/>
        <w:spacing w:after="0" w:line="276" w:lineRule="auto"/>
        <w:jc w:val="center"/>
        <w:rPr>
          <w:b/>
          <w:bCs/>
        </w:rPr>
      </w:pPr>
      <w:r w:rsidRPr="00606E1D">
        <w:rPr>
          <w:b/>
          <w:bCs/>
        </w:rPr>
        <w:t>§ 1</w:t>
      </w:r>
      <w:r w:rsidR="00EE42F2" w:rsidRPr="00606E1D">
        <w:rPr>
          <w:b/>
          <w:bCs/>
        </w:rPr>
        <w:t>2</w:t>
      </w:r>
    </w:p>
    <w:p w14:paraId="0D38566C" w14:textId="77777777" w:rsidR="00125328" w:rsidRPr="00606E1D"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606E1D">
        <w:t>Siła wyższa oznacza wyjątkowe wydarzenie lub okoliczność:</w:t>
      </w:r>
    </w:p>
    <w:p w14:paraId="45581CAA" w14:textId="77777777" w:rsidR="00125328" w:rsidRPr="00606E1D" w:rsidRDefault="00125328" w:rsidP="007B22B9">
      <w:pPr>
        <w:numPr>
          <w:ilvl w:val="0"/>
          <w:numId w:val="30"/>
        </w:numPr>
        <w:autoSpaceDE w:val="0"/>
        <w:autoSpaceDN w:val="0"/>
        <w:adjustRightInd w:val="0"/>
        <w:spacing w:after="0" w:line="276" w:lineRule="auto"/>
        <w:ind w:hanging="534"/>
        <w:jc w:val="both"/>
      </w:pPr>
      <w:r w:rsidRPr="00606E1D">
        <w:t xml:space="preserve">na którą Strona nie ma wpływu, </w:t>
      </w:r>
    </w:p>
    <w:p w14:paraId="60507EC5" w14:textId="77777777" w:rsidR="00125328" w:rsidRPr="00606E1D" w:rsidRDefault="00125328" w:rsidP="007B22B9">
      <w:pPr>
        <w:numPr>
          <w:ilvl w:val="0"/>
          <w:numId w:val="30"/>
        </w:numPr>
        <w:autoSpaceDE w:val="0"/>
        <w:autoSpaceDN w:val="0"/>
        <w:adjustRightInd w:val="0"/>
        <w:spacing w:after="0" w:line="276" w:lineRule="auto"/>
        <w:ind w:hanging="534"/>
        <w:jc w:val="both"/>
      </w:pPr>
      <w:r w:rsidRPr="00606E1D">
        <w:t xml:space="preserve">przed którą taka Strona nie mogłaby się rozsądnie zabezpieczyć przed momentem zawarcia umowy, </w:t>
      </w:r>
    </w:p>
    <w:p w14:paraId="0B1C43AE" w14:textId="77777777" w:rsidR="00125328" w:rsidRPr="00606E1D" w:rsidRDefault="00125328" w:rsidP="007B22B9">
      <w:pPr>
        <w:numPr>
          <w:ilvl w:val="0"/>
          <w:numId w:val="30"/>
        </w:numPr>
        <w:autoSpaceDE w:val="0"/>
        <w:autoSpaceDN w:val="0"/>
        <w:adjustRightInd w:val="0"/>
        <w:spacing w:after="0" w:line="276" w:lineRule="auto"/>
        <w:ind w:hanging="534"/>
        <w:jc w:val="both"/>
      </w:pPr>
      <w:r w:rsidRPr="00606E1D">
        <w:t xml:space="preserve">której, gdyby wystąpiła, taka Strona nie mogłaby uniknąć lub przezwyciężyć, </w:t>
      </w:r>
    </w:p>
    <w:p w14:paraId="565D2434" w14:textId="77777777" w:rsidR="00125328" w:rsidRPr="00606E1D" w:rsidRDefault="00125328" w:rsidP="007B22B9">
      <w:pPr>
        <w:numPr>
          <w:ilvl w:val="0"/>
          <w:numId w:val="30"/>
        </w:numPr>
        <w:autoSpaceDE w:val="0"/>
        <w:autoSpaceDN w:val="0"/>
        <w:adjustRightInd w:val="0"/>
        <w:spacing w:after="0" w:line="276" w:lineRule="auto"/>
        <w:ind w:hanging="534"/>
        <w:jc w:val="both"/>
      </w:pPr>
      <w:r w:rsidRPr="00606E1D">
        <w:t>której nie można w istocie przypisać drugiej Stronie.</w:t>
      </w:r>
    </w:p>
    <w:p w14:paraId="4E42CF5C" w14:textId="44E36D07" w:rsidR="00125328" w:rsidRPr="00606E1D"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606E1D">
        <w:t>Siła wyższa może obejmować wyjątkowe wydarzenia i okoliczności w rodzaju wyliczonych poniżej, ale bez ograniczenia się do nich, jeśli tylko powyższe warunki wyliczone w ust</w:t>
      </w:r>
      <w:r w:rsidR="00D94820">
        <w:t>.</w:t>
      </w:r>
      <w:r w:rsidRPr="00606E1D">
        <w:t xml:space="preserve"> 1 są spełnione:</w:t>
      </w:r>
    </w:p>
    <w:p w14:paraId="7419C88C" w14:textId="77777777" w:rsidR="00125328" w:rsidRPr="00606E1D"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606E1D">
        <w:t>wojna, działania wojenne (niezależnie, czy wojna była wypowiedziana czy nie), inwazja, działanie wrogów zewnętrznych,</w:t>
      </w:r>
    </w:p>
    <w:p w14:paraId="1C2F91AE" w14:textId="77777777" w:rsidR="00125328" w:rsidRPr="00606E1D"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606E1D">
        <w:t>rebelia, terroryzm, rewolucja, powstanie, przewrót wojskowy lub cywilny, lub wojna domowa,</w:t>
      </w:r>
    </w:p>
    <w:p w14:paraId="67F48C90" w14:textId="77777777" w:rsidR="00125328" w:rsidRPr="00606E1D"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606E1D">
        <w:t>bunt, niepokoje, zamieszki, strajk lub lokaut spowodowany przez osoby inne, niż Personel Wykonawcy lub inni pracownicy Wykonawcy,</w:t>
      </w:r>
    </w:p>
    <w:p w14:paraId="2BC14DAD" w14:textId="77777777" w:rsidR="00125328" w:rsidRPr="00606E1D"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606E1D">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1CDA5C3" w14:textId="77777777" w:rsidR="00125328" w:rsidRPr="00606E1D"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606E1D">
        <w:t>klęski żywiołowe, takie jak trzęsienie ziemi, huragan, tajfun lub aktywność wulkaniczna oraz</w:t>
      </w:r>
    </w:p>
    <w:p w14:paraId="395D015B" w14:textId="77777777" w:rsidR="00125328" w:rsidRPr="00606E1D"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606E1D">
        <w:t>epidemia.</w:t>
      </w:r>
    </w:p>
    <w:p w14:paraId="4009DFE4" w14:textId="77777777" w:rsidR="00125328" w:rsidRPr="00606E1D"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606E1D">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55DF13E1" w14:textId="77777777" w:rsidR="00125328" w:rsidRPr="00606E1D"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606E1D">
        <w:t>Po daniu powiadomienia, Strona ta będzie zwolniona z wykonania takich zobowiązań na tak długo, jak Siła Wyższa będzie uniemożliwiać jej ich wykonywanie.</w:t>
      </w:r>
    </w:p>
    <w:p w14:paraId="6A0A87B6" w14:textId="77777777" w:rsidR="00125328" w:rsidRPr="00606E1D"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606E1D">
        <w:t>Każda ze Stron będzie przez cały czas czyniła wszelkie rozsądne starania, aby zminimalizować jakiekolwiek, będące wynikiem Siły Wyższej, opóźnienie w wykonaniu umowy.</w:t>
      </w:r>
    </w:p>
    <w:p w14:paraId="31053D51" w14:textId="77777777" w:rsidR="00125328" w:rsidRPr="00606E1D"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606E1D">
        <w:t>Strona da powiadomienie drugiej Stronie, kiedy przestanie być pod wpływem Siły Wyższej.</w:t>
      </w:r>
    </w:p>
    <w:p w14:paraId="6C72BF68" w14:textId="77777777" w:rsidR="00D94820" w:rsidRPr="00606E1D" w:rsidRDefault="00D94820" w:rsidP="00F94A37">
      <w:pPr>
        <w:tabs>
          <w:tab w:val="left" w:pos="200"/>
          <w:tab w:val="left" w:pos="267"/>
          <w:tab w:val="left" w:pos="360"/>
        </w:tabs>
        <w:spacing w:after="0" w:line="276" w:lineRule="auto"/>
        <w:jc w:val="center"/>
        <w:rPr>
          <w:b/>
          <w:bCs/>
        </w:rPr>
      </w:pPr>
    </w:p>
    <w:p w14:paraId="02CB9695" w14:textId="090ABDFC" w:rsidR="00125328" w:rsidRPr="00606E1D" w:rsidRDefault="00125328" w:rsidP="00F94A37">
      <w:pPr>
        <w:tabs>
          <w:tab w:val="left" w:pos="200"/>
          <w:tab w:val="left" w:pos="267"/>
          <w:tab w:val="left" w:pos="360"/>
        </w:tabs>
        <w:spacing w:after="0" w:line="276" w:lineRule="auto"/>
        <w:jc w:val="center"/>
        <w:rPr>
          <w:b/>
          <w:bCs/>
        </w:rPr>
      </w:pPr>
      <w:r w:rsidRPr="00606E1D">
        <w:rPr>
          <w:b/>
          <w:bCs/>
        </w:rPr>
        <w:t>Zmiany treści umowy</w:t>
      </w:r>
    </w:p>
    <w:p w14:paraId="50FF3CA4" w14:textId="46C0D663" w:rsidR="00D94820" w:rsidRDefault="00125328" w:rsidP="00F94A37">
      <w:pPr>
        <w:tabs>
          <w:tab w:val="left" w:pos="200"/>
          <w:tab w:val="left" w:pos="267"/>
          <w:tab w:val="left" w:pos="360"/>
        </w:tabs>
        <w:spacing w:after="0" w:line="276" w:lineRule="auto"/>
        <w:jc w:val="center"/>
        <w:rPr>
          <w:b/>
          <w:bCs/>
        </w:rPr>
      </w:pPr>
      <w:r w:rsidRPr="00606E1D">
        <w:rPr>
          <w:b/>
          <w:bCs/>
        </w:rPr>
        <w:t>§ 1</w:t>
      </w:r>
      <w:r w:rsidR="00EE42F2" w:rsidRPr="00606E1D">
        <w:rPr>
          <w:b/>
          <w:bCs/>
        </w:rPr>
        <w:t>3</w:t>
      </w:r>
    </w:p>
    <w:p w14:paraId="68CD8D88" w14:textId="13B3B493"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 xml:space="preserve">Umowa może zostać zmieniona w sytuacji wystąpienia okoliczności wskazanych </w:t>
      </w:r>
      <w:r w:rsidRPr="005F7ED3">
        <w:br/>
        <w:t>w niniejszym paragrafie poniżej lub jeżeli zmiana jest dopuszczalna na podstawie przepisów ustawy Prawo zamówień publicznych.</w:t>
      </w:r>
    </w:p>
    <w:p w14:paraId="30BB972A" w14:textId="4F7BE4B0"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lastRenderedPageBreak/>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6EAF4CD5" w14:textId="1DDF8FF7"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Wniosek o zmianę Umowy powinien zawierać co najmniej:</w:t>
      </w:r>
    </w:p>
    <w:p w14:paraId="741A1229" w14:textId="77777777" w:rsidR="00D94820" w:rsidRPr="005F7ED3" w:rsidRDefault="00D94820" w:rsidP="00F94A37">
      <w:pPr>
        <w:tabs>
          <w:tab w:val="left" w:pos="851"/>
        </w:tabs>
        <w:spacing w:after="0" w:line="276" w:lineRule="auto"/>
        <w:ind w:left="851" w:hanging="425"/>
        <w:jc w:val="both"/>
      </w:pPr>
      <w:r w:rsidRPr="005F7ED3">
        <w:t>1)</w:t>
      </w:r>
      <w:r w:rsidRPr="005F7ED3">
        <w:tab/>
        <w:t>zakres proponowanej zmiany, a w przypadku zmiany wysokości wynagrodzenia szczegółowy sposób wyliczenia określający wysokość wynagrodzenia po zmianie,</w:t>
      </w:r>
    </w:p>
    <w:p w14:paraId="27379A45" w14:textId="77777777" w:rsidR="00D94820" w:rsidRPr="005F7ED3" w:rsidRDefault="00D94820" w:rsidP="00F94A37">
      <w:pPr>
        <w:tabs>
          <w:tab w:val="left" w:pos="851"/>
        </w:tabs>
        <w:spacing w:after="0" w:line="276" w:lineRule="auto"/>
        <w:ind w:left="851" w:hanging="425"/>
        <w:jc w:val="both"/>
      </w:pPr>
      <w:r w:rsidRPr="005F7ED3">
        <w:t>2)</w:t>
      </w:r>
      <w:r w:rsidRPr="005F7ED3">
        <w:tab/>
        <w:t xml:space="preserve">opis okoliczności faktycznych uprawniających do dokonania zmiany, </w:t>
      </w:r>
    </w:p>
    <w:p w14:paraId="1B2607C9" w14:textId="77777777" w:rsidR="00D94820" w:rsidRPr="005F7ED3" w:rsidRDefault="00D94820" w:rsidP="00F94A37">
      <w:pPr>
        <w:tabs>
          <w:tab w:val="left" w:pos="851"/>
        </w:tabs>
        <w:spacing w:after="0" w:line="276" w:lineRule="auto"/>
        <w:ind w:left="851" w:hanging="425"/>
        <w:jc w:val="both"/>
      </w:pPr>
      <w:r w:rsidRPr="005F7ED3">
        <w:t>3)</w:t>
      </w:r>
      <w:r w:rsidRPr="005F7ED3">
        <w:tab/>
        <w:t>podstawę dokonania zmiany, to jest podstawę prawną wynikającą z przepisów Ustawy lub postanowień Umowy,</w:t>
      </w:r>
    </w:p>
    <w:p w14:paraId="1BBEB4EB" w14:textId="24A2BB4B" w:rsidR="00D94820" w:rsidRPr="005F7ED3" w:rsidRDefault="00D94820" w:rsidP="00F94A37">
      <w:pPr>
        <w:tabs>
          <w:tab w:val="left" w:pos="851"/>
        </w:tabs>
        <w:spacing w:after="0" w:line="276" w:lineRule="auto"/>
        <w:ind w:left="851" w:hanging="425"/>
        <w:jc w:val="both"/>
      </w:pPr>
      <w:r w:rsidRPr="005F7ED3">
        <w:t>4)</w:t>
      </w:r>
      <w:r w:rsidRPr="005F7ED3">
        <w:tab/>
        <w:t>informacje i dowody potwierdzające, że zostały spełnione okoliczności uzasadniające dokonanie zmiany Umowy.</w:t>
      </w:r>
    </w:p>
    <w:p w14:paraId="611565EA" w14:textId="5B640506"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Dowodami, o których mowa w ust. 3 pkt 4 powyżej, są wszelkie dokumenty, które uzasadniają dokonanie proponowanej zmiany.</w:t>
      </w:r>
    </w:p>
    <w:p w14:paraId="20E56FDC" w14:textId="4AF167F0"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W przypadku złożenia wniosku o zmianę druga Strona jest zobowiązana w terminie 30 dni od dnia otrzymania wniosku do ustosunkowania się do niego. Przede wszystkim druga Strona może:</w:t>
      </w:r>
    </w:p>
    <w:p w14:paraId="4C8D3993" w14:textId="77777777" w:rsidR="00D94820" w:rsidRPr="005F7ED3" w:rsidRDefault="00D94820" w:rsidP="00F94A37">
      <w:pPr>
        <w:tabs>
          <w:tab w:val="left" w:pos="851"/>
        </w:tabs>
        <w:spacing w:after="0" w:line="276" w:lineRule="auto"/>
        <w:ind w:left="851" w:hanging="425"/>
        <w:jc w:val="both"/>
      </w:pPr>
      <w:r w:rsidRPr="005F7ED3">
        <w:t>1)</w:t>
      </w:r>
      <w:r w:rsidRPr="005F7ED3">
        <w:tab/>
        <w:t xml:space="preserve">zaakceptować wniosek o zmianę, </w:t>
      </w:r>
    </w:p>
    <w:p w14:paraId="60E6AC7E" w14:textId="77777777" w:rsidR="00D94820" w:rsidRPr="005F7ED3" w:rsidRDefault="00D94820" w:rsidP="00F94A37">
      <w:pPr>
        <w:tabs>
          <w:tab w:val="left" w:pos="851"/>
        </w:tabs>
        <w:spacing w:after="0" w:line="276" w:lineRule="auto"/>
        <w:ind w:left="851" w:hanging="425"/>
        <w:jc w:val="both"/>
      </w:pPr>
      <w:r w:rsidRPr="005F7ED3">
        <w:t>2)</w:t>
      </w:r>
      <w:r w:rsidRPr="005F7ED3">
        <w:tab/>
        <w:t>wezwać Stronę wnioskującą o zmianę do uzupełnienia wniosku lub przedstawienia dodatkowych wyjaśnień wraz ze stosownym uzasadnieniem takiego wezwania,</w:t>
      </w:r>
    </w:p>
    <w:p w14:paraId="0C7453CA" w14:textId="77777777" w:rsidR="00D94820" w:rsidRPr="005F7ED3" w:rsidRDefault="00D94820" w:rsidP="00F94A37">
      <w:pPr>
        <w:tabs>
          <w:tab w:val="left" w:pos="851"/>
        </w:tabs>
        <w:spacing w:after="0" w:line="276" w:lineRule="auto"/>
        <w:ind w:left="851" w:hanging="425"/>
        <w:jc w:val="both"/>
      </w:pPr>
      <w:r w:rsidRPr="005F7ED3">
        <w:t>3)</w:t>
      </w:r>
      <w:r w:rsidRPr="005F7ED3">
        <w:tab/>
        <w:t>zaproponować podjęcie negocjacji treści umowy w zakresie wnioskowanej zmiany,</w:t>
      </w:r>
    </w:p>
    <w:p w14:paraId="34C42030" w14:textId="2DC93CF0" w:rsidR="00D94820" w:rsidRPr="005F7ED3" w:rsidRDefault="00D94820" w:rsidP="00F94A37">
      <w:pPr>
        <w:tabs>
          <w:tab w:val="left" w:pos="851"/>
        </w:tabs>
        <w:spacing w:after="0" w:line="276" w:lineRule="auto"/>
        <w:ind w:left="851" w:hanging="425"/>
        <w:jc w:val="both"/>
      </w:pPr>
      <w:r w:rsidRPr="005F7ED3">
        <w:t>4)</w:t>
      </w:r>
      <w:r w:rsidRPr="005F7ED3">
        <w:tab/>
        <w:t>odrzucić wniosek o zmianę. Odrzucenie wniosku o zmianę powinno zawierać uzasadnienie.</w:t>
      </w:r>
    </w:p>
    <w:p w14:paraId="5BB83739" w14:textId="460D9D8B"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Z negocjacji treści zmiany umowy Strony sporządzają notatkę przedstawiającą przebieg spotkania i jego ustalenia.</w:t>
      </w:r>
    </w:p>
    <w:p w14:paraId="452B5CA0" w14:textId="1B7907B3"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Wszelkie zmiany i uzupełnienia treści niniejszej umowy, wymagają aneksu sporządzonego z zachowaniem formy pisemnej pod rygorem nieważności.</w:t>
      </w:r>
    </w:p>
    <w:p w14:paraId="6D39C8CC" w14:textId="4EB82C17" w:rsidR="00BD7E4D"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 xml:space="preserve">Zamawiający przewiduje możliwość zmiany postanowień zawartej umowy </w:t>
      </w:r>
      <w:r w:rsidRPr="005F7ED3">
        <w:br/>
        <w:t>w następujących przypadkach:</w:t>
      </w:r>
    </w:p>
    <w:p w14:paraId="29658CDD" w14:textId="6069B75B" w:rsidR="00A474FA" w:rsidRPr="005F7ED3" w:rsidRDefault="00BD7E4D" w:rsidP="007B22B9">
      <w:pPr>
        <w:pStyle w:val="Akapitzlist"/>
        <w:numPr>
          <w:ilvl w:val="0"/>
          <w:numId w:val="44"/>
        </w:numPr>
        <w:tabs>
          <w:tab w:val="left" w:pos="851"/>
        </w:tabs>
        <w:spacing w:after="0" w:line="276" w:lineRule="auto"/>
        <w:jc w:val="both"/>
      </w:pPr>
      <w:r w:rsidRPr="005F7ED3">
        <w:t>zmiana terminów wykonania umowy:</w:t>
      </w:r>
    </w:p>
    <w:p w14:paraId="5D503339" w14:textId="3FD41CFB"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 xml:space="preserve">z przyczyn od Wykonawcy niezależnych, których nie można było przewidzieć </w:t>
      </w:r>
      <w:r w:rsidRPr="005F7ED3">
        <w:br/>
        <w:t>w chwili zawarcia umowy, nie jest możliwe dotrzymanie terminu wykonania przedmiotu umowy,</w:t>
      </w:r>
    </w:p>
    <w:p w14:paraId="68C9FA28" w14:textId="53AC3FB8"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ze względu na konieczność wykonania zamówień dodatkowych niezbędnych dla prawidłowego wykonania przedmiotu umowy, jeżeli nie jest możliwe równoległe wykonywanie prac nad dokumentacją,</w:t>
      </w:r>
    </w:p>
    <w:p w14:paraId="278EB251" w14:textId="5452E448"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z przyczyn wynikających z okoliczności leżących po stronie Zamawiającego, które spowodowały niezawinione i niemożliwe do uniknięcia przez Wykonawcę opóźnienie, w szczególności pisemne wstrzymanie prac Wykonawcy przez Zamawiającego,</w:t>
      </w:r>
    </w:p>
    <w:p w14:paraId="316623B7" w14:textId="794A90A6"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 xml:space="preserve">wynikająca z działania lub braku działania organów administracji i innych podmiotów o kompetencjach zbliżonych do organów administracji </w:t>
      </w:r>
      <w:r w:rsidRPr="005F7ED3">
        <w:br/>
        <w:t>w szczególności eksploatatorów infrastruktury oraz właścicieli gruntów pod inwestycję, które spowodowały niezawinione i niemożliwe do uniknięcia przez Wykonawcę opóźnienie, w szczególności:</w:t>
      </w:r>
    </w:p>
    <w:p w14:paraId="6913E6EB" w14:textId="302D881E" w:rsidR="00A474FA" w:rsidRPr="005F7ED3" w:rsidRDefault="00A474FA" w:rsidP="007B22B9">
      <w:pPr>
        <w:pStyle w:val="Akapitzlist"/>
        <w:numPr>
          <w:ilvl w:val="0"/>
          <w:numId w:val="46"/>
        </w:numPr>
        <w:tabs>
          <w:tab w:val="left" w:pos="1276"/>
        </w:tabs>
        <w:spacing w:after="0" w:line="276" w:lineRule="auto"/>
        <w:ind w:left="1701" w:hanging="425"/>
        <w:jc w:val="both"/>
      </w:pPr>
      <w:r w:rsidRPr="005F7ED3">
        <w:lastRenderedPageBreak/>
        <w:t>w wyniku przekroczenia zakreślonych przez prawo lub regulaminy, a jeśli takich regulacji nie ma – typowych w danych okolicznościach, terminów wydawania przez organy administracji lub inne podmioty decyzji, zezwoleń, uzgodnień itp.,</w:t>
      </w:r>
    </w:p>
    <w:p w14:paraId="6CE5A51A" w14:textId="1E9984F5" w:rsidR="00A474FA" w:rsidRPr="005F7ED3" w:rsidRDefault="00A474FA" w:rsidP="007B22B9">
      <w:pPr>
        <w:pStyle w:val="Akapitzlist"/>
        <w:numPr>
          <w:ilvl w:val="0"/>
          <w:numId w:val="46"/>
        </w:numPr>
        <w:tabs>
          <w:tab w:val="left" w:pos="1276"/>
        </w:tabs>
        <w:spacing w:after="0" w:line="276" w:lineRule="auto"/>
        <w:ind w:left="1701" w:hanging="425"/>
        <w:jc w:val="both"/>
      </w:pPr>
      <w:r w:rsidRPr="005F7ED3">
        <w:t xml:space="preserve">wezwania przez organy administracji publicznej lub inne upoważnione podmioty do uzupełnienia przedmiotu Umowy, bądź jego elementów, </w:t>
      </w:r>
      <w:r w:rsidR="002E03D3" w:rsidRPr="005F7ED3">
        <w:br/>
      </w:r>
      <w:r w:rsidRPr="005F7ED3">
        <w:t>z przyczyn niezawinionych przez Wykonawcę,</w:t>
      </w:r>
    </w:p>
    <w:p w14:paraId="56C52602" w14:textId="2063F498" w:rsidR="00A474FA" w:rsidRPr="005F7ED3" w:rsidRDefault="00A474FA" w:rsidP="007B22B9">
      <w:pPr>
        <w:pStyle w:val="Akapitzlist"/>
        <w:numPr>
          <w:ilvl w:val="0"/>
          <w:numId w:val="46"/>
        </w:numPr>
        <w:tabs>
          <w:tab w:val="left" w:pos="1276"/>
        </w:tabs>
        <w:spacing w:after="0" w:line="276" w:lineRule="auto"/>
        <w:ind w:left="1701" w:hanging="425"/>
        <w:jc w:val="both"/>
      </w:pPr>
      <w:r w:rsidRPr="005F7ED3">
        <w:t>odmowa wydania przez organy administracji lub inne podmioty wymaganych decyzji, zezwoleń, uzgodnień z przyczyn niezawinionych przez Wykonawcę,</w:t>
      </w:r>
    </w:p>
    <w:p w14:paraId="010238BF" w14:textId="35AB200C"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wynikająca z wystąpienia siły wyższej uniemożliwiającej realizację zadania,</w:t>
      </w:r>
    </w:p>
    <w:p w14:paraId="4D479775" w14:textId="0D68A7DA"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wynikająca ze szczególnie uzasadnionych trudności w pozyskiwaniu materiałów wyjściowych do wykonania dokumentacji,</w:t>
      </w:r>
    </w:p>
    <w:p w14:paraId="4E8A3374" w14:textId="52B3CE38" w:rsidR="00A474FA" w:rsidRPr="005F7ED3" w:rsidRDefault="00A474FA" w:rsidP="007B22B9">
      <w:pPr>
        <w:pStyle w:val="Akapitzlist"/>
        <w:numPr>
          <w:ilvl w:val="0"/>
          <w:numId w:val="45"/>
        </w:numPr>
        <w:tabs>
          <w:tab w:val="left" w:pos="1276"/>
        </w:tabs>
        <w:spacing w:after="0" w:line="276" w:lineRule="auto"/>
        <w:ind w:left="1276" w:hanging="425"/>
        <w:jc w:val="both"/>
      </w:pPr>
      <w:r w:rsidRPr="005F7ED3">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17D014C9" w14:textId="77777777" w:rsidR="00F94A37" w:rsidRPr="005F7ED3" w:rsidRDefault="00A474FA" w:rsidP="007B22B9">
      <w:pPr>
        <w:pStyle w:val="Akapitzlist"/>
        <w:numPr>
          <w:ilvl w:val="0"/>
          <w:numId w:val="45"/>
        </w:numPr>
        <w:tabs>
          <w:tab w:val="left" w:pos="1276"/>
        </w:tabs>
        <w:spacing w:after="0" w:line="276" w:lineRule="auto"/>
        <w:ind w:left="1276" w:hanging="425"/>
        <w:jc w:val="both"/>
      </w:pPr>
      <w:r w:rsidRPr="005F7ED3">
        <w:t>w przypadku zmiany powszechnie obowiązujących przepisów prawa w zakresie mającym wpływ na wykonanie przedmiotu umowy,</w:t>
      </w:r>
      <w:r w:rsidR="00F94A37" w:rsidRPr="005F7ED3">
        <w:t xml:space="preserve"> </w:t>
      </w:r>
    </w:p>
    <w:p w14:paraId="3DB7CB51" w14:textId="4EFFB106" w:rsidR="00F94A37" w:rsidRPr="005F7ED3" w:rsidRDefault="00A474FA" w:rsidP="00F94A37">
      <w:pPr>
        <w:tabs>
          <w:tab w:val="left" w:pos="1276"/>
        </w:tabs>
        <w:spacing w:after="0" w:line="276" w:lineRule="auto"/>
        <w:ind w:left="851"/>
        <w:jc w:val="both"/>
      </w:pPr>
      <w:r w:rsidRPr="005F7ED3">
        <w:t>w przypadku wystąpienia którejkolwiek z okoliczności wymienionych wyżej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DCF011B" w14:textId="4230EA20" w:rsidR="00F94A37" w:rsidRPr="005F7ED3" w:rsidRDefault="00BD7E4D" w:rsidP="007B22B9">
      <w:pPr>
        <w:pStyle w:val="Akapitzlist"/>
        <w:numPr>
          <w:ilvl w:val="0"/>
          <w:numId w:val="44"/>
        </w:numPr>
        <w:tabs>
          <w:tab w:val="left" w:pos="851"/>
        </w:tabs>
        <w:spacing w:after="0" w:line="276" w:lineRule="auto"/>
        <w:jc w:val="both"/>
      </w:pPr>
      <w:r w:rsidRPr="005F7ED3">
        <w:t>zmiana sposobu spełnienia świadczenia:</w:t>
      </w:r>
    </w:p>
    <w:p w14:paraId="5D3E1E4B" w14:textId="3A2561F1" w:rsidR="00F94A37" w:rsidRPr="005F7ED3" w:rsidRDefault="00F94A37" w:rsidP="007B22B9">
      <w:pPr>
        <w:pStyle w:val="Akapitzlist"/>
        <w:numPr>
          <w:ilvl w:val="0"/>
          <w:numId w:val="47"/>
        </w:numPr>
        <w:tabs>
          <w:tab w:val="left" w:pos="851"/>
        </w:tabs>
        <w:spacing w:after="0" w:line="276" w:lineRule="auto"/>
        <w:ind w:left="1276" w:hanging="425"/>
        <w:jc w:val="both"/>
      </w:pPr>
      <w:r w:rsidRPr="005F7ED3">
        <w:t>konieczność zrealizowania umowy przy zastosowaniu innych rozwiązań niż wskazane w opisie przedmiotu zamówienia, w sytuacji gdyby zastosowanie przewidzianych rozwiązań groziło niewykonaniem lub wadliwym wykonaniem przedmiotu umowy,</w:t>
      </w:r>
    </w:p>
    <w:p w14:paraId="7AE3BE20" w14:textId="164CF9C1" w:rsidR="00F94A37" w:rsidRPr="005F7ED3" w:rsidRDefault="00F94A37" w:rsidP="007B22B9">
      <w:pPr>
        <w:pStyle w:val="Akapitzlist"/>
        <w:numPr>
          <w:ilvl w:val="0"/>
          <w:numId w:val="47"/>
        </w:numPr>
        <w:tabs>
          <w:tab w:val="left" w:pos="851"/>
        </w:tabs>
        <w:spacing w:after="0" w:line="276" w:lineRule="auto"/>
        <w:ind w:left="1276" w:hanging="425"/>
        <w:jc w:val="both"/>
      </w:pPr>
      <w:r w:rsidRPr="005F7ED3">
        <w:t>w przypadku zmiany powszechnie obowiązujących przepisów prawa w zakresie mającym wpływ na wykonanie przedmiotu umowy,</w:t>
      </w:r>
    </w:p>
    <w:p w14:paraId="0E01CDEF" w14:textId="76299D3B" w:rsidR="00F94A37" w:rsidRPr="005F7ED3" w:rsidRDefault="00F94A37" w:rsidP="007B22B9">
      <w:pPr>
        <w:pStyle w:val="Akapitzlist"/>
        <w:numPr>
          <w:ilvl w:val="0"/>
          <w:numId w:val="47"/>
        </w:numPr>
        <w:tabs>
          <w:tab w:val="left" w:pos="851"/>
        </w:tabs>
        <w:spacing w:after="0" w:line="276" w:lineRule="auto"/>
        <w:ind w:left="1276" w:hanging="425"/>
        <w:jc w:val="both"/>
      </w:pPr>
      <w:r w:rsidRPr="005F7ED3">
        <w:t>uzasadnionych zmian w zakresie sposobu wykonania przedmiotu umowy proponowanych przez Zamawiającego lub Wykonawcę, jeżeli te zmiany są korzystne dla Zamawiającego,</w:t>
      </w:r>
    </w:p>
    <w:p w14:paraId="76460A7C" w14:textId="318BA82B" w:rsidR="00F94A37" w:rsidRPr="005F7ED3" w:rsidRDefault="00F94A37" w:rsidP="007B22B9">
      <w:pPr>
        <w:pStyle w:val="Akapitzlist"/>
        <w:numPr>
          <w:ilvl w:val="0"/>
          <w:numId w:val="47"/>
        </w:numPr>
        <w:tabs>
          <w:tab w:val="left" w:pos="851"/>
        </w:tabs>
        <w:spacing w:after="0" w:line="276" w:lineRule="auto"/>
        <w:ind w:left="1276" w:hanging="425"/>
        <w:jc w:val="both"/>
      </w:pPr>
      <w:r w:rsidRPr="005F7ED3">
        <w:t>wynikająca z wystąpienia siły wyższej uniemożliwiającej realizację zadania,</w:t>
      </w:r>
    </w:p>
    <w:p w14:paraId="0320DFC9" w14:textId="67224578" w:rsidR="00F94A37" w:rsidRPr="005F7ED3" w:rsidRDefault="00F94A37" w:rsidP="00F94A37">
      <w:pPr>
        <w:tabs>
          <w:tab w:val="left" w:pos="200"/>
          <w:tab w:val="left" w:pos="267"/>
          <w:tab w:val="left" w:pos="360"/>
        </w:tabs>
        <w:spacing w:after="0" w:line="276" w:lineRule="auto"/>
        <w:ind w:left="851"/>
        <w:jc w:val="both"/>
      </w:pPr>
      <w:r w:rsidRPr="005F7ED3">
        <w:t>w przypadku wystąpienia którejkolwiek z okoliczności wymienionych wyżej w pkt 2 możliwa jest w szczególności zmiana sposobu wykonania zakresie prac objętych umową, terminów zakończenia przedmiotu umowy, sposobu rozliczania wynagrodzenia lub wysokości wynagrodzenia,</w:t>
      </w:r>
    </w:p>
    <w:p w14:paraId="219A3C15" w14:textId="72703C9E" w:rsidR="00BD7E4D" w:rsidRPr="005F7ED3" w:rsidRDefault="00BD7E4D" w:rsidP="007B22B9">
      <w:pPr>
        <w:pStyle w:val="Akapitzlist"/>
        <w:numPr>
          <w:ilvl w:val="0"/>
          <w:numId w:val="44"/>
        </w:numPr>
        <w:tabs>
          <w:tab w:val="left" w:pos="851"/>
        </w:tabs>
        <w:spacing w:after="0" w:line="276" w:lineRule="auto"/>
        <w:jc w:val="both"/>
      </w:pPr>
      <w:r w:rsidRPr="005F7ED3">
        <w:t>wprowadzenie lub zmiana podwykonawcy prac projektowych,</w:t>
      </w:r>
    </w:p>
    <w:p w14:paraId="34FFAF5F" w14:textId="4F324148" w:rsidR="00BD7E4D" w:rsidRPr="005F7ED3" w:rsidRDefault="00BD7E4D" w:rsidP="007B22B9">
      <w:pPr>
        <w:pStyle w:val="Akapitzlist"/>
        <w:numPr>
          <w:ilvl w:val="0"/>
          <w:numId w:val="44"/>
        </w:numPr>
        <w:tabs>
          <w:tab w:val="left" w:pos="851"/>
        </w:tabs>
        <w:spacing w:after="0" w:line="276" w:lineRule="auto"/>
        <w:jc w:val="both"/>
      </w:pPr>
      <w:r w:rsidRPr="005F7ED3">
        <w:t>zmiana wynagrodzenia umownego w przypadku ograniczenia przez Zamawiającego zakresu przedmiotu umowy,</w:t>
      </w:r>
    </w:p>
    <w:p w14:paraId="79B061A6" w14:textId="47B0FBD5" w:rsidR="00BD7E4D" w:rsidRPr="005F7ED3" w:rsidRDefault="00BD7E4D" w:rsidP="007B22B9">
      <w:pPr>
        <w:pStyle w:val="Akapitzlist"/>
        <w:numPr>
          <w:ilvl w:val="0"/>
          <w:numId w:val="44"/>
        </w:numPr>
        <w:tabs>
          <w:tab w:val="left" w:pos="851"/>
        </w:tabs>
        <w:spacing w:after="0" w:line="276" w:lineRule="auto"/>
        <w:jc w:val="both"/>
      </w:pPr>
      <w:r w:rsidRPr="005F7ED3">
        <w:t>dopuszczalna prawem zmiana stron umowy lub oznaczenia stron umowy.</w:t>
      </w:r>
    </w:p>
    <w:p w14:paraId="127ABA7F" w14:textId="1B21B325"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lastRenderedPageBreak/>
        <w:t>Powyższe postanowienia stanowią katalog zmian, na które Zamawiający może wyrazić zgodę. Nie stanowią jednocześnie zobowiązania do wyrażenia takiej zgody.</w:t>
      </w:r>
    </w:p>
    <w:p w14:paraId="095161FF" w14:textId="511998BF" w:rsidR="00D94820" w:rsidRPr="005F7ED3" w:rsidRDefault="00D94820" w:rsidP="007B22B9">
      <w:pPr>
        <w:pStyle w:val="Akapitzlist"/>
        <w:numPr>
          <w:ilvl w:val="6"/>
          <w:numId w:val="8"/>
        </w:numPr>
        <w:tabs>
          <w:tab w:val="clear" w:pos="0"/>
          <w:tab w:val="num" w:pos="426"/>
        </w:tabs>
        <w:spacing w:after="0" w:line="276" w:lineRule="auto"/>
        <w:ind w:left="426" w:hanging="426"/>
        <w:jc w:val="both"/>
      </w:pPr>
      <w:r w:rsidRPr="005F7ED3">
        <w:t>Nie stanowi zmiany umowy, w rozumieniu art. 454 ustawy Prawo zamówień publicznych:</w:t>
      </w:r>
    </w:p>
    <w:p w14:paraId="50EAE867" w14:textId="18708D4F" w:rsidR="00D94820" w:rsidRPr="005F7ED3" w:rsidRDefault="00D94820" w:rsidP="00F94A37">
      <w:pPr>
        <w:tabs>
          <w:tab w:val="left" w:pos="200"/>
          <w:tab w:val="left" w:pos="267"/>
          <w:tab w:val="left" w:pos="360"/>
        </w:tabs>
        <w:spacing w:after="0" w:line="276" w:lineRule="auto"/>
        <w:ind w:left="851" w:hanging="425"/>
        <w:jc w:val="both"/>
      </w:pPr>
      <w:r w:rsidRPr="005F7ED3">
        <w:t>1)</w:t>
      </w:r>
      <w:r w:rsidRPr="005F7ED3">
        <w:tab/>
        <w:t xml:space="preserve">zmiana danych związanych z obsługą administracyjno-organizacyjną Umowy </w:t>
      </w:r>
      <w:r w:rsidR="00F94A37" w:rsidRPr="005F7ED3">
        <w:br/>
      </w:r>
      <w:r w:rsidRPr="005F7ED3">
        <w:t>(np. zmiana nr rachunku bankowego);</w:t>
      </w:r>
    </w:p>
    <w:p w14:paraId="5EE29ED1" w14:textId="77777777" w:rsidR="00D94820" w:rsidRPr="005F7ED3" w:rsidRDefault="00D94820" w:rsidP="00F94A37">
      <w:pPr>
        <w:tabs>
          <w:tab w:val="left" w:pos="200"/>
          <w:tab w:val="left" w:pos="267"/>
          <w:tab w:val="left" w:pos="360"/>
        </w:tabs>
        <w:spacing w:after="0" w:line="276" w:lineRule="auto"/>
        <w:ind w:left="851" w:hanging="425"/>
        <w:jc w:val="both"/>
      </w:pPr>
      <w:r w:rsidRPr="005F7ED3">
        <w:t>2)</w:t>
      </w:r>
      <w:r w:rsidRPr="005F7ED3">
        <w:tab/>
        <w:t>zmiana danych teleadresowych, zmiany osób reprezentujących Strony;</w:t>
      </w:r>
    </w:p>
    <w:p w14:paraId="5552C47A" w14:textId="36F3AB3E" w:rsidR="00D94820" w:rsidRPr="005F7ED3" w:rsidRDefault="00D94820" w:rsidP="00F94A37">
      <w:pPr>
        <w:tabs>
          <w:tab w:val="left" w:pos="200"/>
          <w:tab w:val="left" w:pos="267"/>
          <w:tab w:val="left" w:pos="360"/>
        </w:tabs>
        <w:spacing w:after="0" w:line="276" w:lineRule="auto"/>
        <w:ind w:left="851" w:hanging="425"/>
        <w:jc w:val="both"/>
      </w:pPr>
      <w:r w:rsidRPr="005F7ED3">
        <w:t>3)</w:t>
      </w:r>
      <w:r w:rsidRPr="005F7ED3">
        <w:tab/>
        <w:t>zmiany załączników do umowy.</w:t>
      </w:r>
    </w:p>
    <w:p w14:paraId="6C578A2A" w14:textId="77777777" w:rsidR="00475659" w:rsidRPr="00606E1D" w:rsidRDefault="00475659" w:rsidP="00F94A37">
      <w:pPr>
        <w:tabs>
          <w:tab w:val="left" w:pos="200"/>
          <w:tab w:val="left" w:pos="267"/>
          <w:tab w:val="left" w:pos="360"/>
        </w:tabs>
        <w:spacing w:after="0" w:line="276" w:lineRule="auto"/>
        <w:rPr>
          <w:b/>
          <w:bCs/>
        </w:rPr>
      </w:pPr>
    </w:p>
    <w:p w14:paraId="7D1D0DA1" w14:textId="77777777" w:rsidR="00125328" w:rsidRPr="00606E1D" w:rsidRDefault="00125328" w:rsidP="00F94A37">
      <w:pPr>
        <w:spacing w:after="0" w:line="276" w:lineRule="auto"/>
        <w:jc w:val="center"/>
        <w:rPr>
          <w:rFonts w:eastAsia="Times New Roman"/>
          <w:lang w:eastAsia="pl-PL"/>
        </w:rPr>
      </w:pPr>
      <w:r w:rsidRPr="00606E1D">
        <w:rPr>
          <w:rFonts w:eastAsia="Times New Roman"/>
          <w:b/>
          <w:lang w:eastAsia="pl-PL"/>
        </w:rPr>
        <w:t>Umowy o podwykonawstwo</w:t>
      </w:r>
    </w:p>
    <w:p w14:paraId="5BAF6E57" w14:textId="0E135023" w:rsidR="00125328" w:rsidRPr="00F94A37" w:rsidRDefault="00125328" w:rsidP="00F94A37">
      <w:pPr>
        <w:tabs>
          <w:tab w:val="left" w:pos="200"/>
          <w:tab w:val="left" w:pos="267"/>
          <w:tab w:val="left" w:pos="360"/>
        </w:tabs>
        <w:spacing w:after="0" w:line="276" w:lineRule="auto"/>
        <w:jc w:val="center"/>
        <w:rPr>
          <w:rFonts w:eastAsia="Times New Roman"/>
          <w:b/>
          <w:bCs/>
          <w:lang w:eastAsia="pl-PL"/>
        </w:rPr>
      </w:pPr>
      <w:r w:rsidRPr="00606E1D">
        <w:rPr>
          <w:rFonts w:eastAsia="Times New Roman"/>
          <w:b/>
          <w:bCs/>
          <w:lang w:eastAsia="pl-PL"/>
        </w:rPr>
        <w:t>§ 1</w:t>
      </w:r>
      <w:r w:rsidR="00EE42F2" w:rsidRPr="00606E1D">
        <w:rPr>
          <w:rFonts w:eastAsia="Times New Roman"/>
          <w:b/>
          <w:bCs/>
          <w:lang w:eastAsia="pl-PL"/>
        </w:rPr>
        <w:t>4</w:t>
      </w:r>
    </w:p>
    <w:p w14:paraId="7428E2CF" w14:textId="78F29257" w:rsidR="00125328" w:rsidRPr="00606E1D" w:rsidRDefault="00705643" w:rsidP="007B22B9">
      <w:pPr>
        <w:numPr>
          <w:ilvl w:val="3"/>
          <w:numId w:val="32"/>
        </w:numPr>
        <w:spacing w:after="0" w:line="276" w:lineRule="auto"/>
        <w:ind w:left="426" w:hanging="426"/>
        <w:jc w:val="both"/>
        <w:rPr>
          <w:rFonts w:eastAsia="Times New Roman"/>
          <w:lang w:val="x-none" w:eastAsia="pl-PL"/>
        </w:rPr>
      </w:pPr>
      <w:r w:rsidRPr="00606E1D">
        <w:rPr>
          <w:rFonts w:eastAsia="Times New Roman"/>
          <w:lang w:eastAsia="pl-PL"/>
        </w:rPr>
        <w:t>Wykonawca</w:t>
      </w:r>
      <w:r w:rsidR="00125328" w:rsidRPr="00606E1D">
        <w:rPr>
          <w:rFonts w:eastAsia="Times New Roman"/>
          <w:lang w:val="x-none" w:eastAsia="pl-PL"/>
        </w:rPr>
        <w:t xml:space="preserve"> może powierzyć wykonanie umowy podwykonawcom w zakresie tej części przedmiotu umowy, która została wskazana przez niego w jego ofercie chyba, że uzyska zgodę Z</w:t>
      </w:r>
      <w:r w:rsidRPr="00606E1D">
        <w:rPr>
          <w:rFonts w:eastAsia="Times New Roman"/>
          <w:lang w:eastAsia="pl-PL"/>
        </w:rPr>
        <w:t>amawiającego</w:t>
      </w:r>
      <w:r w:rsidR="00125328" w:rsidRPr="00606E1D">
        <w:rPr>
          <w:rFonts w:eastAsia="Times New Roman"/>
          <w:lang w:val="x-none" w:eastAsia="pl-PL"/>
        </w:rPr>
        <w:t xml:space="preserve"> w zakresie powierzenia podwykonawcom innej części przedmiotu umowy na następujących zasadach: </w:t>
      </w:r>
    </w:p>
    <w:p w14:paraId="5F920BEB" w14:textId="2EB3C0A6" w:rsidR="00125328" w:rsidRPr="00606E1D" w:rsidRDefault="00705643"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606E1D">
        <w:rPr>
          <w:rFonts w:eastAsia="Times New Roman"/>
          <w:lang w:eastAsia="pl-PL"/>
        </w:rPr>
        <w:t>Wykonawca</w:t>
      </w:r>
      <w:r w:rsidR="00125328" w:rsidRPr="00606E1D">
        <w:rPr>
          <w:rFonts w:eastAsia="Times New Roman"/>
          <w:lang w:eastAsia="pl-PL"/>
        </w:rPr>
        <w:t xml:space="preserve"> przedkłada </w:t>
      </w:r>
      <w:r w:rsidRPr="00606E1D">
        <w:rPr>
          <w:rFonts w:eastAsia="Times New Roman"/>
          <w:lang w:eastAsia="pl-PL"/>
        </w:rPr>
        <w:t>Zamawiającemu</w:t>
      </w:r>
      <w:r w:rsidR="00125328" w:rsidRPr="00606E1D">
        <w:rPr>
          <w:rFonts w:eastAsia="Times New Roman"/>
          <w:lang w:eastAsia="pl-PL"/>
        </w:rPr>
        <w:t xml:space="preserve"> projekty umów (również projekty aneksów do umów), które będą zawarte z podwykonawcami. Projekty umów oraz aneksów winny określać zakres, wynagrodzenie, terminy realizacji, zasady dokonywania odbiorów - przy udziale </w:t>
      </w:r>
      <w:r w:rsidRPr="00606E1D">
        <w:rPr>
          <w:rFonts w:eastAsia="Times New Roman"/>
          <w:lang w:eastAsia="pl-PL"/>
        </w:rPr>
        <w:t>Zamawiającego</w:t>
      </w:r>
      <w:r w:rsidR="00125328" w:rsidRPr="00606E1D">
        <w:rPr>
          <w:rFonts w:eastAsia="Times New Roman"/>
          <w:lang w:eastAsia="pl-PL"/>
        </w:rPr>
        <w:t xml:space="preserve">, </w:t>
      </w:r>
      <w:r w:rsidRPr="00606E1D">
        <w:rPr>
          <w:rFonts w:eastAsia="Times New Roman"/>
          <w:lang w:eastAsia="pl-PL"/>
        </w:rPr>
        <w:t xml:space="preserve">Wykonawcy </w:t>
      </w:r>
      <w:r w:rsidR="00125328" w:rsidRPr="00606E1D">
        <w:rPr>
          <w:rFonts w:eastAsia="Times New Roman"/>
          <w:lang w:eastAsia="pl-PL"/>
        </w:rPr>
        <w:t>i Podwykonawcy,</w:t>
      </w:r>
    </w:p>
    <w:p w14:paraId="00E025CB" w14:textId="068AF2CE" w:rsidR="00125328" w:rsidRPr="00606E1D"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606E1D">
        <w:rPr>
          <w:rFonts w:eastAsia="Times New Roman"/>
          <w:lang w:eastAsia="pl-PL"/>
        </w:rPr>
        <w:t xml:space="preserve">jeżeli </w:t>
      </w:r>
      <w:r w:rsidR="00705643" w:rsidRPr="00606E1D">
        <w:rPr>
          <w:rFonts w:eastAsia="Times New Roman"/>
          <w:lang w:val="x-none" w:eastAsia="pl-PL"/>
        </w:rPr>
        <w:t>Z</w:t>
      </w:r>
      <w:r w:rsidR="00705643" w:rsidRPr="00606E1D">
        <w:rPr>
          <w:rFonts w:eastAsia="Times New Roman"/>
          <w:lang w:eastAsia="pl-PL"/>
        </w:rPr>
        <w:t>amawiający</w:t>
      </w:r>
      <w:r w:rsidRPr="00606E1D">
        <w:rPr>
          <w:rFonts w:eastAsia="Times New Roman"/>
          <w:lang w:eastAsia="pl-PL"/>
        </w:rPr>
        <w:t>, w terminie 14 dni roboczych od daty otrzymania projektu umowy lub aneksu, o którym mowa w pkt 1, nie zgłosi na piśmie sprzeciwu lub zastrzeżeń, uważa się, że wyraził zgodę na zawarcie umowy lub aneksu na warunkach określonych w projekcie,</w:t>
      </w:r>
    </w:p>
    <w:p w14:paraId="3216940B" w14:textId="07E96498" w:rsidR="00125328" w:rsidRPr="00606E1D"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606E1D">
        <w:rPr>
          <w:rFonts w:eastAsia="Times New Roman"/>
          <w:lang w:eastAsia="pl-PL"/>
        </w:rPr>
        <w:t xml:space="preserve">bez uprzedniej pisemnej zgody </w:t>
      </w:r>
      <w:r w:rsidRPr="00606E1D">
        <w:rPr>
          <w:rFonts w:eastAsia="Times New Roman"/>
          <w:lang w:val="x-none" w:eastAsia="pl-PL"/>
        </w:rPr>
        <w:t>Z</w:t>
      </w:r>
      <w:r w:rsidR="00705643" w:rsidRPr="00606E1D">
        <w:rPr>
          <w:rFonts w:eastAsia="Times New Roman"/>
          <w:lang w:eastAsia="pl-PL"/>
        </w:rPr>
        <w:t>amawiającego</w:t>
      </w:r>
      <w:r w:rsidRPr="00606E1D">
        <w:rPr>
          <w:rFonts w:eastAsia="Times New Roman"/>
          <w:lang w:eastAsia="pl-PL"/>
        </w:rPr>
        <w:t xml:space="preserve">, </w:t>
      </w:r>
      <w:r w:rsidR="00705643" w:rsidRPr="00606E1D">
        <w:rPr>
          <w:rFonts w:eastAsia="Times New Roman"/>
          <w:lang w:eastAsia="pl-PL"/>
        </w:rPr>
        <w:t>Wykonawca</w:t>
      </w:r>
      <w:r w:rsidRPr="00606E1D">
        <w:rPr>
          <w:rFonts w:eastAsia="Times New Roman"/>
          <w:lang w:eastAsia="pl-PL"/>
        </w:rPr>
        <w:t xml:space="preserve"> nie ma prawa, pod rygorem nieważności, zmienić postanowień umów z podwykonawcami,</w:t>
      </w:r>
    </w:p>
    <w:p w14:paraId="273A45C9" w14:textId="2F0E19CB" w:rsidR="00125328" w:rsidRPr="00606E1D"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606E1D">
        <w:rPr>
          <w:rFonts w:eastAsia="Times New Roman"/>
          <w:lang w:eastAsia="pl-PL"/>
        </w:rPr>
        <w:t xml:space="preserve">w terminie 7 dni od dnia zawarcia umowy z podwykonawcami na warunkach określonych w pkt 1-3, </w:t>
      </w:r>
      <w:r w:rsidR="00705643" w:rsidRPr="00606E1D">
        <w:rPr>
          <w:rFonts w:eastAsia="Times New Roman"/>
          <w:lang w:eastAsia="pl-PL"/>
        </w:rPr>
        <w:t>Wykonawca</w:t>
      </w:r>
      <w:r w:rsidRPr="00606E1D">
        <w:rPr>
          <w:rFonts w:eastAsia="Times New Roman"/>
          <w:lang w:eastAsia="pl-PL"/>
        </w:rPr>
        <w:t xml:space="preserve"> przekazuje</w:t>
      </w:r>
      <w:r w:rsidR="00705643" w:rsidRPr="00606E1D">
        <w:rPr>
          <w:rFonts w:eastAsia="Times New Roman"/>
          <w:lang w:eastAsia="pl-PL"/>
        </w:rPr>
        <w:t xml:space="preserve"> Zamawiającemu</w:t>
      </w:r>
      <w:r w:rsidRPr="00606E1D">
        <w:rPr>
          <w:rFonts w:eastAsia="Times New Roman"/>
          <w:lang w:eastAsia="pl-PL"/>
        </w:rPr>
        <w:t xml:space="preserve"> 1 egzemplarz zawartej umowy lub aneksu (wraz ze wszelkimi załącznikami i danymi) lub jej uwierzytelniony odpis. </w:t>
      </w:r>
    </w:p>
    <w:p w14:paraId="0194028F" w14:textId="39DAA2FE" w:rsidR="00125328" w:rsidRPr="00606E1D" w:rsidRDefault="00125328" w:rsidP="007B22B9">
      <w:pPr>
        <w:numPr>
          <w:ilvl w:val="0"/>
          <w:numId w:val="33"/>
        </w:numPr>
        <w:tabs>
          <w:tab w:val="left" w:pos="426"/>
        </w:tabs>
        <w:spacing w:after="0" w:line="276" w:lineRule="auto"/>
        <w:ind w:left="426" w:hanging="426"/>
        <w:jc w:val="both"/>
        <w:rPr>
          <w:rFonts w:eastAsia="Times New Roman"/>
          <w:lang w:eastAsia="pl-PL"/>
        </w:rPr>
      </w:pPr>
      <w:r w:rsidRPr="00606E1D">
        <w:rPr>
          <w:rFonts w:eastAsia="Times New Roman"/>
          <w:lang w:eastAsia="pl-PL"/>
        </w:rPr>
        <w:t xml:space="preserve">Wykonanie przedmiotu umowy w podwykonawstwie nie zwalnia </w:t>
      </w:r>
      <w:r w:rsidR="00705643" w:rsidRPr="00606E1D">
        <w:rPr>
          <w:rFonts w:eastAsia="Times New Roman"/>
          <w:lang w:eastAsia="pl-PL"/>
        </w:rPr>
        <w:t xml:space="preserve">Wykonawcy </w:t>
      </w:r>
      <w:r w:rsidRPr="00606E1D">
        <w:rPr>
          <w:rFonts w:eastAsia="Times New Roman"/>
          <w:lang w:eastAsia="pl-PL"/>
        </w:rPr>
        <w:t xml:space="preserve">od odpowiedzialności i zobowiązań wynikających z warunków umowy. </w:t>
      </w:r>
      <w:r w:rsidR="00705643" w:rsidRPr="00606E1D">
        <w:rPr>
          <w:rFonts w:eastAsia="Times New Roman"/>
          <w:lang w:eastAsia="pl-PL"/>
        </w:rPr>
        <w:t xml:space="preserve">Wykonawca </w:t>
      </w:r>
      <w:r w:rsidRPr="00606E1D">
        <w:rPr>
          <w:rFonts w:eastAsia="Times New Roman"/>
          <w:lang w:eastAsia="pl-PL"/>
        </w:rPr>
        <w:t xml:space="preserve">będzie odpowiedzialny za działania, uchybienia i zaniechania podwykonawcy w takim zakresie, jak gdyby były one działaniami, uchybieniami lub zaniechaniem samego </w:t>
      </w:r>
      <w:r w:rsidR="00705643" w:rsidRPr="00606E1D">
        <w:rPr>
          <w:rFonts w:eastAsia="Times New Roman"/>
          <w:lang w:eastAsia="pl-PL"/>
        </w:rPr>
        <w:t>Wykonawcy</w:t>
      </w:r>
      <w:r w:rsidRPr="00606E1D">
        <w:rPr>
          <w:rFonts w:eastAsia="Times New Roman"/>
          <w:lang w:eastAsia="pl-PL"/>
        </w:rPr>
        <w:t xml:space="preserve">. </w:t>
      </w:r>
    </w:p>
    <w:p w14:paraId="05AA6246" w14:textId="29CA7407" w:rsidR="00125328" w:rsidRPr="00606E1D" w:rsidRDefault="00125328" w:rsidP="007B22B9">
      <w:pPr>
        <w:numPr>
          <w:ilvl w:val="0"/>
          <w:numId w:val="33"/>
        </w:numPr>
        <w:tabs>
          <w:tab w:val="left" w:pos="426"/>
        </w:tabs>
        <w:spacing w:after="0" w:line="276" w:lineRule="auto"/>
        <w:ind w:left="426" w:hanging="426"/>
        <w:jc w:val="both"/>
        <w:rPr>
          <w:rFonts w:eastAsia="Times New Roman"/>
          <w:lang w:eastAsia="pl-PL"/>
        </w:rPr>
      </w:pPr>
      <w:r w:rsidRPr="00606E1D">
        <w:rPr>
          <w:rFonts w:eastAsia="Times New Roman"/>
          <w:lang w:val="x-none" w:eastAsia="pl-PL"/>
        </w:rPr>
        <w:t>Z</w:t>
      </w:r>
      <w:r w:rsidR="00705643" w:rsidRPr="00606E1D">
        <w:rPr>
          <w:rFonts w:eastAsia="Times New Roman"/>
          <w:lang w:eastAsia="pl-PL"/>
        </w:rPr>
        <w:t xml:space="preserve">amawiający </w:t>
      </w:r>
      <w:r w:rsidRPr="00606E1D">
        <w:rPr>
          <w:rFonts w:eastAsia="Times New Roman"/>
          <w:lang w:eastAsia="pl-PL"/>
        </w:rPr>
        <w:t xml:space="preserve">dokona zapłaty wynagrodzenia </w:t>
      </w:r>
      <w:r w:rsidR="00705643" w:rsidRPr="00606E1D">
        <w:rPr>
          <w:rFonts w:eastAsia="Times New Roman"/>
          <w:lang w:eastAsia="pl-PL"/>
        </w:rPr>
        <w:t>Wykonawcy</w:t>
      </w:r>
      <w:r w:rsidRPr="00606E1D">
        <w:rPr>
          <w:rFonts w:eastAsia="Times New Roman"/>
          <w:lang w:eastAsia="pl-PL"/>
        </w:rPr>
        <w:t>, pod warunkiem uprzedniego przedstawienia przez niego dowodów potwierdzających zapłatę wymagalnego wynagrodzenia Podwykonawcom lub dalszym Podwykonawcom;</w:t>
      </w:r>
    </w:p>
    <w:p w14:paraId="7488CCA0" w14:textId="171FB674" w:rsidR="00125328" w:rsidRPr="00606E1D" w:rsidRDefault="00705643" w:rsidP="007B22B9">
      <w:pPr>
        <w:numPr>
          <w:ilvl w:val="0"/>
          <w:numId w:val="33"/>
        </w:numPr>
        <w:tabs>
          <w:tab w:val="left" w:pos="426"/>
        </w:tabs>
        <w:spacing w:after="0" w:line="276" w:lineRule="auto"/>
        <w:ind w:left="426" w:hanging="426"/>
        <w:jc w:val="both"/>
        <w:rPr>
          <w:rFonts w:eastAsia="Times New Roman"/>
          <w:lang w:eastAsia="pl-PL"/>
        </w:rPr>
      </w:pPr>
      <w:r w:rsidRPr="00606E1D">
        <w:rPr>
          <w:rFonts w:eastAsia="Times New Roman"/>
          <w:lang w:eastAsia="pl-PL"/>
        </w:rPr>
        <w:t>Wykonawca</w:t>
      </w:r>
      <w:r w:rsidR="00125328" w:rsidRPr="00606E1D">
        <w:rPr>
          <w:rFonts w:eastAsia="Times New Roman"/>
          <w:lang w:eastAsia="pl-PL"/>
        </w:rPr>
        <w:t xml:space="preserve"> zobowiązany jest dokonać zapłaty wynagrodzenia Podwykonawcy za ustalony w umowie zakres, fakturami wystawionymi za wykonany i odebrany przedmioty umowy, płatnymi w terminie nie dłuższym niż 30 dni od daty dostarczenia faktury przez Podwykonawcę. </w:t>
      </w:r>
    </w:p>
    <w:p w14:paraId="3F1F14FB" w14:textId="5305B061" w:rsidR="00125328" w:rsidRPr="00606E1D" w:rsidRDefault="00125328" w:rsidP="007B22B9">
      <w:pPr>
        <w:numPr>
          <w:ilvl w:val="0"/>
          <w:numId w:val="33"/>
        </w:numPr>
        <w:tabs>
          <w:tab w:val="left" w:pos="426"/>
        </w:tabs>
        <w:spacing w:after="0" w:line="276" w:lineRule="auto"/>
        <w:ind w:left="426" w:hanging="426"/>
        <w:jc w:val="both"/>
        <w:rPr>
          <w:rFonts w:eastAsia="Times New Roman"/>
          <w:lang w:eastAsia="pl-PL"/>
        </w:rPr>
      </w:pPr>
      <w:r w:rsidRPr="00606E1D">
        <w:rPr>
          <w:rFonts w:eastAsia="Times New Roman"/>
          <w:lang w:eastAsia="pl-PL"/>
        </w:rPr>
        <w:t xml:space="preserve">Jeżeli termin zapłaty wynagrodzenia w przedłożonej umowie jest dłuższy niż termin określony w ust. </w:t>
      </w:r>
      <w:r w:rsidR="00EE42F2" w:rsidRPr="00606E1D">
        <w:rPr>
          <w:rFonts w:eastAsia="Times New Roman"/>
          <w:lang w:eastAsia="pl-PL"/>
        </w:rPr>
        <w:t>4</w:t>
      </w:r>
      <w:r w:rsidRPr="00606E1D">
        <w:rPr>
          <w:rFonts w:eastAsia="Times New Roman"/>
          <w:lang w:eastAsia="pl-PL"/>
        </w:rPr>
        <w:t xml:space="preserve">, </w:t>
      </w:r>
      <w:r w:rsidR="00F94A37" w:rsidRPr="005F7ED3">
        <w:rPr>
          <w:rFonts w:eastAsia="Times New Roman"/>
          <w:lang w:eastAsia="pl-PL"/>
        </w:rPr>
        <w:t>Zamawiający</w:t>
      </w:r>
      <w:r w:rsidRPr="005F7ED3">
        <w:rPr>
          <w:rFonts w:eastAsia="Times New Roman"/>
          <w:lang w:eastAsia="pl-PL"/>
        </w:rPr>
        <w:t xml:space="preserve"> informuje o tym </w:t>
      </w:r>
      <w:r w:rsidR="00F94A37" w:rsidRPr="005F7ED3">
        <w:rPr>
          <w:rFonts w:eastAsia="Times New Roman"/>
          <w:lang w:eastAsia="pl-PL"/>
        </w:rPr>
        <w:t>Wykonawcę</w:t>
      </w:r>
      <w:r w:rsidRPr="005F7ED3">
        <w:rPr>
          <w:rFonts w:eastAsia="Times New Roman"/>
          <w:lang w:eastAsia="pl-PL"/>
        </w:rPr>
        <w:t xml:space="preserve"> </w:t>
      </w:r>
      <w:r w:rsidRPr="00606E1D">
        <w:rPr>
          <w:rFonts w:eastAsia="Times New Roman"/>
          <w:lang w:eastAsia="pl-PL"/>
        </w:rPr>
        <w:t>i wzywa go do doprowadzenia do zmiany tej umowy pod rygorem wystąpienia o zapłatę kary umownej.</w:t>
      </w:r>
    </w:p>
    <w:p w14:paraId="2674A898" w14:textId="1C4C67E9" w:rsidR="00125328" w:rsidRPr="00606E1D" w:rsidRDefault="00125328" w:rsidP="007B22B9">
      <w:pPr>
        <w:numPr>
          <w:ilvl w:val="0"/>
          <w:numId w:val="33"/>
        </w:numPr>
        <w:tabs>
          <w:tab w:val="left" w:pos="426"/>
        </w:tabs>
        <w:spacing w:after="0" w:line="276" w:lineRule="auto"/>
        <w:ind w:left="426" w:hanging="426"/>
        <w:jc w:val="both"/>
        <w:rPr>
          <w:rFonts w:eastAsia="Times New Roman"/>
          <w:lang w:eastAsia="pl-PL"/>
        </w:rPr>
      </w:pPr>
      <w:r w:rsidRPr="00606E1D">
        <w:rPr>
          <w:rFonts w:eastAsia="Times New Roman"/>
          <w:lang w:eastAsia="pl-PL"/>
        </w:rPr>
        <w:lastRenderedPageBreak/>
        <w:t xml:space="preserve">Wysokość wynagrodzenia dla podwykonawcy (dalszego podwykonawcy) nie może być większa niż wynagrodzenie </w:t>
      </w:r>
      <w:r w:rsidR="00705643" w:rsidRPr="00606E1D">
        <w:rPr>
          <w:rFonts w:eastAsia="Times New Roman"/>
          <w:lang w:eastAsia="pl-PL"/>
        </w:rPr>
        <w:t>Wykonawcy</w:t>
      </w:r>
      <w:r w:rsidRPr="00606E1D">
        <w:rPr>
          <w:rFonts w:eastAsia="Times New Roman"/>
          <w:lang w:eastAsia="pl-PL"/>
        </w:rPr>
        <w:t xml:space="preserve"> wynikające z umowy pomiędzy </w:t>
      </w:r>
      <w:r w:rsidRPr="00606E1D">
        <w:rPr>
          <w:rFonts w:eastAsia="Times New Roman"/>
          <w:lang w:val="x-none" w:eastAsia="pl-PL"/>
        </w:rPr>
        <w:t>Z</w:t>
      </w:r>
      <w:r w:rsidR="00705643" w:rsidRPr="00606E1D">
        <w:rPr>
          <w:rFonts w:eastAsia="Times New Roman"/>
          <w:lang w:eastAsia="pl-PL"/>
        </w:rPr>
        <w:t xml:space="preserve">amawiającym </w:t>
      </w:r>
      <w:r w:rsidRPr="00606E1D">
        <w:rPr>
          <w:rFonts w:eastAsia="Times New Roman"/>
          <w:lang w:eastAsia="pl-PL"/>
        </w:rPr>
        <w:t xml:space="preserve">a </w:t>
      </w:r>
      <w:r w:rsidR="00705643" w:rsidRPr="00606E1D">
        <w:rPr>
          <w:rFonts w:eastAsia="Times New Roman"/>
          <w:lang w:eastAsia="pl-PL"/>
        </w:rPr>
        <w:t>Wykonawcą</w:t>
      </w:r>
      <w:r w:rsidRPr="00606E1D">
        <w:rPr>
          <w:rFonts w:eastAsia="Times New Roman"/>
          <w:lang w:eastAsia="pl-PL"/>
        </w:rPr>
        <w:t>.</w:t>
      </w:r>
    </w:p>
    <w:p w14:paraId="647486AA" w14:textId="6F076D14" w:rsidR="00125328" w:rsidRPr="00606E1D" w:rsidRDefault="00125328" w:rsidP="007B22B9">
      <w:pPr>
        <w:numPr>
          <w:ilvl w:val="0"/>
          <w:numId w:val="33"/>
        </w:numPr>
        <w:tabs>
          <w:tab w:val="left" w:pos="426"/>
        </w:tabs>
        <w:spacing w:after="0" w:line="276" w:lineRule="auto"/>
        <w:ind w:left="426" w:hanging="426"/>
        <w:jc w:val="both"/>
        <w:rPr>
          <w:rFonts w:eastAsia="Times New Roman"/>
          <w:lang w:eastAsia="pl-PL"/>
        </w:rPr>
      </w:pPr>
      <w:r w:rsidRPr="00606E1D">
        <w:rPr>
          <w:rFonts w:eastAsia="Times New Roman"/>
          <w:lang w:eastAsia="pl-PL"/>
        </w:rPr>
        <w:t>Podwykonawcę lub dalszego Podwykonawcę w stosunkach z</w:t>
      </w:r>
      <w:r w:rsidR="00705643" w:rsidRPr="00606E1D">
        <w:rPr>
          <w:rFonts w:eastAsia="Times New Roman"/>
          <w:lang w:eastAsia="pl-PL"/>
        </w:rPr>
        <w:t xml:space="preserve"> Zamawiającym</w:t>
      </w:r>
      <w:r w:rsidRPr="00606E1D">
        <w:rPr>
          <w:rFonts w:eastAsia="Times New Roman"/>
          <w:lang w:eastAsia="pl-PL"/>
        </w:rPr>
        <w:t xml:space="preserve"> reprezentuje </w:t>
      </w:r>
      <w:r w:rsidR="00705643" w:rsidRPr="00606E1D">
        <w:rPr>
          <w:rFonts w:eastAsia="Times New Roman"/>
          <w:lang w:eastAsia="pl-PL"/>
        </w:rPr>
        <w:t>Wykonawca</w:t>
      </w:r>
      <w:r w:rsidRPr="00606E1D">
        <w:rPr>
          <w:rFonts w:eastAsia="Times New Roman"/>
          <w:lang w:eastAsia="pl-PL"/>
        </w:rPr>
        <w:t xml:space="preserve">. </w:t>
      </w:r>
    </w:p>
    <w:p w14:paraId="65ECC813" w14:textId="3A3B13FC" w:rsidR="0026164D" w:rsidRDefault="0026164D" w:rsidP="00F94A37">
      <w:pPr>
        <w:tabs>
          <w:tab w:val="left" w:pos="200"/>
          <w:tab w:val="left" w:pos="267"/>
          <w:tab w:val="left" w:pos="360"/>
        </w:tabs>
        <w:spacing w:after="0" w:line="276" w:lineRule="auto"/>
        <w:jc w:val="center"/>
        <w:rPr>
          <w:b/>
          <w:bCs/>
        </w:rPr>
      </w:pPr>
    </w:p>
    <w:p w14:paraId="05B960A5" w14:textId="57EF6D1D" w:rsidR="00125328" w:rsidRPr="00606E1D" w:rsidRDefault="00125328" w:rsidP="00F94A37">
      <w:pPr>
        <w:tabs>
          <w:tab w:val="left" w:pos="200"/>
          <w:tab w:val="left" w:pos="267"/>
          <w:tab w:val="left" w:pos="360"/>
        </w:tabs>
        <w:spacing w:after="0" w:line="276" w:lineRule="auto"/>
        <w:jc w:val="center"/>
        <w:rPr>
          <w:b/>
          <w:bCs/>
        </w:rPr>
      </w:pPr>
      <w:r w:rsidRPr="00606E1D">
        <w:rPr>
          <w:b/>
          <w:bCs/>
        </w:rPr>
        <w:t>Umowne prawo odstąpienia od umowy</w:t>
      </w:r>
    </w:p>
    <w:p w14:paraId="1CD20BE2" w14:textId="7E6F509B" w:rsidR="00004352" w:rsidRPr="00606E1D" w:rsidRDefault="00004352" w:rsidP="00F94A37">
      <w:pPr>
        <w:pStyle w:val="Akapitzlist"/>
        <w:spacing w:after="0" w:line="276" w:lineRule="auto"/>
        <w:ind w:left="0"/>
        <w:jc w:val="center"/>
        <w:rPr>
          <w:b/>
          <w:bCs/>
        </w:rPr>
      </w:pPr>
      <w:r w:rsidRPr="00606E1D">
        <w:rPr>
          <w:b/>
          <w:bCs/>
        </w:rPr>
        <w:t>§ 1</w:t>
      </w:r>
      <w:r w:rsidR="00EE42F2" w:rsidRPr="00606E1D">
        <w:rPr>
          <w:b/>
          <w:bCs/>
        </w:rPr>
        <w:t>5</w:t>
      </w:r>
    </w:p>
    <w:p w14:paraId="7FDD6D6D" w14:textId="69A9DBC0" w:rsidR="00004352" w:rsidRPr="00606E1D" w:rsidRDefault="00004352" w:rsidP="007B22B9">
      <w:pPr>
        <w:pStyle w:val="Akapitzlist"/>
        <w:numPr>
          <w:ilvl w:val="0"/>
          <w:numId w:val="20"/>
        </w:numPr>
        <w:spacing w:after="0" w:line="276" w:lineRule="auto"/>
        <w:ind w:left="426"/>
        <w:jc w:val="both"/>
      </w:pPr>
      <w:r w:rsidRPr="00606E1D">
        <w:t>Zamawiającemu przysługuje prawo odstąpienia od umowy w następujących sytuacjach:</w:t>
      </w:r>
    </w:p>
    <w:p w14:paraId="752E6546" w14:textId="77777777" w:rsidR="00004352" w:rsidRPr="00606E1D" w:rsidRDefault="00004352" w:rsidP="007B22B9">
      <w:pPr>
        <w:pStyle w:val="Akapitzlist"/>
        <w:numPr>
          <w:ilvl w:val="0"/>
          <w:numId w:val="21"/>
        </w:numPr>
        <w:spacing w:after="0" w:line="276" w:lineRule="auto"/>
        <w:ind w:left="851"/>
        <w:jc w:val="both"/>
      </w:pPr>
      <w:r w:rsidRPr="00606E1D">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0FF0371A" w14:textId="77777777" w:rsidR="00004352" w:rsidRPr="00606E1D" w:rsidRDefault="00004352" w:rsidP="007B22B9">
      <w:pPr>
        <w:pStyle w:val="Akapitzlist"/>
        <w:numPr>
          <w:ilvl w:val="0"/>
          <w:numId w:val="21"/>
        </w:numPr>
        <w:spacing w:after="0" w:line="276" w:lineRule="auto"/>
        <w:ind w:left="851"/>
        <w:jc w:val="both"/>
      </w:pPr>
      <w:r w:rsidRPr="00606E1D">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0D7E9FEA" w14:textId="77777777" w:rsidR="00004352" w:rsidRPr="00606E1D" w:rsidRDefault="00004352" w:rsidP="007B22B9">
      <w:pPr>
        <w:pStyle w:val="Akapitzlist"/>
        <w:numPr>
          <w:ilvl w:val="0"/>
          <w:numId w:val="21"/>
        </w:numPr>
        <w:spacing w:after="0" w:line="276" w:lineRule="auto"/>
        <w:ind w:left="851"/>
        <w:jc w:val="both"/>
      </w:pPr>
      <w:r w:rsidRPr="00606E1D">
        <w:t>gdy Wykonawca opóźnia się bądź pozostaje w zwłoce z realizacją przedmiotu umowy w sposób zagrażający terminowemu wykonaniu przedmiotu umowy,</w:t>
      </w:r>
    </w:p>
    <w:p w14:paraId="4DC981B7" w14:textId="77777777" w:rsidR="00004352" w:rsidRPr="00606E1D" w:rsidRDefault="00004352" w:rsidP="007B22B9">
      <w:pPr>
        <w:pStyle w:val="Akapitzlist"/>
        <w:numPr>
          <w:ilvl w:val="0"/>
          <w:numId w:val="21"/>
        </w:numPr>
        <w:spacing w:after="0" w:line="276" w:lineRule="auto"/>
        <w:ind w:left="851"/>
        <w:jc w:val="both"/>
      </w:pPr>
      <w:r w:rsidRPr="00606E1D">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6821BAD" w14:textId="7E33FDEA" w:rsidR="00004352" w:rsidRPr="00606E1D" w:rsidRDefault="00004352" w:rsidP="007B22B9">
      <w:pPr>
        <w:pStyle w:val="Akapitzlist"/>
        <w:numPr>
          <w:ilvl w:val="0"/>
          <w:numId w:val="21"/>
        </w:numPr>
        <w:spacing w:after="0" w:line="276" w:lineRule="auto"/>
        <w:ind w:left="851"/>
        <w:jc w:val="both"/>
      </w:pPr>
      <w:r w:rsidRPr="00606E1D">
        <w:t xml:space="preserve">w przypadku nienależytego </w:t>
      </w:r>
      <w:r w:rsidR="00250B46" w:rsidRPr="00606E1D">
        <w:t>usunięcia lub nieusunięcia przez Wykonawcę wad/usterek stwierdzonych w przedmiocie umowy albo nieprzedstawienia kompletnej dokumentacji projektowej</w:t>
      </w:r>
      <w:r w:rsidRPr="00606E1D">
        <w:t xml:space="preserve"> i pomimo pisemnego wezwania skierowanego przez Zamawiającego do Wykonawcy o usunięcie wad w przedmiocie umowy</w:t>
      </w:r>
      <w:r w:rsidR="00250B46" w:rsidRPr="00606E1D">
        <w:t xml:space="preserve"> lub przedstawienia kompletnej dokumentacji projektowej</w:t>
      </w:r>
      <w:r w:rsidRPr="00606E1D">
        <w:t>, Wykonawca w ciągu 7 dni od otrzymania tego wezwania nadal nie podejmuje prac z tym związanych,</w:t>
      </w:r>
    </w:p>
    <w:p w14:paraId="086C9FA8" w14:textId="68C2A72D" w:rsidR="00004352" w:rsidRPr="00606E1D" w:rsidRDefault="00004352" w:rsidP="007B22B9">
      <w:pPr>
        <w:pStyle w:val="Akapitzlist"/>
        <w:numPr>
          <w:ilvl w:val="0"/>
          <w:numId w:val="21"/>
        </w:numPr>
        <w:spacing w:after="0" w:line="276" w:lineRule="auto"/>
        <w:ind w:left="851"/>
        <w:jc w:val="both"/>
      </w:pPr>
      <w:r w:rsidRPr="00606E1D">
        <w:t xml:space="preserve">w przypadku niewykonywania przez Wykonawcę obowiązków, o których mowa </w:t>
      </w:r>
      <w:r w:rsidR="00250B46" w:rsidRPr="00606E1D">
        <w:br/>
      </w:r>
      <w:r w:rsidRPr="00606E1D">
        <w:t>w § 1</w:t>
      </w:r>
      <w:r w:rsidR="00EE42F2" w:rsidRPr="00606E1D">
        <w:t>0</w:t>
      </w:r>
      <w:r w:rsidR="00250B46" w:rsidRPr="00606E1D">
        <w:t xml:space="preserve"> </w:t>
      </w:r>
      <w:r w:rsidRPr="00606E1D">
        <w:t>umowy i pomimo pisemnego wezwania skierowanego przez Zamawiającego do Wykonawcy o podjęcie obowiązków, Wykonawca w ciągu 3 dni od otrzymania tego wezwania nadal nie podejmuje się wykonywania tych obowiązków,</w:t>
      </w:r>
    </w:p>
    <w:p w14:paraId="346033D6" w14:textId="7036C257" w:rsidR="00004352" w:rsidRPr="00606E1D" w:rsidRDefault="001351FF" w:rsidP="007B22B9">
      <w:pPr>
        <w:pStyle w:val="Akapitzlist"/>
        <w:numPr>
          <w:ilvl w:val="0"/>
          <w:numId w:val="20"/>
        </w:numPr>
        <w:spacing w:after="0" w:line="276" w:lineRule="auto"/>
        <w:ind w:left="426"/>
        <w:jc w:val="both"/>
      </w:pPr>
      <w:r w:rsidRPr="00606E1D">
        <w:t>Wykonawcy przysługuje prawo odstąpienia od umowy w przypadku gdy Zamawiający:</w:t>
      </w:r>
    </w:p>
    <w:p w14:paraId="0F5887BF" w14:textId="5B06CE67" w:rsidR="001351FF" w:rsidRPr="00606E1D" w:rsidRDefault="001351FF" w:rsidP="007B22B9">
      <w:pPr>
        <w:pStyle w:val="Akapitzlist"/>
        <w:numPr>
          <w:ilvl w:val="0"/>
          <w:numId w:val="22"/>
        </w:numPr>
        <w:spacing w:after="0" w:line="276" w:lineRule="auto"/>
        <w:ind w:left="851"/>
        <w:jc w:val="both"/>
      </w:pPr>
      <w:r w:rsidRPr="00606E1D">
        <w:t xml:space="preserve">bez uzasadnionej na piśmie przyczyny, odmawia dokonania odbioru Przedmiotu umowy, bądź podpisania protokołu </w:t>
      </w:r>
      <w:r w:rsidR="00250B46" w:rsidRPr="00606E1D">
        <w:t>przekazania</w:t>
      </w:r>
      <w:r w:rsidRPr="00606E1D">
        <w:t>,</w:t>
      </w:r>
    </w:p>
    <w:p w14:paraId="525C6761" w14:textId="2F2928C6" w:rsidR="001351FF" w:rsidRPr="00606E1D" w:rsidRDefault="001351FF" w:rsidP="007B22B9">
      <w:pPr>
        <w:pStyle w:val="Akapitzlist"/>
        <w:numPr>
          <w:ilvl w:val="0"/>
          <w:numId w:val="22"/>
        </w:numPr>
        <w:spacing w:after="0" w:line="276" w:lineRule="auto"/>
        <w:ind w:left="851"/>
      </w:pPr>
      <w:r w:rsidRPr="00606E1D">
        <w:t xml:space="preserve">nie wywiązuje się z obowiązku zapłaty faktury VAT, mimo dodatkowego wezwania </w:t>
      </w:r>
      <w:r w:rsidRPr="00606E1D">
        <w:br/>
        <w:t>w terminie 1 miesiąca od upływu terminu zapłaty, określonego w niniejszej umowie,</w:t>
      </w:r>
    </w:p>
    <w:p w14:paraId="3DF6C888" w14:textId="77777777" w:rsidR="001351FF" w:rsidRPr="00606E1D" w:rsidRDefault="001351FF" w:rsidP="007B22B9">
      <w:pPr>
        <w:pStyle w:val="Akapitzlist"/>
        <w:numPr>
          <w:ilvl w:val="0"/>
          <w:numId w:val="22"/>
        </w:numPr>
        <w:spacing w:after="0" w:line="276" w:lineRule="auto"/>
        <w:ind w:left="851"/>
        <w:jc w:val="both"/>
      </w:pPr>
      <w:r w:rsidRPr="00606E1D">
        <w:t>zawiadomi Wykonawcę, iż wobec zaistnienia uprzednio nieprzewidzianych okoliczności nie będzie mógł spełnić swoich zobowiązań umownych wobec Wykonawcy,</w:t>
      </w:r>
    </w:p>
    <w:p w14:paraId="7FCA8394" w14:textId="4035072B" w:rsidR="001351FF" w:rsidRPr="00606E1D" w:rsidRDefault="001351FF" w:rsidP="007B22B9">
      <w:pPr>
        <w:pStyle w:val="Akapitzlist"/>
        <w:numPr>
          <w:ilvl w:val="0"/>
          <w:numId w:val="20"/>
        </w:numPr>
        <w:spacing w:after="0" w:line="276" w:lineRule="auto"/>
        <w:ind w:left="426"/>
        <w:jc w:val="both"/>
      </w:pPr>
      <w:r w:rsidRPr="00606E1D">
        <w:lastRenderedPageBreak/>
        <w:t xml:space="preserve">Odstąpienie od Umowy przez Wykonawcę musi być poprzedzone pisemnym wezwaniem Zamawiającego do wykonania obowiązku, który nie jest wykonywany </w:t>
      </w:r>
      <w:r w:rsidRPr="00606E1D">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4D60CA52" w14:textId="382BE5E1" w:rsidR="001351FF" w:rsidRPr="00606E1D" w:rsidRDefault="001351FF" w:rsidP="007B22B9">
      <w:pPr>
        <w:pStyle w:val="Akapitzlist"/>
        <w:numPr>
          <w:ilvl w:val="0"/>
          <w:numId w:val="20"/>
        </w:numPr>
        <w:spacing w:after="0" w:line="276" w:lineRule="auto"/>
        <w:ind w:left="426"/>
        <w:jc w:val="both"/>
      </w:pPr>
      <w:r w:rsidRPr="00606E1D">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071EC401" w14:textId="704F9AF7" w:rsidR="001351FF" w:rsidRPr="00606E1D" w:rsidRDefault="001351FF" w:rsidP="007B22B9">
      <w:pPr>
        <w:pStyle w:val="Akapitzlist"/>
        <w:numPr>
          <w:ilvl w:val="0"/>
          <w:numId w:val="20"/>
        </w:numPr>
        <w:spacing w:after="0" w:line="276" w:lineRule="auto"/>
        <w:ind w:left="426"/>
        <w:jc w:val="both"/>
      </w:pPr>
      <w:r w:rsidRPr="00606E1D">
        <w:t xml:space="preserve">Odstąpienie od umowy, pod rygorem nieważności, wymaga zachowania formy pisemnej </w:t>
      </w:r>
      <w:r w:rsidR="0034521D">
        <w:br/>
      </w:r>
      <w:r w:rsidRPr="00606E1D">
        <w:t>z podaniem uzasadnienia.</w:t>
      </w:r>
    </w:p>
    <w:p w14:paraId="4C19D99C" w14:textId="72FCA970" w:rsidR="001351FF" w:rsidRPr="00606E1D" w:rsidRDefault="001351FF" w:rsidP="007B22B9">
      <w:pPr>
        <w:pStyle w:val="Akapitzlist"/>
        <w:numPr>
          <w:ilvl w:val="0"/>
          <w:numId w:val="20"/>
        </w:numPr>
        <w:spacing w:after="0" w:line="276" w:lineRule="auto"/>
        <w:ind w:left="426"/>
        <w:jc w:val="both"/>
      </w:pPr>
      <w:r w:rsidRPr="00606E1D">
        <w:t>Odstąpienie od umowy ma skutek ex nunc i odnosi się do niespełnionej przed złożeniem oświadczenia części świadczeń stron.</w:t>
      </w:r>
    </w:p>
    <w:p w14:paraId="61FD2858" w14:textId="79DD74E4" w:rsidR="001351FF" w:rsidRPr="00606E1D" w:rsidRDefault="001351FF" w:rsidP="007B22B9">
      <w:pPr>
        <w:pStyle w:val="Akapitzlist"/>
        <w:numPr>
          <w:ilvl w:val="0"/>
          <w:numId w:val="20"/>
        </w:numPr>
        <w:spacing w:after="0" w:line="276" w:lineRule="auto"/>
        <w:ind w:left="426"/>
        <w:jc w:val="both"/>
      </w:pPr>
      <w:r w:rsidRPr="00606E1D">
        <w:t xml:space="preserve">W przypadku odstąpienia od umowy, </w:t>
      </w:r>
      <w:r w:rsidR="00250B46" w:rsidRPr="00606E1D">
        <w:t>W</w:t>
      </w:r>
      <w:r w:rsidRPr="00606E1D">
        <w:t>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5C9B19B6" w14:textId="0E08C71F" w:rsidR="001351FF" w:rsidRPr="00606E1D" w:rsidRDefault="001351FF" w:rsidP="007B22B9">
      <w:pPr>
        <w:pStyle w:val="Akapitzlist"/>
        <w:numPr>
          <w:ilvl w:val="0"/>
          <w:numId w:val="20"/>
        </w:numPr>
        <w:spacing w:after="0" w:line="276" w:lineRule="auto"/>
        <w:ind w:left="426"/>
        <w:jc w:val="both"/>
      </w:pPr>
      <w:r w:rsidRPr="00606E1D">
        <w:t>W przypadku odstąpienia od umowy Wykonawcę i Zamawiającego obciążają obowiązki szczegółowe:</w:t>
      </w:r>
    </w:p>
    <w:p w14:paraId="01CB9B0D" w14:textId="5BBA351E" w:rsidR="001351FF" w:rsidRPr="00606E1D" w:rsidRDefault="001351FF" w:rsidP="007B22B9">
      <w:pPr>
        <w:pStyle w:val="Akapitzlist"/>
        <w:numPr>
          <w:ilvl w:val="0"/>
          <w:numId w:val="23"/>
        </w:numPr>
        <w:spacing w:after="0" w:line="276" w:lineRule="auto"/>
        <w:ind w:left="851"/>
        <w:jc w:val="both"/>
      </w:pPr>
      <w:r w:rsidRPr="00606E1D">
        <w:t>Wykonawca przerwie wszelkie prace projektowe,</w:t>
      </w:r>
    </w:p>
    <w:p w14:paraId="53CF63A8" w14:textId="3FDA47D6" w:rsidR="001351FF" w:rsidRPr="00606E1D" w:rsidRDefault="001351FF" w:rsidP="007B22B9">
      <w:pPr>
        <w:pStyle w:val="Akapitzlist"/>
        <w:numPr>
          <w:ilvl w:val="0"/>
          <w:numId w:val="23"/>
        </w:numPr>
        <w:spacing w:after="0" w:line="276" w:lineRule="auto"/>
        <w:ind w:left="851"/>
        <w:jc w:val="both"/>
      </w:pPr>
      <w:r w:rsidRPr="00606E1D">
        <w:t xml:space="preserve">w ciągu 7 dni od otrzymania oświadczenia o odstąpieniu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a w dalszej kolejności w oparciu </w:t>
      </w:r>
      <w:r w:rsidR="00250B46" w:rsidRPr="00606E1D">
        <w:br/>
      </w:r>
      <w:r w:rsidRPr="00606E1D">
        <w:t>o Środowiskowe Zasady Wyceny Prac Projektowych,</w:t>
      </w:r>
    </w:p>
    <w:p w14:paraId="562F0E34" w14:textId="77777777" w:rsidR="001351FF" w:rsidRPr="00606E1D" w:rsidRDefault="001351FF" w:rsidP="007B22B9">
      <w:pPr>
        <w:pStyle w:val="Akapitzlist"/>
        <w:numPr>
          <w:ilvl w:val="0"/>
          <w:numId w:val="23"/>
        </w:numPr>
        <w:spacing w:after="0" w:line="276" w:lineRule="auto"/>
        <w:ind w:left="851"/>
        <w:jc w:val="both"/>
      </w:pPr>
      <w:r w:rsidRPr="00606E1D">
        <w:t>w terminie 21 dni od daty przedłożenia zestawienia Zamawiający dokona ustalenia prawidłowości wyceny wartości prac wykonanych przez Wykonawcę na dzień odstąpienia,</w:t>
      </w:r>
    </w:p>
    <w:p w14:paraId="6640C97D" w14:textId="77777777" w:rsidR="001351FF" w:rsidRPr="00606E1D" w:rsidRDefault="001351FF" w:rsidP="007B22B9">
      <w:pPr>
        <w:pStyle w:val="Akapitzlist"/>
        <w:numPr>
          <w:ilvl w:val="0"/>
          <w:numId w:val="23"/>
        </w:numPr>
        <w:spacing w:after="0" w:line="276" w:lineRule="auto"/>
        <w:ind w:left="851"/>
        <w:jc w:val="both"/>
      </w:pPr>
      <w:r w:rsidRPr="00606E1D">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454552D3" w14:textId="77777777" w:rsidR="001351FF" w:rsidRPr="00606E1D" w:rsidRDefault="001351FF" w:rsidP="007B22B9">
      <w:pPr>
        <w:pStyle w:val="Akapitzlist"/>
        <w:numPr>
          <w:ilvl w:val="0"/>
          <w:numId w:val="20"/>
        </w:numPr>
        <w:spacing w:after="0" w:line="276" w:lineRule="auto"/>
        <w:ind w:left="426" w:hanging="426"/>
        <w:jc w:val="both"/>
      </w:pPr>
      <w:r w:rsidRPr="00606E1D">
        <w:t>Zamawiający dokona zapłaty wynagrodzenia Wykonawcy po ustaleniu wszystkich kosztów wykonania i zakończenia prac projektowych, usunięciu wad/usterek dokumentacji projektowej, naliczeniu kar umownych oraz innych kosztów poniesionych przez Zamawiającego w związku z odstąpieniem od umowy lub wykonaniem zastępczym.</w:t>
      </w:r>
    </w:p>
    <w:p w14:paraId="0F874498" w14:textId="77777777" w:rsidR="001351FF" w:rsidRPr="00606E1D" w:rsidRDefault="001351FF" w:rsidP="007B22B9">
      <w:pPr>
        <w:pStyle w:val="Akapitzlist"/>
        <w:numPr>
          <w:ilvl w:val="0"/>
          <w:numId w:val="20"/>
        </w:numPr>
        <w:spacing w:after="0" w:line="276" w:lineRule="auto"/>
        <w:ind w:left="426" w:hanging="426"/>
        <w:jc w:val="both"/>
      </w:pPr>
      <w:r w:rsidRPr="00606E1D">
        <w:t xml:space="preserve">Uprawnienia, o których mowa w ust. 1 przysługują Zamawiającemu niezależnie od uprawnień do odstąpienia od umowy przewidzianych przepisami Kodeksu cywilnego, </w:t>
      </w:r>
      <w:r w:rsidRPr="00606E1D">
        <w:br/>
        <w:t>w szczególności art. 635 i 636 k.c.</w:t>
      </w:r>
    </w:p>
    <w:p w14:paraId="535F29D3" w14:textId="77777777" w:rsidR="001351FF" w:rsidRPr="00606E1D" w:rsidRDefault="001351FF" w:rsidP="007B22B9">
      <w:pPr>
        <w:pStyle w:val="Akapitzlist"/>
        <w:numPr>
          <w:ilvl w:val="0"/>
          <w:numId w:val="20"/>
        </w:numPr>
        <w:spacing w:after="0" w:line="276" w:lineRule="auto"/>
        <w:ind w:left="426" w:hanging="426"/>
        <w:jc w:val="both"/>
      </w:pPr>
      <w:r w:rsidRPr="00606E1D">
        <w:t xml:space="preserve">Jeżeli Wykonawca będzie wykonywał przedmiot umowy wadliwie, albo sprzecznie </w:t>
      </w:r>
      <w:r w:rsidRPr="00606E1D">
        <w:br/>
        <w:t xml:space="preserve">z umową Zamawiający może wezwać go do zmiany sposobu wykonywania umowy </w:t>
      </w:r>
      <w:r w:rsidRPr="00606E1D">
        <w:br/>
        <w:t xml:space="preserve">i wyznaczyć mu w tym celu odpowiedni termin, po bezskutecznym upływie wyznaczonego </w:t>
      </w:r>
      <w:r w:rsidRPr="00606E1D">
        <w:lastRenderedPageBreak/>
        <w:t>terminu Zamawiający, w terminie 30 dni, może od umowy odstąpić, powierzyć poprawienie lub dalsze wykonywanie przedmiotu umowy innemu podmiotowi na koszt Wykonawcy.</w:t>
      </w:r>
    </w:p>
    <w:p w14:paraId="04D45CBF" w14:textId="77777777" w:rsidR="001351FF" w:rsidRPr="00606E1D" w:rsidRDefault="001351FF" w:rsidP="007B22B9">
      <w:pPr>
        <w:pStyle w:val="Akapitzlist"/>
        <w:numPr>
          <w:ilvl w:val="0"/>
          <w:numId w:val="20"/>
        </w:numPr>
        <w:spacing w:after="0" w:line="276" w:lineRule="auto"/>
        <w:ind w:left="426" w:hanging="426"/>
        <w:jc w:val="both"/>
      </w:pPr>
      <w:r w:rsidRPr="00606E1D">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61F6BDBD" w14:textId="77777777" w:rsidR="001351FF" w:rsidRPr="00606E1D" w:rsidRDefault="001351FF" w:rsidP="007B22B9">
      <w:pPr>
        <w:pStyle w:val="Akapitzlist"/>
        <w:numPr>
          <w:ilvl w:val="0"/>
          <w:numId w:val="20"/>
        </w:numPr>
        <w:spacing w:after="0" w:line="276" w:lineRule="auto"/>
        <w:ind w:left="426" w:hanging="426"/>
        <w:jc w:val="both"/>
      </w:pPr>
      <w:r w:rsidRPr="00606E1D">
        <w:t xml:space="preserve">Odstąpienie od umowy nie zwalnia Wykonawcy z jego zobowiązań z tytułu wad/usterek dokumentacji projektowej wykonanej do dnia odstąpienia, ani gwarancji lub rękojmi </w:t>
      </w:r>
      <w:r w:rsidRPr="00606E1D">
        <w:br/>
        <w:t>w zakresie zrealizowanych prac projektowych.</w:t>
      </w:r>
    </w:p>
    <w:p w14:paraId="51D9D7E5" w14:textId="77777777" w:rsidR="001351FF" w:rsidRPr="00606E1D" w:rsidRDefault="001351FF" w:rsidP="007B22B9">
      <w:pPr>
        <w:pStyle w:val="Akapitzlist"/>
        <w:numPr>
          <w:ilvl w:val="0"/>
          <w:numId w:val="20"/>
        </w:numPr>
        <w:spacing w:after="0" w:line="276" w:lineRule="auto"/>
        <w:ind w:left="426" w:hanging="426"/>
        <w:jc w:val="both"/>
      </w:pPr>
      <w:r w:rsidRPr="00606E1D">
        <w:t xml:space="preserve">Odstąpienie od umowy nie wpływa na możliwość dochodzenia przewidzianych </w:t>
      </w:r>
      <w:r w:rsidRPr="00606E1D">
        <w:br/>
        <w:t>w umowie kar umownych.</w:t>
      </w:r>
    </w:p>
    <w:p w14:paraId="7C88BA08" w14:textId="77777777" w:rsidR="005F7ED3" w:rsidRDefault="005F7ED3" w:rsidP="00F94A37">
      <w:pPr>
        <w:pStyle w:val="Akapitzlist"/>
        <w:spacing w:after="0" w:line="276" w:lineRule="auto"/>
        <w:ind w:left="-142"/>
        <w:jc w:val="center"/>
        <w:rPr>
          <w:b/>
        </w:rPr>
      </w:pPr>
    </w:p>
    <w:p w14:paraId="59F8F21B" w14:textId="172B8B39" w:rsidR="0071150F" w:rsidRPr="00606E1D" w:rsidRDefault="0071150F" w:rsidP="00F94A37">
      <w:pPr>
        <w:pStyle w:val="Akapitzlist"/>
        <w:spacing w:after="0" w:line="276" w:lineRule="auto"/>
        <w:ind w:left="-142"/>
        <w:jc w:val="center"/>
        <w:rPr>
          <w:b/>
        </w:rPr>
      </w:pPr>
      <w:r w:rsidRPr="00606E1D">
        <w:rPr>
          <w:b/>
        </w:rPr>
        <w:t>Gwarancja i rękojmia</w:t>
      </w:r>
    </w:p>
    <w:p w14:paraId="73211C26" w14:textId="7F9E340F" w:rsidR="0071150F" w:rsidRPr="00F45371" w:rsidRDefault="0071150F" w:rsidP="00F45371">
      <w:pPr>
        <w:pStyle w:val="Akapitzlist"/>
        <w:spacing w:after="0" w:line="276" w:lineRule="auto"/>
        <w:ind w:left="-142"/>
        <w:jc w:val="center"/>
        <w:rPr>
          <w:b/>
        </w:rPr>
      </w:pPr>
      <w:r w:rsidRPr="00606E1D">
        <w:rPr>
          <w:b/>
        </w:rPr>
        <w:t>§ 1</w:t>
      </w:r>
      <w:r w:rsidR="00EE42F2" w:rsidRPr="00606E1D">
        <w:rPr>
          <w:b/>
        </w:rPr>
        <w:t>6</w:t>
      </w:r>
    </w:p>
    <w:p w14:paraId="02D5A61E" w14:textId="0E03B181" w:rsidR="002E2706" w:rsidRPr="00606E1D" w:rsidRDefault="0071150F" w:rsidP="007B22B9">
      <w:pPr>
        <w:pStyle w:val="Akapitzlist"/>
        <w:numPr>
          <w:ilvl w:val="0"/>
          <w:numId w:val="24"/>
        </w:numPr>
        <w:spacing w:after="0" w:line="276" w:lineRule="auto"/>
        <w:ind w:hanging="578"/>
        <w:jc w:val="both"/>
        <w:rPr>
          <w:bCs/>
        </w:rPr>
      </w:pPr>
      <w:r w:rsidRPr="00606E1D">
        <w:rPr>
          <w:bCs/>
        </w:rPr>
        <w:t>Wykonawca udziela gwarancji jakości na dokumentację projektow</w:t>
      </w:r>
      <w:r w:rsidR="007E6BA4" w:rsidRPr="00606E1D">
        <w:rPr>
          <w:bCs/>
        </w:rPr>
        <w:t>o-kosztorysową</w:t>
      </w:r>
      <w:r w:rsidRPr="00606E1D">
        <w:rPr>
          <w:bCs/>
        </w:rPr>
        <w:t xml:space="preserve">. Okres gwarancji rozpoczyna swój bieg od daty podpisania przez Zamawiającego protokołu </w:t>
      </w:r>
      <w:r w:rsidR="00BD0772" w:rsidRPr="00606E1D">
        <w:rPr>
          <w:bCs/>
        </w:rPr>
        <w:t xml:space="preserve">przekazania </w:t>
      </w:r>
      <w:r w:rsidRPr="00606E1D">
        <w:rPr>
          <w:bCs/>
        </w:rPr>
        <w:t xml:space="preserve">dokumentacji </w:t>
      </w:r>
      <w:r w:rsidR="007E6BA4" w:rsidRPr="00606E1D">
        <w:rPr>
          <w:bCs/>
        </w:rPr>
        <w:t>projektowo-kosztorysowej</w:t>
      </w:r>
      <w:r w:rsidRPr="00606E1D">
        <w:rPr>
          <w:bCs/>
        </w:rPr>
        <w:t xml:space="preserve"> i kończy się </w:t>
      </w:r>
      <w:r w:rsidR="002E2706" w:rsidRPr="00606E1D">
        <w:rPr>
          <w:bCs/>
        </w:rPr>
        <w:br/>
        <w:t>w momencie odebrania protokołem odbioru końcowego bez uwag robót budowalnych realizowanych w oparciu o przedmiot umowy przez wykonawców robót budowalnych.</w:t>
      </w:r>
    </w:p>
    <w:p w14:paraId="45BF12B2" w14:textId="77777777" w:rsidR="0071150F" w:rsidRPr="00606E1D" w:rsidRDefault="0071150F" w:rsidP="007B22B9">
      <w:pPr>
        <w:pStyle w:val="Akapitzlist"/>
        <w:numPr>
          <w:ilvl w:val="0"/>
          <w:numId w:val="24"/>
        </w:numPr>
        <w:spacing w:after="0" w:line="276" w:lineRule="auto"/>
        <w:ind w:hanging="578"/>
        <w:jc w:val="both"/>
        <w:rPr>
          <w:bCs/>
        </w:rPr>
      </w:pPr>
      <w:r w:rsidRPr="00606E1D">
        <w:rPr>
          <w:bCs/>
        </w:rPr>
        <w:t>Warunki gwarancji jakości określa wzór karty gwarancyjnej stanowiący załącznik do umowy.</w:t>
      </w:r>
    </w:p>
    <w:p w14:paraId="4E3D0C75" w14:textId="253A8DF1" w:rsidR="0071150F" w:rsidRPr="00606E1D" w:rsidRDefault="0071150F" w:rsidP="007B22B9">
      <w:pPr>
        <w:pStyle w:val="Akapitzlist"/>
        <w:numPr>
          <w:ilvl w:val="0"/>
          <w:numId w:val="24"/>
        </w:numPr>
        <w:spacing w:after="0" w:line="276" w:lineRule="auto"/>
        <w:ind w:hanging="578"/>
        <w:jc w:val="both"/>
        <w:rPr>
          <w:bCs/>
        </w:rPr>
      </w:pPr>
      <w:r w:rsidRPr="00606E1D">
        <w:rPr>
          <w:bCs/>
        </w:rPr>
        <w:t>Wykonawca, niezależnie od gwarancji, ponosi odpowiedzialność z tytułu rękojmi za wady Przedmiotu umowy. Strony ustalają, iż Wykonawca udziel</w:t>
      </w:r>
      <w:r w:rsidR="00F45371" w:rsidRPr="005F7ED3">
        <w:rPr>
          <w:bCs/>
        </w:rPr>
        <w:t>a</w:t>
      </w:r>
      <w:r w:rsidRPr="005F7ED3">
        <w:rPr>
          <w:bCs/>
        </w:rPr>
        <w:t xml:space="preserve"> </w:t>
      </w:r>
      <w:r w:rsidRPr="00606E1D">
        <w:rPr>
          <w:bCs/>
        </w:rPr>
        <w:t xml:space="preserve">rękojmi za wady Przedmiotu umowy </w:t>
      </w:r>
      <w:r w:rsidR="00F45371" w:rsidRPr="005F7ED3">
        <w:rPr>
          <w:bCs/>
        </w:rPr>
        <w:t>na</w:t>
      </w:r>
      <w:r w:rsidRPr="00606E1D">
        <w:rPr>
          <w:bCs/>
        </w:rPr>
        <w:t xml:space="preserve"> okres </w:t>
      </w:r>
      <w:r w:rsidR="005C3DB2" w:rsidRPr="00606E1D">
        <w:rPr>
          <w:bCs/>
        </w:rPr>
        <w:t>3</w:t>
      </w:r>
      <w:r w:rsidR="00BD0772" w:rsidRPr="00606E1D">
        <w:rPr>
          <w:bCs/>
        </w:rPr>
        <w:t xml:space="preserve"> </w:t>
      </w:r>
      <w:r w:rsidRPr="00606E1D">
        <w:rPr>
          <w:bCs/>
        </w:rPr>
        <w:t xml:space="preserve">lat, od </w:t>
      </w:r>
      <w:r w:rsidR="0008466D" w:rsidRPr="00606E1D">
        <w:rPr>
          <w:bCs/>
        </w:rPr>
        <w:t>dnia przekazania przedmiotu umowy</w:t>
      </w:r>
      <w:r w:rsidRPr="00606E1D">
        <w:rPr>
          <w:bCs/>
        </w:rPr>
        <w:t>.</w:t>
      </w:r>
    </w:p>
    <w:p w14:paraId="1713BD86" w14:textId="77777777" w:rsidR="0071150F" w:rsidRPr="00606E1D" w:rsidRDefault="0071150F" w:rsidP="007B22B9">
      <w:pPr>
        <w:pStyle w:val="Akapitzlist"/>
        <w:numPr>
          <w:ilvl w:val="0"/>
          <w:numId w:val="24"/>
        </w:numPr>
        <w:spacing w:after="0" w:line="276" w:lineRule="auto"/>
        <w:ind w:hanging="578"/>
        <w:jc w:val="both"/>
        <w:rPr>
          <w:bCs/>
        </w:rPr>
      </w:pPr>
      <w:r w:rsidRPr="00606E1D">
        <w:rPr>
          <w:bCs/>
        </w:rPr>
        <w:t>Zamawiający może wykonywać uprawnienia z tytułu rękojmi niezależnie od uprawnień wynikających z gwarancji.</w:t>
      </w:r>
    </w:p>
    <w:p w14:paraId="6B5A6910" w14:textId="77777777" w:rsidR="0071150F" w:rsidRPr="00606E1D" w:rsidRDefault="0071150F" w:rsidP="007B22B9">
      <w:pPr>
        <w:pStyle w:val="Akapitzlist"/>
        <w:numPr>
          <w:ilvl w:val="0"/>
          <w:numId w:val="24"/>
        </w:numPr>
        <w:spacing w:after="0" w:line="276" w:lineRule="auto"/>
        <w:ind w:hanging="578"/>
        <w:jc w:val="both"/>
        <w:rPr>
          <w:bCs/>
        </w:rPr>
      </w:pPr>
      <w:r w:rsidRPr="00606E1D">
        <w:rPr>
          <w:bCs/>
        </w:rPr>
        <w:t xml:space="preserve">Wykonawca odpowiada za wadę dokumentacji projektowej również po upływie okresu rękojmi, jeżeli Zamawiający zawiadomił Wykonawcę o wadzie przed upływem okresu rękojmi. </w:t>
      </w:r>
    </w:p>
    <w:p w14:paraId="067D6B2D" w14:textId="77777777" w:rsidR="0071150F" w:rsidRPr="00606E1D" w:rsidRDefault="0071150F" w:rsidP="007B22B9">
      <w:pPr>
        <w:pStyle w:val="Akapitzlist"/>
        <w:numPr>
          <w:ilvl w:val="0"/>
          <w:numId w:val="24"/>
        </w:numPr>
        <w:spacing w:after="0" w:line="276" w:lineRule="auto"/>
        <w:ind w:hanging="578"/>
        <w:jc w:val="both"/>
        <w:rPr>
          <w:bCs/>
        </w:rPr>
      </w:pPr>
      <w:r w:rsidRPr="00606E1D">
        <w:rPr>
          <w:bCs/>
        </w:rPr>
        <w:t>W przypadku wystąpienia wad istotnych w dokumentacji projektowej w czasie trwania realizacji projektu i po zakończeniu, Wykonawca jest zobowiązany pokryć koszt naprawy danego elementu.</w:t>
      </w:r>
    </w:p>
    <w:p w14:paraId="1485413E" w14:textId="2AC36719" w:rsidR="0071150F" w:rsidRPr="00606E1D" w:rsidRDefault="0071150F" w:rsidP="007B22B9">
      <w:pPr>
        <w:pStyle w:val="Akapitzlist"/>
        <w:numPr>
          <w:ilvl w:val="0"/>
          <w:numId w:val="24"/>
        </w:numPr>
        <w:spacing w:after="0" w:line="276" w:lineRule="auto"/>
        <w:ind w:hanging="578"/>
        <w:jc w:val="both"/>
        <w:rPr>
          <w:bCs/>
        </w:rPr>
      </w:pPr>
      <w:r w:rsidRPr="00606E1D">
        <w:rPr>
          <w:bCs/>
        </w:rPr>
        <w:t xml:space="preserve">Zamawiający będzie dochodził zwrotu dodatkowych kosztów robót powstałych </w:t>
      </w:r>
      <w:r w:rsidRPr="00606E1D">
        <w:rPr>
          <w:bCs/>
        </w:rPr>
        <w:br/>
        <w:t>w wyniku błędów w dokumentacji projektowej.</w:t>
      </w:r>
    </w:p>
    <w:p w14:paraId="2556FBFB" w14:textId="1EBEA381" w:rsidR="0071150F" w:rsidRPr="00606E1D" w:rsidRDefault="0071150F" w:rsidP="00F94A37">
      <w:pPr>
        <w:pStyle w:val="Akapitzlist"/>
        <w:spacing w:after="0" w:line="276" w:lineRule="auto"/>
        <w:ind w:left="0"/>
        <w:jc w:val="both"/>
        <w:rPr>
          <w:bCs/>
        </w:rPr>
      </w:pPr>
    </w:p>
    <w:p w14:paraId="64AFB484" w14:textId="650F2720" w:rsidR="005C3DB2" w:rsidRPr="00606E1D" w:rsidRDefault="00C51380" w:rsidP="00F45371">
      <w:pPr>
        <w:pStyle w:val="Akapitzlist"/>
        <w:spacing w:after="0" w:line="276" w:lineRule="auto"/>
        <w:ind w:left="0"/>
        <w:jc w:val="center"/>
        <w:rPr>
          <w:b/>
          <w:w w:val="92"/>
        </w:rPr>
      </w:pPr>
      <w:r w:rsidRPr="00606E1D">
        <w:rPr>
          <w:b/>
          <w:w w:val="92"/>
        </w:rPr>
        <w:t>§ 1</w:t>
      </w:r>
      <w:r w:rsidR="00EE42F2" w:rsidRPr="00606E1D">
        <w:rPr>
          <w:b/>
          <w:w w:val="92"/>
        </w:rPr>
        <w:t>7</w:t>
      </w:r>
    </w:p>
    <w:p w14:paraId="12934C14" w14:textId="1F89F91B" w:rsidR="002923A9" w:rsidRPr="00606E1D" w:rsidRDefault="00C51380" w:rsidP="007B22B9">
      <w:pPr>
        <w:pStyle w:val="Akapitzlist"/>
        <w:numPr>
          <w:ilvl w:val="4"/>
          <w:numId w:val="32"/>
        </w:numPr>
        <w:tabs>
          <w:tab w:val="clear" w:pos="3600"/>
          <w:tab w:val="num" w:pos="567"/>
        </w:tabs>
        <w:spacing w:after="0" w:line="276" w:lineRule="auto"/>
        <w:ind w:left="567" w:hanging="567"/>
        <w:jc w:val="both"/>
        <w:rPr>
          <w:bCs/>
        </w:rPr>
      </w:pPr>
      <w:r w:rsidRPr="00606E1D">
        <w:rPr>
          <w:bCs/>
        </w:rPr>
        <w:t>Wykonawca zobowiązany jest zawrzeć umowę ubezpieczenia od odpowiedzialności cywilnej za szkody wynikłe z czynności projektowych Wykonawcy, osób z nim współpracujących oraz podwykonawców.</w:t>
      </w:r>
    </w:p>
    <w:p w14:paraId="3E415379" w14:textId="6E5455F4" w:rsidR="00C51380" w:rsidRPr="00606E1D" w:rsidRDefault="00C51380" w:rsidP="007B22B9">
      <w:pPr>
        <w:pStyle w:val="Akapitzlist"/>
        <w:numPr>
          <w:ilvl w:val="4"/>
          <w:numId w:val="32"/>
        </w:numPr>
        <w:tabs>
          <w:tab w:val="clear" w:pos="3600"/>
          <w:tab w:val="num" w:pos="567"/>
        </w:tabs>
        <w:spacing w:after="0" w:line="276" w:lineRule="auto"/>
        <w:ind w:left="567" w:hanging="567"/>
        <w:jc w:val="both"/>
        <w:rPr>
          <w:bCs/>
        </w:rPr>
      </w:pPr>
      <w:r w:rsidRPr="00606E1D">
        <w:rPr>
          <w:bCs/>
        </w:rPr>
        <w:t xml:space="preserve">Wykonawca zobowiązany jest w dniu podpisania umowy przedłożyć </w:t>
      </w:r>
      <w:r w:rsidR="007E6BA4" w:rsidRPr="00606E1D">
        <w:rPr>
          <w:bCs/>
        </w:rPr>
        <w:t>Zamawiającemu</w:t>
      </w:r>
      <w:r w:rsidRPr="00606E1D">
        <w:rPr>
          <w:bCs/>
        </w:rPr>
        <w:t xml:space="preserve"> poli</w:t>
      </w:r>
      <w:r w:rsidR="00C7046A" w:rsidRPr="00606E1D">
        <w:rPr>
          <w:bCs/>
        </w:rPr>
        <w:t>s</w:t>
      </w:r>
      <w:r w:rsidRPr="00606E1D">
        <w:rPr>
          <w:bCs/>
        </w:rPr>
        <w:t>ę potwierdzającą ubezpieczenie od odpowiedzialności cywilnej w zakresie prowadzonej działalności wraz z do</w:t>
      </w:r>
      <w:r w:rsidR="007E6BA4" w:rsidRPr="00606E1D">
        <w:rPr>
          <w:bCs/>
        </w:rPr>
        <w:t>wodami opłacenia składek.</w:t>
      </w:r>
    </w:p>
    <w:p w14:paraId="2E16DE41" w14:textId="1A3BF450" w:rsidR="007E6BA4" w:rsidRPr="00606E1D" w:rsidRDefault="007E6BA4" w:rsidP="007B22B9">
      <w:pPr>
        <w:pStyle w:val="Akapitzlist"/>
        <w:numPr>
          <w:ilvl w:val="4"/>
          <w:numId w:val="32"/>
        </w:numPr>
        <w:tabs>
          <w:tab w:val="clear" w:pos="3600"/>
          <w:tab w:val="num" w:pos="567"/>
        </w:tabs>
        <w:spacing w:after="0" w:line="276" w:lineRule="auto"/>
        <w:ind w:left="567" w:hanging="567"/>
        <w:jc w:val="both"/>
        <w:rPr>
          <w:bCs/>
        </w:rPr>
      </w:pPr>
      <w:r w:rsidRPr="00606E1D">
        <w:rPr>
          <w:bCs/>
        </w:rPr>
        <w:lastRenderedPageBreak/>
        <w:t>Ubezpieczenie winno być zawarte na okres trwania umowy do zakończenia gwarancji jakości na dokumentację projektowo-kosztorysową. Wykonawca zobowiązuje się do przedłużania ważności polisy ubezpieczeniowej i dostarczania kserokopii aktualnej polisy ubezpieczeniowej do Zamawiającego do czasu zakończenia okresu gwarancji.</w:t>
      </w:r>
    </w:p>
    <w:p w14:paraId="50DFD498" w14:textId="2B34C42D" w:rsidR="002923A9" w:rsidRPr="00F45371" w:rsidRDefault="007E6BA4" w:rsidP="007B22B9">
      <w:pPr>
        <w:pStyle w:val="Akapitzlist"/>
        <w:numPr>
          <w:ilvl w:val="4"/>
          <w:numId w:val="32"/>
        </w:numPr>
        <w:tabs>
          <w:tab w:val="clear" w:pos="3600"/>
          <w:tab w:val="num" w:pos="567"/>
        </w:tabs>
        <w:spacing w:after="0" w:line="276" w:lineRule="auto"/>
        <w:ind w:left="567" w:hanging="567"/>
        <w:jc w:val="both"/>
        <w:rPr>
          <w:bCs/>
        </w:rPr>
      </w:pPr>
      <w:r w:rsidRPr="00606E1D">
        <w:rPr>
          <w:bCs/>
        </w:rPr>
        <w:t>Umowa ubezpieczenia winna być zawarta na kwotę nie niższą niż wartość niniejszej umowy.</w:t>
      </w:r>
    </w:p>
    <w:p w14:paraId="01EB30C3" w14:textId="52641890" w:rsidR="0071150F" w:rsidRPr="00F45371" w:rsidRDefault="00D363E9" w:rsidP="00F45371">
      <w:pPr>
        <w:pStyle w:val="Akapitzlist"/>
        <w:spacing w:after="0" w:line="276" w:lineRule="auto"/>
        <w:ind w:left="0"/>
        <w:jc w:val="center"/>
        <w:rPr>
          <w:b/>
          <w:w w:val="92"/>
        </w:rPr>
      </w:pPr>
      <w:r w:rsidRPr="00606E1D">
        <w:rPr>
          <w:b/>
          <w:w w:val="92"/>
        </w:rPr>
        <w:t>§ 1</w:t>
      </w:r>
      <w:r w:rsidR="00EE42F2" w:rsidRPr="00606E1D">
        <w:rPr>
          <w:b/>
          <w:w w:val="92"/>
        </w:rPr>
        <w:t>8</w:t>
      </w:r>
    </w:p>
    <w:p w14:paraId="373F1B25" w14:textId="5F1686E5" w:rsidR="00D363E9" w:rsidRPr="00606E1D" w:rsidRDefault="0071150F" w:rsidP="00F94A37">
      <w:pPr>
        <w:pStyle w:val="Akapitzlist"/>
        <w:spacing w:after="0" w:line="276" w:lineRule="auto"/>
        <w:ind w:left="0"/>
        <w:jc w:val="both"/>
        <w:rPr>
          <w:bCs/>
        </w:rPr>
      </w:pPr>
      <w:r w:rsidRPr="00606E1D">
        <w:rPr>
          <w:bCs/>
        </w:rPr>
        <w:t>Powstałe w trakcie realizacji umowy spory będą rozpatrywane na drodze postępowania sądowego w sądzie właściwym dla siedziby Zamawiającego.</w:t>
      </w:r>
    </w:p>
    <w:p w14:paraId="4892F315" w14:textId="77777777" w:rsidR="00D363E9" w:rsidRPr="00606E1D" w:rsidRDefault="00D363E9" w:rsidP="00F94A37">
      <w:pPr>
        <w:pStyle w:val="Akapitzlist"/>
        <w:spacing w:after="0" w:line="276" w:lineRule="auto"/>
        <w:ind w:left="0"/>
        <w:jc w:val="both"/>
        <w:rPr>
          <w:bCs/>
        </w:rPr>
      </w:pPr>
    </w:p>
    <w:p w14:paraId="33A0907E" w14:textId="73401F9A" w:rsidR="0071150F" w:rsidRPr="00F45371" w:rsidRDefault="0071150F" w:rsidP="00F45371">
      <w:pPr>
        <w:pStyle w:val="Akapitzlist"/>
        <w:spacing w:after="0" w:line="276" w:lineRule="auto"/>
        <w:ind w:left="0"/>
        <w:jc w:val="center"/>
        <w:rPr>
          <w:b/>
        </w:rPr>
      </w:pPr>
      <w:r w:rsidRPr="00606E1D">
        <w:rPr>
          <w:b/>
        </w:rPr>
        <w:t xml:space="preserve">§ </w:t>
      </w:r>
      <w:r w:rsidR="00EE42F2" w:rsidRPr="00606E1D">
        <w:rPr>
          <w:b/>
        </w:rPr>
        <w:t>19</w:t>
      </w:r>
    </w:p>
    <w:p w14:paraId="4EAA49C7" w14:textId="06CFA40A" w:rsidR="0071150F" w:rsidRPr="00606E1D" w:rsidRDefault="0071150F" w:rsidP="007B22B9">
      <w:pPr>
        <w:pStyle w:val="Akapitzlist"/>
        <w:numPr>
          <w:ilvl w:val="0"/>
          <w:numId w:val="25"/>
        </w:numPr>
        <w:tabs>
          <w:tab w:val="right" w:pos="9072"/>
        </w:tabs>
        <w:spacing w:after="0" w:line="276" w:lineRule="auto"/>
        <w:ind w:left="426"/>
        <w:jc w:val="both"/>
        <w:rPr>
          <w:rFonts w:eastAsia="Times New Roman"/>
        </w:rPr>
      </w:pPr>
      <w:r w:rsidRPr="00606E1D">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606E1D">
        <w:rPr>
          <w:rFonts w:eastAsia="Calibri"/>
          <w:bCs/>
        </w:rPr>
        <w:t xml:space="preserve">§1 i 2 </w:t>
      </w:r>
      <w:proofErr w:type="spellStart"/>
      <w:r w:rsidRPr="00606E1D">
        <w:rPr>
          <w:rFonts w:eastAsia="Calibri"/>
          <w:bCs/>
        </w:rPr>
        <w:t>kc</w:t>
      </w:r>
      <w:proofErr w:type="spellEnd"/>
      <w:r w:rsidRPr="00606E1D">
        <w:rPr>
          <w:rFonts w:eastAsia="Calibri"/>
          <w:bCs/>
        </w:rPr>
        <w:t>.</w:t>
      </w:r>
    </w:p>
    <w:p w14:paraId="757D42BD" w14:textId="387BF08A" w:rsidR="002F28AA" w:rsidRPr="00F45371" w:rsidRDefault="0071150F" w:rsidP="007B22B9">
      <w:pPr>
        <w:pStyle w:val="Akapitzlist"/>
        <w:numPr>
          <w:ilvl w:val="0"/>
          <w:numId w:val="25"/>
        </w:numPr>
        <w:tabs>
          <w:tab w:val="right" w:pos="9072"/>
        </w:tabs>
        <w:spacing w:after="0" w:line="276" w:lineRule="auto"/>
        <w:ind w:left="426"/>
        <w:jc w:val="both"/>
        <w:rPr>
          <w:rFonts w:eastAsia="Times New Roman"/>
        </w:rPr>
      </w:pPr>
      <w:r w:rsidRPr="00606E1D">
        <w:t>Wykonawca zobowiązany jest umieścić na każdej fakturze dotyczącej realizacji niniejszej umowy informację o zakazie cesji wierzytelności bez uprzedniej zgody Zamawiającego, wyrażonej na piśmie pod rygorem nieważności.</w:t>
      </w:r>
    </w:p>
    <w:p w14:paraId="3E620322" w14:textId="77777777" w:rsidR="0071150F" w:rsidRPr="00606E1D" w:rsidRDefault="0071150F" w:rsidP="00F94A37">
      <w:pPr>
        <w:pStyle w:val="Styl"/>
        <w:spacing w:line="276" w:lineRule="auto"/>
        <w:jc w:val="both"/>
      </w:pPr>
    </w:p>
    <w:p w14:paraId="12AA845A" w14:textId="5DD8BFFC" w:rsidR="00BF1AB7" w:rsidRPr="00606E1D" w:rsidRDefault="00BF1AB7" w:rsidP="00F94A37">
      <w:pPr>
        <w:tabs>
          <w:tab w:val="left" w:pos="200"/>
          <w:tab w:val="left" w:pos="267"/>
          <w:tab w:val="left" w:pos="360"/>
        </w:tabs>
        <w:spacing w:after="0" w:line="276" w:lineRule="auto"/>
        <w:jc w:val="center"/>
        <w:rPr>
          <w:b/>
          <w:bCs/>
        </w:rPr>
      </w:pPr>
      <w:r w:rsidRPr="00606E1D">
        <w:rPr>
          <w:b/>
          <w:bCs/>
        </w:rPr>
        <w:t>Postanowienia końcowe</w:t>
      </w:r>
    </w:p>
    <w:p w14:paraId="491F63A5" w14:textId="05C7C191" w:rsidR="00485792" w:rsidRPr="00606E1D" w:rsidRDefault="0071150F" w:rsidP="00F45371">
      <w:pPr>
        <w:pStyle w:val="Styl"/>
        <w:spacing w:line="276" w:lineRule="auto"/>
        <w:jc w:val="center"/>
        <w:rPr>
          <w:b/>
          <w:bCs/>
        </w:rPr>
      </w:pPr>
      <w:r w:rsidRPr="00606E1D">
        <w:rPr>
          <w:b/>
          <w:bCs/>
        </w:rPr>
        <w:t xml:space="preserve">§ </w:t>
      </w:r>
      <w:r w:rsidR="00125328" w:rsidRPr="00606E1D">
        <w:rPr>
          <w:b/>
          <w:bCs/>
        </w:rPr>
        <w:t>2</w:t>
      </w:r>
      <w:r w:rsidR="00EE42F2" w:rsidRPr="00606E1D">
        <w:rPr>
          <w:b/>
          <w:bCs/>
        </w:rPr>
        <w:t>0</w:t>
      </w:r>
    </w:p>
    <w:p w14:paraId="0F323EC5" w14:textId="5096F890" w:rsidR="00BF1AB7" w:rsidRPr="00606E1D" w:rsidRDefault="00BF1AB7" w:rsidP="007B22B9">
      <w:pPr>
        <w:numPr>
          <w:ilvl w:val="0"/>
          <w:numId w:val="35"/>
        </w:numPr>
        <w:tabs>
          <w:tab w:val="left" w:pos="360"/>
          <w:tab w:val="left" w:pos="426"/>
        </w:tabs>
        <w:spacing w:after="0" w:line="276" w:lineRule="auto"/>
        <w:ind w:left="426"/>
        <w:jc w:val="both"/>
        <w:rPr>
          <w:rFonts w:eastAsia="Times New Roman"/>
          <w:lang w:eastAsia="pl-PL"/>
        </w:rPr>
      </w:pPr>
      <w:r w:rsidRPr="00606E1D">
        <w:rPr>
          <w:rFonts w:eastAsia="Times New Roman"/>
          <w:lang w:eastAsia="pl-PL"/>
        </w:rPr>
        <w:t xml:space="preserve">W sprawach nieregulowanych niniejszą umową mają zastosowanie przepisy </w:t>
      </w:r>
      <w:r w:rsidR="00F45371" w:rsidRPr="005F7ED3">
        <w:rPr>
          <w:rFonts w:eastAsia="Times New Roman"/>
          <w:lang w:eastAsia="pl-PL"/>
        </w:rPr>
        <w:t xml:space="preserve">ustawy Prawo zamówień publicznych, </w:t>
      </w:r>
      <w:r w:rsidRPr="005F7ED3">
        <w:rPr>
          <w:rFonts w:eastAsia="Times New Roman"/>
          <w:lang w:eastAsia="pl-PL"/>
        </w:rPr>
        <w:t xml:space="preserve">Kodeksu </w:t>
      </w:r>
      <w:r w:rsidR="0008466D" w:rsidRPr="005F7ED3">
        <w:rPr>
          <w:rFonts w:eastAsia="Times New Roman"/>
          <w:lang w:eastAsia="pl-PL"/>
        </w:rPr>
        <w:t>c</w:t>
      </w:r>
      <w:r w:rsidRPr="005F7ED3">
        <w:rPr>
          <w:rFonts w:eastAsia="Times New Roman"/>
          <w:lang w:eastAsia="pl-PL"/>
        </w:rPr>
        <w:t>ywilnego oraz inne obowiązujące przepisy</w:t>
      </w:r>
      <w:r w:rsidRPr="00606E1D">
        <w:rPr>
          <w:rFonts w:eastAsia="Times New Roman"/>
          <w:lang w:eastAsia="pl-PL"/>
        </w:rPr>
        <w:t xml:space="preserve">, </w:t>
      </w:r>
      <w:r w:rsidR="00F45371">
        <w:rPr>
          <w:rFonts w:eastAsia="Times New Roman"/>
          <w:lang w:eastAsia="pl-PL"/>
        </w:rPr>
        <w:br/>
      </w:r>
      <w:r w:rsidRPr="00606E1D">
        <w:rPr>
          <w:rFonts w:eastAsia="Times New Roman"/>
          <w:lang w:eastAsia="pl-PL"/>
        </w:rPr>
        <w:t>w szczególności prawa budowlanego.</w:t>
      </w:r>
    </w:p>
    <w:p w14:paraId="05CBFDE8" w14:textId="77777777" w:rsidR="00BF1AB7" w:rsidRPr="00606E1D" w:rsidRDefault="00BF1AB7" w:rsidP="007B22B9">
      <w:pPr>
        <w:numPr>
          <w:ilvl w:val="0"/>
          <w:numId w:val="35"/>
        </w:numPr>
        <w:tabs>
          <w:tab w:val="left" w:pos="426"/>
        </w:tabs>
        <w:spacing w:after="0" w:line="276" w:lineRule="auto"/>
        <w:ind w:left="426" w:hanging="426"/>
        <w:jc w:val="both"/>
        <w:rPr>
          <w:rFonts w:eastAsia="Times New Roman"/>
          <w:lang w:eastAsia="pl-PL"/>
        </w:rPr>
      </w:pPr>
      <w:r w:rsidRPr="00606E1D">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7C368A1" w14:textId="77777777" w:rsidR="00BF1AB7" w:rsidRPr="00606E1D" w:rsidRDefault="00BF1AB7" w:rsidP="00F94A37">
      <w:pPr>
        <w:pStyle w:val="Styl"/>
        <w:spacing w:line="276" w:lineRule="auto"/>
        <w:rPr>
          <w:b/>
          <w:bCs/>
        </w:rPr>
      </w:pPr>
    </w:p>
    <w:p w14:paraId="5ABFCDD6" w14:textId="4ACA9FB4" w:rsidR="00485792" w:rsidRPr="00606E1D" w:rsidRDefault="0071150F" w:rsidP="00F45371">
      <w:pPr>
        <w:pStyle w:val="Styl"/>
        <w:spacing w:line="276" w:lineRule="auto"/>
        <w:jc w:val="center"/>
        <w:rPr>
          <w:b/>
          <w:bCs/>
        </w:rPr>
      </w:pPr>
      <w:r w:rsidRPr="00606E1D">
        <w:rPr>
          <w:b/>
          <w:bCs/>
        </w:rPr>
        <w:t>§ 2</w:t>
      </w:r>
      <w:r w:rsidR="00EE42F2" w:rsidRPr="00606E1D">
        <w:rPr>
          <w:b/>
          <w:bCs/>
        </w:rPr>
        <w:t>1</w:t>
      </w:r>
    </w:p>
    <w:p w14:paraId="6EF38E2F" w14:textId="77777777" w:rsidR="0071150F" w:rsidRPr="00606E1D" w:rsidRDefault="0071150F" w:rsidP="00F94A37">
      <w:pPr>
        <w:pStyle w:val="Styl"/>
        <w:spacing w:line="276" w:lineRule="auto"/>
        <w:jc w:val="both"/>
      </w:pPr>
      <w:r w:rsidRPr="00606E1D">
        <w:t>Umowa została sporządzona w 2 jednobrzmiących egzemplarzach, po jednym dla każdej ze stron.</w:t>
      </w:r>
    </w:p>
    <w:p w14:paraId="75499C05" w14:textId="77777777" w:rsidR="00485792" w:rsidRPr="00606E1D" w:rsidRDefault="00485792" w:rsidP="00F94A37">
      <w:pPr>
        <w:pStyle w:val="Styl"/>
        <w:spacing w:line="276" w:lineRule="auto"/>
        <w:ind w:left="345" w:right="202"/>
        <w:jc w:val="both"/>
      </w:pPr>
    </w:p>
    <w:p w14:paraId="23F36D25" w14:textId="77777777" w:rsidR="00485792" w:rsidRPr="00606E1D" w:rsidRDefault="00485792" w:rsidP="00F94A37">
      <w:pPr>
        <w:pStyle w:val="Styl"/>
        <w:spacing w:line="276" w:lineRule="auto"/>
        <w:ind w:left="345" w:right="202"/>
        <w:jc w:val="both"/>
        <w:rPr>
          <w:b/>
          <w:bCs/>
        </w:rPr>
      </w:pPr>
      <w:r w:rsidRPr="00606E1D">
        <w:rPr>
          <w:b/>
          <w:bCs/>
        </w:rPr>
        <w:t>ZAMAWIAJĄCY</w:t>
      </w:r>
      <w:r w:rsidRPr="00606E1D">
        <w:rPr>
          <w:b/>
          <w:bCs/>
        </w:rPr>
        <w:tab/>
      </w:r>
      <w:r w:rsidRPr="00606E1D">
        <w:rPr>
          <w:b/>
          <w:bCs/>
        </w:rPr>
        <w:tab/>
      </w:r>
      <w:r w:rsidRPr="00606E1D">
        <w:rPr>
          <w:b/>
          <w:bCs/>
        </w:rPr>
        <w:tab/>
      </w:r>
      <w:r w:rsidRPr="00606E1D">
        <w:rPr>
          <w:b/>
          <w:bCs/>
        </w:rPr>
        <w:tab/>
      </w:r>
      <w:r w:rsidRPr="00606E1D">
        <w:rPr>
          <w:b/>
          <w:bCs/>
        </w:rPr>
        <w:tab/>
      </w:r>
      <w:r w:rsidRPr="00606E1D">
        <w:rPr>
          <w:b/>
          <w:bCs/>
        </w:rPr>
        <w:tab/>
      </w:r>
      <w:r w:rsidRPr="00606E1D">
        <w:rPr>
          <w:b/>
          <w:bCs/>
        </w:rPr>
        <w:tab/>
        <w:t>WYKONAWCA</w:t>
      </w:r>
    </w:p>
    <w:p w14:paraId="40681DBC" w14:textId="1A1E872D" w:rsidR="00485792" w:rsidRPr="00606E1D" w:rsidRDefault="00485792" w:rsidP="00F94A37">
      <w:pPr>
        <w:pStyle w:val="Akapitzlist"/>
        <w:spacing w:after="0" w:line="276" w:lineRule="auto"/>
        <w:ind w:left="0"/>
        <w:jc w:val="center"/>
        <w:rPr>
          <w:b/>
        </w:rPr>
      </w:pPr>
    </w:p>
    <w:p w14:paraId="203493C1" w14:textId="1C1514C1" w:rsidR="00485792" w:rsidRPr="00606E1D" w:rsidRDefault="00485792" w:rsidP="00F94A37">
      <w:pPr>
        <w:pStyle w:val="Akapitzlist"/>
        <w:spacing w:after="0" w:line="276" w:lineRule="auto"/>
        <w:ind w:left="0"/>
        <w:jc w:val="center"/>
        <w:rPr>
          <w:b/>
        </w:rPr>
      </w:pPr>
    </w:p>
    <w:p w14:paraId="6FC9E815" w14:textId="27490510" w:rsidR="00485792" w:rsidRPr="00606E1D" w:rsidRDefault="00485792" w:rsidP="00F94A37">
      <w:pPr>
        <w:pStyle w:val="Akapitzlist"/>
        <w:spacing w:after="0" w:line="276" w:lineRule="auto"/>
        <w:ind w:left="0"/>
        <w:jc w:val="center"/>
        <w:rPr>
          <w:b/>
        </w:rPr>
      </w:pPr>
    </w:p>
    <w:p w14:paraId="37540DA8" w14:textId="2E9CAD84" w:rsidR="003D001A" w:rsidRPr="00606E1D" w:rsidRDefault="003D001A" w:rsidP="00F94A37">
      <w:pPr>
        <w:pStyle w:val="Akapitzlist"/>
        <w:spacing w:after="0" w:line="276" w:lineRule="auto"/>
        <w:ind w:left="0"/>
        <w:jc w:val="center"/>
        <w:rPr>
          <w:b/>
        </w:rPr>
      </w:pPr>
    </w:p>
    <w:p w14:paraId="474F2502" w14:textId="77777777" w:rsidR="00C774DE" w:rsidRPr="00606E1D" w:rsidRDefault="00C774DE" w:rsidP="00F94A37">
      <w:pPr>
        <w:pStyle w:val="Akapitzlist"/>
        <w:spacing w:after="0" w:line="276" w:lineRule="auto"/>
        <w:ind w:left="0"/>
        <w:jc w:val="center"/>
        <w:rPr>
          <w:b/>
        </w:rPr>
      </w:pPr>
    </w:p>
    <w:p w14:paraId="424B8AAE" w14:textId="77777777" w:rsidR="00C774DE" w:rsidRDefault="00C774DE" w:rsidP="00F94A37">
      <w:pPr>
        <w:pStyle w:val="Akapitzlist"/>
        <w:spacing w:after="0" w:line="276" w:lineRule="auto"/>
        <w:ind w:left="0"/>
        <w:jc w:val="center"/>
        <w:rPr>
          <w:b/>
        </w:rPr>
      </w:pPr>
    </w:p>
    <w:p w14:paraId="6713FD97" w14:textId="77777777" w:rsidR="00C774DE" w:rsidRDefault="00C774DE" w:rsidP="00F94A37">
      <w:pPr>
        <w:pStyle w:val="Akapitzlist"/>
        <w:spacing w:after="0" w:line="276" w:lineRule="auto"/>
        <w:ind w:left="0"/>
        <w:jc w:val="center"/>
        <w:rPr>
          <w:b/>
        </w:rPr>
      </w:pPr>
    </w:p>
    <w:p w14:paraId="04F47588" w14:textId="77777777" w:rsidR="00C774DE" w:rsidRDefault="00C774DE" w:rsidP="00F94A37">
      <w:pPr>
        <w:pStyle w:val="Akapitzlist"/>
        <w:spacing w:after="0" w:line="276" w:lineRule="auto"/>
        <w:ind w:left="0"/>
        <w:jc w:val="center"/>
        <w:rPr>
          <w:b/>
        </w:rPr>
      </w:pPr>
    </w:p>
    <w:p w14:paraId="314D968F" w14:textId="77777777" w:rsidR="00C774DE" w:rsidRDefault="00C774DE" w:rsidP="00F94A37">
      <w:pPr>
        <w:pStyle w:val="Akapitzlist"/>
        <w:spacing w:after="0" w:line="276" w:lineRule="auto"/>
        <w:ind w:left="0"/>
        <w:jc w:val="center"/>
        <w:rPr>
          <w:b/>
        </w:rPr>
      </w:pPr>
    </w:p>
    <w:p w14:paraId="31E340CD" w14:textId="77777777" w:rsidR="00BF1AB7" w:rsidRPr="00653B1E" w:rsidRDefault="00BF1AB7" w:rsidP="00F94A37">
      <w:pPr>
        <w:pStyle w:val="Stopka"/>
        <w:spacing w:line="276" w:lineRule="auto"/>
        <w:rPr>
          <w:b/>
          <w:bCs/>
          <w:sz w:val="24"/>
          <w:szCs w:val="24"/>
        </w:rPr>
      </w:pPr>
    </w:p>
    <w:p w14:paraId="79604859" w14:textId="76B71E82" w:rsidR="00485792" w:rsidRPr="00653B1E" w:rsidRDefault="00485792" w:rsidP="00F94A37">
      <w:pPr>
        <w:pStyle w:val="Stopka"/>
        <w:spacing w:line="276" w:lineRule="auto"/>
        <w:jc w:val="center"/>
        <w:rPr>
          <w:sz w:val="24"/>
          <w:szCs w:val="24"/>
        </w:rPr>
      </w:pPr>
      <w:r w:rsidRPr="00653B1E">
        <w:rPr>
          <w:b/>
          <w:bCs/>
          <w:sz w:val="24"/>
          <w:szCs w:val="24"/>
        </w:rPr>
        <w:t>Karta gwarancyjna</w:t>
      </w:r>
      <w:r w:rsidRPr="00653B1E">
        <w:rPr>
          <w:sz w:val="24"/>
          <w:szCs w:val="24"/>
        </w:rPr>
        <w:t xml:space="preserve">  (wzór)</w:t>
      </w:r>
    </w:p>
    <w:p w14:paraId="53CA5813" w14:textId="77777777" w:rsidR="00485792" w:rsidRPr="00653B1E" w:rsidRDefault="00485792" w:rsidP="00F94A37">
      <w:pPr>
        <w:pStyle w:val="Stopka"/>
        <w:spacing w:line="276" w:lineRule="auto"/>
        <w:jc w:val="center"/>
        <w:rPr>
          <w:sz w:val="24"/>
          <w:szCs w:val="24"/>
        </w:rPr>
      </w:pPr>
    </w:p>
    <w:p w14:paraId="50944905" w14:textId="77777777" w:rsidR="005F7ED3" w:rsidRDefault="00485792" w:rsidP="00F94A37">
      <w:pPr>
        <w:spacing w:after="0" w:line="276" w:lineRule="auto"/>
        <w:jc w:val="both"/>
      </w:pPr>
      <w:r w:rsidRPr="00653B1E">
        <w:rPr>
          <w:lang w:eastAsia="ar-SA"/>
        </w:rPr>
        <w:t>Opracowanie kompletnej dokumentacji projektowo-</w:t>
      </w:r>
      <w:r w:rsidRPr="00653B1E">
        <w:t>kosztorysowej</w:t>
      </w:r>
      <w:r w:rsidRPr="00653B1E">
        <w:rPr>
          <w:lang w:eastAsia="ar-SA"/>
        </w:rPr>
        <w:t xml:space="preserve"> wraz z pełnieniem nadzoru autorskiego na zadanie pn.</w:t>
      </w:r>
      <w:r w:rsidR="0082730C" w:rsidRPr="0082730C">
        <w:t xml:space="preserve"> </w:t>
      </w:r>
    </w:p>
    <w:p w14:paraId="3AD97782" w14:textId="77777777" w:rsidR="005F7ED3" w:rsidRPr="005F7ED3" w:rsidRDefault="005F7ED3" w:rsidP="005F7ED3">
      <w:pPr>
        <w:spacing w:after="0" w:line="276" w:lineRule="auto"/>
        <w:jc w:val="both"/>
        <w:rPr>
          <w:b/>
          <w:bCs/>
        </w:rPr>
      </w:pPr>
      <w:r w:rsidRPr="005F7ED3">
        <w:rPr>
          <w:b/>
          <w:bCs/>
        </w:rPr>
        <w:t xml:space="preserve">„Wykonanie dokumentacji na rozbudowę cmentarza komunalnego przy ul. Kościerskiej </w:t>
      </w:r>
      <w:r w:rsidRPr="005F7ED3">
        <w:rPr>
          <w:b/>
          <w:bCs/>
        </w:rPr>
        <w:br/>
        <w:t>w Chojnicach”.</w:t>
      </w:r>
    </w:p>
    <w:p w14:paraId="5DD0C1D4" w14:textId="48243E72" w:rsidR="0082730C" w:rsidRDefault="0082730C" w:rsidP="00F94A37">
      <w:pPr>
        <w:spacing w:after="0" w:line="276" w:lineRule="auto"/>
        <w:jc w:val="center"/>
        <w:rPr>
          <w:lang w:eastAsia="ar-SA"/>
        </w:rPr>
      </w:pPr>
    </w:p>
    <w:p w14:paraId="7653DE38" w14:textId="77777777" w:rsidR="00485792" w:rsidRPr="00653B1E" w:rsidRDefault="00485792" w:rsidP="00F94A37">
      <w:pPr>
        <w:pStyle w:val="Tekstpodstawowy"/>
        <w:spacing w:after="0" w:line="276" w:lineRule="auto"/>
        <w:jc w:val="both"/>
        <w:rPr>
          <w:sz w:val="24"/>
          <w:szCs w:val="24"/>
        </w:rPr>
      </w:pPr>
    </w:p>
    <w:p w14:paraId="0A810E4C" w14:textId="77777777" w:rsidR="00485792" w:rsidRPr="00653B1E" w:rsidRDefault="00485792" w:rsidP="00F94A37">
      <w:pPr>
        <w:pStyle w:val="Tekstpodstawowy"/>
        <w:spacing w:after="0" w:line="276" w:lineRule="auto"/>
        <w:jc w:val="center"/>
        <w:rPr>
          <w:sz w:val="24"/>
          <w:szCs w:val="24"/>
        </w:rPr>
      </w:pPr>
      <w:r w:rsidRPr="00653B1E">
        <w:rPr>
          <w:sz w:val="24"/>
          <w:szCs w:val="24"/>
        </w:rPr>
        <w:t>§ 1</w:t>
      </w:r>
    </w:p>
    <w:p w14:paraId="5D345436" w14:textId="57F66DD2" w:rsidR="00485792" w:rsidRPr="00653B1E" w:rsidRDefault="00485792" w:rsidP="007B22B9">
      <w:pPr>
        <w:pStyle w:val="Tekstpodstawowy"/>
        <w:numPr>
          <w:ilvl w:val="0"/>
          <w:numId w:val="28"/>
        </w:numPr>
        <w:spacing w:after="0" w:line="276" w:lineRule="auto"/>
        <w:ind w:left="426"/>
        <w:jc w:val="both"/>
        <w:rPr>
          <w:sz w:val="24"/>
          <w:szCs w:val="24"/>
        </w:rPr>
      </w:pPr>
      <w:r w:rsidRPr="00653B1E">
        <w:rPr>
          <w:sz w:val="24"/>
          <w:szCs w:val="24"/>
        </w:rPr>
        <w:t>Wykonawca udziela Zamawiającemu gwarancji jakości na dokumentację projektow</w:t>
      </w:r>
      <w:r w:rsidR="00D363E9" w:rsidRPr="00653B1E">
        <w:rPr>
          <w:sz w:val="24"/>
          <w:szCs w:val="24"/>
        </w:rPr>
        <w:t>o-kosztorysową</w:t>
      </w:r>
      <w:r w:rsidRPr="00653B1E">
        <w:rPr>
          <w:sz w:val="24"/>
          <w:szCs w:val="24"/>
        </w:rPr>
        <w:t xml:space="preserve"> opracowaną w ramach umowy nr ……………… z dnia ……………… (dalej: umowa) a także zapewnia, że dokumentacja </w:t>
      </w:r>
      <w:r w:rsidR="00470E9A" w:rsidRPr="00653B1E">
        <w:rPr>
          <w:sz w:val="24"/>
          <w:szCs w:val="24"/>
        </w:rPr>
        <w:t xml:space="preserve">projektowo-kosztorysowa </w:t>
      </w:r>
      <w:r w:rsidRPr="00653B1E">
        <w:rPr>
          <w:sz w:val="24"/>
          <w:szCs w:val="24"/>
        </w:rPr>
        <w:t xml:space="preserve">stanowiąca przedmiot umowy została wykonana z najwyższą starannością, zgodnie z umową, obowiązującymi przepisami prawa oraz zasadami sztuki budowlanej, wiedzy technicznej </w:t>
      </w:r>
      <w:r w:rsidR="00470E9A" w:rsidRPr="00653B1E">
        <w:rPr>
          <w:sz w:val="24"/>
          <w:szCs w:val="24"/>
        </w:rPr>
        <w:br/>
      </w:r>
      <w:r w:rsidRPr="00653B1E">
        <w:rPr>
          <w:sz w:val="24"/>
          <w:szCs w:val="24"/>
        </w:rPr>
        <w:t>i obowiązującymi normami.</w:t>
      </w:r>
    </w:p>
    <w:p w14:paraId="3A44D681" w14:textId="77777777" w:rsidR="00485792" w:rsidRPr="00653B1E" w:rsidRDefault="00485792" w:rsidP="007B22B9">
      <w:pPr>
        <w:pStyle w:val="Tekstpodstawowy"/>
        <w:numPr>
          <w:ilvl w:val="0"/>
          <w:numId w:val="28"/>
        </w:numPr>
        <w:spacing w:after="0" w:line="276" w:lineRule="auto"/>
        <w:ind w:left="426"/>
        <w:jc w:val="both"/>
        <w:rPr>
          <w:sz w:val="24"/>
          <w:szCs w:val="24"/>
        </w:rPr>
      </w:pPr>
      <w:r w:rsidRPr="00653B1E">
        <w:rPr>
          <w:sz w:val="24"/>
          <w:szCs w:val="24"/>
        </w:rPr>
        <w:t xml:space="preserve">Wykonawca przyjmuje na siebie wszelką odpowiedzialność za wady i usterki dokumentacji projektowej, powstałe na skutek niezachowania przez Wykonawcę któregokolwiek z obowiązków Wykonawcy określonych powyżej i zobowiązuje się do usunięcia wszelkich wad i usterek dokumentacji projektowej na warunkach określonych </w:t>
      </w:r>
      <w:r w:rsidRPr="00653B1E">
        <w:rPr>
          <w:sz w:val="24"/>
          <w:szCs w:val="24"/>
        </w:rPr>
        <w:br/>
        <w:t>w niniejszej Karcie gwarancyjnej.</w:t>
      </w:r>
    </w:p>
    <w:p w14:paraId="4FEF9A5A" w14:textId="77777777" w:rsidR="00485792" w:rsidRPr="00653B1E" w:rsidRDefault="00485792" w:rsidP="007B22B9">
      <w:pPr>
        <w:pStyle w:val="Tekstpodstawowy"/>
        <w:numPr>
          <w:ilvl w:val="0"/>
          <w:numId w:val="28"/>
        </w:numPr>
        <w:spacing w:after="0" w:line="276" w:lineRule="auto"/>
        <w:ind w:left="426"/>
        <w:jc w:val="both"/>
        <w:rPr>
          <w:sz w:val="24"/>
          <w:szCs w:val="24"/>
        </w:rPr>
      </w:pPr>
      <w:r w:rsidRPr="00653B1E">
        <w:rPr>
          <w:sz w:val="24"/>
          <w:szCs w:val="24"/>
        </w:rPr>
        <w:t>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w:t>
      </w:r>
    </w:p>
    <w:p w14:paraId="7385D062" w14:textId="58649089" w:rsidR="002E2706" w:rsidRPr="00653B1E" w:rsidRDefault="00485792" w:rsidP="007B22B9">
      <w:pPr>
        <w:pStyle w:val="Tekstpodstawowy"/>
        <w:numPr>
          <w:ilvl w:val="0"/>
          <w:numId w:val="28"/>
        </w:numPr>
        <w:spacing w:after="0" w:line="276" w:lineRule="auto"/>
        <w:ind w:left="426"/>
        <w:jc w:val="both"/>
        <w:rPr>
          <w:sz w:val="24"/>
          <w:szCs w:val="24"/>
        </w:rPr>
      </w:pPr>
      <w:r w:rsidRPr="00653B1E">
        <w:rPr>
          <w:sz w:val="24"/>
          <w:szCs w:val="24"/>
        </w:rPr>
        <w:t xml:space="preserve">Okres gwarancji rozpoczyna swój bieg od daty podpisania przez Zamawiającego protokołu </w:t>
      </w:r>
      <w:r w:rsidR="00470E9A" w:rsidRPr="00653B1E">
        <w:rPr>
          <w:sz w:val="24"/>
          <w:szCs w:val="24"/>
        </w:rPr>
        <w:t>przekazania</w:t>
      </w:r>
      <w:r w:rsidRPr="00653B1E">
        <w:rPr>
          <w:sz w:val="24"/>
          <w:szCs w:val="24"/>
        </w:rPr>
        <w:t xml:space="preserve"> dokumentacji projektowej i kończy się </w:t>
      </w:r>
      <w:r w:rsidR="002E2706" w:rsidRPr="00653B1E">
        <w:rPr>
          <w:sz w:val="24"/>
          <w:szCs w:val="24"/>
        </w:rPr>
        <w:t>w momencie odebrania protokołem odbioru końcowego bez uwag robót budowalnych realizowanych w oparciu o przedmiot umowy przez wykonawców robót budowalnych.</w:t>
      </w:r>
    </w:p>
    <w:p w14:paraId="3C56512D" w14:textId="77777777" w:rsidR="00485792" w:rsidRPr="00653B1E" w:rsidRDefault="00485792" w:rsidP="00F94A37">
      <w:pPr>
        <w:pStyle w:val="Tekstpodstawowy"/>
        <w:spacing w:after="0" w:line="276" w:lineRule="auto"/>
        <w:ind w:left="66"/>
        <w:jc w:val="both"/>
        <w:rPr>
          <w:sz w:val="24"/>
          <w:szCs w:val="24"/>
        </w:rPr>
      </w:pPr>
    </w:p>
    <w:p w14:paraId="56750470" w14:textId="77777777" w:rsidR="00485792" w:rsidRPr="00653B1E" w:rsidRDefault="00485792" w:rsidP="00F94A37">
      <w:pPr>
        <w:pStyle w:val="Tekstpodstawowy"/>
        <w:spacing w:after="0" w:line="276" w:lineRule="auto"/>
        <w:jc w:val="center"/>
        <w:rPr>
          <w:sz w:val="24"/>
          <w:szCs w:val="24"/>
        </w:rPr>
      </w:pPr>
      <w:r w:rsidRPr="00653B1E">
        <w:rPr>
          <w:sz w:val="24"/>
          <w:szCs w:val="24"/>
        </w:rPr>
        <w:t>§ 2</w:t>
      </w:r>
    </w:p>
    <w:p w14:paraId="62381567" w14:textId="77777777" w:rsidR="00485792" w:rsidRPr="00653B1E" w:rsidRDefault="00485792" w:rsidP="00F94A37">
      <w:pPr>
        <w:pStyle w:val="Tekstpodstawowy"/>
        <w:spacing w:after="0" w:line="276" w:lineRule="auto"/>
        <w:jc w:val="both"/>
        <w:rPr>
          <w:sz w:val="24"/>
          <w:szCs w:val="24"/>
        </w:rPr>
      </w:pPr>
      <w:r w:rsidRPr="00653B1E">
        <w:rPr>
          <w:sz w:val="24"/>
          <w:szCs w:val="24"/>
        </w:rPr>
        <w:t xml:space="preserve">W okresie gwarancji Wykonawca zobowiązany jest do usunięcia na swój koszt wszelkich wad i usterek dokumentacji projektowej w terminie wyznaczonym przez Zamawiającego. </w:t>
      </w:r>
      <w:r w:rsidRPr="00653B1E">
        <w:rPr>
          <w:sz w:val="24"/>
          <w:szCs w:val="24"/>
        </w:rPr>
        <w:br/>
        <w:t>Z tytułu usunięcia wad i usterek Wykonawcy nie przysługuje wynagrodzenie. Wykonawca nie może odmówić usunięcia wad i usterek powołując się na nadmierne koszty i trudności.</w:t>
      </w:r>
    </w:p>
    <w:p w14:paraId="1C99ECA8" w14:textId="77777777" w:rsidR="00485792" w:rsidRPr="00653B1E" w:rsidRDefault="00485792" w:rsidP="00F94A37">
      <w:pPr>
        <w:pStyle w:val="Tekstpodstawowy"/>
        <w:spacing w:after="0" w:line="276" w:lineRule="auto"/>
        <w:jc w:val="both"/>
        <w:rPr>
          <w:sz w:val="24"/>
          <w:szCs w:val="24"/>
        </w:rPr>
      </w:pPr>
    </w:p>
    <w:p w14:paraId="5818B382" w14:textId="77777777" w:rsidR="00485792" w:rsidRPr="00653B1E" w:rsidRDefault="00485792" w:rsidP="00F94A37">
      <w:pPr>
        <w:pStyle w:val="Tekstpodstawowy"/>
        <w:spacing w:after="0" w:line="276" w:lineRule="auto"/>
        <w:jc w:val="center"/>
        <w:rPr>
          <w:sz w:val="24"/>
          <w:szCs w:val="24"/>
        </w:rPr>
      </w:pPr>
      <w:r w:rsidRPr="00653B1E">
        <w:rPr>
          <w:sz w:val="24"/>
          <w:szCs w:val="24"/>
        </w:rPr>
        <w:t>§ 3</w:t>
      </w:r>
    </w:p>
    <w:p w14:paraId="46AB7132" w14:textId="77777777" w:rsidR="00485792" w:rsidRPr="00653B1E" w:rsidRDefault="00485792" w:rsidP="00F94A37">
      <w:pPr>
        <w:pStyle w:val="Tekstpodstawowy"/>
        <w:spacing w:after="0" w:line="276" w:lineRule="auto"/>
        <w:jc w:val="both"/>
        <w:rPr>
          <w:sz w:val="24"/>
          <w:szCs w:val="24"/>
        </w:rPr>
      </w:pPr>
      <w:r w:rsidRPr="00653B1E">
        <w:rPr>
          <w:sz w:val="24"/>
          <w:szCs w:val="24"/>
        </w:rPr>
        <w:t>Za wadę/usterkę strony uznają w szczególności:</w:t>
      </w:r>
    </w:p>
    <w:p w14:paraId="3A226561" w14:textId="77777777" w:rsidR="00485792" w:rsidRPr="00653B1E" w:rsidRDefault="00485792" w:rsidP="007B22B9">
      <w:pPr>
        <w:pStyle w:val="Tekstpodstawowy"/>
        <w:numPr>
          <w:ilvl w:val="0"/>
          <w:numId w:val="27"/>
        </w:numPr>
        <w:spacing w:after="0" w:line="276" w:lineRule="auto"/>
        <w:ind w:left="426" w:hanging="426"/>
        <w:jc w:val="both"/>
        <w:rPr>
          <w:sz w:val="24"/>
          <w:szCs w:val="24"/>
        </w:rPr>
      </w:pPr>
      <w:r w:rsidRPr="00653B1E">
        <w:rPr>
          <w:sz w:val="24"/>
          <w:szCs w:val="24"/>
        </w:rPr>
        <w:t>jawne lub ukryte właściwości tkwiące w dokumentacji projektowej powodujące niemożność używania lub korzystania zgodnie z przeznaczeniem z przedmiotu umowy,</w:t>
      </w:r>
    </w:p>
    <w:p w14:paraId="54980863" w14:textId="634DBA8B" w:rsidR="00485792" w:rsidRPr="00F45371" w:rsidRDefault="00485792" w:rsidP="007B22B9">
      <w:pPr>
        <w:pStyle w:val="Tekstpodstawowy"/>
        <w:numPr>
          <w:ilvl w:val="0"/>
          <w:numId w:val="27"/>
        </w:numPr>
        <w:spacing w:after="0" w:line="276" w:lineRule="auto"/>
        <w:ind w:left="426" w:hanging="426"/>
        <w:jc w:val="both"/>
        <w:rPr>
          <w:sz w:val="24"/>
          <w:szCs w:val="24"/>
        </w:rPr>
      </w:pPr>
      <w:r w:rsidRPr="00653B1E">
        <w:rPr>
          <w:sz w:val="24"/>
          <w:szCs w:val="24"/>
        </w:rPr>
        <w:t>niezgodność wykonania przedmiotu u</w:t>
      </w:r>
      <w:r w:rsidRPr="00F45371">
        <w:rPr>
          <w:sz w:val="24"/>
          <w:szCs w:val="24"/>
        </w:rPr>
        <w:t xml:space="preserve">mowy z obowiązującymi przepisami prawa, zasadami wiedzy technicznej </w:t>
      </w:r>
      <w:r w:rsidR="001903E3" w:rsidRPr="00F45371">
        <w:rPr>
          <w:sz w:val="24"/>
          <w:szCs w:val="24"/>
        </w:rPr>
        <w:t>o</w:t>
      </w:r>
      <w:r w:rsidRPr="00F45371">
        <w:rPr>
          <w:sz w:val="24"/>
          <w:szCs w:val="24"/>
        </w:rPr>
        <w:t>raz zobowiązaniami Wykonawcy zawartymi w umowie,</w:t>
      </w:r>
    </w:p>
    <w:p w14:paraId="6786A91C" w14:textId="77777777" w:rsidR="00485792" w:rsidRPr="00F45371" w:rsidRDefault="00485792" w:rsidP="007B22B9">
      <w:pPr>
        <w:pStyle w:val="Tekstpodstawowy"/>
        <w:numPr>
          <w:ilvl w:val="0"/>
          <w:numId w:val="27"/>
        </w:numPr>
        <w:spacing w:after="0" w:line="276" w:lineRule="auto"/>
        <w:ind w:left="426" w:hanging="426"/>
        <w:jc w:val="both"/>
        <w:rPr>
          <w:sz w:val="24"/>
          <w:szCs w:val="24"/>
        </w:rPr>
      </w:pPr>
      <w:r w:rsidRPr="00F45371">
        <w:rPr>
          <w:sz w:val="24"/>
          <w:szCs w:val="24"/>
        </w:rPr>
        <w:t>obniżenie stopnia użyteczności przedmiotu umowy,</w:t>
      </w:r>
    </w:p>
    <w:p w14:paraId="34128DA2" w14:textId="77777777" w:rsidR="00485792" w:rsidRPr="00653B1E" w:rsidRDefault="00485792" w:rsidP="007B22B9">
      <w:pPr>
        <w:pStyle w:val="Tekstpodstawowy"/>
        <w:numPr>
          <w:ilvl w:val="0"/>
          <w:numId w:val="27"/>
        </w:numPr>
        <w:spacing w:after="0" w:line="276" w:lineRule="auto"/>
        <w:ind w:left="426" w:hanging="426"/>
        <w:jc w:val="both"/>
        <w:rPr>
          <w:sz w:val="24"/>
          <w:szCs w:val="24"/>
        </w:rPr>
      </w:pPr>
      <w:r w:rsidRPr="00653B1E">
        <w:rPr>
          <w:sz w:val="24"/>
          <w:szCs w:val="24"/>
        </w:rPr>
        <w:t>obniżenie jakości, trwałości lub inne uszkodzenie w przedmiocie umowy,</w:t>
      </w:r>
    </w:p>
    <w:p w14:paraId="46D0605C" w14:textId="77777777" w:rsidR="00485792" w:rsidRPr="00653B1E" w:rsidRDefault="00485792" w:rsidP="007B22B9">
      <w:pPr>
        <w:pStyle w:val="Tekstpodstawowy"/>
        <w:numPr>
          <w:ilvl w:val="0"/>
          <w:numId w:val="27"/>
        </w:numPr>
        <w:spacing w:after="0" w:line="276" w:lineRule="auto"/>
        <w:ind w:left="426" w:hanging="426"/>
        <w:jc w:val="both"/>
        <w:rPr>
          <w:sz w:val="24"/>
          <w:szCs w:val="24"/>
        </w:rPr>
      </w:pPr>
      <w:r w:rsidRPr="00653B1E">
        <w:rPr>
          <w:sz w:val="24"/>
          <w:szCs w:val="24"/>
        </w:rPr>
        <w:lastRenderedPageBreak/>
        <w:t>sytuację w której przedmiot umowy jest obciążony prawem lub prawami osób trzecich,</w:t>
      </w:r>
    </w:p>
    <w:p w14:paraId="390E9F1E" w14:textId="298AC71A" w:rsidR="00485792" w:rsidRPr="00653B1E" w:rsidRDefault="00485792" w:rsidP="007B22B9">
      <w:pPr>
        <w:pStyle w:val="Tekstpodstawowy"/>
        <w:numPr>
          <w:ilvl w:val="0"/>
          <w:numId w:val="27"/>
        </w:numPr>
        <w:spacing w:after="0" w:line="276" w:lineRule="auto"/>
        <w:ind w:left="426" w:hanging="426"/>
        <w:jc w:val="both"/>
        <w:rPr>
          <w:sz w:val="24"/>
          <w:szCs w:val="24"/>
        </w:rPr>
      </w:pPr>
      <w:r w:rsidRPr="00653B1E">
        <w:rPr>
          <w:sz w:val="24"/>
          <w:szCs w:val="24"/>
        </w:rPr>
        <w:t>nieprawidłowości, błędy, braki czy nieścisłości w dokumentacji projektowej.</w:t>
      </w:r>
    </w:p>
    <w:p w14:paraId="518E8A5C" w14:textId="77777777" w:rsidR="003D001A" w:rsidRPr="00653B1E" w:rsidRDefault="003D001A" w:rsidP="00F94A37">
      <w:pPr>
        <w:pStyle w:val="Tekstpodstawowy"/>
        <w:spacing w:after="0" w:line="276" w:lineRule="auto"/>
        <w:jc w:val="center"/>
        <w:rPr>
          <w:sz w:val="24"/>
          <w:szCs w:val="24"/>
        </w:rPr>
      </w:pPr>
    </w:p>
    <w:p w14:paraId="00FB1C6A" w14:textId="10240989" w:rsidR="00485792" w:rsidRPr="00653B1E" w:rsidRDefault="00485792" w:rsidP="00F94A37">
      <w:pPr>
        <w:pStyle w:val="Tekstpodstawowy"/>
        <w:spacing w:after="0" w:line="276" w:lineRule="auto"/>
        <w:jc w:val="center"/>
        <w:rPr>
          <w:sz w:val="24"/>
          <w:szCs w:val="24"/>
        </w:rPr>
      </w:pPr>
      <w:r w:rsidRPr="00653B1E">
        <w:rPr>
          <w:sz w:val="24"/>
          <w:szCs w:val="24"/>
        </w:rPr>
        <w:t>§ 4</w:t>
      </w:r>
    </w:p>
    <w:p w14:paraId="3C7DD22B" w14:textId="73470CCB" w:rsidR="00485792" w:rsidRPr="00653B1E" w:rsidRDefault="00485792" w:rsidP="00F94A37">
      <w:pPr>
        <w:pStyle w:val="Tekstpodstawowy"/>
        <w:spacing w:after="0" w:line="276" w:lineRule="auto"/>
        <w:jc w:val="both"/>
        <w:rPr>
          <w:sz w:val="24"/>
          <w:szCs w:val="24"/>
        </w:rPr>
      </w:pPr>
      <w:r w:rsidRPr="00653B1E">
        <w:rPr>
          <w:sz w:val="24"/>
          <w:szCs w:val="24"/>
        </w:rPr>
        <w:t xml:space="preserve">Wykonawca ponosi odpowiedzialność za wady i usterki, które ujawniły się po dokonaniu </w:t>
      </w:r>
      <w:r w:rsidR="00470E9A" w:rsidRPr="00653B1E">
        <w:rPr>
          <w:sz w:val="24"/>
          <w:szCs w:val="24"/>
        </w:rPr>
        <w:t>przekazania</w:t>
      </w:r>
      <w:r w:rsidRPr="00653B1E">
        <w:rPr>
          <w:sz w:val="24"/>
          <w:szCs w:val="24"/>
        </w:rPr>
        <w:t xml:space="preserve"> przedmiotu umowy, przy czym Wykonawca w ramach niniejszej gwarancji jakości ma obowiązek usunąć również wady i usterki po upływie okresu gwarancji jakości, jeżeli zostały one ujawnione i zgłoszone Wykonawcy przez upływem okresu gwarancji jakości.</w:t>
      </w:r>
    </w:p>
    <w:p w14:paraId="41F49649" w14:textId="77777777" w:rsidR="00485792" w:rsidRPr="00653B1E" w:rsidRDefault="00485792" w:rsidP="00F94A37">
      <w:pPr>
        <w:pStyle w:val="Tekstpodstawowy"/>
        <w:spacing w:after="0" w:line="276" w:lineRule="auto"/>
        <w:jc w:val="both"/>
        <w:rPr>
          <w:sz w:val="24"/>
          <w:szCs w:val="24"/>
        </w:rPr>
      </w:pPr>
    </w:p>
    <w:p w14:paraId="5F364B94" w14:textId="77777777" w:rsidR="00485792" w:rsidRPr="00653B1E" w:rsidRDefault="00485792" w:rsidP="00F94A37">
      <w:pPr>
        <w:pStyle w:val="Tekstpodstawowy"/>
        <w:spacing w:after="0" w:line="276" w:lineRule="auto"/>
        <w:jc w:val="center"/>
        <w:rPr>
          <w:sz w:val="24"/>
          <w:szCs w:val="24"/>
        </w:rPr>
      </w:pPr>
      <w:r w:rsidRPr="00653B1E">
        <w:rPr>
          <w:sz w:val="24"/>
          <w:szCs w:val="24"/>
        </w:rPr>
        <w:t>§ 5</w:t>
      </w:r>
    </w:p>
    <w:p w14:paraId="40FE5D88" w14:textId="77777777" w:rsidR="00485792" w:rsidRPr="00653B1E" w:rsidRDefault="00485792" w:rsidP="00F94A37">
      <w:pPr>
        <w:pStyle w:val="Tekstpodstawowy"/>
        <w:spacing w:after="0" w:line="276" w:lineRule="auto"/>
        <w:jc w:val="both"/>
        <w:rPr>
          <w:sz w:val="24"/>
          <w:szCs w:val="24"/>
        </w:rPr>
      </w:pPr>
      <w:r w:rsidRPr="00653B1E">
        <w:rPr>
          <w:sz w:val="24"/>
          <w:szCs w:val="24"/>
        </w:rPr>
        <w:t>Zamawiający jest obowiązany zawiadomić Wykonawcę o stwierdzonej wadzie lub usterce pisemnie, faksem lub telefonicznie. Zgłoszenie telefoniczne winno być niezwłocznie potwierdzone na piśmie.</w:t>
      </w:r>
    </w:p>
    <w:p w14:paraId="79571267" w14:textId="77777777" w:rsidR="00485792" w:rsidRPr="00653B1E" w:rsidRDefault="00485792" w:rsidP="00F94A37">
      <w:pPr>
        <w:pStyle w:val="Tekstpodstawowy"/>
        <w:spacing w:after="0" w:line="276" w:lineRule="auto"/>
        <w:jc w:val="both"/>
        <w:rPr>
          <w:sz w:val="24"/>
          <w:szCs w:val="24"/>
        </w:rPr>
      </w:pPr>
    </w:p>
    <w:p w14:paraId="1C69FE1E" w14:textId="77777777" w:rsidR="00485792" w:rsidRPr="00653B1E" w:rsidRDefault="00485792" w:rsidP="00F94A37">
      <w:pPr>
        <w:pStyle w:val="Tekstpodstawowy"/>
        <w:spacing w:after="0" w:line="276" w:lineRule="auto"/>
        <w:jc w:val="center"/>
        <w:rPr>
          <w:sz w:val="24"/>
          <w:szCs w:val="24"/>
        </w:rPr>
      </w:pPr>
      <w:r w:rsidRPr="00653B1E">
        <w:rPr>
          <w:sz w:val="24"/>
          <w:szCs w:val="24"/>
        </w:rPr>
        <w:t>§ 6</w:t>
      </w:r>
    </w:p>
    <w:p w14:paraId="294692C0" w14:textId="77777777" w:rsidR="00485792" w:rsidRPr="00653B1E" w:rsidRDefault="00485792" w:rsidP="00F94A37">
      <w:pPr>
        <w:pStyle w:val="Tekstpodstawowy"/>
        <w:spacing w:after="0" w:line="276" w:lineRule="auto"/>
        <w:jc w:val="both"/>
        <w:rPr>
          <w:sz w:val="24"/>
          <w:szCs w:val="24"/>
        </w:rPr>
      </w:pPr>
      <w:r w:rsidRPr="00653B1E">
        <w:rPr>
          <w:sz w:val="24"/>
          <w:szCs w:val="24"/>
        </w:rPr>
        <w:t xml:space="preserve">W przypadku odmowy usunięcia lub nieusunięcia wady lub usterki przez Wykonawcę </w:t>
      </w:r>
      <w:r w:rsidRPr="00653B1E">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13789F07" w14:textId="77777777" w:rsidR="00485792" w:rsidRPr="00653B1E" w:rsidRDefault="00485792" w:rsidP="00F94A37">
      <w:pPr>
        <w:pStyle w:val="Tekstpodstawowy"/>
        <w:spacing w:after="0" w:line="276" w:lineRule="auto"/>
        <w:jc w:val="both"/>
        <w:rPr>
          <w:sz w:val="24"/>
          <w:szCs w:val="24"/>
        </w:rPr>
      </w:pPr>
    </w:p>
    <w:p w14:paraId="157989C4" w14:textId="77777777" w:rsidR="00485792" w:rsidRPr="00653B1E" w:rsidRDefault="00485792" w:rsidP="00F94A37">
      <w:pPr>
        <w:pStyle w:val="Tekstpodstawowy"/>
        <w:spacing w:after="0" w:line="276" w:lineRule="auto"/>
        <w:jc w:val="center"/>
        <w:rPr>
          <w:sz w:val="24"/>
          <w:szCs w:val="24"/>
        </w:rPr>
      </w:pPr>
      <w:r w:rsidRPr="00653B1E">
        <w:rPr>
          <w:sz w:val="24"/>
          <w:szCs w:val="24"/>
        </w:rPr>
        <w:t>§ 7</w:t>
      </w:r>
    </w:p>
    <w:p w14:paraId="72A6DCD9" w14:textId="77777777" w:rsidR="00485792" w:rsidRPr="00653B1E" w:rsidRDefault="00485792" w:rsidP="00F94A37">
      <w:pPr>
        <w:pStyle w:val="Tekstpodstawowy"/>
        <w:spacing w:after="0" w:line="276" w:lineRule="auto"/>
        <w:jc w:val="both"/>
        <w:rPr>
          <w:sz w:val="24"/>
          <w:szCs w:val="24"/>
        </w:rPr>
      </w:pPr>
      <w:r w:rsidRPr="00653B1E">
        <w:rPr>
          <w:sz w:val="24"/>
          <w:szCs w:val="24"/>
        </w:rPr>
        <w:t>Usunięcie wady i usterki powinno być stwierdzone protokołem.</w:t>
      </w:r>
    </w:p>
    <w:p w14:paraId="067356F7" w14:textId="77777777" w:rsidR="00485792" w:rsidRPr="00653B1E" w:rsidRDefault="00485792" w:rsidP="00F94A37">
      <w:pPr>
        <w:pStyle w:val="Tekstpodstawowy"/>
        <w:spacing w:after="0" w:line="276" w:lineRule="auto"/>
        <w:jc w:val="both"/>
        <w:rPr>
          <w:sz w:val="24"/>
          <w:szCs w:val="24"/>
        </w:rPr>
      </w:pPr>
    </w:p>
    <w:p w14:paraId="11DBE506" w14:textId="77777777" w:rsidR="00485792" w:rsidRPr="00653B1E" w:rsidRDefault="00485792" w:rsidP="00F94A37">
      <w:pPr>
        <w:pStyle w:val="Tekstpodstawowy"/>
        <w:spacing w:after="0" w:line="276" w:lineRule="auto"/>
        <w:jc w:val="center"/>
        <w:rPr>
          <w:sz w:val="24"/>
          <w:szCs w:val="24"/>
        </w:rPr>
      </w:pPr>
      <w:r w:rsidRPr="00653B1E">
        <w:rPr>
          <w:sz w:val="24"/>
          <w:szCs w:val="24"/>
        </w:rPr>
        <w:t>§ 8</w:t>
      </w:r>
    </w:p>
    <w:p w14:paraId="3BEDDFDC" w14:textId="77777777" w:rsidR="00485792" w:rsidRPr="00653B1E" w:rsidRDefault="00485792" w:rsidP="00F94A37">
      <w:pPr>
        <w:pStyle w:val="Tekstpodstawowy"/>
        <w:spacing w:after="0" w:line="276" w:lineRule="auto"/>
        <w:jc w:val="both"/>
        <w:rPr>
          <w:sz w:val="24"/>
          <w:szCs w:val="24"/>
        </w:rPr>
      </w:pPr>
      <w:r w:rsidRPr="00653B1E">
        <w:rPr>
          <w:sz w:val="24"/>
          <w:szCs w:val="24"/>
        </w:rPr>
        <w:t xml:space="preserve">W ramach niniejszej gwarancji jakości Zamawiający może także domagać się usunięcia szkód, które powstały w wyniku ujawnionych wad i usterek, a także szkód powstałych </w:t>
      </w:r>
      <w:r w:rsidRPr="00653B1E">
        <w:rPr>
          <w:sz w:val="24"/>
          <w:szCs w:val="24"/>
        </w:rPr>
        <w:br/>
        <w:t>w trakcie usuwania wad lub usterek.</w:t>
      </w:r>
    </w:p>
    <w:p w14:paraId="2FB1DC1B" w14:textId="77777777" w:rsidR="00485792" w:rsidRPr="00653B1E" w:rsidRDefault="00485792" w:rsidP="00F94A37">
      <w:pPr>
        <w:pStyle w:val="Tekstpodstawowy"/>
        <w:spacing w:after="0" w:line="276" w:lineRule="auto"/>
        <w:jc w:val="both"/>
        <w:rPr>
          <w:sz w:val="24"/>
          <w:szCs w:val="24"/>
        </w:rPr>
      </w:pPr>
    </w:p>
    <w:p w14:paraId="5555C1D6" w14:textId="77777777" w:rsidR="00485792" w:rsidRPr="00653B1E" w:rsidRDefault="00485792" w:rsidP="00F94A37">
      <w:pPr>
        <w:pStyle w:val="Tekstpodstawowy"/>
        <w:spacing w:after="0" w:line="276" w:lineRule="auto"/>
        <w:ind w:left="6521"/>
        <w:jc w:val="both"/>
        <w:rPr>
          <w:b/>
          <w:bCs/>
          <w:spacing w:val="72"/>
          <w:sz w:val="24"/>
          <w:szCs w:val="24"/>
        </w:rPr>
      </w:pPr>
    </w:p>
    <w:p w14:paraId="55FA1A43" w14:textId="77777777" w:rsidR="00485792" w:rsidRPr="00653B1E" w:rsidRDefault="00485792" w:rsidP="00F94A37">
      <w:pPr>
        <w:pStyle w:val="Tekstpodstawowy"/>
        <w:spacing w:after="0" w:line="276" w:lineRule="auto"/>
        <w:ind w:left="6521"/>
        <w:jc w:val="both"/>
        <w:rPr>
          <w:sz w:val="24"/>
          <w:szCs w:val="24"/>
        </w:rPr>
      </w:pPr>
      <w:r w:rsidRPr="00653B1E">
        <w:rPr>
          <w:b/>
          <w:bCs/>
          <w:spacing w:val="72"/>
          <w:sz w:val="24"/>
          <w:szCs w:val="24"/>
        </w:rPr>
        <w:t>WYKONAWCA</w:t>
      </w:r>
    </w:p>
    <w:p w14:paraId="105D9FD3" w14:textId="77777777" w:rsidR="00485792" w:rsidRPr="00653B1E" w:rsidRDefault="00485792" w:rsidP="00F94A37">
      <w:pPr>
        <w:pStyle w:val="Akapitzlist"/>
        <w:spacing w:after="0" w:line="276" w:lineRule="auto"/>
        <w:ind w:left="0"/>
        <w:jc w:val="center"/>
        <w:rPr>
          <w:b/>
        </w:rPr>
      </w:pPr>
    </w:p>
    <w:p w14:paraId="11215A8B" w14:textId="77777777" w:rsidR="0071150F" w:rsidRPr="00653B1E" w:rsidRDefault="0071150F" w:rsidP="00F94A37">
      <w:pPr>
        <w:pStyle w:val="Akapitzlist"/>
        <w:spacing w:after="0" w:line="276" w:lineRule="auto"/>
        <w:ind w:left="0"/>
        <w:jc w:val="center"/>
        <w:rPr>
          <w:bCs/>
        </w:rPr>
      </w:pPr>
    </w:p>
    <w:sectPr w:rsidR="0071150F" w:rsidRPr="00653B1E" w:rsidSect="005C3DB2">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A7AD" w14:textId="77777777" w:rsidR="008C5471" w:rsidRDefault="008C5471" w:rsidP="00561C5D">
      <w:pPr>
        <w:spacing w:after="0" w:line="240" w:lineRule="auto"/>
      </w:pPr>
      <w:r>
        <w:separator/>
      </w:r>
    </w:p>
  </w:endnote>
  <w:endnote w:type="continuationSeparator" w:id="0">
    <w:p w14:paraId="331E46C6" w14:textId="77777777" w:rsidR="008C5471" w:rsidRDefault="008C5471" w:rsidP="0056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FrankfurtGothic">
    <w:altName w:val="Times New Roman"/>
    <w:charset w:val="00"/>
    <w:family w:val="auto"/>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88376"/>
      <w:docPartObj>
        <w:docPartGallery w:val="Page Numbers (Bottom of Page)"/>
        <w:docPartUnique/>
      </w:docPartObj>
    </w:sdtPr>
    <w:sdtContent>
      <w:p w14:paraId="225CC4B7" w14:textId="24A024DF" w:rsidR="00C774DE" w:rsidRDefault="00C774DE">
        <w:pPr>
          <w:pStyle w:val="Stopka"/>
          <w:jc w:val="center"/>
        </w:pPr>
        <w:r>
          <w:fldChar w:fldCharType="begin"/>
        </w:r>
        <w:r>
          <w:instrText>PAGE   \* MERGEFORMAT</w:instrText>
        </w:r>
        <w:r>
          <w:fldChar w:fldCharType="separate"/>
        </w:r>
        <w:r w:rsidR="005065D1">
          <w:rPr>
            <w:noProof/>
          </w:rPr>
          <w:t>10</w:t>
        </w:r>
        <w:r>
          <w:fldChar w:fldCharType="end"/>
        </w:r>
      </w:p>
    </w:sdtContent>
  </w:sdt>
  <w:p w14:paraId="4C8E7467" w14:textId="77777777" w:rsidR="00C774DE" w:rsidRDefault="00C774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3734" w14:textId="77777777" w:rsidR="008C5471" w:rsidRDefault="008C5471" w:rsidP="00561C5D">
      <w:pPr>
        <w:spacing w:after="0" w:line="240" w:lineRule="auto"/>
      </w:pPr>
      <w:r>
        <w:separator/>
      </w:r>
    </w:p>
  </w:footnote>
  <w:footnote w:type="continuationSeparator" w:id="0">
    <w:p w14:paraId="222AF5C4" w14:textId="77777777" w:rsidR="008C5471" w:rsidRDefault="008C5471" w:rsidP="0056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ascii="Times New Roman" w:hAnsi="Times New Roman" w:cs="Times New Roman"/>
        <w:bCs/>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ascii="Times New Roman" w:hAnsi="Times New Roman"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8"/>
    <w:multiLevelType w:val="multilevel"/>
    <w:tmpl w:val="00000008"/>
    <w:name w:val="WWNum8"/>
    <w:lvl w:ilvl="0">
      <w:start w:val="1"/>
      <w:numFmt w:val="decimal"/>
      <w:lvlText w:val="%1."/>
      <w:lvlJc w:val="left"/>
      <w:pPr>
        <w:tabs>
          <w:tab w:val="num" w:pos="644"/>
        </w:tabs>
        <w:ind w:left="644" w:hanging="360"/>
      </w:pPr>
      <w:rPr>
        <w:rFonts w:cs="Times New Roman"/>
        <w:b w:val="0"/>
        <w:i w:val="0"/>
        <w:sz w:val="24"/>
      </w:rPr>
    </w:lvl>
    <w:lvl w:ilvl="1">
      <w:start w:val="2"/>
      <w:numFmt w:val="decimal"/>
      <w:lvlText w:val="%2."/>
      <w:lvlJc w:val="left"/>
      <w:pPr>
        <w:tabs>
          <w:tab w:val="num" w:pos="1724"/>
        </w:tabs>
        <w:ind w:left="1724" w:hanging="360"/>
      </w:pPr>
      <w:rPr>
        <w:rFonts w:cs="Times New Roman"/>
        <w:b w:val="0"/>
        <w:i w:val="0"/>
        <w:sz w:val="24"/>
      </w:rPr>
    </w:lvl>
    <w:lvl w:ilvl="2">
      <w:start w:val="1"/>
      <w:numFmt w:val="decimal"/>
      <w:lvlText w:val="%2.%3."/>
      <w:lvlJc w:val="left"/>
      <w:pPr>
        <w:tabs>
          <w:tab w:val="num" w:pos="2444"/>
        </w:tabs>
        <w:ind w:left="2444" w:hanging="360"/>
      </w:pPr>
    </w:lvl>
    <w:lvl w:ilvl="3">
      <w:start w:val="1"/>
      <w:numFmt w:val="decimal"/>
      <w:lvlText w:val="%2.%3.%4."/>
      <w:lvlJc w:val="left"/>
      <w:pPr>
        <w:tabs>
          <w:tab w:val="num" w:pos="3164"/>
        </w:tabs>
        <w:ind w:left="3164" w:hanging="360"/>
      </w:pPr>
    </w:lvl>
    <w:lvl w:ilvl="4">
      <w:start w:val="1"/>
      <w:numFmt w:val="decimal"/>
      <w:lvlText w:val="%2.%3.%4.%5."/>
      <w:lvlJc w:val="left"/>
      <w:pPr>
        <w:tabs>
          <w:tab w:val="num" w:pos="3884"/>
        </w:tabs>
        <w:ind w:left="3884" w:hanging="360"/>
      </w:pPr>
    </w:lvl>
    <w:lvl w:ilvl="5">
      <w:start w:val="1"/>
      <w:numFmt w:val="decimal"/>
      <w:lvlText w:val="%2.%3.%4.%5.%6."/>
      <w:lvlJc w:val="left"/>
      <w:pPr>
        <w:tabs>
          <w:tab w:val="num" w:pos="4604"/>
        </w:tabs>
        <w:ind w:left="4604" w:hanging="360"/>
      </w:pPr>
    </w:lvl>
    <w:lvl w:ilvl="6">
      <w:start w:val="1"/>
      <w:numFmt w:val="decimal"/>
      <w:lvlText w:val="%2.%3.%4.%5.%6.%7."/>
      <w:lvlJc w:val="left"/>
      <w:pPr>
        <w:tabs>
          <w:tab w:val="num" w:pos="5324"/>
        </w:tabs>
        <w:ind w:left="5324" w:hanging="360"/>
      </w:pPr>
    </w:lvl>
    <w:lvl w:ilvl="7">
      <w:start w:val="1"/>
      <w:numFmt w:val="decimal"/>
      <w:lvlText w:val="%2.%3.%4.%5.%6.%7.%8."/>
      <w:lvlJc w:val="left"/>
      <w:pPr>
        <w:tabs>
          <w:tab w:val="num" w:pos="6044"/>
        </w:tabs>
        <w:ind w:left="6044" w:hanging="360"/>
      </w:pPr>
    </w:lvl>
    <w:lvl w:ilvl="8">
      <w:start w:val="1"/>
      <w:numFmt w:val="decimal"/>
      <w:lvlText w:val="%2.%3.%4.%5.%6.%7.%8.%9."/>
      <w:lvlJc w:val="left"/>
      <w:pPr>
        <w:tabs>
          <w:tab w:val="num" w:pos="6764"/>
        </w:tabs>
        <w:ind w:left="6764" w:hanging="360"/>
      </w:pPr>
    </w:lvl>
  </w:abstractNum>
  <w:abstractNum w:abstractNumId="3" w15:restartNumberingAfterBreak="0">
    <w:nsid w:val="0000000C"/>
    <w:multiLevelType w:val="multilevel"/>
    <w:tmpl w:val="0000000C"/>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4" w15:restartNumberingAfterBreak="0">
    <w:nsid w:val="0000000D"/>
    <w:multiLevelType w:val="multilevel"/>
    <w:tmpl w:val="0000000D"/>
    <w:name w:val="WWNum1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5" w15:restartNumberingAfterBreak="0">
    <w:nsid w:val="0000000E"/>
    <w:multiLevelType w:val="multilevel"/>
    <w:tmpl w:val="E8440A02"/>
    <w:name w:val="WW8Num2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singleLevel"/>
    <w:tmpl w:val="41640BF6"/>
    <w:name w:val="WW8Num33"/>
    <w:lvl w:ilvl="0">
      <w:start w:val="1"/>
      <w:numFmt w:val="decimal"/>
      <w:lvlText w:val="%1)"/>
      <w:lvlJc w:val="left"/>
      <w:pPr>
        <w:tabs>
          <w:tab w:val="num" w:pos="0"/>
        </w:tabs>
        <w:ind w:left="1080" w:hanging="360"/>
      </w:pPr>
      <w:rPr>
        <w:rFonts w:cs="Arial" w:hint="default"/>
        <w:sz w:val="24"/>
        <w:szCs w:val="24"/>
      </w:rPr>
    </w:lvl>
  </w:abstractNum>
  <w:abstractNum w:abstractNumId="7" w15:restartNumberingAfterBreak="0">
    <w:nsid w:val="00000010"/>
    <w:multiLevelType w:val="multilevel"/>
    <w:tmpl w:val="3F5E690A"/>
    <w:name w:val="WW8Num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decimal"/>
      <w:lvlText w:val="%3)"/>
      <w:lvlJc w:val="left"/>
      <w:pPr>
        <w:tabs>
          <w:tab w:val="num" w:pos="0"/>
        </w:tabs>
        <w:ind w:left="3420" w:hanging="360"/>
      </w:pPr>
      <w:rPr>
        <w:rFonts w:cs="Arial" w:hint="default"/>
        <w:sz w:val="24"/>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0DD4E7B"/>
    <w:multiLevelType w:val="hybridMultilevel"/>
    <w:tmpl w:val="1E2856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12590C"/>
    <w:multiLevelType w:val="hybridMultilevel"/>
    <w:tmpl w:val="B5F60BE8"/>
    <w:lvl w:ilvl="0" w:tplc="41A262D0">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C3359"/>
    <w:multiLevelType w:val="hybridMultilevel"/>
    <w:tmpl w:val="388EF924"/>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6C41AF"/>
    <w:multiLevelType w:val="hybridMultilevel"/>
    <w:tmpl w:val="2AC6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A587508"/>
    <w:multiLevelType w:val="hybridMultilevel"/>
    <w:tmpl w:val="7D489DFC"/>
    <w:lvl w:ilvl="0" w:tplc="4E5ECBD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21210"/>
    <w:multiLevelType w:val="hybridMultilevel"/>
    <w:tmpl w:val="61BE4036"/>
    <w:lvl w:ilvl="0" w:tplc="93CA212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B5605B2"/>
    <w:multiLevelType w:val="multilevel"/>
    <w:tmpl w:val="E264980A"/>
    <w:lvl w:ilvl="0">
      <w:start w:val="4"/>
      <w:numFmt w:val="decimal"/>
      <w:lvlText w:val="%1."/>
      <w:lvlJc w:val="left"/>
      <w:pPr>
        <w:tabs>
          <w:tab w:val="num" w:pos="0"/>
        </w:tabs>
        <w:ind w:left="720" w:hanging="360"/>
      </w:pPr>
      <w:rPr>
        <w:rFonts w:ascii="Times New Roman" w:hAnsi="Times New Roman" w:cs="Times New Roman" w:hint="default"/>
        <w:b w:val="0"/>
        <w:i w:val="0"/>
        <w:sz w:val="24"/>
        <w:szCs w:val="24"/>
      </w:rPr>
    </w:lvl>
    <w:lvl w:ilvl="1">
      <w:start w:val="1"/>
      <w:numFmt w:val="decimal"/>
      <w:isLgl/>
      <w:lvlText w:val="%2)"/>
      <w:lvlJc w:val="left"/>
      <w:pPr>
        <w:tabs>
          <w:tab w:val="num" w:pos="0"/>
        </w:tabs>
        <w:ind w:left="720" w:hanging="360"/>
      </w:pPr>
      <w:rPr>
        <w:rFonts w:ascii="Times New Roman" w:eastAsia="Calibri" w:hAnsi="Times New Roman" w:cs="Times New Roman" w:hint="default"/>
        <w:b w:val="0"/>
        <w:i w:val="0"/>
        <w:color w:val="auto"/>
      </w:rPr>
    </w:lvl>
    <w:lvl w:ilvl="2">
      <w:start w:val="1"/>
      <w:numFmt w:val="decimal"/>
      <w:isLgl/>
      <w:lvlText w:val="%1.%2.%3."/>
      <w:lvlJc w:val="left"/>
      <w:pPr>
        <w:tabs>
          <w:tab w:val="num" w:pos="0"/>
        </w:tabs>
        <w:ind w:left="1080" w:hanging="720"/>
      </w:pPr>
      <w:rPr>
        <w:rFonts w:hint="default"/>
        <w:color w:val="auto"/>
      </w:rPr>
    </w:lvl>
    <w:lvl w:ilvl="3">
      <w:start w:val="1"/>
      <w:numFmt w:val="decimal"/>
      <w:isLgl/>
      <w:lvlText w:val="%1.%2.%3.%4."/>
      <w:lvlJc w:val="left"/>
      <w:pPr>
        <w:tabs>
          <w:tab w:val="num" w:pos="0"/>
        </w:tabs>
        <w:ind w:left="1080" w:hanging="720"/>
      </w:pPr>
      <w:rPr>
        <w:rFonts w:hint="default"/>
        <w:color w:val="auto"/>
      </w:rPr>
    </w:lvl>
    <w:lvl w:ilvl="4">
      <w:start w:val="1"/>
      <w:numFmt w:val="decimal"/>
      <w:isLgl/>
      <w:lvlText w:val="%1.%2.%3.%4.%5."/>
      <w:lvlJc w:val="left"/>
      <w:pPr>
        <w:tabs>
          <w:tab w:val="num" w:pos="0"/>
        </w:tabs>
        <w:ind w:left="1440" w:hanging="1080"/>
      </w:pPr>
      <w:rPr>
        <w:rFonts w:hint="default"/>
        <w:color w:val="auto"/>
      </w:rPr>
    </w:lvl>
    <w:lvl w:ilvl="5">
      <w:start w:val="1"/>
      <w:numFmt w:val="decimal"/>
      <w:isLgl/>
      <w:lvlText w:val="%1.%2.%3.%4.%5.%6."/>
      <w:lvlJc w:val="left"/>
      <w:pPr>
        <w:tabs>
          <w:tab w:val="num" w:pos="0"/>
        </w:tabs>
        <w:ind w:left="1440" w:hanging="1080"/>
      </w:pPr>
      <w:rPr>
        <w:rFonts w:hint="default"/>
        <w:color w:val="auto"/>
      </w:rPr>
    </w:lvl>
    <w:lvl w:ilvl="6">
      <w:start w:val="1"/>
      <w:numFmt w:val="decimal"/>
      <w:isLgl/>
      <w:lvlText w:val="%1.%2.%3.%4.%5.%6.%7."/>
      <w:lvlJc w:val="left"/>
      <w:pPr>
        <w:tabs>
          <w:tab w:val="num" w:pos="0"/>
        </w:tabs>
        <w:ind w:left="1800" w:hanging="1440"/>
      </w:pPr>
      <w:rPr>
        <w:rFonts w:hint="default"/>
        <w:color w:val="auto"/>
      </w:rPr>
    </w:lvl>
    <w:lvl w:ilvl="7">
      <w:start w:val="1"/>
      <w:numFmt w:val="decimal"/>
      <w:isLgl/>
      <w:lvlText w:val="%1.%2.%3.%4.%5.%6.%7.%8."/>
      <w:lvlJc w:val="left"/>
      <w:pPr>
        <w:tabs>
          <w:tab w:val="num" w:pos="0"/>
        </w:tabs>
        <w:ind w:left="1800" w:hanging="1440"/>
      </w:pPr>
      <w:rPr>
        <w:rFonts w:hint="default"/>
        <w:color w:val="auto"/>
      </w:rPr>
    </w:lvl>
    <w:lvl w:ilvl="8">
      <w:start w:val="1"/>
      <w:numFmt w:val="decimal"/>
      <w:isLgl/>
      <w:lvlText w:val="%1.%2.%3.%4.%5.%6.%7.%8.%9."/>
      <w:lvlJc w:val="left"/>
      <w:pPr>
        <w:tabs>
          <w:tab w:val="num" w:pos="0"/>
        </w:tabs>
        <w:ind w:left="2160" w:hanging="1800"/>
      </w:pPr>
      <w:rPr>
        <w:rFonts w:hint="default"/>
        <w:color w:val="auto"/>
      </w:rPr>
    </w:lvl>
  </w:abstractNum>
  <w:abstractNum w:abstractNumId="17" w15:restartNumberingAfterBreak="0">
    <w:nsid w:val="0D260FB9"/>
    <w:multiLevelType w:val="hybridMultilevel"/>
    <w:tmpl w:val="A782A6D2"/>
    <w:lvl w:ilvl="0" w:tplc="589A75B0">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20" w15:restartNumberingAfterBreak="0">
    <w:nsid w:val="0EDC4D82"/>
    <w:multiLevelType w:val="hybridMultilevel"/>
    <w:tmpl w:val="15B88156"/>
    <w:lvl w:ilvl="0" w:tplc="4C04A9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B6AD2"/>
    <w:multiLevelType w:val="hybridMultilevel"/>
    <w:tmpl w:val="E0D87DA8"/>
    <w:lvl w:ilvl="0" w:tplc="F69EBD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F6A34"/>
    <w:multiLevelType w:val="hybridMultilevel"/>
    <w:tmpl w:val="10E0B820"/>
    <w:lvl w:ilvl="0" w:tplc="64A21C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C37AA5"/>
    <w:multiLevelType w:val="hybridMultilevel"/>
    <w:tmpl w:val="E392FD16"/>
    <w:lvl w:ilvl="0" w:tplc="04150011">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B456D85"/>
    <w:multiLevelType w:val="hybridMultilevel"/>
    <w:tmpl w:val="3F4CA512"/>
    <w:lvl w:ilvl="0" w:tplc="F7A4FDE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D864420"/>
    <w:multiLevelType w:val="hybridMultilevel"/>
    <w:tmpl w:val="9D5A0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D46BA2"/>
    <w:multiLevelType w:val="hybridMultilevel"/>
    <w:tmpl w:val="97D8C2E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1FF22E9D"/>
    <w:multiLevelType w:val="hybridMultilevel"/>
    <w:tmpl w:val="098482BC"/>
    <w:lvl w:ilvl="0" w:tplc="ADAAE0A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CD7E72"/>
    <w:multiLevelType w:val="hybridMultilevel"/>
    <w:tmpl w:val="225A28AC"/>
    <w:lvl w:ilvl="0" w:tplc="602C0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50058D"/>
    <w:multiLevelType w:val="hybridMultilevel"/>
    <w:tmpl w:val="514E9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9633DD"/>
    <w:multiLevelType w:val="hybridMultilevel"/>
    <w:tmpl w:val="E76E0D60"/>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2810CC"/>
    <w:multiLevelType w:val="hybridMultilevel"/>
    <w:tmpl w:val="956A8DC8"/>
    <w:lvl w:ilvl="0" w:tplc="A0D8243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B4F353E"/>
    <w:multiLevelType w:val="hybridMultilevel"/>
    <w:tmpl w:val="5412BAA8"/>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D943D1F"/>
    <w:multiLevelType w:val="hybridMultilevel"/>
    <w:tmpl w:val="A71EBCEC"/>
    <w:lvl w:ilvl="0" w:tplc="E65CDDF6">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01E36A0"/>
    <w:multiLevelType w:val="hybridMultilevel"/>
    <w:tmpl w:val="AD46E4A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D32EA8"/>
    <w:multiLevelType w:val="hybridMultilevel"/>
    <w:tmpl w:val="46E67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92F5F"/>
    <w:multiLevelType w:val="hybridMultilevel"/>
    <w:tmpl w:val="986872FE"/>
    <w:lvl w:ilvl="0" w:tplc="F146CA6C">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BBB2833"/>
    <w:multiLevelType w:val="hybridMultilevel"/>
    <w:tmpl w:val="B03467DA"/>
    <w:styleLink w:val="Zaimportowanystyl4"/>
    <w:lvl w:ilvl="0" w:tplc="AA90DED8">
      <w:start w:val="1"/>
      <w:numFmt w:val="lowerLetter"/>
      <w:lvlText w:val="%1)"/>
      <w:lvlJc w:val="left"/>
      <w:pPr>
        <w:ind w:left="70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F8A3DAE">
      <w:start w:val="1"/>
      <w:numFmt w:val="lowerLetter"/>
      <w:lvlText w:val="%2."/>
      <w:lvlJc w:val="left"/>
      <w:pPr>
        <w:tabs>
          <w:tab w:val="left" w:pos="709"/>
        </w:tabs>
        <w:ind w:left="1416"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2FCED5E">
      <w:start w:val="1"/>
      <w:numFmt w:val="lowerRoman"/>
      <w:lvlText w:val="%3."/>
      <w:lvlJc w:val="left"/>
      <w:pPr>
        <w:tabs>
          <w:tab w:val="left" w:pos="709"/>
        </w:tabs>
        <w:ind w:left="2124" w:hanging="1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52EEF8">
      <w:start w:val="1"/>
      <w:numFmt w:val="decimal"/>
      <w:lvlText w:val="%4."/>
      <w:lvlJc w:val="left"/>
      <w:pPr>
        <w:tabs>
          <w:tab w:val="left" w:pos="709"/>
        </w:tabs>
        <w:ind w:left="2832"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80A5518">
      <w:start w:val="1"/>
      <w:numFmt w:val="lowerLetter"/>
      <w:lvlText w:val="%5."/>
      <w:lvlJc w:val="left"/>
      <w:pPr>
        <w:tabs>
          <w:tab w:val="left" w:pos="709"/>
        </w:tabs>
        <w:ind w:left="3540" w:hanging="2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705572">
      <w:start w:val="1"/>
      <w:numFmt w:val="lowerRoman"/>
      <w:lvlText w:val="%6."/>
      <w:lvlJc w:val="left"/>
      <w:pPr>
        <w:tabs>
          <w:tab w:val="left" w:pos="709"/>
        </w:tabs>
        <w:ind w:left="4248" w:hanging="1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3C4B860">
      <w:start w:val="1"/>
      <w:numFmt w:val="decimal"/>
      <w:lvlText w:val="%7."/>
      <w:lvlJc w:val="left"/>
      <w:pPr>
        <w:tabs>
          <w:tab w:val="left" w:pos="709"/>
        </w:tabs>
        <w:ind w:left="4956" w:hanging="21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E3629D4">
      <w:start w:val="1"/>
      <w:numFmt w:val="lowerLetter"/>
      <w:lvlText w:val="%8."/>
      <w:lvlJc w:val="left"/>
      <w:pPr>
        <w:tabs>
          <w:tab w:val="left" w:pos="709"/>
        </w:tabs>
        <w:ind w:left="5664" w:hanging="1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EFC3046">
      <w:start w:val="1"/>
      <w:numFmt w:val="lowerRoman"/>
      <w:suff w:val="nothing"/>
      <w:lvlText w:val="%9."/>
      <w:lvlJc w:val="left"/>
      <w:pPr>
        <w:tabs>
          <w:tab w:val="left" w:pos="709"/>
        </w:tabs>
        <w:ind w:left="6372" w:hanging="10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3E8E1BC2"/>
    <w:multiLevelType w:val="hybridMultilevel"/>
    <w:tmpl w:val="8438B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6265AB"/>
    <w:multiLevelType w:val="hybridMultilevel"/>
    <w:tmpl w:val="C8C00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F26B0"/>
    <w:multiLevelType w:val="hybridMultilevel"/>
    <w:tmpl w:val="AC26C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B50BB0"/>
    <w:multiLevelType w:val="multilevel"/>
    <w:tmpl w:val="EA543646"/>
    <w:name w:val="WW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45" w15:restartNumberingAfterBreak="0">
    <w:nsid w:val="4CB90E37"/>
    <w:multiLevelType w:val="hybridMultilevel"/>
    <w:tmpl w:val="FC90B7BC"/>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FAB2859"/>
    <w:multiLevelType w:val="hybridMultilevel"/>
    <w:tmpl w:val="A2424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B060E4"/>
    <w:multiLevelType w:val="hybridMultilevel"/>
    <w:tmpl w:val="514E9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2780C"/>
    <w:multiLevelType w:val="hybridMultilevel"/>
    <w:tmpl w:val="21843858"/>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E7006E7E">
      <w:start w:val="1"/>
      <w:numFmt w:val="decimal"/>
      <w:lvlText w:val="%4."/>
      <w:lvlJc w:val="left"/>
      <w:pPr>
        <w:tabs>
          <w:tab w:val="num" w:pos="2880"/>
        </w:tabs>
        <w:ind w:left="2880" w:hanging="360"/>
      </w:pPr>
      <w:rPr>
        <w:rFonts w:ascii="Times New Roman" w:hAnsi="Times New Roman" w:cs="Times New Roman"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54FD2ABC"/>
    <w:multiLevelType w:val="hybridMultilevel"/>
    <w:tmpl w:val="772AEE02"/>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1D4F28"/>
    <w:multiLevelType w:val="hybridMultilevel"/>
    <w:tmpl w:val="7A687B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EA243C8"/>
    <w:multiLevelType w:val="hybridMultilevel"/>
    <w:tmpl w:val="55DC4348"/>
    <w:lvl w:ilvl="0" w:tplc="8D02F8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FC3E4C"/>
    <w:multiLevelType w:val="hybridMultilevel"/>
    <w:tmpl w:val="8D242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16cid:durableId="1313096541">
    <w:abstractNumId w:val="28"/>
  </w:num>
  <w:num w:numId="2" w16cid:durableId="1964001089">
    <w:abstractNumId w:val="39"/>
  </w:num>
  <w:num w:numId="3" w16cid:durableId="1246762981">
    <w:abstractNumId w:val="40"/>
  </w:num>
  <w:num w:numId="4" w16cid:durableId="1688482573">
    <w:abstractNumId w:val="54"/>
  </w:num>
  <w:num w:numId="5" w16cid:durableId="1676153025">
    <w:abstractNumId w:val="1"/>
  </w:num>
  <w:num w:numId="6" w16cid:durableId="1065490879">
    <w:abstractNumId w:val="19"/>
  </w:num>
  <w:num w:numId="7" w16cid:durableId="222562823">
    <w:abstractNumId w:val="3"/>
  </w:num>
  <w:num w:numId="8" w16cid:durableId="1600797729">
    <w:abstractNumId w:val="4"/>
  </w:num>
  <w:num w:numId="9" w16cid:durableId="1752189937">
    <w:abstractNumId w:val="17"/>
  </w:num>
  <w:num w:numId="10" w16cid:durableId="139276572">
    <w:abstractNumId w:val="24"/>
  </w:num>
  <w:num w:numId="11" w16cid:durableId="2087801689">
    <w:abstractNumId w:val="9"/>
  </w:num>
  <w:num w:numId="12" w16cid:durableId="976030216">
    <w:abstractNumId w:val="51"/>
  </w:num>
  <w:num w:numId="13" w16cid:durableId="957839699">
    <w:abstractNumId w:val="31"/>
  </w:num>
  <w:num w:numId="14" w16cid:durableId="1311251674">
    <w:abstractNumId w:val="52"/>
  </w:num>
  <w:num w:numId="15" w16cid:durableId="138573621">
    <w:abstractNumId w:val="34"/>
  </w:num>
  <w:num w:numId="16" w16cid:durableId="149950502">
    <w:abstractNumId w:val="23"/>
  </w:num>
  <w:num w:numId="17" w16cid:durableId="1126698794">
    <w:abstractNumId w:val="20"/>
  </w:num>
  <w:num w:numId="18" w16cid:durableId="1599555561">
    <w:abstractNumId w:val="35"/>
  </w:num>
  <w:num w:numId="19" w16cid:durableId="1848666122">
    <w:abstractNumId w:val="22"/>
  </w:num>
  <w:num w:numId="20" w16cid:durableId="1382363456">
    <w:abstractNumId w:val="46"/>
  </w:num>
  <w:num w:numId="21" w16cid:durableId="778573073">
    <w:abstractNumId w:val="49"/>
  </w:num>
  <w:num w:numId="22" w16cid:durableId="786503735">
    <w:abstractNumId w:val="10"/>
  </w:num>
  <w:num w:numId="23" w16cid:durableId="803616947">
    <w:abstractNumId w:val="33"/>
  </w:num>
  <w:num w:numId="24" w16cid:durableId="626274504">
    <w:abstractNumId w:val="13"/>
  </w:num>
  <w:num w:numId="25" w16cid:durableId="2065593347">
    <w:abstractNumId w:val="38"/>
  </w:num>
  <w:num w:numId="26" w16cid:durableId="1539901259">
    <w:abstractNumId w:val="45"/>
  </w:num>
  <w:num w:numId="27" w16cid:durableId="1502236396">
    <w:abstractNumId w:val="27"/>
  </w:num>
  <w:num w:numId="28" w16cid:durableId="340010120">
    <w:abstractNumId w:val="43"/>
  </w:num>
  <w:num w:numId="29" w16cid:durableId="1829207312">
    <w:abstractNumId w:val="50"/>
  </w:num>
  <w:num w:numId="30" w16cid:durableId="1082801253">
    <w:abstractNumId w:val="55"/>
  </w:num>
  <w:num w:numId="31" w16cid:durableId="552692045">
    <w:abstractNumId w:val="12"/>
  </w:num>
  <w:num w:numId="32" w16cid:durableId="55203539">
    <w:abstractNumId w:val="48"/>
  </w:num>
  <w:num w:numId="33" w16cid:durableId="1561209489">
    <w:abstractNumId w:val="18"/>
  </w:num>
  <w:num w:numId="34" w16cid:durableId="695887252">
    <w:abstractNumId w:val="25"/>
  </w:num>
  <w:num w:numId="35" w16cid:durableId="2111923312">
    <w:abstractNumId w:val="11"/>
  </w:num>
  <w:num w:numId="36" w16cid:durableId="1484547632">
    <w:abstractNumId w:val="30"/>
  </w:num>
  <w:num w:numId="37" w16cid:durableId="1787458819">
    <w:abstractNumId w:val="16"/>
  </w:num>
  <w:num w:numId="38" w16cid:durableId="825976322">
    <w:abstractNumId w:val="29"/>
  </w:num>
  <w:num w:numId="39" w16cid:durableId="1745486586">
    <w:abstractNumId w:val="14"/>
  </w:num>
  <w:num w:numId="40" w16cid:durableId="1700819276">
    <w:abstractNumId w:val="15"/>
  </w:num>
  <w:num w:numId="41" w16cid:durableId="379288805">
    <w:abstractNumId w:val="53"/>
  </w:num>
  <w:num w:numId="42" w16cid:durableId="1843547317">
    <w:abstractNumId w:val="32"/>
  </w:num>
  <w:num w:numId="43" w16cid:durableId="2092460732">
    <w:abstractNumId w:val="47"/>
  </w:num>
  <w:num w:numId="44" w16cid:durableId="1492402266">
    <w:abstractNumId w:val="36"/>
  </w:num>
  <w:num w:numId="45" w16cid:durableId="1339500533">
    <w:abstractNumId w:val="41"/>
  </w:num>
  <w:num w:numId="46" w16cid:durableId="1603534971">
    <w:abstractNumId w:val="37"/>
  </w:num>
  <w:num w:numId="47" w16cid:durableId="643851209">
    <w:abstractNumId w:val="42"/>
  </w:num>
  <w:num w:numId="48" w16cid:durableId="1933659290">
    <w:abstractNumId w:val="21"/>
  </w:num>
  <w:num w:numId="49" w16cid:durableId="922176865">
    <w:abstractNumId w:val="8"/>
  </w:num>
  <w:num w:numId="50" w16cid:durableId="50837133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4F"/>
    <w:rsid w:val="000007FC"/>
    <w:rsid w:val="00004352"/>
    <w:rsid w:val="00024359"/>
    <w:rsid w:val="00024DD1"/>
    <w:rsid w:val="000377E1"/>
    <w:rsid w:val="00051193"/>
    <w:rsid w:val="000769AA"/>
    <w:rsid w:val="0008466D"/>
    <w:rsid w:val="00084F62"/>
    <w:rsid w:val="000A01B3"/>
    <w:rsid w:val="000A2CEB"/>
    <w:rsid w:val="000A2D4F"/>
    <w:rsid w:val="000C56A4"/>
    <w:rsid w:val="00100B6E"/>
    <w:rsid w:val="00107B85"/>
    <w:rsid w:val="001122BF"/>
    <w:rsid w:val="00125328"/>
    <w:rsid w:val="00130E54"/>
    <w:rsid w:val="001326E4"/>
    <w:rsid w:val="001351FF"/>
    <w:rsid w:val="00142A56"/>
    <w:rsid w:val="00157342"/>
    <w:rsid w:val="00164EF1"/>
    <w:rsid w:val="00181F81"/>
    <w:rsid w:val="00183880"/>
    <w:rsid w:val="001903E3"/>
    <w:rsid w:val="001C375B"/>
    <w:rsid w:val="001F0CAE"/>
    <w:rsid w:val="00207A74"/>
    <w:rsid w:val="002133D8"/>
    <w:rsid w:val="0023014A"/>
    <w:rsid w:val="00241272"/>
    <w:rsid w:val="00250B46"/>
    <w:rsid w:val="00255F01"/>
    <w:rsid w:val="0026164D"/>
    <w:rsid w:val="00265C54"/>
    <w:rsid w:val="00273BAD"/>
    <w:rsid w:val="002775AB"/>
    <w:rsid w:val="002919BE"/>
    <w:rsid w:val="002923A9"/>
    <w:rsid w:val="00296C7D"/>
    <w:rsid w:val="002A6E1F"/>
    <w:rsid w:val="002B00CC"/>
    <w:rsid w:val="002B2735"/>
    <w:rsid w:val="002C2953"/>
    <w:rsid w:val="002D30BC"/>
    <w:rsid w:val="002E03D3"/>
    <w:rsid w:val="002E109C"/>
    <w:rsid w:val="002E2706"/>
    <w:rsid w:val="002F28AA"/>
    <w:rsid w:val="00343845"/>
    <w:rsid w:val="0034521D"/>
    <w:rsid w:val="0035279C"/>
    <w:rsid w:val="00357C70"/>
    <w:rsid w:val="00357FC8"/>
    <w:rsid w:val="00377F2D"/>
    <w:rsid w:val="00384111"/>
    <w:rsid w:val="003B110B"/>
    <w:rsid w:val="003D001A"/>
    <w:rsid w:val="003D6B44"/>
    <w:rsid w:val="003E71C9"/>
    <w:rsid w:val="00407AB1"/>
    <w:rsid w:val="0042734F"/>
    <w:rsid w:val="0043121B"/>
    <w:rsid w:val="00446353"/>
    <w:rsid w:val="00470E9A"/>
    <w:rsid w:val="00475659"/>
    <w:rsid w:val="00485792"/>
    <w:rsid w:val="00487DFF"/>
    <w:rsid w:val="004921C4"/>
    <w:rsid w:val="004B6716"/>
    <w:rsid w:val="004D60EA"/>
    <w:rsid w:val="004E2101"/>
    <w:rsid w:val="00501FCE"/>
    <w:rsid w:val="005065D1"/>
    <w:rsid w:val="0050757E"/>
    <w:rsid w:val="00520790"/>
    <w:rsid w:val="005300C9"/>
    <w:rsid w:val="00533B13"/>
    <w:rsid w:val="00534C04"/>
    <w:rsid w:val="00544112"/>
    <w:rsid w:val="00561422"/>
    <w:rsid w:val="00561C5D"/>
    <w:rsid w:val="00562C56"/>
    <w:rsid w:val="005739F4"/>
    <w:rsid w:val="005C3DB2"/>
    <w:rsid w:val="005C408A"/>
    <w:rsid w:val="005E14FE"/>
    <w:rsid w:val="005E5A41"/>
    <w:rsid w:val="005F4035"/>
    <w:rsid w:val="005F7ED3"/>
    <w:rsid w:val="00606A27"/>
    <w:rsid w:val="00606E1D"/>
    <w:rsid w:val="0061193A"/>
    <w:rsid w:val="00613E25"/>
    <w:rsid w:val="0061684E"/>
    <w:rsid w:val="00653B1E"/>
    <w:rsid w:val="00666F64"/>
    <w:rsid w:val="00671906"/>
    <w:rsid w:val="00687131"/>
    <w:rsid w:val="006B4B8D"/>
    <w:rsid w:val="006F28CF"/>
    <w:rsid w:val="00705643"/>
    <w:rsid w:val="0071150F"/>
    <w:rsid w:val="00712FAC"/>
    <w:rsid w:val="00726F33"/>
    <w:rsid w:val="007409BB"/>
    <w:rsid w:val="007470D0"/>
    <w:rsid w:val="00772CF2"/>
    <w:rsid w:val="00773B90"/>
    <w:rsid w:val="007851FA"/>
    <w:rsid w:val="007A2824"/>
    <w:rsid w:val="007B22B9"/>
    <w:rsid w:val="007C17A8"/>
    <w:rsid w:val="007C5806"/>
    <w:rsid w:val="007D7672"/>
    <w:rsid w:val="007E6BA4"/>
    <w:rsid w:val="008143B5"/>
    <w:rsid w:val="0082211F"/>
    <w:rsid w:val="0082730C"/>
    <w:rsid w:val="00834C0B"/>
    <w:rsid w:val="00837F3C"/>
    <w:rsid w:val="00846122"/>
    <w:rsid w:val="00867436"/>
    <w:rsid w:val="0088116F"/>
    <w:rsid w:val="00883B0F"/>
    <w:rsid w:val="008A0647"/>
    <w:rsid w:val="008B3A3C"/>
    <w:rsid w:val="008C0F39"/>
    <w:rsid w:val="008C5471"/>
    <w:rsid w:val="0090189B"/>
    <w:rsid w:val="00906130"/>
    <w:rsid w:val="00940355"/>
    <w:rsid w:val="00945174"/>
    <w:rsid w:val="009A2B8C"/>
    <w:rsid w:val="009E34BE"/>
    <w:rsid w:val="00A05F72"/>
    <w:rsid w:val="00A12A85"/>
    <w:rsid w:val="00A22279"/>
    <w:rsid w:val="00A31115"/>
    <w:rsid w:val="00A37646"/>
    <w:rsid w:val="00A474FA"/>
    <w:rsid w:val="00A54A88"/>
    <w:rsid w:val="00A71546"/>
    <w:rsid w:val="00A907C4"/>
    <w:rsid w:val="00A97B3B"/>
    <w:rsid w:val="00AA67DE"/>
    <w:rsid w:val="00AC5E18"/>
    <w:rsid w:val="00AF3E61"/>
    <w:rsid w:val="00B0702C"/>
    <w:rsid w:val="00B22F53"/>
    <w:rsid w:val="00B33421"/>
    <w:rsid w:val="00B4463E"/>
    <w:rsid w:val="00B6204E"/>
    <w:rsid w:val="00B71B42"/>
    <w:rsid w:val="00B77D44"/>
    <w:rsid w:val="00BB48E1"/>
    <w:rsid w:val="00BD0772"/>
    <w:rsid w:val="00BD7E4D"/>
    <w:rsid w:val="00BE0D29"/>
    <w:rsid w:val="00BF1AB7"/>
    <w:rsid w:val="00C07B71"/>
    <w:rsid w:val="00C244AE"/>
    <w:rsid w:val="00C36FA9"/>
    <w:rsid w:val="00C3766D"/>
    <w:rsid w:val="00C50052"/>
    <w:rsid w:val="00C51380"/>
    <w:rsid w:val="00C533BF"/>
    <w:rsid w:val="00C56574"/>
    <w:rsid w:val="00C7046A"/>
    <w:rsid w:val="00C70660"/>
    <w:rsid w:val="00C774DE"/>
    <w:rsid w:val="00CC5B00"/>
    <w:rsid w:val="00CC6705"/>
    <w:rsid w:val="00CD787C"/>
    <w:rsid w:val="00CF5A02"/>
    <w:rsid w:val="00D344B4"/>
    <w:rsid w:val="00D363E9"/>
    <w:rsid w:val="00D44465"/>
    <w:rsid w:val="00D50B03"/>
    <w:rsid w:val="00D85475"/>
    <w:rsid w:val="00D94820"/>
    <w:rsid w:val="00DC2A55"/>
    <w:rsid w:val="00DC5716"/>
    <w:rsid w:val="00DE26B1"/>
    <w:rsid w:val="00DF1AB6"/>
    <w:rsid w:val="00E04586"/>
    <w:rsid w:val="00E103F6"/>
    <w:rsid w:val="00E2175E"/>
    <w:rsid w:val="00E23306"/>
    <w:rsid w:val="00E23EDA"/>
    <w:rsid w:val="00E24758"/>
    <w:rsid w:val="00E31C6A"/>
    <w:rsid w:val="00E56912"/>
    <w:rsid w:val="00E719BD"/>
    <w:rsid w:val="00E942E9"/>
    <w:rsid w:val="00EA3420"/>
    <w:rsid w:val="00EC0843"/>
    <w:rsid w:val="00ED4A2E"/>
    <w:rsid w:val="00EE42F2"/>
    <w:rsid w:val="00F01CBA"/>
    <w:rsid w:val="00F03CEA"/>
    <w:rsid w:val="00F20434"/>
    <w:rsid w:val="00F30674"/>
    <w:rsid w:val="00F45371"/>
    <w:rsid w:val="00F65DE4"/>
    <w:rsid w:val="00F77E86"/>
    <w:rsid w:val="00F94A37"/>
    <w:rsid w:val="00FB03C6"/>
    <w:rsid w:val="00FE1209"/>
    <w:rsid w:val="00FF01AA"/>
    <w:rsid w:val="00FF4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5EFA"/>
  <w15:chartTrackingRefBased/>
  <w15:docId w15:val="{B30E0AF7-4093-499B-BF86-55029AA5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3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734F"/>
    <w:pPr>
      <w:ind w:left="720"/>
      <w:contextualSpacing/>
    </w:pPr>
  </w:style>
  <w:style w:type="numbering" w:customStyle="1" w:styleId="Zaimportowanystyl4">
    <w:name w:val="Zaimportowany styl 4"/>
    <w:rsid w:val="007A2824"/>
    <w:pPr>
      <w:numPr>
        <w:numId w:val="3"/>
      </w:numPr>
    </w:pPr>
  </w:style>
  <w:style w:type="paragraph" w:customStyle="1" w:styleId="1">
    <w:name w:val="1."/>
    <w:basedOn w:val="Normalny"/>
    <w:rsid w:val="00501FCE"/>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paragraph" w:customStyle="1" w:styleId="parag-srodek">
    <w:name w:val="parag-srodek"/>
    <w:rsid w:val="00501FCE"/>
    <w:pPr>
      <w:suppressAutoHyphens/>
      <w:spacing w:after="0" w:line="258" w:lineRule="atLeast"/>
      <w:jc w:val="center"/>
    </w:pPr>
    <w:rPr>
      <w:rFonts w:ascii="Arial" w:eastAsia="Cambria Math" w:hAnsi="Arial"/>
      <w:b/>
      <w:color w:val="000000"/>
      <w:kern w:val="1"/>
      <w:sz w:val="19"/>
      <w:szCs w:val="20"/>
      <w:lang w:eastAsia="pl-PL"/>
    </w:rPr>
  </w:style>
  <w:style w:type="character" w:styleId="Hipercze">
    <w:name w:val="Hyperlink"/>
    <w:unhideWhenUsed/>
    <w:rsid w:val="00501FCE"/>
    <w:rPr>
      <w:color w:val="0000FF"/>
      <w:u w:val="single"/>
    </w:rPr>
  </w:style>
  <w:style w:type="character" w:styleId="Uwydatnienie">
    <w:name w:val="Emphasis"/>
    <w:uiPriority w:val="20"/>
    <w:qFormat/>
    <w:rsid w:val="000A2D4F"/>
    <w:rPr>
      <w:i/>
      <w:iCs/>
    </w:rPr>
  </w:style>
  <w:style w:type="paragraph" w:customStyle="1" w:styleId="Styl">
    <w:name w:val="Styl"/>
    <w:rsid w:val="0071150F"/>
    <w:pPr>
      <w:widowControl w:val="0"/>
      <w:suppressAutoHyphens/>
      <w:spacing w:after="0" w:line="240" w:lineRule="auto"/>
    </w:pPr>
    <w:rPr>
      <w:rFonts w:eastAsia="Cambria Math"/>
      <w:kern w:val="1"/>
      <w:lang w:eastAsia="pl-PL"/>
    </w:rPr>
  </w:style>
  <w:style w:type="paragraph" w:styleId="Tekstpodstawowy">
    <w:name w:val="Body Text"/>
    <w:basedOn w:val="Normalny"/>
    <w:link w:val="TekstpodstawowyZnak"/>
    <w:rsid w:val="00485792"/>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485792"/>
    <w:rPr>
      <w:rFonts w:eastAsia="Cambria Math"/>
      <w:kern w:val="1"/>
      <w:sz w:val="20"/>
      <w:szCs w:val="20"/>
      <w:lang w:eastAsia="pl-PL"/>
    </w:rPr>
  </w:style>
  <w:style w:type="paragraph" w:styleId="Stopka">
    <w:name w:val="footer"/>
    <w:basedOn w:val="Normalny"/>
    <w:link w:val="StopkaZnak"/>
    <w:uiPriority w:val="99"/>
    <w:rsid w:val="00485792"/>
    <w:pPr>
      <w:tabs>
        <w:tab w:val="center" w:pos="4536"/>
        <w:tab w:val="right" w:pos="9072"/>
      </w:tabs>
      <w:suppressAutoHyphens/>
      <w:spacing w:after="0" w:line="240" w:lineRule="auto"/>
    </w:pPr>
    <w:rPr>
      <w:rFonts w:eastAsia="Cambria Math"/>
      <w:kern w:val="1"/>
      <w:sz w:val="20"/>
      <w:szCs w:val="20"/>
      <w:lang w:eastAsia="pl-PL"/>
    </w:rPr>
  </w:style>
  <w:style w:type="character" w:customStyle="1" w:styleId="StopkaZnak">
    <w:name w:val="Stopka Znak"/>
    <w:basedOn w:val="Domylnaczcionkaakapitu"/>
    <w:link w:val="Stopka"/>
    <w:uiPriority w:val="99"/>
    <w:rsid w:val="00485792"/>
    <w:rPr>
      <w:rFonts w:eastAsia="Cambria Math"/>
      <w:kern w:val="1"/>
      <w:sz w:val="20"/>
      <w:szCs w:val="20"/>
      <w:lang w:eastAsia="pl-PL"/>
    </w:rPr>
  </w:style>
  <w:style w:type="character" w:customStyle="1" w:styleId="highlight">
    <w:name w:val="highlight"/>
    <w:rsid w:val="00125328"/>
  </w:style>
  <w:style w:type="paragraph" w:styleId="Tekstdymka">
    <w:name w:val="Balloon Text"/>
    <w:basedOn w:val="Normalny"/>
    <w:link w:val="TekstdymkaZnak"/>
    <w:uiPriority w:val="99"/>
    <w:semiHidden/>
    <w:unhideWhenUsed/>
    <w:rsid w:val="00F306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74"/>
    <w:rPr>
      <w:rFonts w:ascii="Segoe UI" w:hAnsi="Segoe UI" w:cs="Segoe UI"/>
      <w:sz w:val="18"/>
      <w:szCs w:val="18"/>
    </w:rPr>
  </w:style>
  <w:style w:type="character" w:styleId="Odwoaniedokomentarza">
    <w:name w:val="annotation reference"/>
    <w:basedOn w:val="Domylnaczcionkaakapitu"/>
    <w:uiPriority w:val="99"/>
    <w:semiHidden/>
    <w:unhideWhenUsed/>
    <w:rsid w:val="0061684E"/>
    <w:rPr>
      <w:sz w:val="16"/>
      <w:szCs w:val="16"/>
    </w:rPr>
  </w:style>
  <w:style w:type="paragraph" w:styleId="Tekstkomentarza">
    <w:name w:val="annotation text"/>
    <w:basedOn w:val="Normalny"/>
    <w:link w:val="TekstkomentarzaZnak"/>
    <w:uiPriority w:val="99"/>
    <w:semiHidden/>
    <w:unhideWhenUsed/>
    <w:rsid w:val="00616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84E"/>
    <w:rPr>
      <w:sz w:val="20"/>
      <w:szCs w:val="20"/>
    </w:rPr>
  </w:style>
  <w:style w:type="paragraph" w:styleId="Tematkomentarza">
    <w:name w:val="annotation subject"/>
    <w:basedOn w:val="Tekstkomentarza"/>
    <w:next w:val="Tekstkomentarza"/>
    <w:link w:val="TematkomentarzaZnak"/>
    <w:uiPriority w:val="99"/>
    <w:semiHidden/>
    <w:unhideWhenUsed/>
    <w:rsid w:val="0061684E"/>
    <w:rPr>
      <w:b/>
      <w:bCs/>
    </w:rPr>
  </w:style>
  <w:style w:type="character" w:customStyle="1" w:styleId="TematkomentarzaZnak">
    <w:name w:val="Temat komentarza Znak"/>
    <w:basedOn w:val="TekstkomentarzaZnak"/>
    <w:link w:val="Tematkomentarza"/>
    <w:uiPriority w:val="99"/>
    <w:semiHidden/>
    <w:rsid w:val="0061684E"/>
    <w:rPr>
      <w:b/>
      <w:bCs/>
      <w:sz w:val="20"/>
      <w:szCs w:val="20"/>
    </w:rPr>
  </w:style>
  <w:style w:type="paragraph" w:customStyle="1" w:styleId="awciety">
    <w:name w:val="a) wciety"/>
    <w:basedOn w:val="Normalny"/>
    <w:rsid w:val="002923A9"/>
    <w:pPr>
      <w:suppressAutoHyphens/>
      <w:spacing w:after="0" w:line="258" w:lineRule="atLeast"/>
      <w:ind w:left="567" w:hanging="238"/>
      <w:jc w:val="both"/>
    </w:pPr>
    <w:rPr>
      <w:rFonts w:ascii="FrankfurtGothic" w:eastAsia="Cambria Math" w:hAnsi="FrankfurtGothic"/>
      <w:color w:val="000000"/>
      <w:kern w:val="1"/>
      <w:sz w:val="19"/>
      <w:szCs w:val="20"/>
      <w:lang w:eastAsia="pl-PL"/>
    </w:rPr>
  </w:style>
  <w:style w:type="paragraph" w:customStyle="1" w:styleId="Default">
    <w:name w:val="Default"/>
    <w:rsid w:val="00E04586"/>
    <w:pPr>
      <w:autoSpaceDE w:val="0"/>
      <w:autoSpaceDN w:val="0"/>
      <w:adjustRightInd w:val="0"/>
      <w:spacing w:after="0" w:line="240" w:lineRule="auto"/>
    </w:pPr>
    <w:rPr>
      <w:color w:val="000000"/>
    </w:rPr>
  </w:style>
  <w:style w:type="paragraph" w:styleId="Nagwek">
    <w:name w:val="header"/>
    <w:basedOn w:val="Normalny"/>
    <w:link w:val="NagwekZnak"/>
    <w:uiPriority w:val="99"/>
    <w:unhideWhenUsed/>
    <w:rsid w:val="0056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C5D"/>
  </w:style>
  <w:style w:type="character" w:customStyle="1" w:styleId="Nierozpoznanawzmianka1">
    <w:name w:val="Nierozpoznana wzmianka1"/>
    <w:basedOn w:val="Domylnaczcionkaakapitu"/>
    <w:uiPriority w:val="99"/>
    <w:semiHidden/>
    <w:unhideWhenUsed/>
    <w:rsid w:val="004921C4"/>
    <w:rPr>
      <w:color w:val="605E5C"/>
      <w:shd w:val="clear" w:color="auto" w:fill="E1DFDD"/>
    </w:rPr>
  </w:style>
  <w:style w:type="character" w:styleId="Nierozpoznanawzmianka">
    <w:name w:val="Unresolved Mention"/>
    <w:basedOn w:val="Domylnaczcionkaakapitu"/>
    <w:uiPriority w:val="99"/>
    <w:semiHidden/>
    <w:unhideWhenUsed/>
    <w:rsid w:val="0000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99381">
      <w:bodyDiv w:val="1"/>
      <w:marLeft w:val="0"/>
      <w:marRight w:val="0"/>
      <w:marTop w:val="0"/>
      <w:marBottom w:val="0"/>
      <w:divBdr>
        <w:top w:val="none" w:sz="0" w:space="0" w:color="auto"/>
        <w:left w:val="none" w:sz="0" w:space="0" w:color="auto"/>
        <w:bottom w:val="none" w:sz="0" w:space="0" w:color="auto"/>
        <w:right w:val="none" w:sz="0" w:space="0" w:color="auto"/>
      </w:divBdr>
    </w:div>
    <w:div w:id="20532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05FB-EDA6-4EC9-A174-5DFA4AFF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9642</Words>
  <Characters>5785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cp:keywords/>
  <dc:description/>
  <cp:lastModifiedBy>Beata Zielinska</cp:lastModifiedBy>
  <cp:revision>24</cp:revision>
  <cp:lastPrinted>2022-09-14T07:34:00Z</cp:lastPrinted>
  <dcterms:created xsi:type="dcterms:W3CDTF">2021-08-16T09:46:00Z</dcterms:created>
  <dcterms:modified xsi:type="dcterms:W3CDTF">2022-09-14T07:34:00Z</dcterms:modified>
</cp:coreProperties>
</file>